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44CD" w14:textId="77777777" w:rsidR="0013196C" w:rsidRPr="0013196C" w:rsidRDefault="0013196C" w:rsidP="0013196C">
      <w:pPr>
        <w:widowControl w:val="0"/>
        <w:snapToGrid w:val="0"/>
        <w:spacing w:after="0"/>
        <w:jc w:val="center"/>
        <w:rPr>
          <w:rFonts w:eastAsia="Times New Roman" w:cs="Times New Roman"/>
          <w:szCs w:val="28"/>
          <w:lang w:eastAsia="ru-RU"/>
        </w:rPr>
      </w:pPr>
      <w:bookmarkStart w:id="0" w:name="_Toc121739510"/>
      <w:r w:rsidRPr="0013196C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CA21FF3" w14:textId="77777777" w:rsidR="0013196C" w:rsidRPr="0013196C" w:rsidRDefault="0013196C" w:rsidP="0013196C">
      <w:pPr>
        <w:widowControl w:val="0"/>
        <w:snapToGrid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 xml:space="preserve">Учреждение образования </w:t>
      </w:r>
      <w:r w:rsidRPr="0013196C">
        <w:rPr>
          <w:rFonts w:eastAsia="Times New Roman" w:cs="Times New Roman"/>
          <w:szCs w:val="28"/>
          <w:lang w:eastAsia="ru-RU"/>
        </w:rPr>
        <w:br/>
        <w:t>«БЕЛОРУССКИЙ ГОСУДАРСТВЕННЫЙ ТЕХНОЛОГИЧЕСКИЙ УНИВЕРСИТЕТ»</w:t>
      </w:r>
    </w:p>
    <w:p w14:paraId="12B07EF4" w14:textId="77777777" w:rsidR="0013196C" w:rsidRPr="0013196C" w:rsidRDefault="0013196C" w:rsidP="0013196C">
      <w:pPr>
        <w:widowControl w:val="0"/>
        <w:snapToGrid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0309AB" w14:textId="77777777" w:rsidR="0013196C" w:rsidRPr="0013196C" w:rsidRDefault="0013196C" w:rsidP="0013196C">
      <w:pPr>
        <w:widowControl w:val="0"/>
        <w:snapToGrid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96B359" w14:textId="77777777" w:rsidR="0013196C" w:rsidRPr="0013196C" w:rsidRDefault="0013196C" w:rsidP="0013196C">
      <w:pPr>
        <w:widowControl w:val="0"/>
        <w:snapToGrid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3196C">
        <w:rPr>
          <w:rFonts w:eastAsia="Times New Roman" w:cs="Times New Roman"/>
          <w:szCs w:val="24"/>
          <w:lang w:eastAsia="ru-RU"/>
        </w:rPr>
        <w:t>Факультет</w:t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  <w:t>Информационных технологий</w:t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</w:p>
    <w:p w14:paraId="7B6B2915" w14:textId="77777777" w:rsidR="0013196C" w:rsidRPr="0013196C" w:rsidRDefault="0013196C" w:rsidP="0013196C">
      <w:pPr>
        <w:widowControl w:val="0"/>
        <w:snapToGrid w:val="0"/>
        <w:spacing w:after="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13196C">
        <w:rPr>
          <w:rFonts w:eastAsia="Times New Roman" w:cs="Times New Roman"/>
          <w:szCs w:val="24"/>
          <w:lang w:eastAsia="ru-RU"/>
        </w:rPr>
        <w:t>Кафедра</w:t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0"/>
          <w:u w:val="single"/>
          <w:lang w:eastAsia="ru-RU"/>
        </w:rPr>
        <w:t>Информационных систем и технологий</w:t>
      </w:r>
      <w:r w:rsidRPr="0013196C">
        <w:rPr>
          <w:rFonts w:eastAsia="Times New Roman" w:cs="Times New Roman"/>
          <w:szCs w:val="20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</w:p>
    <w:p w14:paraId="5913FCF8" w14:textId="77777777" w:rsidR="0013196C" w:rsidRPr="0013196C" w:rsidRDefault="0013196C" w:rsidP="0013196C">
      <w:pPr>
        <w:widowControl w:val="0"/>
        <w:snapToGrid w:val="0"/>
        <w:spacing w:after="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13196C">
        <w:rPr>
          <w:rFonts w:eastAsia="Times New Roman" w:cs="Times New Roman"/>
          <w:szCs w:val="24"/>
          <w:lang w:eastAsia="ru-RU"/>
        </w:rPr>
        <w:t>Специальность</w:t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  <w:t>1-40 05 01 Информационные системы и технологии</w:t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  <w:r w:rsidRPr="0013196C">
        <w:rPr>
          <w:rFonts w:eastAsia="Times New Roman" w:cs="Times New Roman"/>
          <w:szCs w:val="24"/>
          <w:u w:val="single"/>
          <w:lang w:eastAsia="ru-RU"/>
        </w:rPr>
        <w:tab/>
      </w:r>
    </w:p>
    <w:p w14:paraId="6EDC9720" w14:textId="77777777" w:rsidR="0013196C" w:rsidRPr="0013196C" w:rsidRDefault="0013196C" w:rsidP="0013196C">
      <w:pPr>
        <w:widowControl w:val="0"/>
        <w:snapToGrid w:val="0"/>
        <w:spacing w:after="0"/>
        <w:ind w:left="426"/>
        <w:jc w:val="both"/>
        <w:rPr>
          <w:rFonts w:eastAsia="Times New Roman" w:cs="Times New Roman"/>
          <w:sz w:val="24"/>
          <w:szCs w:val="27"/>
          <w:u w:val="single"/>
          <w:shd w:val="clear" w:color="auto" w:fill="FFFFFF"/>
          <w:lang w:eastAsia="ru-RU"/>
        </w:rPr>
      </w:pPr>
    </w:p>
    <w:p w14:paraId="1F9E8915" w14:textId="77777777" w:rsidR="0013196C" w:rsidRPr="0013196C" w:rsidRDefault="0013196C" w:rsidP="0013196C">
      <w:pPr>
        <w:widowControl w:val="0"/>
        <w:snapToGrid w:val="0"/>
        <w:spacing w:after="0"/>
        <w:jc w:val="center"/>
        <w:rPr>
          <w:rFonts w:eastAsia="Times New Roman" w:cs="Times New Roman"/>
          <w:b/>
          <w:sz w:val="32"/>
          <w:szCs w:val="27"/>
          <w:shd w:val="clear" w:color="auto" w:fill="FFFFFF"/>
          <w:lang w:eastAsia="ru-RU"/>
        </w:rPr>
      </w:pPr>
      <w:r w:rsidRPr="0013196C">
        <w:rPr>
          <w:rFonts w:eastAsia="Times New Roman" w:cs="Times New Roman"/>
          <w:b/>
          <w:sz w:val="32"/>
          <w:szCs w:val="27"/>
          <w:shd w:val="clear" w:color="auto" w:fill="FFFFFF"/>
          <w:lang w:eastAsia="ru-RU"/>
        </w:rPr>
        <w:t>ПОЯСНИТЕЛЬНАЯ ЗАПИСКА</w:t>
      </w:r>
    </w:p>
    <w:p w14:paraId="1FFDB82F" w14:textId="77777777" w:rsidR="0013196C" w:rsidRPr="0013196C" w:rsidRDefault="0013196C" w:rsidP="0013196C">
      <w:pPr>
        <w:widowControl w:val="0"/>
        <w:snapToGrid w:val="0"/>
        <w:spacing w:after="0"/>
        <w:jc w:val="center"/>
        <w:rPr>
          <w:rFonts w:eastAsia="Times New Roman" w:cs="Times New Roman"/>
          <w:b/>
          <w:sz w:val="32"/>
          <w:szCs w:val="27"/>
          <w:shd w:val="clear" w:color="auto" w:fill="FFFFFF"/>
          <w:lang w:eastAsia="ru-RU"/>
        </w:rPr>
      </w:pPr>
      <w:r w:rsidRPr="0013196C">
        <w:rPr>
          <w:rFonts w:eastAsia="Times New Roman" w:cs="Times New Roman"/>
          <w:b/>
          <w:sz w:val="32"/>
          <w:szCs w:val="27"/>
          <w:shd w:val="clear" w:color="auto" w:fill="FFFFFF"/>
          <w:lang w:eastAsia="ru-RU"/>
        </w:rPr>
        <w:t>К КУРСОВОМУ ПРОЕКТУ</w:t>
      </w:r>
    </w:p>
    <w:p w14:paraId="638F9679" w14:textId="77777777" w:rsidR="0013196C" w:rsidRPr="0013196C" w:rsidRDefault="0013196C" w:rsidP="0013196C">
      <w:pPr>
        <w:widowControl w:val="0"/>
        <w:snapToGrid w:val="0"/>
        <w:spacing w:after="0"/>
        <w:ind w:left="426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168C9107" w14:textId="77777777" w:rsidR="0013196C" w:rsidRPr="0013196C" w:rsidRDefault="0013196C" w:rsidP="0013196C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>по</w:t>
      </w:r>
      <w:r w:rsidRPr="0013196C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3196C">
        <w:rPr>
          <w:rFonts w:eastAsia="Times New Roman" w:cs="Times New Roman"/>
          <w:szCs w:val="28"/>
          <w:lang w:eastAsia="ru-RU"/>
        </w:rPr>
        <w:t xml:space="preserve">дисциплине </w:t>
      </w:r>
      <w:r w:rsidRPr="0013196C">
        <w:rPr>
          <w:rFonts w:eastAsia="Times New Roman" w:cs="Times New Roman"/>
          <w:szCs w:val="28"/>
          <w:u w:val="single"/>
          <w:lang w:eastAsia="ru-RU"/>
        </w:rPr>
        <w:t>«</w:t>
      </w:r>
      <w:r w:rsidRPr="0013196C">
        <w:rPr>
          <w:rFonts w:eastAsia="Times New Roman" w:cs="Times New Roman"/>
          <w:sz w:val="32"/>
          <w:szCs w:val="28"/>
          <w:u w:val="single"/>
          <w:lang w:eastAsia="ru-RU"/>
        </w:rPr>
        <w:t>Базы данных»</w:t>
      </w:r>
    </w:p>
    <w:p w14:paraId="29A470B1" w14:textId="44EB53BB" w:rsidR="0013196C" w:rsidRPr="0013196C" w:rsidRDefault="0013196C" w:rsidP="0013196C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>Тема:</w:t>
      </w:r>
      <w:r w:rsidRPr="0013196C">
        <w:rPr>
          <w:rFonts w:eastAsia="Times New Roman" w:cs="Times New Roman"/>
          <w:szCs w:val="20"/>
          <w:lang w:eastAsia="ru-RU"/>
        </w:rPr>
        <w:t xml:space="preserve"> </w:t>
      </w:r>
      <w:r w:rsidRPr="0013196C">
        <w:rPr>
          <w:rFonts w:eastAsia="Times New Roman" w:cs="Times New Roman"/>
          <w:szCs w:val="20"/>
          <w:u w:val="single"/>
          <w:lang w:eastAsia="ru-RU"/>
        </w:rPr>
        <w:t>«</w:t>
      </w:r>
      <w:r w:rsidRPr="0013196C">
        <w:rPr>
          <w:rFonts w:eastAsia="Times New Roman" w:cs="Times New Roman"/>
          <w:szCs w:val="28"/>
          <w:u w:val="single"/>
          <w:lang w:eastAsia="ru-RU"/>
        </w:rPr>
        <w:t xml:space="preserve">Реализация базы данных </w:t>
      </w:r>
      <w:r>
        <w:rPr>
          <w:snapToGrid w:val="0"/>
          <w:szCs w:val="28"/>
          <w:u w:val="single"/>
        </w:rPr>
        <w:t xml:space="preserve">книжного магазина </w:t>
      </w:r>
      <w:r w:rsidRPr="0013196C">
        <w:rPr>
          <w:rFonts w:eastAsia="Times New Roman" w:cs="Times New Roman"/>
          <w:szCs w:val="28"/>
          <w:u w:val="single"/>
          <w:lang w:eastAsia="ru-RU"/>
        </w:rPr>
        <w:t>с использованием технологий резервного копирования и восстановления»</w:t>
      </w:r>
    </w:p>
    <w:p w14:paraId="24840427" w14:textId="77777777" w:rsidR="0013196C" w:rsidRPr="0013196C" w:rsidRDefault="0013196C" w:rsidP="0013196C">
      <w:pPr>
        <w:widowControl w:val="0"/>
        <w:snapToGrid w:val="0"/>
        <w:spacing w:after="0"/>
        <w:jc w:val="both"/>
        <w:rPr>
          <w:rFonts w:eastAsia="Times New Roman" w:cs="Times New Roman"/>
          <w:sz w:val="24"/>
          <w:szCs w:val="27"/>
          <w:u w:val="single"/>
          <w:shd w:val="clear" w:color="auto" w:fill="FFFFFF"/>
          <w:lang w:eastAsia="ru-RU"/>
        </w:rPr>
      </w:pPr>
    </w:p>
    <w:p w14:paraId="77A01B70" w14:textId="77777777" w:rsidR="0013196C" w:rsidRPr="0013196C" w:rsidRDefault="0013196C" w:rsidP="0013196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>Исполнитель</w:t>
      </w:r>
    </w:p>
    <w:p w14:paraId="54499EA2" w14:textId="0BF50957" w:rsidR="0013196C" w:rsidRPr="0013196C" w:rsidRDefault="0013196C" w:rsidP="0013196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szCs w:val="28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>студент 2 курса 1</w:t>
      </w:r>
      <w:r w:rsidRPr="0013196C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13196C">
        <w:rPr>
          <w:rFonts w:eastAsia="Times New Roman" w:cs="Times New Roman"/>
          <w:szCs w:val="28"/>
          <w:lang w:eastAsia="ru-RU"/>
        </w:rPr>
        <w:t>группы</w:t>
      </w:r>
      <w:r w:rsidRPr="0013196C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3196C">
        <w:rPr>
          <w:rFonts w:eastAsia="Times New Roman" w:cs="Times New Roman"/>
          <w:szCs w:val="28"/>
          <w:lang w:eastAsia="ru-RU"/>
        </w:rPr>
        <w:tab/>
        <w:t xml:space="preserve">                        </w:t>
      </w:r>
      <w:r w:rsidR="002F341B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u w:val="single"/>
          <w:lang w:eastAsia="ru-RU"/>
        </w:rPr>
        <w:t>Шишова Татьяна Сергеевна</w:t>
      </w:r>
    </w:p>
    <w:p w14:paraId="27578BF0" w14:textId="77777777" w:rsidR="0013196C" w:rsidRPr="0013196C" w:rsidRDefault="0013196C" w:rsidP="0013196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60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ab/>
      </w:r>
      <w:r w:rsidRPr="0013196C">
        <w:rPr>
          <w:rFonts w:eastAsia="Times New Roman" w:cs="Times New Roman"/>
          <w:szCs w:val="28"/>
          <w:lang w:eastAsia="ru-RU"/>
        </w:rPr>
        <w:tab/>
        <w:t xml:space="preserve">                           (Ф.И.О.)</w:t>
      </w:r>
    </w:p>
    <w:p w14:paraId="64A03CEB" w14:textId="77777777" w:rsidR="0013196C" w:rsidRPr="0013196C" w:rsidRDefault="0013196C" w:rsidP="0013196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2640"/>
        <w:ind w:left="3839" w:hanging="3839"/>
        <w:jc w:val="both"/>
        <w:rPr>
          <w:rFonts w:eastAsia="Times New Roman" w:cs="Times New Roman"/>
          <w:szCs w:val="28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 xml:space="preserve">Руководитель </w:t>
      </w:r>
      <w:r w:rsidRPr="0013196C">
        <w:rPr>
          <w:rFonts w:eastAsia="Times New Roman" w:cs="Times New Roman"/>
          <w:szCs w:val="28"/>
          <w:lang w:eastAsia="ru-RU"/>
        </w:rPr>
        <w:tab/>
        <w:t xml:space="preserve">                        </w:t>
      </w:r>
      <w:r w:rsidRPr="0013196C">
        <w:rPr>
          <w:rFonts w:eastAsia="Times New Roman" w:cs="Times New Roman"/>
          <w:szCs w:val="28"/>
          <w:u w:val="single"/>
          <w:lang w:eastAsia="ru-RU"/>
        </w:rPr>
        <w:t xml:space="preserve">старший преподаватель кафедры </w:t>
      </w:r>
      <w:proofErr w:type="spellStart"/>
      <w:r w:rsidRPr="0013196C">
        <w:rPr>
          <w:rFonts w:eastAsia="Times New Roman" w:cs="Times New Roman"/>
          <w:szCs w:val="28"/>
          <w:u w:val="single"/>
          <w:lang w:eastAsia="ru-RU"/>
        </w:rPr>
        <w:t>ИСиТ</w:t>
      </w:r>
      <w:proofErr w:type="spellEnd"/>
      <w:r w:rsidRPr="0013196C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13196C">
        <w:rPr>
          <w:rFonts w:eastAsia="Times New Roman" w:cs="Times New Roman"/>
          <w:i/>
          <w:szCs w:val="24"/>
          <w:u w:val="single"/>
          <w:lang w:eastAsia="ru-RU"/>
        </w:rPr>
        <w:t>Блинова Е.А.</w:t>
      </w:r>
      <w:r w:rsidRPr="0013196C">
        <w:rPr>
          <w:rFonts w:eastAsia="Times New Roman" w:cs="Times New Roman"/>
          <w:szCs w:val="28"/>
          <w:lang w:eastAsia="ru-RU"/>
        </w:rPr>
        <w:t xml:space="preserve">                                    (учен. степень, звание, должность, подпись, Ф.И.О.)</w:t>
      </w:r>
    </w:p>
    <w:p w14:paraId="724DEF31" w14:textId="77777777" w:rsidR="0013196C" w:rsidRPr="0013196C" w:rsidRDefault="0013196C" w:rsidP="0013196C">
      <w:pPr>
        <w:widowControl w:val="0"/>
        <w:tabs>
          <w:tab w:val="left" w:pos="7249"/>
        </w:tabs>
        <w:snapToGrid w:val="0"/>
        <w:spacing w:after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13196C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13196C">
        <w:rPr>
          <w:rFonts w:eastAsia="Times New Roman" w:cs="Times New Roman"/>
          <w:szCs w:val="28"/>
          <w:lang w:eastAsia="ru-RU"/>
        </w:rPr>
        <w:t xml:space="preserve">оценкой </w:t>
      </w:r>
      <w:r w:rsidRPr="0013196C">
        <w:rPr>
          <w:rFonts w:eastAsia="Times New Roman" w:cs="Times New Roman"/>
          <w:szCs w:val="28"/>
          <w:u w:val="single"/>
          <w:lang w:eastAsia="ru-RU"/>
        </w:rPr>
        <w:softHyphen/>
      </w:r>
      <w:r w:rsidRPr="0013196C">
        <w:rPr>
          <w:rFonts w:eastAsia="Times New Roman" w:cs="Times New Roman"/>
          <w:szCs w:val="28"/>
          <w:u w:val="single"/>
          <w:lang w:eastAsia="ru-RU"/>
        </w:rPr>
        <w:tab/>
      </w:r>
      <w:r w:rsidRPr="0013196C">
        <w:rPr>
          <w:rFonts w:eastAsia="Times New Roman" w:cs="Times New Roman"/>
          <w:szCs w:val="28"/>
          <w:u w:val="single"/>
          <w:lang w:eastAsia="ru-RU"/>
        </w:rPr>
        <w:tab/>
      </w:r>
      <w:r w:rsidRPr="0013196C">
        <w:rPr>
          <w:rFonts w:eastAsia="Times New Roman" w:cs="Times New Roman"/>
          <w:szCs w:val="28"/>
          <w:u w:val="single"/>
          <w:lang w:eastAsia="ru-RU"/>
        </w:rPr>
        <w:tab/>
      </w:r>
      <w:r w:rsidRPr="0013196C">
        <w:rPr>
          <w:rFonts w:eastAsia="Times New Roman" w:cs="Times New Roman"/>
          <w:szCs w:val="28"/>
          <w:u w:val="single"/>
          <w:lang w:eastAsia="ru-RU"/>
        </w:rPr>
        <w:tab/>
      </w:r>
    </w:p>
    <w:p w14:paraId="32DE1341" w14:textId="77777777" w:rsidR="0013196C" w:rsidRPr="0013196C" w:rsidRDefault="0013196C" w:rsidP="0013196C">
      <w:pPr>
        <w:widowControl w:val="0"/>
        <w:tabs>
          <w:tab w:val="left" w:pos="7184"/>
          <w:tab w:val="left" w:pos="9900"/>
        </w:tabs>
        <w:snapToGrid w:val="0"/>
        <w:spacing w:after="120"/>
        <w:jc w:val="both"/>
        <w:rPr>
          <w:rFonts w:eastAsia="Times New Roman" w:cs="Times New Roman"/>
          <w:szCs w:val="28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 xml:space="preserve">Руководитель </w:t>
      </w:r>
      <w:r w:rsidRPr="0013196C"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Pr="0013196C">
        <w:rPr>
          <w:rFonts w:eastAsia="Times New Roman" w:cs="Times New Roman"/>
          <w:szCs w:val="24"/>
          <w:u w:val="single"/>
          <w:lang w:eastAsia="ru-RU"/>
        </w:rPr>
        <w:t>Блинова Е.А.</w:t>
      </w:r>
    </w:p>
    <w:p w14:paraId="0C95602F" w14:textId="77777777" w:rsidR="0013196C" w:rsidRPr="0013196C" w:rsidRDefault="0013196C" w:rsidP="0013196C">
      <w:pPr>
        <w:widowControl w:val="0"/>
        <w:snapToGrid w:val="0"/>
        <w:spacing w:after="1560"/>
        <w:ind w:firstLine="709"/>
        <w:jc w:val="center"/>
        <w:rPr>
          <w:rFonts w:eastAsia="Times New Roman" w:cs="Times New Roman"/>
          <w:szCs w:val="20"/>
          <w:lang w:eastAsia="ru-RU"/>
        </w:rPr>
      </w:pPr>
      <w:r w:rsidRPr="0013196C">
        <w:rPr>
          <w:rFonts w:eastAsia="Times New Roman" w:cs="Times New Roman"/>
          <w:szCs w:val="28"/>
          <w:lang w:eastAsia="ru-RU"/>
        </w:rPr>
        <w:t>(подпись)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en-US"/>
        </w:rPr>
        <w:id w:val="804509983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</w:rPr>
      </w:sdtEndPr>
      <w:sdtContent>
        <w:p w14:paraId="4E25957A" w14:textId="77777777" w:rsidR="001F2E18" w:rsidRDefault="001F2E18" w:rsidP="00B241A9">
          <w:pPr>
            <w:pStyle w:val="ad"/>
            <w:ind w:right="16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716749C" w14:textId="1AFD9230" w:rsidR="00B241A9" w:rsidRDefault="001F2E18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99602" w:history="1">
            <w:r w:rsidR="00B241A9" w:rsidRPr="00740344">
              <w:rPr>
                <w:rStyle w:val="aa"/>
                <w:noProof/>
              </w:rPr>
              <w:t>Введение</w:t>
            </w:r>
            <w:r w:rsidR="00B241A9">
              <w:rPr>
                <w:noProof/>
                <w:webHidden/>
              </w:rPr>
              <w:tab/>
            </w:r>
            <w:r w:rsidR="00B241A9">
              <w:rPr>
                <w:noProof/>
                <w:webHidden/>
              </w:rPr>
              <w:fldChar w:fldCharType="begin"/>
            </w:r>
            <w:r w:rsidR="00B241A9">
              <w:rPr>
                <w:noProof/>
                <w:webHidden/>
              </w:rPr>
              <w:instrText xml:space="preserve"> PAGEREF _Toc135899602 \h </w:instrText>
            </w:r>
            <w:r w:rsidR="00B241A9">
              <w:rPr>
                <w:noProof/>
                <w:webHidden/>
              </w:rPr>
            </w:r>
            <w:r w:rsidR="00B241A9">
              <w:rPr>
                <w:noProof/>
                <w:webHidden/>
              </w:rPr>
              <w:fldChar w:fldCharType="separate"/>
            </w:r>
            <w:r w:rsidR="00B241A9">
              <w:rPr>
                <w:noProof/>
                <w:webHidden/>
              </w:rPr>
              <w:t>3</w:t>
            </w:r>
            <w:r w:rsidR="00B241A9">
              <w:rPr>
                <w:noProof/>
                <w:webHidden/>
              </w:rPr>
              <w:fldChar w:fldCharType="end"/>
            </w:r>
          </w:hyperlink>
        </w:p>
        <w:p w14:paraId="33847A03" w14:textId="2E72CF9F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03" w:history="1">
            <w:r w:rsidRPr="00740344">
              <w:rPr>
                <w:rStyle w:val="aa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89F2" w14:textId="43617001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04" w:history="1">
            <w:r w:rsidRPr="00740344">
              <w:rPr>
                <w:rStyle w:val="aa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0658" w14:textId="13B49EAF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05" w:history="1">
            <w:r w:rsidRPr="00740344">
              <w:rPr>
                <w:rStyle w:val="aa"/>
                <w:noProof/>
              </w:rPr>
              <w:t>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3A81" w14:textId="7CAD76F6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06" w:history="1">
            <w:r w:rsidRPr="00740344">
              <w:rPr>
                <w:rStyle w:val="aa"/>
                <w:noProof/>
              </w:rPr>
              <w:t>2.1. 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4D37" w14:textId="3D1DC496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07" w:history="1">
            <w:r w:rsidRPr="00740344">
              <w:rPr>
                <w:rStyle w:val="aa"/>
                <w:noProof/>
              </w:rPr>
              <w:t>2.2. Пользовательские ро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1576" w14:textId="4EDB3CAD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08" w:history="1">
            <w:r w:rsidRPr="00740344">
              <w:rPr>
                <w:rStyle w:val="aa"/>
                <w:noProof/>
              </w:rPr>
              <w:t>3.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51F1" w14:textId="7F4F0053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09" w:history="1">
            <w:r w:rsidRPr="00740344">
              <w:rPr>
                <w:rStyle w:val="aa"/>
                <w:noProof/>
              </w:rPr>
              <w:t>3.1.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70FA" w14:textId="47F36A79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0" w:history="1">
            <w:r w:rsidRPr="00740344">
              <w:rPr>
                <w:rStyle w:val="aa"/>
                <w:noProof/>
              </w:rPr>
              <w:t>3.2. Пользов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0C46" w14:textId="465999A4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1" w:history="1">
            <w:r w:rsidRPr="00740344">
              <w:rPr>
                <w:rStyle w:val="aa"/>
                <w:noProof/>
              </w:rPr>
              <w:t>3.3.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B106" w14:textId="7C5AAC19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2" w:history="1">
            <w:r w:rsidRPr="00740344">
              <w:rPr>
                <w:rStyle w:val="aa"/>
                <w:noProof/>
              </w:rPr>
              <w:t>3.4. Индек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F39D" w14:textId="693E8BF7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3" w:history="1">
            <w:r w:rsidRPr="00740344">
              <w:rPr>
                <w:rStyle w:val="aa"/>
                <w:noProof/>
              </w:rPr>
              <w:t>3.5. Последовательности и тригг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D655" w14:textId="21C68EBD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4" w:history="1">
            <w:r w:rsidRPr="00740344">
              <w:rPr>
                <w:rStyle w:val="aa"/>
                <w:noProof/>
              </w:rPr>
              <w:t>4.Описание процедур импорта и экс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3DF0" w14:textId="128BFC6C" w:rsidR="00B241A9" w:rsidRDefault="00B241A9" w:rsidP="00B241A9">
          <w:pPr>
            <w:pStyle w:val="11"/>
            <w:tabs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5" w:history="1">
            <w:r w:rsidRPr="00740344">
              <w:rPr>
                <w:rStyle w:val="aa"/>
                <w:noProof/>
              </w:rPr>
              <w:t>4.1 Описание процедуры импорт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0FD5" w14:textId="53939FF4" w:rsidR="00B241A9" w:rsidRDefault="00B241A9" w:rsidP="00B241A9">
          <w:pPr>
            <w:pStyle w:val="11"/>
            <w:tabs>
              <w:tab w:val="left" w:pos="1100"/>
              <w:tab w:val="right" w:leader="dot" w:pos="10082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6" w:history="1">
            <w:r w:rsidRPr="00740344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0344">
              <w:rPr>
                <w:rStyle w:val="aa"/>
                <w:noProof/>
              </w:rPr>
              <w:t>Описание процедуры экс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2A95" w14:textId="18986D59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7" w:history="1">
            <w:r w:rsidRPr="00740344">
              <w:rPr>
                <w:rStyle w:val="aa"/>
                <w:noProof/>
              </w:rPr>
              <w:t>5. Описание технологии и ее применения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8E" w14:textId="200A1ACF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8" w:history="1">
            <w:r w:rsidRPr="00740344">
              <w:rPr>
                <w:rStyle w:val="aa"/>
                <w:noProof/>
              </w:rPr>
              <w:t>6.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C0BF" w14:textId="634C5C97" w:rsidR="00B241A9" w:rsidRDefault="00B241A9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19" w:history="1">
            <w:r w:rsidRPr="00740344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0344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0FCA" w14:textId="7C7EBDD9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20" w:history="1">
            <w:r w:rsidRPr="0074034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9F43" w14:textId="344A33BC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21" w:history="1">
            <w:r w:rsidRPr="00740344">
              <w:rPr>
                <w:rStyle w:val="aa"/>
                <w:noProof/>
                <w:lang w:val="en-US"/>
              </w:rPr>
              <w:t>C</w:t>
            </w:r>
            <w:r w:rsidRPr="00740344">
              <w:rPr>
                <w:rStyle w:val="aa"/>
                <w:noProof/>
              </w:rPr>
              <w:t>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8FF5" w14:textId="5F6D6092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22" w:history="1">
            <w:r w:rsidRPr="0074034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4979" w14:textId="72CB367C" w:rsidR="00B241A9" w:rsidRDefault="00B241A9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9623" w:history="1">
            <w:r w:rsidRPr="00740344">
              <w:rPr>
                <w:rStyle w:val="aa"/>
                <w:noProof/>
              </w:rPr>
              <w:t>ПРИЛОЖЕНИЕ</w:t>
            </w:r>
            <w:r w:rsidRPr="00740344">
              <w:rPr>
                <w:rStyle w:val="aa"/>
                <w:noProof/>
                <w:lang w:val="en-US"/>
              </w:rPr>
              <w:t xml:space="preserve"> </w:t>
            </w:r>
            <w:r w:rsidRPr="00740344">
              <w:rPr>
                <w:rStyle w:val="aa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F4F4" w14:textId="72388BE2" w:rsidR="001F2E18" w:rsidRDefault="001F2E18" w:rsidP="001F2E18">
          <w:pPr>
            <w:rPr>
              <w:rFonts w:eastAsia="Times New Roman" w:cs="Times New Roman"/>
              <w:szCs w:val="20"/>
              <w:lang w:eastAsia="ru-RU"/>
            </w:rPr>
          </w:pPr>
          <w:r>
            <w:fldChar w:fldCharType="end"/>
          </w:r>
        </w:p>
      </w:sdtContent>
    </w:sdt>
    <w:p w14:paraId="39271B4B" w14:textId="77777777" w:rsidR="001F2E18" w:rsidRDefault="001F2E18" w:rsidP="001F2E18">
      <w:pPr>
        <w:spacing w:line="256" w:lineRule="auto"/>
        <w:rPr>
          <w:rFonts w:eastAsiaTheme="majorEastAsia"/>
          <w:b/>
          <w:szCs w:val="36"/>
        </w:rPr>
      </w:pPr>
      <w:r>
        <w:rPr>
          <w:b/>
          <w:snapToGrid w:val="0"/>
          <w:szCs w:val="36"/>
        </w:rPr>
        <w:br w:type="page"/>
      </w:r>
    </w:p>
    <w:p w14:paraId="6E224D73" w14:textId="619E9210" w:rsidR="0030178A" w:rsidRPr="00013BB9" w:rsidRDefault="0030178A" w:rsidP="0030178A">
      <w:pPr>
        <w:pStyle w:val="1"/>
        <w:spacing w:before="0" w:after="360" w:line="257" w:lineRule="auto"/>
        <w:jc w:val="center"/>
        <w:rPr>
          <w:rFonts w:cs="Times New Roman"/>
          <w:b w:val="0"/>
          <w:szCs w:val="28"/>
        </w:rPr>
      </w:pPr>
      <w:bookmarkStart w:id="1" w:name="_Toc135899602"/>
      <w:r w:rsidRPr="00013BB9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4F48F05C" w14:textId="740CE075" w:rsidR="00E52C50" w:rsidRPr="001276A9" w:rsidRDefault="00856EB9" w:rsidP="00E52C50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856EB9">
        <w:rPr>
          <w:rFonts w:cs="Times New Roman"/>
          <w:szCs w:val="28"/>
        </w:rPr>
        <w:t>База данных – это совокупность взаимосвязанных данных</w:t>
      </w:r>
      <w:r>
        <w:rPr>
          <w:rFonts w:cs="Times New Roman"/>
          <w:szCs w:val="28"/>
        </w:rPr>
        <w:t>.</w:t>
      </w:r>
      <w:r w:rsidRPr="00856E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412D2D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жно хранить большой объём данных, </w:t>
      </w:r>
      <w:r w:rsidR="00412D2D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с помощью запросов получать необходимые данные в упорядоченном виде. </w:t>
      </w:r>
      <w:r w:rsidR="00E52C50">
        <w:rPr>
          <w:rFonts w:cs="Times New Roman"/>
          <w:szCs w:val="28"/>
        </w:rPr>
        <w:t xml:space="preserve">Системой для управления </w:t>
      </w:r>
      <w:r w:rsidR="004F53F5">
        <w:rPr>
          <w:rFonts w:cs="Times New Roman"/>
          <w:szCs w:val="28"/>
        </w:rPr>
        <w:t>б</w:t>
      </w:r>
      <w:r w:rsidR="00E52C50">
        <w:rPr>
          <w:rFonts w:cs="Times New Roman"/>
          <w:szCs w:val="28"/>
        </w:rPr>
        <w:t>азой данных была вы</w:t>
      </w:r>
      <w:r w:rsidR="004F53F5">
        <w:rPr>
          <w:rFonts w:cs="Times New Roman"/>
          <w:szCs w:val="28"/>
        </w:rPr>
        <w:t xml:space="preserve">брана СУБД </w:t>
      </w:r>
      <w:r w:rsidR="004F53F5">
        <w:rPr>
          <w:rFonts w:cs="Times New Roman"/>
          <w:szCs w:val="28"/>
          <w:lang w:val="en-US"/>
        </w:rPr>
        <w:t>Oracle</w:t>
      </w:r>
      <w:r w:rsidR="004F53F5" w:rsidRPr="004F53F5">
        <w:rPr>
          <w:rFonts w:cs="Times New Roman"/>
          <w:szCs w:val="28"/>
        </w:rPr>
        <w:t xml:space="preserve">. </w:t>
      </w:r>
      <w:r w:rsidR="004F53F5">
        <w:rPr>
          <w:rFonts w:cs="Times New Roman"/>
          <w:szCs w:val="28"/>
          <w:lang w:val="en-US"/>
        </w:rPr>
        <w:t>Oracle</w:t>
      </w:r>
      <w:r w:rsidR="004F53F5" w:rsidRPr="004F53F5">
        <w:rPr>
          <w:rFonts w:cs="Times New Roman"/>
          <w:szCs w:val="28"/>
        </w:rPr>
        <w:t xml:space="preserve"> </w:t>
      </w:r>
      <w:r w:rsidR="004F53F5">
        <w:rPr>
          <w:rFonts w:cs="Times New Roman"/>
          <w:szCs w:val="28"/>
        </w:rPr>
        <w:t>является одной из самых популярных БД и</w:t>
      </w:r>
      <w:r w:rsidR="004F53F5" w:rsidRPr="004F53F5">
        <w:rPr>
          <w:rFonts w:cs="Times New Roman"/>
          <w:szCs w:val="28"/>
        </w:rPr>
        <w:t xml:space="preserve"> уже давно занимает основную долю на рынке реляционных баз данных.</w:t>
      </w:r>
      <w:r w:rsidR="004F53F5">
        <w:rPr>
          <w:rFonts w:cs="Times New Roman"/>
          <w:szCs w:val="28"/>
        </w:rPr>
        <w:t xml:space="preserve"> </w:t>
      </w:r>
      <w:r w:rsidR="004F53F5" w:rsidRPr="004F53F5">
        <w:rPr>
          <w:rFonts w:cs="Times New Roman"/>
          <w:szCs w:val="28"/>
        </w:rPr>
        <w:t>Многие крупные торговые системы в мире основаны на базах данных Oracle.</w:t>
      </w:r>
      <w:r w:rsidR="004F53F5">
        <w:rPr>
          <w:rFonts w:cs="Times New Roman"/>
          <w:szCs w:val="28"/>
        </w:rPr>
        <w:t xml:space="preserve"> </w:t>
      </w:r>
      <w:r w:rsidR="004F53F5" w:rsidRPr="004F53F5">
        <w:rPr>
          <w:rFonts w:cs="Times New Roman"/>
          <w:szCs w:val="28"/>
        </w:rPr>
        <w:t>Oracle предоставляет широкий спектр решений для управления базами данных и приложениями, а также облачных решений для бизнеса. С помощью Oracle можно:</w:t>
      </w:r>
      <w:r w:rsidR="004F53F5">
        <w:rPr>
          <w:rFonts w:cs="Times New Roman"/>
          <w:szCs w:val="28"/>
        </w:rPr>
        <w:t xml:space="preserve"> с</w:t>
      </w:r>
      <w:r w:rsidR="004F53F5" w:rsidRPr="004F53F5">
        <w:rPr>
          <w:rFonts w:cs="Times New Roman"/>
          <w:szCs w:val="28"/>
        </w:rPr>
        <w:t>оздавать и управлять базами данных</w:t>
      </w:r>
      <w:r w:rsidR="004F53F5">
        <w:rPr>
          <w:rFonts w:cs="Times New Roman"/>
          <w:szCs w:val="28"/>
        </w:rPr>
        <w:t>, р</w:t>
      </w:r>
      <w:r w:rsidR="004F53F5" w:rsidRPr="004F53F5">
        <w:rPr>
          <w:rFonts w:cs="Times New Roman"/>
          <w:szCs w:val="28"/>
        </w:rPr>
        <w:t>азрабатывать приложения на языках программирования Java и PL/SQL</w:t>
      </w:r>
      <w:r w:rsidR="004F53F5">
        <w:rPr>
          <w:rFonts w:cs="Times New Roman"/>
          <w:szCs w:val="28"/>
        </w:rPr>
        <w:t>, у</w:t>
      </w:r>
      <w:r w:rsidR="004F53F5" w:rsidRPr="004F53F5">
        <w:rPr>
          <w:rFonts w:cs="Times New Roman"/>
          <w:szCs w:val="28"/>
        </w:rPr>
        <w:t>правлять бизнес-процессами с помощью приложений Oracle BPM</w:t>
      </w:r>
      <w:r w:rsidR="001276A9">
        <w:rPr>
          <w:rFonts w:cs="Times New Roman"/>
          <w:szCs w:val="28"/>
        </w:rPr>
        <w:t>, а также а</w:t>
      </w:r>
      <w:r w:rsidR="001276A9" w:rsidRPr="001276A9">
        <w:rPr>
          <w:rFonts w:cs="Times New Roman"/>
          <w:szCs w:val="28"/>
        </w:rPr>
        <w:t>нализировать данные и строить отчеты с помощью Oracle Business Intelligence</w:t>
      </w:r>
      <w:r w:rsidR="001276A9">
        <w:rPr>
          <w:rFonts w:cs="Times New Roman"/>
          <w:szCs w:val="28"/>
        </w:rPr>
        <w:t>.</w:t>
      </w:r>
    </w:p>
    <w:p w14:paraId="72906C5E" w14:textId="22526DBF" w:rsidR="00E52C50" w:rsidRDefault="00856EB9" w:rsidP="00E52C50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Темой курсового является разработка книжного магазина. </w:t>
      </w:r>
      <w:r w:rsidR="00E52C5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ниги являются одной из главных составляющих нашей жизни. С помощью книг и литературы мы можем получать и делиться разной информацией</w:t>
      </w:r>
      <w:r w:rsidR="0079445A" w:rsidRPr="0079445A">
        <w:rPr>
          <w:rFonts w:cs="Times New Roman"/>
          <w:szCs w:val="28"/>
        </w:rPr>
        <w:t>. Книжные магазины в свою очередь выступают самым популярным способом приобретения литературы, это вызвано тем</w:t>
      </w:r>
      <w:r w:rsidR="00412D2D">
        <w:rPr>
          <w:rFonts w:cs="Times New Roman"/>
          <w:szCs w:val="28"/>
        </w:rPr>
        <w:t xml:space="preserve">, </w:t>
      </w:r>
      <w:r w:rsidR="0079445A" w:rsidRPr="0079445A">
        <w:rPr>
          <w:rFonts w:cs="Times New Roman"/>
          <w:szCs w:val="28"/>
        </w:rPr>
        <w:t>что многие люди предпочитают читать книгу держа в руках, а не взаимодействовать с ее электронным</w:t>
      </w:r>
      <w:r w:rsidR="00412D2D">
        <w:rPr>
          <w:rFonts w:cs="Times New Roman"/>
          <w:szCs w:val="28"/>
        </w:rPr>
        <w:t xml:space="preserve"> вариантом</w:t>
      </w:r>
      <w:r w:rsidR="0079445A" w:rsidRPr="0079445A">
        <w:rPr>
          <w:rFonts w:cs="Times New Roman"/>
          <w:szCs w:val="28"/>
        </w:rPr>
        <w:t xml:space="preserve">. </w:t>
      </w:r>
      <w:r w:rsidR="00412D2D">
        <w:rPr>
          <w:rFonts w:cs="Times New Roman"/>
          <w:szCs w:val="28"/>
        </w:rPr>
        <w:t>Так как</w:t>
      </w:r>
      <w:r w:rsidR="0079445A" w:rsidRPr="0079445A">
        <w:rPr>
          <w:rFonts w:cs="Times New Roman"/>
          <w:szCs w:val="28"/>
        </w:rPr>
        <w:t xml:space="preserve"> подобного рода магазины пользуются большой популярностью, </w:t>
      </w:r>
      <w:r w:rsidR="00412D2D">
        <w:rPr>
          <w:rFonts w:cs="Times New Roman"/>
          <w:szCs w:val="28"/>
        </w:rPr>
        <w:t>а, как известно, книг в мире несчётное количество</w:t>
      </w:r>
      <w:r w:rsidR="0079445A" w:rsidRPr="0079445A">
        <w:rPr>
          <w:rFonts w:cs="Times New Roman"/>
          <w:szCs w:val="28"/>
        </w:rPr>
        <w:t>, для оптимизированной работы магазина необходимо систематизировать большие объемы информации о книгах, клиентах</w:t>
      </w:r>
      <w:r w:rsidR="00412D2D">
        <w:rPr>
          <w:rFonts w:cs="Times New Roman"/>
          <w:szCs w:val="28"/>
        </w:rPr>
        <w:t xml:space="preserve"> и заказах</w:t>
      </w:r>
      <w:r w:rsidR="0079445A" w:rsidRPr="0079445A">
        <w:rPr>
          <w:rFonts w:cs="Times New Roman"/>
          <w:szCs w:val="28"/>
        </w:rPr>
        <w:t xml:space="preserve">. В этом случае </w:t>
      </w:r>
      <w:r w:rsidR="00412D2D">
        <w:rPr>
          <w:rFonts w:cs="Times New Roman"/>
          <w:szCs w:val="28"/>
        </w:rPr>
        <w:t xml:space="preserve">как раз </w:t>
      </w:r>
      <w:r w:rsidR="0079445A" w:rsidRPr="0079445A">
        <w:rPr>
          <w:rFonts w:cs="Times New Roman"/>
          <w:szCs w:val="28"/>
        </w:rPr>
        <w:t>может помочь база данных, разработке которой и посвящен данный курсовой проект</w:t>
      </w:r>
      <w:r w:rsidRPr="00856EB9">
        <w:rPr>
          <w:rFonts w:cs="Times New Roman"/>
        </w:rPr>
        <w:t>.</w:t>
      </w:r>
    </w:p>
    <w:p w14:paraId="55967617" w14:textId="77777777" w:rsidR="00E52C50" w:rsidRDefault="00E52C50" w:rsidP="00E52C50">
      <w:pPr>
        <w:spacing w:after="0"/>
        <w:ind w:firstLine="709"/>
        <w:jc w:val="both"/>
        <w:rPr>
          <w:rFonts w:cs="Times New Roman"/>
        </w:rPr>
      </w:pPr>
    </w:p>
    <w:p w14:paraId="5431A7E6" w14:textId="4FFE8711" w:rsidR="0030178A" w:rsidRPr="00E52C50" w:rsidRDefault="0030178A" w:rsidP="00E52C50">
      <w:pPr>
        <w:spacing w:line="259" w:lineRule="auto"/>
        <w:ind w:firstLine="708"/>
        <w:jc w:val="both"/>
        <w:rPr>
          <w:rFonts w:cs="Times New Roman"/>
        </w:rPr>
      </w:pPr>
      <w:r w:rsidRPr="00856EB9">
        <w:rPr>
          <w:rFonts w:cs="Times New Roman"/>
        </w:rPr>
        <w:br w:type="page"/>
      </w:r>
    </w:p>
    <w:p w14:paraId="27D2A6CC" w14:textId="2483DA0A" w:rsidR="00FE5ADE" w:rsidRDefault="00FE5ADE" w:rsidP="00F83AB0">
      <w:pPr>
        <w:pStyle w:val="1"/>
        <w:spacing w:before="0" w:after="360"/>
        <w:ind w:firstLine="709"/>
        <w:jc w:val="center"/>
      </w:pPr>
      <w:bookmarkStart w:id="2" w:name="_Toc135899603"/>
      <w:r>
        <w:lastRenderedPageBreak/>
        <w:t>1.Постановка задачи</w:t>
      </w:r>
      <w:bookmarkEnd w:id="2"/>
    </w:p>
    <w:p w14:paraId="184DFD45" w14:textId="4B0D3A7B" w:rsidR="00F12C76" w:rsidRPr="0032425D" w:rsidRDefault="00FE5ADE" w:rsidP="001525A3">
      <w:pPr>
        <w:pStyle w:val="1"/>
        <w:spacing w:before="240"/>
        <w:ind w:firstLine="709"/>
      </w:pPr>
      <w:bookmarkStart w:id="3" w:name="_Toc135899604"/>
      <w:r>
        <w:t xml:space="preserve">1.1 </w:t>
      </w:r>
      <w:r w:rsidR="006261DD" w:rsidRPr="0032425D">
        <w:t>Обзор аналогичных решений</w:t>
      </w:r>
      <w:bookmarkEnd w:id="3"/>
    </w:p>
    <w:p w14:paraId="24DD138E" w14:textId="39E8C7CC" w:rsidR="006261DD" w:rsidRPr="00204D16" w:rsidRDefault="006B0AF9" w:rsidP="00A9714A">
      <w:pPr>
        <w:spacing w:after="0"/>
        <w:ind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 xml:space="preserve">Первым аналогичным решением будет книжный магазин </w:t>
      </w:r>
      <w:r w:rsidR="001276A9" w:rsidRPr="00ED7881">
        <w:rPr>
          <w:rFonts w:cs="Times New Roman"/>
          <w:szCs w:val="28"/>
        </w:rPr>
        <w:t>“</w:t>
      </w:r>
      <w:r w:rsidRPr="00204D16">
        <w:rPr>
          <w:rFonts w:cs="Times New Roman"/>
          <w:szCs w:val="28"/>
        </w:rPr>
        <w:t>Белкнига</w:t>
      </w:r>
      <w:r w:rsidR="001276A9" w:rsidRPr="00ED7881">
        <w:rPr>
          <w:rFonts w:cs="Times New Roman"/>
          <w:szCs w:val="28"/>
        </w:rPr>
        <w:t>”</w:t>
      </w:r>
      <w:r w:rsidRPr="00204D16">
        <w:rPr>
          <w:rFonts w:cs="Times New Roman"/>
          <w:szCs w:val="28"/>
        </w:rPr>
        <w:t>. В</w:t>
      </w:r>
      <w:r w:rsidR="00CC3958" w:rsidRPr="00204D16">
        <w:rPr>
          <w:rFonts w:cs="Times New Roman"/>
          <w:szCs w:val="28"/>
        </w:rPr>
        <w:t xml:space="preserve">еб-сайт belkniga.by имеет </w:t>
      </w:r>
      <w:r w:rsidRPr="00204D16">
        <w:rPr>
          <w:rFonts w:cs="Times New Roman"/>
          <w:szCs w:val="28"/>
        </w:rPr>
        <w:t xml:space="preserve">одну цветовую палитру: белый, серый и зеленый. При переходе в раздел каталог может показаться, что классификация книг по жанрам невелика, но при выборе определенной группы появляется более обширный выбор </w:t>
      </w:r>
      <w:r w:rsidR="00092266" w:rsidRPr="00204D16">
        <w:rPr>
          <w:rFonts w:cs="Times New Roman"/>
          <w:szCs w:val="28"/>
        </w:rPr>
        <w:t xml:space="preserve">тематики и ниже представлена </w:t>
      </w:r>
      <w:r w:rsidRPr="00204D16">
        <w:rPr>
          <w:rFonts w:cs="Times New Roman"/>
          <w:szCs w:val="28"/>
        </w:rPr>
        <w:t>литератур</w:t>
      </w:r>
      <w:r w:rsidR="00092266" w:rsidRPr="00204D16">
        <w:rPr>
          <w:rFonts w:cs="Times New Roman"/>
          <w:szCs w:val="28"/>
        </w:rPr>
        <w:t xml:space="preserve">а данной группы. </w:t>
      </w:r>
      <w:r w:rsidRPr="00204D16">
        <w:rPr>
          <w:rFonts w:cs="Times New Roman"/>
          <w:szCs w:val="28"/>
        </w:rPr>
        <w:t>(Рисунок 1.1</w:t>
      </w:r>
      <w:r w:rsidR="00CB06CD" w:rsidRPr="00204D16">
        <w:rPr>
          <w:rFonts w:cs="Times New Roman"/>
          <w:szCs w:val="28"/>
        </w:rPr>
        <w:t xml:space="preserve"> а-б</w:t>
      </w:r>
      <w:r w:rsidRPr="00204D16">
        <w:rPr>
          <w:rFonts w:cs="Times New Roman"/>
          <w:szCs w:val="28"/>
        </w:rPr>
        <w:t>)</w:t>
      </w:r>
      <w:r w:rsidR="00092266" w:rsidRPr="00204D16">
        <w:rPr>
          <w:rFonts w:cs="Times New Roman"/>
          <w:szCs w:val="28"/>
        </w:rPr>
        <w:t>.</w:t>
      </w:r>
    </w:p>
    <w:p w14:paraId="4890C8DE" w14:textId="2B6B7E83" w:rsidR="00092266" w:rsidRPr="00204D16" w:rsidRDefault="00CB06CD" w:rsidP="00A9714A">
      <w:pPr>
        <w:spacing w:after="0"/>
        <w:ind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Одним из</w:t>
      </w:r>
      <w:r w:rsidR="00092266" w:rsidRPr="00204D16">
        <w:rPr>
          <w:rFonts w:cs="Times New Roman"/>
          <w:szCs w:val="28"/>
        </w:rPr>
        <w:t xml:space="preserve"> преимуществ данного сайта является то, что у определенного жанра и поджанра есть свой уникальный идентификатор, он представлен на </w:t>
      </w:r>
      <w:r w:rsidR="00511DF1" w:rsidRPr="00204D16">
        <w:rPr>
          <w:rFonts w:cs="Times New Roman"/>
          <w:szCs w:val="28"/>
        </w:rPr>
        <w:t>р</w:t>
      </w:r>
      <w:r w:rsidR="00092266" w:rsidRPr="00204D16">
        <w:rPr>
          <w:rFonts w:cs="Times New Roman"/>
          <w:szCs w:val="28"/>
        </w:rPr>
        <w:t>исунке 1.</w:t>
      </w:r>
      <w:r w:rsidRPr="00204D16">
        <w:rPr>
          <w:rFonts w:cs="Times New Roman"/>
          <w:szCs w:val="28"/>
        </w:rPr>
        <w:t>1 в. При открытии книги появляется информация о ней: название, год издания, автор, издательство, формат и т.д</w:t>
      </w:r>
      <w:r w:rsidR="00404FA2" w:rsidRPr="00204D16">
        <w:rPr>
          <w:rFonts w:cs="Times New Roman"/>
          <w:szCs w:val="28"/>
        </w:rPr>
        <w:t>. (Рисунок 1.1 г-д)</w:t>
      </w:r>
    </w:p>
    <w:p w14:paraId="6276EBE7" w14:textId="28969F99" w:rsidR="00404FA2" w:rsidRPr="00204D16" w:rsidRDefault="00404FA2" w:rsidP="00A9714A">
      <w:pPr>
        <w:spacing w:before="120" w:after="0"/>
        <w:ind w:firstLine="709"/>
        <w:jc w:val="both"/>
        <w:rPr>
          <w:rFonts w:cs="Times New Roman"/>
          <w:szCs w:val="28"/>
          <w:lang w:val="en-US"/>
        </w:rPr>
      </w:pPr>
      <w:r w:rsidRPr="00204D16">
        <w:rPr>
          <w:rFonts w:cs="Times New Roman"/>
          <w:szCs w:val="28"/>
        </w:rPr>
        <w:t>Преимущества данного веб-сайта</w:t>
      </w:r>
      <w:r w:rsidRPr="00204D16">
        <w:rPr>
          <w:rFonts w:cs="Times New Roman"/>
          <w:szCs w:val="28"/>
          <w:lang w:val="en-US"/>
        </w:rPr>
        <w:t>:</w:t>
      </w:r>
    </w:p>
    <w:p w14:paraId="35758015" w14:textId="22F4E73C" w:rsidR="00404FA2" w:rsidRPr="00204D16" w:rsidRDefault="00404FA2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Жанры и поджанры имеют идентификатор;</w:t>
      </w:r>
    </w:p>
    <w:p w14:paraId="315C5FB7" w14:textId="2857AF3B" w:rsidR="00404FA2" w:rsidRPr="00204D16" w:rsidRDefault="00404FA2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У книг указан ISBN (Международный стандартный книжный номер</w:t>
      </w:r>
      <w:proofErr w:type="gramStart"/>
      <w:r w:rsidRPr="00204D16">
        <w:rPr>
          <w:rFonts w:cs="Times New Roman"/>
          <w:szCs w:val="28"/>
        </w:rPr>
        <w:t>) ;</w:t>
      </w:r>
      <w:proofErr w:type="gramEnd"/>
    </w:p>
    <w:p w14:paraId="652F966A" w14:textId="46EA3A62" w:rsidR="00404FA2" w:rsidRPr="00204D16" w:rsidRDefault="00404FA2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ольшое разнообразие жанров и поджанров.</w:t>
      </w:r>
    </w:p>
    <w:p w14:paraId="76AC7AD4" w14:textId="042ACCCA" w:rsidR="00404FA2" w:rsidRPr="00204D16" w:rsidRDefault="00404FA2" w:rsidP="00A9714A">
      <w:pPr>
        <w:spacing w:before="120" w:after="0"/>
        <w:ind w:firstLine="709"/>
        <w:jc w:val="both"/>
        <w:rPr>
          <w:rFonts w:cs="Times New Roman"/>
          <w:szCs w:val="28"/>
          <w:lang w:val="en-US"/>
        </w:rPr>
      </w:pPr>
      <w:r w:rsidRPr="00204D16">
        <w:rPr>
          <w:rFonts w:cs="Times New Roman"/>
          <w:szCs w:val="28"/>
        </w:rPr>
        <w:t>Недостатки</w:t>
      </w:r>
      <w:r w:rsidRPr="00204D16">
        <w:rPr>
          <w:rFonts w:cs="Times New Roman"/>
          <w:szCs w:val="28"/>
          <w:lang w:val="en-US"/>
        </w:rPr>
        <w:t>:</w:t>
      </w:r>
    </w:p>
    <w:p w14:paraId="78FF1DB2" w14:textId="0A0A675D" w:rsidR="00404FA2" w:rsidRPr="00204D16" w:rsidRDefault="00404FA2" w:rsidP="00A971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Веб-сайт очень медленно работает;</w:t>
      </w:r>
    </w:p>
    <w:p w14:paraId="367BEFC6" w14:textId="180701DD" w:rsidR="00404FA2" w:rsidRPr="00204D16" w:rsidRDefault="00404FA2" w:rsidP="00A971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У книг нету уникального номера для магазина;</w:t>
      </w:r>
    </w:p>
    <w:p w14:paraId="18E05565" w14:textId="3043C637" w:rsidR="00404FA2" w:rsidRPr="00204D16" w:rsidRDefault="00404FA2" w:rsidP="00A971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Отсутствуют примеры страниц у книг;</w:t>
      </w:r>
    </w:p>
    <w:p w14:paraId="3317F9D5" w14:textId="22CE942D" w:rsidR="00404FA2" w:rsidRPr="00204D16" w:rsidRDefault="00404FA2" w:rsidP="00A971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Отсутствует информация об импортер</w:t>
      </w:r>
      <w:r w:rsidR="00890E38" w:rsidRPr="00204D16">
        <w:rPr>
          <w:rFonts w:cs="Times New Roman"/>
          <w:szCs w:val="28"/>
        </w:rPr>
        <w:t>ах</w:t>
      </w:r>
      <w:r w:rsidRPr="00204D16">
        <w:rPr>
          <w:rFonts w:cs="Times New Roman"/>
          <w:szCs w:val="28"/>
        </w:rPr>
        <w:t>;</w:t>
      </w:r>
    </w:p>
    <w:p w14:paraId="03DF32D3" w14:textId="39D4FC97" w:rsidR="00404FA2" w:rsidRPr="00204D16" w:rsidRDefault="00404FA2" w:rsidP="00A971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У некоторых книг не хватает характеристик или описания;</w:t>
      </w:r>
    </w:p>
    <w:p w14:paraId="4064D0D6" w14:textId="62E285A5" w:rsidR="00404FA2" w:rsidRPr="00204D16" w:rsidRDefault="00975F67" w:rsidP="00A9714A">
      <w:pPr>
        <w:pStyle w:val="a4"/>
        <w:numPr>
          <w:ilvl w:val="0"/>
          <w:numId w:val="3"/>
        </w:numPr>
        <w:spacing w:after="28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Присутствует</w:t>
      </w:r>
      <w:r w:rsidR="00404FA2" w:rsidRPr="00204D16">
        <w:rPr>
          <w:rFonts w:cs="Times New Roman"/>
          <w:szCs w:val="28"/>
        </w:rPr>
        <w:t xml:space="preserve"> </w:t>
      </w:r>
      <w:r w:rsidR="00890E38" w:rsidRPr="00204D16">
        <w:rPr>
          <w:rFonts w:cs="Times New Roman"/>
          <w:szCs w:val="28"/>
        </w:rPr>
        <w:t>“неопределенный” жанр,</w:t>
      </w:r>
      <w:r w:rsidRPr="00204D16">
        <w:rPr>
          <w:rFonts w:cs="Times New Roman"/>
          <w:szCs w:val="28"/>
        </w:rPr>
        <w:t xml:space="preserve"> к которому приобщают книги, которые не подходят под другие жанры.</w:t>
      </w:r>
    </w:p>
    <w:p w14:paraId="272DF8DD" w14:textId="50B379CB" w:rsidR="00EC7488" w:rsidRPr="00204D16" w:rsidRDefault="00EC7488" w:rsidP="00A9714A">
      <w:pPr>
        <w:pStyle w:val="a4"/>
        <w:numPr>
          <w:ilvl w:val="0"/>
          <w:numId w:val="3"/>
        </w:numPr>
        <w:spacing w:after="12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Вход в аккаунт только по почте или телефону</w:t>
      </w:r>
    </w:p>
    <w:p w14:paraId="10543B30" w14:textId="2BA65BC6" w:rsidR="00CB6D47" w:rsidRPr="00204D16" w:rsidRDefault="00CB6D47" w:rsidP="00A9714A">
      <w:pPr>
        <w:spacing w:after="240"/>
        <w:ind w:firstLine="708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 xml:space="preserve">Вывод: данный веб-сайт </w:t>
      </w:r>
      <w:r w:rsidR="006400C6" w:rsidRPr="00204D16">
        <w:rPr>
          <w:rFonts w:cs="Times New Roman"/>
          <w:szCs w:val="28"/>
        </w:rPr>
        <w:t xml:space="preserve">не является самым </w:t>
      </w:r>
      <w:r w:rsidRPr="00204D16">
        <w:rPr>
          <w:rFonts w:cs="Times New Roman"/>
          <w:szCs w:val="28"/>
        </w:rPr>
        <w:t>качественны</w:t>
      </w:r>
      <w:r w:rsidR="006400C6" w:rsidRPr="00204D16">
        <w:rPr>
          <w:rFonts w:cs="Times New Roman"/>
          <w:szCs w:val="28"/>
        </w:rPr>
        <w:t>м и лучшим аналогом среди</w:t>
      </w:r>
      <w:r w:rsidRPr="00204D16">
        <w:rPr>
          <w:rFonts w:cs="Times New Roman"/>
          <w:szCs w:val="28"/>
        </w:rPr>
        <w:t xml:space="preserve"> книжны</w:t>
      </w:r>
      <w:r w:rsidR="006400C6" w:rsidRPr="00204D16">
        <w:rPr>
          <w:rFonts w:cs="Times New Roman"/>
          <w:szCs w:val="28"/>
        </w:rPr>
        <w:t>х</w:t>
      </w:r>
      <w:r w:rsidRPr="00204D16">
        <w:rPr>
          <w:rFonts w:cs="Times New Roman"/>
          <w:szCs w:val="28"/>
        </w:rPr>
        <w:t xml:space="preserve"> магазин</w:t>
      </w:r>
      <w:r w:rsidR="006400C6" w:rsidRPr="00204D16">
        <w:rPr>
          <w:rFonts w:cs="Times New Roman"/>
          <w:szCs w:val="28"/>
        </w:rPr>
        <w:t>ов</w:t>
      </w:r>
      <w:r w:rsidRPr="00204D16">
        <w:rPr>
          <w:rFonts w:cs="Times New Roman"/>
          <w:szCs w:val="28"/>
        </w:rPr>
        <w:t>,</w:t>
      </w:r>
      <w:r w:rsidR="006400C6" w:rsidRPr="00204D16">
        <w:rPr>
          <w:rFonts w:cs="Times New Roman"/>
          <w:szCs w:val="28"/>
        </w:rPr>
        <w:t xml:space="preserve"> так как у него достаточно много существенных недостатков, а преимуществ очень мало.</w:t>
      </w:r>
    </w:p>
    <w:tbl>
      <w:tblPr>
        <w:tblStyle w:val="a3"/>
        <w:tblW w:w="10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  <w:gridCol w:w="217"/>
      </w:tblGrid>
      <w:tr w:rsidR="006B0AF9" w:rsidRPr="00204D16" w14:paraId="13D0D80D" w14:textId="77777777" w:rsidTr="00975F67">
        <w:trPr>
          <w:jc w:val="center"/>
        </w:trPr>
        <w:tc>
          <w:tcPr>
            <w:tcW w:w="10184" w:type="dxa"/>
            <w:gridSpan w:val="2"/>
          </w:tcPr>
          <w:p w14:paraId="06E5BBE9" w14:textId="77777777" w:rsidR="006B0AF9" w:rsidRPr="00204D16" w:rsidRDefault="006B0AF9" w:rsidP="0032425D">
            <w:pPr>
              <w:jc w:val="center"/>
            </w:pPr>
            <w:r w:rsidRPr="00204D16">
              <w:rPr>
                <w:noProof/>
              </w:rPr>
              <w:lastRenderedPageBreak/>
              <w:drawing>
                <wp:inline distT="0" distB="0" distL="0" distR="0" wp14:anchorId="2A47BE2C" wp14:editId="64E6F27C">
                  <wp:extent cx="4612274" cy="308257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259" cy="31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3EEBC" w14:textId="1E79D237" w:rsidR="006B0AF9" w:rsidRPr="00204D16" w:rsidRDefault="00092266" w:rsidP="0032425D">
            <w:pPr>
              <w:jc w:val="center"/>
            </w:pPr>
            <w:r w:rsidRPr="00204D16">
              <w:t>а</w:t>
            </w:r>
          </w:p>
        </w:tc>
      </w:tr>
      <w:tr w:rsidR="00092266" w:rsidRPr="00204D16" w14:paraId="795339CA" w14:textId="77777777" w:rsidTr="00975F67">
        <w:trPr>
          <w:gridAfter w:val="1"/>
          <w:wAfter w:w="217" w:type="dxa"/>
          <w:jc w:val="center"/>
        </w:trPr>
        <w:tc>
          <w:tcPr>
            <w:tcW w:w="9967" w:type="dxa"/>
          </w:tcPr>
          <w:p w14:paraId="1935003E" w14:textId="77777777" w:rsidR="00092266" w:rsidRPr="00204D16" w:rsidRDefault="00092266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drawing>
                <wp:inline distT="0" distB="0" distL="0" distR="0" wp14:anchorId="2EFD4A00" wp14:editId="65E6FA80">
                  <wp:extent cx="5409900" cy="3616841"/>
                  <wp:effectExtent l="0" t="0" r="63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56" cy="36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9FA39" w14:textId="2156F8C2" w:rsidR="00092266" w:rsidRPr="00204D16" w:rsidRDefault="00092266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t>б</w:t>
            </w:r>
          </w:p>
        </w:tc>
      </w:tr>
      <w:tr w:rsidR="00CB06CD" w:rsidRPr="00204D16" w14:paraId="5CF0DE63" w14:textId="77777777" w:rsidTr="00975F67">
        <w:trPr>
          <w:gridAfter w:val="1"/>
          <w:wAfter w:w="217" w:type="dxa"/>
          <w:jc w:val="center"/>
        </w:trPr>
        <w:tc>
          <w:tcPr>
            <w:tcW w:w="9967" w:type="dxa"/>
          </w:tcPr>
          <w:p w14:paraId="66328007" w14:textId="77777777" w:rsidR="00CB06CD" w:rsidRPr="00204D16" w:rsidRDefault="00CB06CD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drawing>
                <wp:inline distT="0" distB="0" distL="0" distR="0" wp14:anchorId="0315802F" wp14:editId="5C67C8B3">
                  <wp:extent cx="3310570" cy="398304"/>
                  <wp:effectExtent l="0" t="0" r="444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84" cy="41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7CB59" w14:textId="3A667EBC" w:rsidR="00CB06CD" w:rsidRPr="00204D16" w:rsidRDefault="00CB06CD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t>в</w:t>
            </w:r>
          </w:p>
        </w:tc>
      </w:tr>
      <w:tr w:rsidR="00CB06CD" w:rsidRPr="00204D16" w14:paraId="089F1E09" w14:textId="77777777" w:rsidTr="00975F67">
        <w:trPr>
          <w:gridAfter w:val="1"/>
          <w:wAfter w:w="217" w:type="dxa"/>
          <w:jc w:val="center"/>
        </w:trPr>
        <w:tc>
          <w:tcPr>
            <w:tcW w:w="9967" w:type="dxa"/>
          </w:tcPr>
          <w:p w14:paraId="1E78D369" w14:textId="6A67C0DA" w:rsidR="00CB06CD" w:rsidRPr="00204D16" w:rsidRDefault="00CB06CD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lastRenderedPageBreak/>
              <w:drawing>
                <wp:inline distT="0" distB="0" distL="0" distR="0" wp14:anchorId="295E5E49" wp14:editId="7AB3E219">
                  <wp:extent cx="5548371" cy="2469484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253" cy="248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AD1E" w14:textId="1653B84A" w:rsidR="00CB06CD" w:rsidRPr="00204D16" w:rsidRDefault="00CB06CD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t>г</w:t>
            </w:r>
          </w:p>
        </w:tc>
      </w:tr>
      <w:tr w:rsidR="00CB06CD" w:rsidRPr="00204D16" w14:paraId="5286FE53" w14:textId="77777777" w:rsidTr="00975F67">
        <w:trPr>
          <w:gridAfter w:val="1"/>
          <w:wAfter w:w="217" w:type="dxa"/>
          <w:jc w:val="center"/>
        </w:trPr>
        <w:tc>
          <w:tcPr>
            <w:tcW w:w="9967" w:type="dxa"/>
          </w:tcPr>
          <w:p w14:paraId="29E6CF80" w14:textId="77777777" w:rsidR="00CB06CD" w:rsidRPr="00204D16" w:rsidRDefault="00CB06CD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drawing>
                <wp:inline distT="0" distB="0" distL="0" distR="0" wp14:anchorId="56C55199" wp14:editId="269DEEAA">
                  <wp:extent cx="3622964" cy="1196756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964" cy="119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8B726" w14:textId="1890BDA2" w:rsidR="00CB06CD" w:rsidRPr="00204D16" w:rsidRDefault="00CB06CD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t>д</w:t>
            </w:r>
          </w:p>
        </w:tc>
      </w:tr>
    </w:tbl>
    <w:p w14:paraId="675EB750" w14:textId="6A173C44" w:rsidR="00033932" w:rsidRPr="00204D16" w:rsidRDefault="00975F67" w:rsidP="0032425D">
      <w:pPr>
        <w:spacing w:before="120" w:after="0"/>
        <w:ind w:firstLine="709"/>
        <w:jc w:val="center"/>
        <w:rPr>
          <w:rFonts w:cs="Times New Roman"/>
          <w:szCs w:val="28"/>
        </w:rPr>
      </w:pPr>
      <w:r w:rsidRPr="00204D16">
        <w:t>Рисунок 1.1</w:t>
      </w:r>
      <w:r w:rsidR="00033932" w:rsidRPr="00204D16">
        <w:t xml:space="preserve"> веб-сервис </w:t>
      </w:r>
      <w:r w:rsidR="00033932" w:rsidRPr="00204D16">
        <w:rPr>
          <w:rFonts w:cs="Times New Roman"/>
          <w:szCs w:val="28"/>
        </w:rPr>
        <w:t>belkniga.by</w:t>
      </w:r>
      <w:r w:rsidR="00033932" w:rsidRPr="00204D16">
        <w:t>:</w:t>
      </w:r>
      <w:r w:rsidRPr="00204D16">
        <w:t xml:space="preserve"> </w:t>
      </w:r>
      <w:r w:rsidRPr="00204D16">
        <w:rPr>
          <w:rFonts w:cs="Times New Roman"/>
          <w:szCs w:val="28"/>
          <w:lang w:val="en-US"/>
        </w:rPr>
        <w:t>a</w:t>
      </w:r>
      <w:r w:rsidRPr="00204D16">
        <w:rPr>
          <w:rFonts w:cs="Times New Roman"/>
          <w:szCs w:val="28"/>
        </w:rPr>
        <w:t xml:space="preserve"> — страница каталог, б — результат выбора жанра из раздела каталог, в — пример идентификатора для поджанра,</w:t>
      </w:r>
    </w:p>
    <w:p w14:paraId="23A17294" w14:textId="20BF564E" w:rsidR="00975F67" w:rsidRPr="00204D16" w:rsidRDefault="00975F67" w:rsidP="0032425D">
      <w:pPr>
        <w:spacing w:after="280"/>
        <w:ind w:firstLine="709"/>
        <w:jc w:val="center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г — страница при выборе книги, д — характеристики к книге.</w:t>
      </w:r>
    </w:p>
    <w:p w14:paraId="05F49FA3" w14:textId="186FE634" w:rsidR="009C65E3" w:rsidRPr="00204D16" w:rsidRDefault="00975F67" w:rsidP="000C4B40">
      <w:pPr>
        <w:spacing w:after="0"/>
        <w:ind w:firstLine="709"/>
        <w:jc w:val="both"/>
      </w:pPr>
      <w:r w:rsidRPr="00204D16">
        <w:t xml:space="preserve">Вторым аналогичным решением </w:t>
      </w:r>
      <w:r w:rsidR="00592BCC" w:rsidRPr="00204D16">
        <w:t>является</w:t>
      </w:r>
      <w:r w:rsidRPr="00204D16">
        <w:t xml:space="preserve"> веб-магазин </w:t>
      </w:r>
      <w:r w:rsidRPr="00204D16">
        <w:rPr>
          <w:lang w:val="en-US"/>
        </w:rPr>
        <w:t>Oz</w:t>
      </w:r>
      <w:r w:rsidRPr="00204D16">
        <w:t>.</w:t>
      </w:r>
      <w:r w:rsidRPr="00204D16">
        <w:rPr>
          <w:lang w:val="en-US"/>
        </w:rPr>
        <w:t>by</w:t>
      </w:r>
      <w:r w:rsidRPr="00204D16">
        <w:t xml:space="preserve">. В данном </w:t>
      </w:r>
      <w:r w:rsidR="00592BCC" w:rsidRPr="00204D16">
        <w:t>интернет-магазине</w:t>
      </w:r>
      <w:r w:rsidRPr="00204D16">
        <w:t xml:space="preserve"> можно приобрести большее количество разно</w:t>
      </w:r>
      <w:r w:rsidR="00592BCC" w:rsidRPr="00204D16">
        <w:t>образной</w:t>
      </w:r>
      <w:r w:rsidRPr="00204D16">
        <w:t xml:space="preserve"> литературы</w:t>
      </w:r>
      <w:r w:rsidR="00592BCC" w:rsidRPr="00204D16">
        <w:t xml:space="preserve"> и не только</w:t>
      </w:r>
      <w:r w:rsidRPr="00204D16">
        <w:t xml:space="preserve">. </w:t>
      </w:r>
      <w:r w:rsidR="009C65E3" w:rsidRPr="00204D16">
        <w:t>При открытии раздела “Книги” появляется страница с выбором наиболее популярных жанров, информация о новой литературе, ссылка на “топ-1000 книг с выгодными скидками”, а также ссылки на подборки книг в подарок.</w:t>
      </w:r>
      <w:r w:rsidR="00CC6248" w:rsidRPr="00204D16">
        <w:t xml:space="preserve"> (Рисунок 1.2 а).</w:t>
      </w:r>
    </w:p>
    <w:p w14:paraId="644635B6" w14:textId="17DF2924" w:rsidR="009C65E3" w:rsidRPr="00204D16" w:rsidRDefault="009C65E3" w:rsidP="000C4B40">
      <w:pPr>
        <w:spacing w:after="0"/>
        <w:ind w:firstLine="709"/>
        <w:jc w:val="both"/>
      </w:pPr>
      <w:r w:rsidRPr="00204D16">
        <w:t xml:space="preserve">На сайте </w:t>
      </w:r>
      <w:r w:rsidRPr="00204D16">
        <w:rPr>
          <w:lang w:val="en-US"/>
        </w:rPr>
        <w:t>Oz</w:t>
      </w:r>
      <w:r w:rsidRPr="00204D16">
        <w:t>.</w:t>
      </w:r>
      <w:r w:rsidRPr="00204D16">
        <w:rPr>
          <w:lang w:val="en-US"/>
        </w:rPr>
        <w:t>by</w:t>
      </w:r>
      <w:r w:rsidRPr="00204D16">
        <w:t xml:space="preserve"> большой выбор литературы по фильтром: начиная от фильтрации по жанрам, авторам и году издания заканчивая типом обложки, рейтингу и издателем.</w:t>
      </w:r>
      <w:r w:rsidR="00CC6248" w:rsidRPr="00204D16">
        <w:t xml:space="preserve"> (Рисунок 1.2 б).</w:t>
      </w:r>
    </w:p>
    <w:p w14:paraId="7A74DAE3" w14:textId="673A1228" w:rsidR="009C65E3" w:rsidRPr="00204D16" w:rsidRDefault="009C65E3" w:rsidP="000C4B40">
      <w:pPr>
        <w:spacing w:after="0"/>
        <w:ind w:firstLine="709"/>
        <w:jc w:val="both"/>
      </w:pPr>
      <w:r w:rsidRPr="00204D16">
        <w:t xml:space="preserve">На странице с книгой </w:t>
      </w:r>
      <w:r w:rsidR="00CC6248" w:rsidRPr="00204D16">
        <w:t>присутствует</w:t>
      </w:r>
      <w:r w:rsidRPr="00204D16">
        <w:t xml:space="preserve"> </w:t>
      </w:r>
      <w:r w:rsidR="00CC6248" w:rsidRPr="00204D16">
        <w:t>название, уникальный номер, фото внешнего вида и примеры страниц книги, также есть описание и комментарий автора. Чуть ниже находятся необходимые характеристики книги и отзывы покупателей. (Рисунок 1.2 в-г).</w:t>
      </w:r>
    </w:p>
    <w:p w14:paraId="189081A8" w14:textId="39D77EB2" w:rsidR="00EC7488" w:rsidRPr="00204D16" w:rsidRDefault="00EC7488" w:rsidP="000C4B40">
      <w:pPr>
        <w:spacing w:after="0"/>
        <w:ind w:firstLine="709"/>
        <w:jc w:val="both"/>
      </w:pPr>
      <w:r w:rsidRPr="00204D16">
        <w:t xml:space="preserve">Для входа в аккаунт в этом книжном присутствует возможность войти по почте или номеру телефона, а также </w:t>
      </w:r>
      <w:proofErr w:type="spellStart"/>
      <w:r w:rsidRPr="00204D16">
        <w:t>Вконтакте</w:t>
      </w:r>
      <w:proofErr w:type="spellEnd"/>
      <w:r w:rsidRPr="00204D16">
        <w:t xml:space="preserve">, </w:t>
      </w:r>
      <w:r w:rsidRPr="00204D16">
        <w:rPr>
          <w:lang w:val="en-US"/>
        </w:rPr>
        <w:t>mail</w:t>
      </w:r>
      <w:r w:rsidRPr="00204D16">
        <w:t>.</w:t>
      </w:r>
      <w:proofErr w:type="spellStart"/>
      <w:r w:rsidRPr="00204D16">
        <w:rPr>
          <w:lang w:val="en-US"/>
        </w:rPr>
        <w:t>ru</w:t>
      </w:r>
      <w:proofErr w:type="spellEnd"/>
      <w:r w:rsidRPr="00204D16">
        <w:t xml:space="preserve">, </w:t>
      </w:r>
      <w:r w:rsidRPr="00204D16">
        <w:rPr>
          <w:lang w:val="en-US"/>
        </w:rPr>
        <w:t>Google</w:t>
      </w:r>
      <w:r w:rsidRPr="00204D16">
        <w:t>+, что очень упрощает вход и регистрацию. (Рисунок 1.2 д).</w:t>
      </w:r>
    </w:p>
    <w:p w14:paraId="10D27E29" w14:textId="5843B416" w:rsidR="00CC6248" w:rsidRPr="00204D16" w:rsidRDefault="00CC6248" w:rsidP="00A9714A">
      <w:pPr>
        <w:spacing w:after="0"/>
        <w:ind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Преимущества данного веб-</w:t>
      </w:r>
      <w:r w:rsidR="007B2D18" w:rsidRPr="00204D16">
        <w:rPr>
          <w:rFonts w:cs="Times New Roman"/>
          <w:szCs w:val="28"/>
        </w:rPr>
        <w:t>магазина</w:t>
      </w:r>
      <w:r w:rsidRPr="00204D16">
        <w:rPr>
          <w:rFonts w:cs="Times New Roman"/>
          <w:szCs w:val="28"/>
        </w:rPr>
        <w:t>:</w:t>
      </w:r>
    </w:p>
    <w:p w14:paraId="763EA782" w14:textId="7650D9F4" w:rsidR="00CC6248" w:rsidRPr="00204D16" w:rsidRDefault="00CC624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ольшой выбор литературы</w:t>
      </w:r>
      <w:r w:rsidR="00033932" w:rsidRPr="00204D16">
        <w:rPr>
          <w:rFonts w:cs="Times New Roman"/>
          <w:szCs w:val="28"/>
        </w:rPr>
        <w:t>;</w:t>
      </w:r>
    </w:p>
    <w:p w14:paraId="235B3E18" w14:textId="7F47889D" w:rsidR="00CC6248" w:rsidRPr="00204D16" w:rsidRDefault="00CC624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Выгодные скидки</w:t>
      </w:r>
      <w:r w:rsidR="00033932" w:rsidRPr="00204D16">
        <w:rPr>
          <w:rFonts w:cs="Times New Roman"/>
          <w:szCs w:val="28"/>
        </w:rPr>
        <w:t>;</w:t>
      </w:r>
    </w:p>
    <w:p w14:paraId="63AE4928" w14:textId="2D465C16" w:rsidR="00CC6248" w:rsidRPr="00204D16" w:rsidRDefault="00CC624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Есть отзывы покупателей</w:t>
      </w:r>
      <w:r w:rsidR="00033932" w:rsidRPr="00204D16">
        <w:rPr>
          <w:rFonts w:cs="Times New Roman"/>
          <w:szCs w:val="28"/>
        </w:rPr>
        <w:t>;</w:t>
      </w:r>
    </w:p>
    <w:p w14:paraId="0AF1CFD9" w14:textId="108DDC3A" w:rsidR="00CC6248" w:rsidRPr="00204D16" w:rsidRDefault="00CC624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lastRenderedPageBreak/>
        <w:t>Есть вся необходимая информация в характеристиках книги</w:t>
      </w:r>
      <w:r w:rsidR="00033932" w:rsidRPr="00204D16">
        <w:rPr>
          <w:rFonts w:cs="Times New Roman"/>
          <w:szCs w:val="28"/>
        </w:rPr>
        <w:t>;</w:t>
      </w:r>
    </w:p>
    <w:p w14:paraId="5CAD2468" w14:textId="51BE674D" w:rsidR="00CC6248" w:rsidRPr="00204D16" w:rsidRDefault="00CC624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ольшое разнообразие фильтров</w:t>
      </w:r>
      <w:r w:rsidR="00033932" w:rsidRPr="00204D16">
        <w:rPr>
          <w:rFonts w:cs="Times New Roman"/>
          <w:szCs w:val="28"/>
        </w:rPr>
        <w:t>;</w:t>
      </w:r>
    </w:p>
    <w:p w14:paraId="795A7F1F" w14:textId="44F04CC8" w:rsidR="00CC6248" w:rsidRPr="00204D16" w:rsidRDefault="00033932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Сайт выполнен в приятном стилевом оформлении;</w:t>
      </w:r>
    </w:p>
    <w:p w14:paraId="1DB459EF" w14:textId="54F74A3E" w:rsidR="00033932" w:rsidRPr="00204D16" w:rsidRDefault="00033932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ольшое количество подборок литературы</w:t>
      </w:r>
      <w:r w:rsidR="00EC7488" w:rsidRPr="00204D16">
        <w:rPr>
          <w:rFonts w:cs="Times New Roman"/>
          <w:szCs w:val="28"/>
        </w:rPr>
        <w:t>;</w:t>
      </w:r>
    </w:p>
    <w:p w14:paraId="384DF2A3" w14:textId="4FE14085" w:rsidR="00EC7488" w:rsidRPr="00204D16" w:rsidRDefault="00EC748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Разнообразная возможность получить доступ к своему аккаунту или зарегистрироваться.</w:t>
      </w:r>
    </w:p>
    <w:p w14:paraId="0F750277" w14:textId="6122BD08" w:rsidR="00EC7488" w:rsidRPr="00204D16" w:rsidRDefault="00CB6D47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При покупке</w:t>
      </w:r>
      <w:r w:rsidR="00EC7488" w:rsidRPr="00204D16">
        <w:rPr>
          <w:rFonts w:cs="Times New Roman"/>
          <w:szCs w:val="28"/>
        </w:rPr>
        <w:t xml:space="preserve"> книг накапливаются бонусы и дается скидка на товары</w:t>
      </w:r>
    </w:p>
    <w:p w14:paraId="1FCBC432" w14:textId="77777777" w:rsidR="00CC6248" w:rsidRPr="00204D16" w:rsidRDefault="00CC6248" w:rsidP="00A9714A">
      <w:pPr>
        <w:spacing w:before="120" w:after="0"/>
        <w:ind w:firstLine="709"/>
        <w:jc w:val="both"/>
        <w:rPr>
          <w:rFonts w:cs="Times New Roman"/>
          <w:szCs w:val="28"/>
          <w:lang w:val="en-US"/>
        </w:rPr>
      </w:pPr>
      <w:r w:rsidRPr="00204D16">
        <w:rPr>
          <w:rFonts w:cs="Times New Roman"/>
          <w:szCs w:val="28"/>
        </w:rPr>
        <w:t>Недостатки</w:t>
      </w:r>
      <w:r w:rsidRPr="00204D16">
        <w:rPr>
          <w:rFonts w:cs="Times New Roman"/>
          <w:szCs w:val="28"/>
          <w:lang w:val="en-US"/>
        </w:rPr>
        <w:t>:</w:t>
      </w:r>
    </w:p>
    <w:p w14:paraId="3FEA1C86" w14:textId="01E13213" w:rsidR="00CC6248" w:rsidRPr="00204D16" w:rsidRDefault="00033932" w:rsidP="00A971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На некоторые книги завышена цена;</w:t>
      </w:r>
    </w:p>
    <w:p w14:paraId="37806E6E" w14:textId="386084F6" w:rsidR="00033932" w:rsidRPr="00204D16" w:rsidRDefault="00033932" w:rsidP="000C4B40">
      <w:pPr>
        <w:pStyle w:val="a4"/>
        <w:numPr>
          <w:ilvl w:val="0"/>
          <w:numId w:val="3"/>
        </w:numPr>
        <w:spacing w:after="12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Тяжело найти непопулярную литературу.</w:t>
      </w:r>
    </w:p>
    <w:p w14:paraId="69D9AA74" w14:textId="6B7A9DE1" w:rsidR="00CB6D47" w:rsidRPr="00204D16" w:rsidRDefault="00CB6D47" w:rsidP="00A9714A">
      <w:pPr>
        <w:spacing w:after="240"/>
        <w:ind w:firstLine="708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Вывод: данный веб-сайт представляет из себя очень хороший и качественный книжный магазин, с минимальными недостатками и с большим количеством преимущест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9C65E3" w:rsidRPr="00204D16" w14:paraId="4FB7409C" w14:textId="77777777" w:rsidTr="006400C6">
        <w:tc>
          <w:tcPr>
            <w:tcW w:w="9741" w:type="dxa"/>
          </w:tcPr>
          <w:p w14:paraId="486E6EFA" w14:textId="1D4254B4" w:rsidR="009C65E3" w:rsidRPr="00204D16" w:rsidRDefault="009C65E3" w:rsidP="0032425D">
            <w:pPr>
              <w:jc w:val="center"/>
            </w:pPr>
            <w:r w:rsidRPr="00204D16">
              <w:rPr>
                <w:noProof/>
              </w:rPr>
              <w:drawing>
                <wp:inline distT="0" distB="0" distL="0" distR="0" wp14:anchorId="5FD41680" wp14:editId="4DCD3D18">
                  <wp:extent cx="3749644" cy="3830782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29" cy="39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CA65E" w14:textId="3104B2F9" w:rsidR="00CC6248" w:rsidRPr="00204D16" w:rsidRDefault="00CC6248" w:rsidP="0032425D">
            <w:pPr>
              <w:jc w:val="center"/>
            </w:pPr>
            <w:r w:rsidRPr="00204D16">
              <w:t>а</w:t>
            </w:r>
          </w:p>
        </w:tc>
      </w:tr>
      <w:tr w:rsidR="009C65E3" w:rsidRPr="00204D16" w14:paraId="69A6351E" w14:textId="77777777" w:rsidTr="006400C6">
        <w:tc>
          <w:tcPr>
            <w:tcW w:w="9741" w:type="dxa"/>
          </w:tcPr>
          <w:p w14:paraId="6E9F8E08" w14:textId="77777777" w:rsidR="009C65E3" w:rsidRPr="00204D16" w:rsidRDefault="00CC6248" w:rsidP="0032425D">
            <w:pPr>
              <w:spacing w:before="240" w:after="280"/>
              <w:jc w:val="center"/>
            </w:pPr>
            <w:r w:rsidRPr="00204D16">
              <w:rPr>
                <w:noProof/>
              </w:rPr>
              <w:lastRenderedPageBreak/>
              <w:drawing>
                <wp:inline distT="0" distB="0" distL="0" distR="0" wp14:anchorId="011883C1" wp14:editId="248325CF">
                  <wp:extent cx="1885950" cy="4438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D16">
              <w:rPr>
                <w:noProof/>
              </w:rPr>
              <w:drawing>
                <wp:inline distT="0" distB="0" distL="0" distR="0" wp14:anchorId="15B5C860" wp14:editId="79D4BD26">
                  <wp:extent cx="1781175" cy="4152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D16">
              <w:rPr>
                <w:noProof/>
              </w:rPr>
              <w:drawing>
                <wp:inline distT="0" distB="0" distL="0" distR="0" wp14:anchorId="241B9E02" wp14:editId="1E4B6445">
                  <wp:extent cx="1675534" cy="4312161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249" cy="4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A29E7" w14:textId="0BE72FF9" w:rsidR="00CC6248" w:rsidRPr="00204D16" w:rsidRDefault="00CC6248" w:rsidP="0032425D">
            <w:pPr>
              <w:spacing w:before="240"/>
              <w:jc w:val="center"/>
            </w:pPr>
            <w:r w:rsidRPr="00204D16">
              <w:t>б</w:t>
            </w:r>
          </w:p>
        </w:tc>
      </w:tr>
      <w:tr w:rsidR="009C65E3" w:rsidRPr="00204D16" w14:paraId="3B2BD67F" w14:textId="77777777" w:rsidTr="006400C6">
        <w:tc>
          <w:tcPr>
            <w:tcW w:w="9741" w:type="dxa"/>
          </w:tcPr>
          <w:p w14:paraId="1AC6A5E6" w14:textId="77777777" w:rsidR="009C65E3" w:rsidRPr="00204D16" w:rsidRDefault="00CC6248" w:rsidP="0032425D">
            <w:pPr>
              <w:jc w:val="center"/>
            </w:pPr>
            <w:r w:rsidRPr="00204D16">
              <w:rPr>
                <w:noProof/>
              </w:rPr>
              <w:drawing>
                <wp:inline distT="0" distB="0" distL="0" distR="0" wp14:anchorId="5EE9D2B7" wp14:editId="3474BA2A">
                  <wp:extent cx="5949430" cy="40811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10" cy="40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491" w14:textId="4CFFF846" w:rsidR="00CC6248" w:rsidRPr="00204D16" w:rsidRDefault="00CC6248" w:rsidP="0032425D">
            <w:pPr>
              <w:jc w:val="center"/>
            </w:pPr>
            <w:r w:rsidRPr="00204D16">
              <w:t>в</w:t>
            </w:r>
          </w:p>
        </w:tc>
      </w:tr>
      <w:tr w:rsidR="009C65E3" w:rsidRPr="00204D16" w14:paraId="2F705628" w14:textId="77777777" w:rsidTr="006400C6">
        <w:tc>
          <w:tcPr>
            <w:tcW w:w="9741" w:type="dxa"/>
          </w:tcPr>
          <w:p w14:paraId="0AEEC502" w14:textId="77777777" w:rsidR="009C65E3" w:rsidRPr="00204D16" w:rsidRDefault="00CC6248" w:rsidP="0032425D">
            <w:pPr>
              <w:jc w:val="center"/>
            </w:pPr>
            <w:r w:rsidRPr="00204D16">
              <w:rPr>
                <w:noProof/>
              </w:rPr>
              <w:lastRenderedPageBreak/>
              <w:drawing>
                <wp:inline distT="0" distB="0" distL="0" distR="0" wp14:anchorId="3C7D0D26" wp14:editId="246E435F">
                  <wp:extent cx="6191885" cy="2926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0AC57" w14:textId="74F3CE5F" w:rsidR="00CC6248" w:rsidRPr="00204D16" w:rsidRDefault="00CC6248" w:rsidP="0032425D">
            <w:pPr>
              <w:jc w:val="center"/>
            </w:pPr>
            <w:r w:rsidRPr="00204D16">
              <w:t>г</w:t>
            </w:r>
          </w:p>
        </w:tc>
      </w:tr>
      <w:tr w:rsidR="00EC7488" w:rsidRPr="00204D16" w14:paraId="301F35DF" w14:textId="77777777" w:rsidTr="006400C6">
        <w:tc>
          <w:tcPr>
            <w:tcW w:w="9741" w:type="dxa"/>
          </w:tcPr>
          <w:p w14:paraId="625E85CC" w14:textId="77777777" w:rsidR="00EC7488" w:rsidRPr="00204D16" w:rsidRDefault="00EC7488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drawing>
                <wp:inline distT="0" distB="0" distL="0" distR="0" wp14:anchorId="758BA533" wp14:editId="26A90756">
                  <wp:extent cx="2549236" cy="3727048"/>
                  <wp:effectExtent l="0" t="0" r="381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826" cy="37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CB2AC" w14:textId="5F3FBE38" w:rsidR="00EC7488" w:rsidRPr="00204D16" w:rsidRDefault="00EC7488" w:rsidP="0032425D">
            <w:pPr>
              <w:jc w:val="center"/>
              <w:rPr>
                <w:noProof/>
              </w:rPr>
            </w:pPr>
            <w:r w:rsidRPr="00204D16">
              <w:rPr>
                <w:noProof/>
              </w:rPr>
              <w:t>д</w:t>
            </w:r>
          </w:p>
        </w:tc>
      </w:tr>
    </w:tbl>
    <w:p w14:paraId="190298B4" w14:textId="1B24374D" w:rsidR="00EC7488" w:rsidRPr="00204D16" w:rsidRDefault="00033932" w:rsidP="0032425D">
      <w:pPr>
        <w:spacing w:after="0"/>
        <w:ind w:firstLine="709"/>
        <w:jc w:val="center"/>
        <w:rPr>
          <w:rFonts w:cs="Times New Roman"/>
          <w:szCs w:val="28"/>
        </w:rPr>
      </w:pPr>
      <w:r w:rsidRPr="00204D16">
        <w:t xml:space="preserve">Рисунок 1.2 веб-сервис </w:t>
      </w:r>
      <w:r w:rsidRPr="00204D16">
        <w:rPr>
          <w:lang w:val="en-US"/>
        </w:rPr>
        <w:t>OZ</w:t>
      </w:r>
      <w:r w:rsidRPr="00204D16">
        <w:t>.</w:t>
      </w:r>
      <w:r w:rsidRPr="00204D16">
        <w:rPr>
          <w:lang w:val="en-US"/>
        </w:rPr>
        <w:t>by</w:t>
      </w:r>
      <w:r w:rsidRPr="00204D16">
        <w:t xml:space="preserve">: </w:t>
      </w:r>
      <w:r w:rsidRPr="00204D16">
        <w:rPr>
          <w:rFonts w:cs="Times New Roman"/>
          <w:szCs w:val="28"/>
          <w:lang w:val="en-US"/>
        </w:rPr>
        <w:t>a</w:t>
      </w:r>
      <w:r w:rsidRPr="00204D16">
        <w:rPr>
          <w:rFonts w:cs="Times New Roman"/>
          <w:szCs w:val="28"/>
        </w:rPr>
        <w:t xml:space="preserve"> — страница “Книги”, б — выбор фильтров, в — </w:t>
      </w:r>
      <w:r w:rsidR="009177AC" w:rsidRPr="00204D16">
        <w:rPr>
          <w:rFonts w:cs="Times New Roman"/>
          <w:szCs w:val="28"/>
        </w:rPr>
        <w:t>страница книги</w:t>
      </w:r>
      <w:r w:rsidRPr="00204D16">
        <w:rPr>
          <w:rFonts w:cs="Times New Roman"/>
          <w:szCs w:val="28"/>
        </w:rPr>
        <w:t xml:space="preserve">, г — </w:t>
      </w:r>
      <w:r w:rsidR="009177AC" w:rsidRPr="00204D16">
        <w:rPr>
          <w:rFonts w:cs="Times New Roman"/>
          <w:szCs w:val="28"/>
        </w:rPr>
        <w:t>пример характеристики книги</w:t>
      </w:r>
      <w:r w:rsidR="00EC7488" w:rsidRPr="00204D16">
        <w:rPr>
          <w:rFonts w:cs="Times New Roman"/>
          <w:szCs w:val="28"/>
        </w:rPr>
        <w:t>,</w:t>
      </w:r>
    </w:p>
    <w:p w14:paraId="0AE71C0D" w14:textId="7A169864" w:rsidR="00EC7488" w:rsidRPr="00204D16" w:rsidRDefault="00EC7488" w:rsidP="0032425D">
      <w:pPr>
        <w:spacing w:after="280"/>
        <w:ind w:firstLine="709"/>
        <w:jc w:val="center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д — окно регистрации и входа</w:t>
      </w:r>
    </w:p>
    <w:p w14:paraId="7045B39B" w14:textId="77777777" w:rsidR="007F0A2A" w:rsidRDefault="009A7B81" w:rsidP="007F0A2A">
      <w:pPr>
        <w:spacing w:after="0"/>
        <w:ind w:firstLine="709"/>
        <w:jc w:val="both"/>
      </w:pPr>
      <w:r w:rsidRPr="00204D16">
        <w:rPr>
          <w:lang w:val="en-US"/>
        </w:rPr>
        <w:t>A</w:t>
      </w:r>
      <w:r w:rsidRPr="00204D16">
        <w:t>bebooks.com является американским веб-магазином книг. На главной странице сайта сразу же находится поле для поиска книги по автору, названию ключевому слову или ISBN. В данном веб-магазине присутствует большое количество подборок. Одним из преимуществ, по сравнению с предыдущими аналогами это раздел “</w:t>
      </w:r>
      <w:r w:rsidRPr="00204D16">
        <w:rPr>
          <w:lang w:val="en-US"/>
        </w:rPr>
        <w:t>Used</w:t>
      </w:r>
      <w:r w:rsidRPr="00204D16">
        <w:t xml:space="preserve"> </w:t>
      </w:r>
      <w:r w:rsidRPr="00204D16">
        <w:rPr>
          <w:lang w:val="en-US"/>
        </w:rPr>
        <w:t>books</w:t>
      </w:r>
      <w:r w:rsidRPr="00204D16">
        <w:t>”, который позволяет подарить вторую жизнь уже использованным книгам.</w:t>
      </w:r>
      <w:r w:rsidR="007B2D18" w:rsidRPr="00204D16">
        <w:t xml:space="preserve"> (Рисунок 1.3 а-б).</w:t>
      </w:r>
    </w:p>
    <w:p w14:paraId="005035B8" w14:textId="77777777" w:rsidR="007F0A2A" w:rsidRDefault="009A7B81" w:rsidP="007F0A2A">
      <w:pPr>
        <w:spacing w:after="0"/>
        <w:ind w:firstLine="709"/>
        <w:jc w:val="both"/>
      </w:pPr>
      <w:r w:rsidRPr="00204D16">
        <w:lastRenderedPageBreak/>
        <w:t>Данный веб-сайт имеет возможность расширенного поиска, в котором указывается не только название и автор книги</w:t>
      </w:r>
      <w:r w:rsidR="007B2D18" w:rsidRPr="00204D16">
        <w:t>, но и можно выбрать издателя, а также сортировку результата. (Рисунок 1.3 в).</w:t>
      </w:r>
    </w:p>
    <w:p w14:paraId="2ECC4E51" w14:textId="3D083E70" w:rsidR="007B2D18" w:rsidRPr="00204D16" w:rsidRDefault="007B2D18" w:rsidP="007F0A2A">
      <w:pPr>
        <w:spacing w:after="0"/>
        <w:ind w:firstLine="709"/>
        <w:jc w:val="both"/>
      </w:pPr>
      <w:r w:rsidRPr="00204D16">
        <w:t>При открытии страницы с книгой появляется ее описание, оценка пользователей и цены, в зависимости от того, новая книга или уже использованная, а также тип ее переплета. Ниже находится рекомендация книг с похожей тематикой и еще ниже указаны цены на эту книгу в зависимости от места, где ее можно купить. (Рисунок 1.2 г).</w:t>
      </w:r>
    </w:p>
    <w:p w14:paraId="5383D768" w14:textId="77777777" w:rsidR="007B2D18" w:rsidRPr="00204D16" w:rsidRDefault="007B2D18" w:rsidP="00A9714A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204D16">
        <w:rPr>
          <w:rFonts w:cs="Times New Roman"/>
          <w:szCs w:val="28"/>
        </w:rPr>
        <w:t>Преимущества данного веб-магазина</w:t>
      </w:r>
      <w:r w:rsidRPr="00204D16">
        <w:rPr>
          <w:rFonts w:cs="Times New Roman"/>
          <w:szCs w:val="28"/>
          <w:lang w:val="en-US"/>
        </w:rPr>
        <w:t>:</w:t>
      </w:r>
    </w:p>
    <w:p w14:paraId="03EB9244" w14:textId="77777777" w:rsidR="007B2D18" w:rsidRPr="00204D16" w:rsidRDefault="007B2D1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ольшой выбор литературы;</w:t>
      </w:r>
    </w:p>
    <w:p w14:paraId="7F56FA3D" w14:textId="76DB3CC1" w:rsidR="007B2D18" w:rsidRPr="00204D16" w:rsidRDefault="007B2D1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Можно дать вторую жизнь книге;</w:t>
      </w:r>
    </w:p>
    <w:p w14:paraId="46CAF790" w14:textId="77777777" w:rsidR="007B2D18" w:rsidRPr="00204D16" w:rsidRDefault="007B2D1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Есть отзывы покупателей;</w:t>
      </w:r>
    </w:p>
    <w:p w14:paraId="47DF2304" w14:textId="77777777" w:rsidR="007B2D18" w:rsidRPr="00204D16" w:rsidRDefault="007B2D1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ольшое разнообразие фильтров;</w:t>
      </w:r>
    </w:p>
    <w:p w14:paraId="564F20B3" w14:textId="77777777" w:rsidR="007B2D18" w:rsidRPr="00204D16" w:rsidRDefault="007B2D1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Сайт выполнен в приятном стилевом оформлении;</w:t>
      </w:r>
    </w:p>
    <w:p w14:paraId="34A66179" w14:textId="77777777" w:rsidR="007B2D18" w:rsidRPr="00204D16" w:rsidRDefault="007B2D18" w:rsidP="00A9714A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ольшое количество подборок литературы.</w:t>
      </w:r>
    </w:p>
    <w:p w14:paraId="6DF62EC1" w14:textId="77777777" w:rsidR="007B2D18" w:rsidRPr="00204D16" w:rsidRDefault="007B2D18" w:rsidP="00A9714A">
      <w:pPr>
        <w:spacing w:before="120" w:after="0"/>
        <w:ind w:firstLine="709"/>
        <w:jc w:val="both"/>
        <w:rPr>
          <w:rFonts w:cs="Times New Roman"/>
          <w:szCs w:val="28"/>
          <w:lang w:val="en-US"/>
        </w:rPr>
      </w:pPr>
      <w:r w:rsidRPr="00204D16">
        <w:rPr>
          <w:rFonts w:cs="Times New Roman"/>
          <w:szCs w:val="28"/>
        </w:rPr>
        <w:t>Недостатки</w:t>
      </w:r>
      <w:r w:rsidRPr="00204D16">
        <w:rPr>
          <w:rFonts w:cs="Times New Roman"/>
          <w:szCs w:val="28"/>
          <w:lang w:val="en-US"/>
        </w:rPr>
        <w:t>:</w:t>
      </w:r>
    </w:p>
    <w:p w14:paraId="01EB4F8B" w14:textId="7610BDB0" w:rsidR="00607097" w:rsidRPr="00204D16" w:rsidRDefault="007B2D18" w:rsidP="00A971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 xml:space="preserve">Нету характеристик </w:t>
      </w:r>
      <w:r w:rsidR="0066563D" w:rsidRPr="00204D16">
        <w:rPr>
          <w:rFonts w:cs="Times New Roman"/>
          <w:szCs w:val="28"/>
        </w:rPr>
        <w:t>книги</w:t>
      </w:r>
    </w:p>
    <w:p w14:paraId="1DC96DBE" w14:textId="2604E99A" w:rsidR="007B2D18" w:rsidRPr="00204D16" w:rsidRDefault="007B2D18" w:rsidP="00A9714A">
      <w:pPr>
        <w:pStyle w:val="a4"/>
        <w:numPr>
          <w:ilvl w:val="0"/>
          <w:numId w:val="3"/>
        </w:numPr>
        <w:spacing w:after="24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Нету литературы на других языках кроме английского</w:t>
      </w:r>
      <w:r w:rsidR="00607097" w:rsidRPr="00204D16">
        <w:rPr>
          <w:rFonts w:cs="Times New Roman"/>
          <w:szCs w:val="28"/>
        </w:rPr>
        <w:t>.</w:t>
      </w:r>
    </w:p>
    <w:p w14:paraId="258292C9" w14:textId="43472209" w:rsidR="00EC7488" w:rsidRPr="00204D16" w:rsidRDefault="00EC7488" w:rsidP="00A9714A">
      <w:pPr>
        <w:pStyle w:val="a4"/>
        <w:numPr>
          <w:ilvl w:val="0"/>
          <w:numId w:val="3"/>
        </w:numPr>
        <w:spacing w:after="240"/>
        <w:ind w:left="0" w:firstLine="709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Вход в аккаунт только по номеру телефона или почте</w:t>
      </w:r>
    </w:p>
    <w:p w14:paraId="1AF184DE" w14:textId="152EC158" w:rsidR="006400C6" w:rsidRPr="00204D16" w:rsidRDefault="006400C6" w:rsidP="00A9714A">
      <w:pPr>
        <w:spacing w:after="240"/>
        <w:ind w:firstLine="708"/>
        <w:jc w:val="both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Вывод: данный веб-сайт является очень неплохим аналогом. На данном сайте выполняется почти в</w:t>
      </w:r>
      <w:r w:rsidR="0066563D">
        <w:rPr>
          <w:rFonts w:cs="Times New Roman"/>
          <w:szCs w:val="28"/>
        </w:rPr>
        <w:t>се</w:t>
      </w:r>
      <w:r w:rsidRPr="00204D16">
        <w:rPr>
          <w:rFonts w:cs="Times New Roman"/>
          <w:szCs w:val="28"/>
        </w:rPr>
        <w:t xml:space="preserve"> необходимы</w:t>
      </w:r>
      <w:r w:rsidR="0066563D">
        <w:rPr>
          <w:rFonts w:cs="Times New Roman"/>
          <w:szCs w:val="28"/>
        </w:rPr>
        <w:t>е</w:t>
      </w:r>
      <w:r w:rsidRPr="00204D16">
        <w:rPr>
          <w:rFonts w:cs="Times New Roman"/>
          <w:szCs w:val="28"/>
        </w:rPr>
        <w:t xml:space="preserve"> функционал</w:t>
      </w:r>
      <w:r w:rsidR="0066563D">
        <w:rPr>
          <w:rFonts w:cs="Times New Roman"/>
          <w:szCs w:val="28"/>
        </w:rPr>
        <w:t>ьные требования</w:t>
      </w:r>
      <w:r w:rsidRPr="00204D16">
        <w:rPr>
          <w:rFonts w:cs="Times New Roman"/>
          <w:szCs w:val="28"/>
        </w:rPr>
        <w:t xml:space="preserve">, особенно глобальный поиск здесь выполнен очень качественно и хорошо, но очень существенным недостатком является отсутствие характеристик книг, так что данный аналог и </w:t>
      </w:r>
      <w:proofErr w:type="gramStart"/>
      <w:r w:rsidRPr="00204D16">
        <w:rPr>
          <w:rFonts w:cs="Times New Roman"/>
          <w:szCs w:val="28"/>
        </w:rPr>
        <w:t>не худший</w:t>
      </w:r>
      <w:proofErr w:type="gramEnd"/>
      <w:r w:rsidRPr="00204D16">
        <w:rPr>
          <w:rFonts w:cs="Times New Roman"/>
          <w:szCs w:val="28"/>
        </w:rPr>
        <w:t xml:space="preserve"> и не </w:t>
      </w:r>
      <w:r w:rsidR="0066563D" w:rsidRPr="00204D16">
        <w:rPr>
          <w:rFonts w:cs="Times New Roman"/>
          <w:szCs w:val="28"/>
        </w:rPr>
        <w:t>лучший</w:t>
      </w:r>
      <w:r w:rsidRPr="00204D16">
        <w:rPr>
          <w:rFonts w:cs="Times New Roman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9A7B81" w:rsidRPr="00204D16" w14:paraId="1EB45E2B" w14:textId="77777777" w:rsidTr="009B2667">
        <w:tc>
          <w:tcPr>
            <w:tcW w:w="9741" w:type="dxa"/>
          </w:tcPr>
          <w:p w14:paraId="27E7ADB1" w14:textId="77777777" w:rsidR="009A7B81" w:rsidRPr="00204D16" w:rsidRDefault="009A7B81" w:rsidP="0032425D">
            <w:pPr>
              <w:jc w:val="center"/>
            </w:pPr>
            <w:r w:rsidRPr="00204D16">
              <w:rPr>
                <w:noProof/>
              </w:rPr>
              <w:lastRenderedPageBreak/>
              <w:drawing>
                <wp:inline distT="0" distB="0" distL="0" distR="0" wp14:anchorId="2B022B13" wp14:editId="3733B3A8">
                  <wp:extent cx="4911436" cy="4007321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997" cy="403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AB1D1" w14:textId="7DFF317E" w:rsidR="009A7B81" w:rsidRPr="00204D16" w:rsidRDefault="009A7B81" w:rsidP="0032425D">
            <w:pPr>
              <w:spacing w:before="120"/>
              <w:jc w:val="center"/>
            </w:pPr>
            <w:r w:rsidRPr="00204D16">
              <w:t>а</w:t>
            </w:r>
          </w:p>
        </w:tc>
      </w:tr>
      <w:tr w:rsidR="009A7B81" w:rsidRPr="00204D16" w14:paraId="31473B95" w14:textId="77777777" w:rsidTr="009B2667">
        <w:tc>
          <w:tcPr>
            <w:tcW w:w="9741" w:type="dxa"/>
          </w:tcPr>
          <w:p w14:paraId="23FC3A7E" w14:textId="77777777" w:rsidR="007B2D18" w:rsidRPr="00204D16" w:rsidRDefault="009A7B81" w:rsidP="0032425D">
            <w:pPr>
              <w:jc w:val="center"/>
            </w:pPr>
            <w:r w:rsidRPr="00204D16">
              <w:rPr>
                <w:noProof/>
              </w:rPr>
              <w:drawing>
                <wp:inline distT="0" distB="0" distL="0" distR="0" wp14:anchorId="2BAB689C" wp14:editId="396ECD51">
                  <wp:extent cx="3165764" cy="3172921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03" cy="321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CB06A" w14:textId="29F480C1" w:rsidR="009A7B81" w:rsidRPr="00204D16" w:rsidRDefault="009A7B81" w:rsidP="0032425D">
            <w:pPr>
              <w:jc w:val="center"/>
            </w:pPr>
            <w:r w:rsidRPr="00204D16">
              <w:rPr>
                <w:noProof/>
              </w:rPr>
              <w:drawing>
                <wp:inline distT="0" distB="0" distL="0" distR="0" wp14:anchorId="00DB86FA" wp14:editId="412E580B">
                  <wp:extent cx="3491346" cy="1743346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99" cy="176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D56CA" w14:textId="4718975E" w:rsidR="007B2D18" w:rsidRPr="00204D16" w:rsidRDefault="007B2D18" w:rsidP="0032425D">
            <w:pPr>
              <w:jc w:val="center"/>
            </w:pPr>
            <w:r w:rsidRPr="00204D16">
              <w:lastRenderedPageBreak/>
              <w:t>б</w:t>
            </w:r>
          </w:p>
        </w:tc>
      </w:tr>
      <w:tr w:rsidR="009A7B81" w:rsidRPr="00204D16" w14:paraId="77B71AB8" w14:textId="77777777" w:rsidTr="009B2667">
        <w:tc>
          <w:tcPr>
            <w:tcW w:w="9741" w:type="dxa"/>
          </w:tcPr>
          <w:p w14:paraId="7E4E8209" w14:textId="77777777" w:rsidR="009A7B81" w:rsidRPr="00204D16" w:rsidRDefault="009A7B81" w:rsidP="0032425D">
            <w:pPr>
              <w:jc w:val="center"/>
            </w:pPr>
            <w:r w:rsidRPr="00204D16">
              <w:rPr>
                <w:noProof/>
              </w:rPr>
              <w:lastRenderedPageBreak/>
              <w:drawing>
                <wp:inline distT="0" distB="0" distL="0" distR="0" wp14:anchorId="1B617949" wp14:editId="5BBBBD54">
                  <wp:extent cx="4481772" cy="585750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504" cy="588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57F73" w14:textId="24DF889C" w:rsidR="007B2D18" w:rsidRPr="00204D16" w:rsidRDefault="007B2D18" w:rsidP="0032425D">
            <w:pPr>
              <w:spacing w:after="120"/>
              <w:jc w:val="center"/>
            </w:pPr>
            <w:r w:rsidRPr="00204D16">
              <w:t>в</w:t>
            </w:r>
          </w:p>
        </w:tc>
      </w:tr>
      <w:tr w:rsidR="009A7B81" w:rsidRPr="00204D16" w14:paraId="0D9F9CA2" w14:textId="77777777" w:rsidTr="009B2667">
        <w:tc>
          <w:tcPr>
            <w:tcW w:w="9741" w:type="dxa"/>
          </w:tcPr>
          <w:p w14:paraId="5FA055F1" w14:textId="77777777" w:rsidR="009A7B81" w:rsidRPr="00204D16" w:rsidRDefault="007B2D18" w:rsidP="0032425D">
            <w:pPr>
              <w:jc w:val="center"/>
            </w:pPr>
            <w:r w:rsidRPr="00204D16">
              <w:rPr>
                <w:noProof/>
              </w:rPr>
              <w:lastRenderedPageBreak/>
              <w:drawing>
                <wp:inline distT="0" distB="0" distL="0" distR="0" wp14:anchorId="45A7B4B5" wp14:editId="56781BF9">
                  <wp:extent cx="3948546" cy="410161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397" cy="411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8EAAC" w14:textId="250DED99" w:rsidR="007B2D18" w:rsidRPr="00204D16" w:rsidRDefault="007B2D18" w:rsidP="0032425D">
            <w:pPr>
              <w:jc w:val="center"/>
            </w:pPr>
            <w:r w:rsidRPr="00204D16">
              <w:t>г</w:t>
            </w:r>
          </w:p>
        </w:tc>
      </w:tr>
    </w:tbl>
    <w:p w14:paraId="7FB8F348" w14:textId="78909596" w:rsidR="007837F7" w:rsidRPr="00204D16" w:rsidRDefault="00D00DF9" w:rsidP="0032425D">
      <w:pPr>
        <w:spacing w:before="240" w:after="0"/>
        <w:ind w:firstLine="709"/>
        <w:jc w:val="center"/>
        <w:rPr>
          <w:rFonts w:cs="Times New Roman"/>
          <w:szCs w:val="28"/>
        </w:rPr>
      </w:pPr>
      <w:r w:rsidRPr="00204D16">
        <w:t xml:space="preserve">Рисунок 1.3 веб-сервис </w:t>
      </w:r>
      <w:r w:rsidRPr="00204D16">
        <w:rPr>
          <w:lang w:val="en-US"/>
        </w:rPr>
        <w:t>a</w:t>
      </w:r>
      <w:r w:rsidRPr="00204D16">
        <w:t xml:space="preserve">bebooks.com: </w:t>
      </w:r>
      <w:r w:rsidRPr="00204D16">
        <w:rPr>
          <w:rFonts w:cs="Times New Roman"/>
          <w:szCs w:val="28"/>
          <w:lang w:val="en-US"/>
        </w:rPr>
        <w:t>a</w:t>
      </w:r>
      <w:r w:rsidRPr="00204D16">
        <w:rPr>
          <w:rFonts w:cs="Times New Roman"/>
          <w:szCs w:val="28"/>
        </w:rPr>
        <w:t xml:space="preserve"> — главная страница,</w:t>
      </w:r>
    </w:p>
    <w:p w14:paraId="4C82C5F4" w14:textId="2F444131" w:rsidR="00D00DF9" w:rsidRPr="00204D16" w:rsidRDefault="00D00DF9" w:rsidP="0032425D">
      <w:pPr>
        <w:spacing w:after="0"/>
        <w:ind w:firstLine="709"/>
        <w:jc w:val="center"/>
        <w:rPr>
          <w:rFonts w:cs="Times New Roman"/>
          <w:szCs w:val="28"/>
        </w:rPr>
      </w:pPr>
      <w:r w:rsidRPr="00204D16">
        <w:rPr>
          <w:rFonts w:cs="Times New Roman"/>
          <w:szCs w:val="28"/>
        </w:rPr>
        <w:t>б — подборки литературы, в — продвинутый поиск, г — страница с информацией о книге и где ее можно купить</w:t>
      </w:r>
      <w:r w:rsidR="007837F7" w:rsidRPr="00204D16">
        <w:rPr>
          <w:rFonts w:cs="Times New Roman"/>
          <w:szCs w:val="28"/>
        </w:rPr>
        <w:t>.</w:t>
      </w:r>
    </w:p>
    <w:p w14:paraId="27416A70" w14:textId="024695C1" w:rsidR="009A7B81" w:rsidRPr="00204D16" w:rsidRDefault="00D00DF9" w:rsidP="007F0A2A">
      <w:pPr>
        <w:spacing w:before="240" w:after="280"/>
        <w:ind w:firstLine="708"/>
        <w:jc w:val="both"/>
      </w:pPr>
      <w:r w:rsidRPr="00204D16">
        <w:t xml:space="preserve">Вывод: в ходе написания данного </w:t>
      </w:r>
      <w:r w:rsidR="00F83AB0">
        <w:t>под</w:t>
      </w:r>
      <w:r w:rsidRPr="00204D16">
        <w:t>раздела, были рассмотрены и проанализированы аналогичные решения.</w:t>
      </w:r>
      <w:r w:rsidR="00890E38" w:rsidRPr="00204D16">
        <w:t xml:space="preserve"> Были составлены преимущества и недостатки каждого аналога и выявлено, что</w:t>
      </w:r>
      <w:r w:rsidRPr="00204D16">
        <w:t xml:space="preserve"> </w:t>
      </w:r>
      <w:r w:rsidR="00890E38" w:rsidRPr="00204D16">
        <w:t>н</w:t>
      </w:r>
      <w:r w:rsidRPr="00204D16">
        <w:t>аиболее качественным книжным магазином</w:t>
      </w:r>
      <w:r w:rsidR="00FB315F" w:rsidRPr="00204D16">
        <w:t xml:space="preserve">, с большим выбором книг и фильтрацией </w:t>
      </w:r>
      <w:r w:rsidRPr="00204D16">
        <w:t xml:space="preserve">оказался веб-сайт магазина </w:t>
      </w:r>
      <w:r w:rsidR="00FB315F" w:rsidRPr="00204D16">
        <w:rPr>
          <w:lang w:val="en-US"/>
        </w:rPr>
        <w:t>Oz</w:t>
      </w:r>
      <w:r w:rsidR="00FB315F" w:rsidRPr="00204D16">
        <w:t>.</w:t>
      </w:r>
      <w:r w:rsidR="00FB315F" w:rsidRPr="00204D16">
        <w:rPr>
          <w:lang w:val="en-US"/>
        </w:rPr>
        <w:t>by</w:t>
      </w:r>
      <w:r w:rsidR="00FB315F" w:rsidRPr="00204D16">
        <w:t>. Для разработки своего продукта необходимо будет</w:t>
      </w:r>
      <w:r w:rsidR="00EC7488" w:rsidRPr="00204D16">
        <w:t xml:space="preserve"> на примере </w:t>
      </w:r>
      <w:r w:rsidR="00EC7488" w:rsidRPr="00204D16">
        <w:rPr>
          <w:lang w:val="en-US"/>
        </w:rPr>
        <w:t>Oz</w:t>
      </w:r>
      <w:r w:rsidR="00EC7488" w:rsidRPr="00204D16">
        <w:t>.</w:t>
      </w:r>
      <w:r w:rsidR="00EC7488" w:rsidRPr="00204D16">
        <w:rPr>
          <w:lang w:val="en-US"/>
        </w:rPr>
        <w:t>by</w:t>
      </w:r>
      <w:r w:rsidR="00EC7488" w:rsidRPr="00204D16">
        <w:t xml:space="preserve"> </w:t>
      </w:r>
      <w:r w:rsidR="00FB315F" w:rsidRPr="00204D16">
        <w:t>разработать правильно структурированную и оформленную базу данных с книгами,</w:t>
      </w:r>
      <w:r w:rsidR="00EC7488" w:rsidRPr="00204D16">
        <w:t xml:space="preserve"> со всеми</w:t>
      </w:r>
      <w:r w:rsidR="00890E38" w:rsidRPr="00204D16">
        <w:t xml:space="preserve"> необходимы</w:t>
      </w:r>
      <w:r w:rsidR="00EC7488" w:rsidRPr="00204D16">
        <w:t>ми</w:t>
      </w:r>
      <w:r w:rsidR="00890E38" w:rsidRPr="00204D16">
        <w:t xml:space="preserve"> характеристик</w:t>
      </w:r>
      <w:r w:rsidR="00EC7488" w:rsidRPr="00204D16">
        <w:t>ами</w:t>
      </w:r>
      <w:r w:rsidR="00890E38" w:rsidRPr="00204D16">
        <w:t xml:space="preserve">, чтобы </w:t>
      </w:r>
      <w:r w:rsidR="00FB315F" w:rsidRPr="00204D16">
        <w:t>пользователю было проще найти необходимую книгу и осуществлять фильтрацию во время поиска.</w:t>
      </w:r>
      <w:r w:rsidR="008D06E1">
        <w:t xml:space="preserve"> Фильтрацию планируется оформить на примере </w:t>
      </w:r>
      <w:r w:rsidR="008D06E1">
        <w:rPr>
          <w:lang w:val="en-US"/>
        </w:rPr>
        <w:t>Oz</w:t>
      </w:r>
      <w:r w:rsidR="008D06E1" w:rsidRPr="008D06E1">
        <w:t>.</w:t>
      </w:r>
      <w:r w:rsidR="008D06E1">
        <w:rPr>
          <w:lang w:val="en-US"/>
        </w:rPr>
        <w:t>by</w:t>
      </w:r>
      <w:r w:rsidR="005C0A44" w:rsidRPr="005C0A44">
        <w:t xml:space="preserve">: </w:t>
      </w:r>
      <w:r w:rsidR="00BA3852">
        <w:t xml:space="preserve">возможность поиска по типу литературы, автору, году изданию, типу обложки, языку, издательству, наличию. </w:t>
      </w:r>
      <w:r w:rsidR="00EC7488" w:rsidRPr="00204D16">
        <w:t xml:space="preserve">Также для создания аккаунта, на примере </w:t>
      </w:r>
      <w:r w:rsidR="00EC7488" w:rsidRPr="00204D16">
        <w:rPr>
          <w:lang w:val="en-US"/>
        </w:rPr>
        <w:t>Oz</w:t>
      </w:r>
      <w:r w:rsidR="00EC7488" w:rsidRPr="00204D16">
        <w:t>.</w:t>
      </w:r>
      <w:r w:rsidR="00EC7488" w:rsidRPr="00204D16">
        <w:rPr>
          <w:lang w:val="en-US"/>
        </w:rPr>
        <w:t>by</w:t>
      </w:r>
      <w:r w:rsidR="00EC7488" w:rsidRPr="00204D16">
        <w:t xml:space="preserve"> необходимо будет указать разнообраз</w:t>
      </w:r>
      <w:r w:rsidR="00276CC1" w:rsidRPr="00204D16">
        <w:t>н</w:t>
      </w:r>
      <w:r w:rsidR="00BA3852">
        <w:t>ые</w:t>
      </w:r>
      <w:r w:rsidR="00276CC1" w:rsidRPr="00204D16">
        <w:t xml:space="preserve"> вариаци</w:t>
      </w:r>
      <w:r w:rsidR="00BA3852">
        <w:t>и</w:t>
      </w:r>
      <w:r w:rsidR="00276CC1" w:rsidRPr="00204D16">
        <w:t xml:space="preserve"> для регистрации и входа в аккаунт</w:t>
      </w:r>
      <w:r w:rsidR="00BA3852" w:rsidRPr="00BA3852">
        <w:t xml:space="preserve">: </w:t>
      </w:r>
      <w:r w:rsidR="00BA3852">
        <w:t xml:space="preserve">вход через телефон, </w:t>
      </w:r>
      <w:r w:rsidR="00BA3852">
        <w:rPr>
          <w:lang w:val="en-US"/>
        </w:rPr>
        <w:t>email</w:t>
      </w:r>
      <w:r w:rsidR="00BA3852" w:rsidRPr="00BA3852">
        <w:t xml:space="preserve">, </w:t>
      </w:r>
      <w:r w:rsidR="00BA3852">
        <w:rPr>
          <w:lang w:val="en-US"/>
        </w:rPr>
        <w:t>google</w:t>
      </w:r>
      <w:r w:rsidR="00BA3852" w:rsidRPr="00BA3852">
        <w:t>+</w:t>
      </w:r>
      <w:r w:rsidR="00BA3852">
        <w:t xml:space="preserve">, </w:t>
      </w:r>
      <w:r w:rsidR="0066563D">
        <w:t>ВКонтакте</w:t>
      </w:r>
      <w:r w:rsidR="00276CC1" w:rsidRPr="00204D16">
        <w:t>.</w:t>
      </w:r>
    </w:p>
    <w:p w14:paraId="50593ADB" w14:textId="5B77710E" w:rsidR="00204D16" w:rsidRPr="00204D16" w:rsidRDefault="00204D16" w:rsidP="00A9714A">
      <w:pPr>
        <w:spacing w:before="240" w:after="280"/>
        <w:jc w:val="both"/>
      </w:pPr>
      <w:r w:rsidRPr="00204D16">
        <w:br w:type="page"/>
      </w:r>
    </w:p>
    <w:p w14:paraId="1352291B" w14:textId="08A05AA3" w:rsidR="00F83AB0" w:rsidRPr="00F83AB0" w:rsidRDefault="00F83AB0" w:rsidP="00F83AB0">
      <w:pPr>
        <w:pStyle w:val="1"/>
        <w:spacing w:before="0" w:after="360"/>
        <w:ind w:firstLine="709"/>
        <w:jc w:val="center"/>
      </w:pPr>
      <w:bookmarkStart w:id="4" w:name="_Toc135899605"/>
      <w:r>
        <w:lastRenderedPageBreak/>
        <w:t>2. Проектирование базы данных</w:t>
      </w:r>
      <w:bookmarkEnd w:id="4"/>
    </w:p>
    <w:p w14:paraId="236BFCF3" w14:textId="0355A96B" w:rsidR="00F83AB0" w:rsidRDefault="00F83AB0" w:rsidP="001525A3">
      <w:pPr>
        <w:spacing w:before="240" w:after="280"/>
        <w:ind w:firstLine="709"/>
        <w:rPr>
          <w:b/>
          <w:bCs/>
        </w:rPr>
      </w:pPr>
      <w:bookmarkStart w:id="5" w:name="_Toc135899606"/>
      <w:r w:rsidRPr="001525A3">
        <w:rPr>
          <w:rStyle w:val="10"/>
        </w:rPr>
        <w:t>2.1. Разработка структуры базы данных</w:t>
      </w:r>
      <w:bookmarkEnd w:id="5"/>
      <w:r w:rsidRPr="00204D16">
        <w:rPr>
          <w:b/>
          <w:bCs/>
        </w:rPr>
        <w:t>.</w:t>
      </w:r>
    </w:p>
    <w:p w14:paraId="55EDD9DD" w14:textId="68DBEE4E" w:rsidR="00F83AB0" w:rsidRPr="008B6E38" w:rsidRDefault="00ED7881" w:rsidP="00507E93">
      <w:pPr>
        <w:spacing w:after="0"/>
      </w:pPr>
      <w:r>
        <w:rPr>
          <w:b/>
          <w:bCs/>
        </w:rPr>
        <w:tab/>
      </w:r>
      <w:r w:rsidR="002F341B">
        <w:t xml:space="preserve">Одним из самых первых этапов в разработке БД является определение </w:t>
      </w:r>
      <w:r w:rsidR="008B6E38">
        <w:t xml:space="preserve">того, </w:t>
      </w:r>
      <w:r w:rsidR="002F341B">
        <w:t>какие таблицы будут использоваться и какие связи буд</w:t>
      </w:r>
      <w:r w:rsidR="008B6E38">
        <w:t>у</w:t>
      </w:r>
      <w:r w:rsidR="002F341B">
        <w:t>т между ними</w:t>
      </w:r>
      <w:r w:rsidR="008B6E38">
        <w:t xml:space="preserve">. </w:t>
      </w:r>
      <w:r w:rsidR="00507E93">
        <w:t xml:space="preserve">В ходе </w:t>
      </w:r>
      <w:r w:rsidR="008B6E38">
        <w:t>анализа было определено</w:t>
      </w:r>
      <w:r w:rsidR="00507E93">
        <w:t>, что будут создан</w:t>
      </w:r>
      <w:r w:rsidR="00FD60F1">
        <w:t>ы</w:t>
      </w:r>
      <w:r w:rsidR="00507E93">
        <w:t xml:space="preserve"> таблицы</w:t>
      </w:r>
      <w:r w:rsidR="00507E93" w:rsidRPr="00507E93">
        <w:t xml:space="preserve">: </w:t>
      </w:r>
      <w:proofErr w:type="spellStart"/>
      <w:r w:rsidR="00507E93" w:rsidRPr="00507E93">
        <w:t>Author</w:t>
      </w:r>
      <w:proofErr w:type="spellEnd"/>
      <w:r w:rsidR="00507E93" w:rsidRPr="00507E93">
        <w:t xml:space="preserve">, </w:t>
      </w:r>
      <w:proofErr w:type="spellStart"/>
      <w:r w:rsidR="008B6E38" w:rsidRPr="00507E93">
        <w:t>Authors</w:t>
      </w:r>
      <w:proofErr w:type="spellEnd"/>
      <w:r w:rsidR="008B6E38" w:rsidRPr="00507E93">
        <w:t xml:space="preserve">, Book, </w:t>
      </w:r>
      <w:proofErr w:type="spellStart"/>
      <w:r w:rsidR="00507E93" w:rsidRPr="00507E93">
        <w:t>Genre</w:t>
      </w:r>
      <w:proofErr w:type="spellEnd"/>
      <w:r w:rsidR="00507E93" w:rsidRPr="00507E93">
        <w:t>,</w:t>
      </w:r>
      <w:r w:rsidR="008B6E38" w:rsidRPr="00507E93">
        <w:t xml:space="preserve"> </w:t>
      </w:r>
      <w:proofErr w:type="spellStart"/>
      <w:r w:rsidR="008B6E38" w:rsidRPr="00507E93">
        <w:t>Genres</w:t>
      </w:r>
      <w:proofErr w:type="spellEnd"/>
      <w:r w:rsidR="008B6E38" w:rsidRPr="00507E93">
        <w:t xml:space="preserve">, </w:t>
      </w:r>
      <w:proofErr w:type="spellStart"/>
      <w:r w:rsidR="00507E93" w:rsidRPr="00507E93">
        <w:t>Publisher</w:t>
      </w:r>
      <w:proofErr w:type="spellEnd"/>
      <w:r w:rsidR="008B6E38">
        <w:rPr>
          <w:lang w:val="en-US"/>
        </w:rPr>
        <w:t>House</w:t>
      </w:r>
      <w:r w:rsidR="00507E93" w:rsidRPr="00507E93">
        <w:t xml:space="preserve">, </w:t>
      </w:r>
      <w:proofErr w:type="spellStart"/>
      <w:r w:rsidR="008B6E38" w:rsidRPr="00507E93">
        <w:t>Orders</w:t>
      </w:r>
      <w:proofErr w:type="spellEnd"/>
      <w:r w:rsidR="008B6E38" w:rsidRPr="008B6E38">
        <w:t xml:space="preserve">, </w:t>
      </w:r>
      <w:proofErr w:type="spellStart"/>
      <w:r w:rsidR="008B6E38" w:rsidRPr="00507E93">
        <w:t>OrderInf</w:t>
      </w:r>
      <w:proofErr w:type="spellEnd"/>
      <w:r w:rsidR="008B6E38" w:rsidRPr="00507E93">
        <w:t xml:space="preserve">, </w:t>
      </w:r>
      <w:proofErr w:type="spellStart"/>
      <w:r w:rsidR="00507E93" w:rsidRPr="00507E93">
        <w:t>UserInf</w:t>
      </w:r>
      <w:proofErr w:type="spellEnd"/>
      <w:r w:rsidR="00507E93" w:rsidRPr="00507E93">
        <w:t xml:space="preserve">, </w:t>
      </w:r>
      <w:proofErr w:type="spellStart"/>
      <w:r w:rsidR="008B6E38">
        <w:rPr>
          <w:lang w:val="en-US"/>
        </w:rPr>
        <w:t>UserAccount</w:t>
      </w:r>
      <w:proofErr w:type="spellEnd"/>
      <w:r w:rsidR="008B6E38" w:rsidRPr="008B6E38">
        <w:t>.</w:t>
      </w:r>
    </w:p>
    <w:p w14:paraId="3BC6E78D" w14:textId="7233DC1A" w:rsidR="00507E93" w:rsidRPr="008B6E38" w:rsidRDefault="00507E93" w:rsidP="008B6E38">
      <w:pPr>
        <w:spacing w:after="360"/>
      </w:pPr>
      <w:r>
        <w:t>Схема разработанной базы данных</w:t>
      </w:r>
      <w:r w:rsidR="008B6E38" w:rsidRPr="008B6E38">
        <w:t xml:space="preserve"> </w:t>
      </w:r>
      <w:r w:rsidR="008B6E38">
        <w:t>со всеми связями</w:t>
      </w:r>
      <w:r w:rsidRPr="008B6E38">
        <w:t>:</w:t>
      </w:r>
    </w:p>
    <w:p w14:paraId="337C3F91" w14:textId="17D79851" w:rsidR="00507E93" w:rsidRPr="00507E93" w:rsidRDefault="007820DD" w:rsidP="00507E93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4FB2B00" wp14:editId="3E35535F">
            <wp:extent cx="6245849" cy="2278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1095" cy="22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D2BD" w14:textId="4A8FD11F" w:rsidR="00507E93" w:rsidRDefault="00A12C02" w:rsidP="00C15D72">
      <w:pPr>
        <w:spacing w:before="240" w:after="280"/>
        <w:jc w:val="center"/>
      </w:pPr>
      <w:r w:rsidRPr="00204D16">
        <w:t xml:space="preserve">Рисунок </w:t>
      </w:r>
      <w:r>
        <w:t>2</w:t>
      </w:r>
      <w:r w:rsidRPr="00204D16">
        <w:t>.</w:t>
      </w:r>
      <w:r>
        <w:t>1</w:t>
      </w:r>
      <w:r w:rsidRPr="00204D16">
        <w:t xml:space="preserve"> </w:t>
      </w:r>
      <w:r w:rsidR="00C15D72">
        <w:t>Схема базы данных</w:t>
      </w:r>
    </w:p>
    <w:p w14:paraId="0A567FE3" w14:textId="29F26C2A" w:rsidR="008B6E38" w:rsidRPr="00C15D72" w:rsidRDefault="008B6E38" w:rsidP="008B6E38">
      <w:pPr>
        <w:spacing w:before="240" w:after="280"/>
      </w:pPr>
      <w:r>
        <w:tab/>
        <w:t>Как можно заметить из схемы все данные сгруппированы по логически соответствующим им таблицам, а также содержат логические связи.</w:t>
      </w:r>
    </w:p>
    <w:p w14:paraId="10390074" w14:textId="6B089430" w:rsidR="00204D16" w:rsidRDefault="00F83AB0" w:rsidP="001525A3">
      <w:pPr>
        <w:pStyle w:val="1"/>
        <w:spacing w:before="240"/>
        <w:ind w:firstLine="709"/>
      </w:pPr>
      <w:bookmarkStart w:id="6" w:name="_Toc135899607"/>
      <w:r>
        <w:t>2.</w:t>
      </w:r>
      <w:r w:rsidR="00C15D72" w:rsidRPr="00C15D72">
        <w:t>2</w:t>
      </w:r>
      <w:r>
        <w:t xml:space="preserve">. </w:t>
      </w:r>
      <w:r w:rsidR="00204D16" w:rsidRPr="00204D16">
        <w:t>Пользовательские роли.</w:t>
      </w:r>
      <w:bookmarkEnd w:id="6"/>
    </w:p>
    <w:p w14:paraId="747B0A09" w14:textId="77777777" w:rsidR="008B6E38" w:rsidRDefault="00204D16" w:rsidP="00A9714A">
      <w:pPr>
        <w:spacing w:after="0"/>
        <w:jc w:val="both"/>
      </w:pPr>
      <w:r>
        <w:rPr>
          <w:b/>
          <w:bCs/>
        </w:rPr>
        <w:tab/>
      </w:r>
      <w:r w:rsidR="008B6E38">
        <w:t>Для корректной работы с данными в БД, следует определить какие пользовательские роли будут созданы и какие возможности работы с БД они будут иметь.</w:t>
      </w:r>
    </w:p>
    <w:p w14:paraId="4B9BE535" w14:textId="3F2473CB" w:rsidR="00204D16" w:rsidRPr="00AF501D" w:rsidRDefault="00204D16" w:rsidP="00A9714A">
      <w:pPr>
        <w:spacing w:after="0"/>
        <w:jc w:val="both"/>
      </w:pPr>
      <w:r>
        <w:t xml:space="preserve">Всего </w:t>
      </w:r>
      <w:r w:rsidR="00AF501D">
        <w:t>будет присутствовать</w:t>
      </w:r>
      <w:r>
        <w:t xml:space="preserve"> 3 роли</w:t>
      </w:r>
      <w:r w:rsidRPr="00204D16">
        <w:t xml:space="preserve">: </w:t>
      </w:r>
      <w:r>
        <w:t>гость</w:t>
      </w:r>
      <w:r w:rsidR="00AF501D" w:rsidRPr="00AF501D">
        <w:t xml:space="preserve"> </w:t>
      </w:r>
      <w:r w:rsidR="00AF501D">
        <w:t>(</w:t>
      </w:r>
      <w:r w:rsidR="00AF501D">
        <w:rPr>
          <w:lang w:val="en-US"/>
        </w:rPr>
        <w:t>Guest</w:t>
      </w:r>
      <w:r w:rsidR="00AF501D" w:rsidRPr="00AF501D">
        <w:t>)</w:t>
      </w:r>
      <w:r>
        <w:t>, пользователь</w:t>
      </w:r>
      <w:r w:rsidR="00AF501D" w:rsidRPr="00AF501D">
        <w:t xml:space="preserve"> (</w:t>
      </w:r>
      <w:r w:rsidR="00AF501D">
        <w:rPr>
          <w:lang w:val="en-US"/>
        </w:rPr>
        <w:t>User</w:t>
      </w:r>
      <w:r w:rsidR="00AF501D" w:rsidRPr="00AF501D">
        <w:t>)</w:t>
      </w:r>
      <w:r>
        <w:t>, администратор</w:t>
      </w:r>
      <w:r w:rsidR="00AF501D" w:rsidRPr="00AF501D">
        <w:t xml:space="preserve"> (</w:t>
      </w:r>
      <w:r w:rsidR="00AF501D">
        <w:rPr>
          <w:lang w:val="en-US"/>
        </w:rPr>
        <w:t>Administrator</w:t>
      </w:r>
      <w:r w:rsidR="00AF501D" w:rsidRPr="00AF501D">
        <w:t xml:space="preserve">). </w:t>
      </w:r>
    </w:p>
    <w:p w14:paraId="103F356B" w14:textId="7A101CA6" w:rsidR="00204D16" w:rsidRDefault="00204D16" w:rsidP="00A9714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сещении веб-сайта без регистрации все пользователи получают роль гость</w:t>
      </w:r>
      <w:r w:rsidRPr="006309D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В этой роли у пользователя есть возможности</w:t>
      </w:r>
      <w:r w:rsidRPr="00266BEC">
        <w:rPr>
          <w:rFonts w:cs="Times New Roman"/>
          <w:szCs w:val="28"/>
        </w:rPr>
        <w:t>:</w:t>
      </w:r>
    </w:p>
    <w:p w14:paraId="1D33E3BF" w14:textId="48614B24" w:rsidR="00204D16" w:rsidRDefault="00204D16" w:rsidP="00A9714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каталог с книгами;</w:t>
      </w:r>
    </w:p>
    <w:p w14:paraId="0AE9CE01" w14:textId="344B50A3" w:rsidR="00204D16" w:rsidRDefault="00204D16" w:rsidP="00A9714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треть характеристики книги;</w:t>
      </w:r>
    </w:p>
    <w:p w14:paraId="45C56B27" w14:textId="3D7475DB" w:rsidR="00204D16" w:rsidRPr="00CF7662" w:rsidRDefault="00204D16" w:rsidP="00A9714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треть отзывы о книге</w:t>
      </w:r>
      <w:r w:rsidRPr="00946759">
        <w:rPr>
          <w:rFonts w:cs="Times New Roman"/>
          <w:szCs w:val="28"/>
        </w:rPr>
        <w:t>.</w:t>
      </w:r>
    </w:p>
    <w:p w14:paraId="41AC8578" w14:textId="1A3B873E" w:rsidR="00204D16" w:rsidRPr="006309DA" w:rsidRDefault="00204D16" w:rsidP="00A9714A">
      <w:pPr>
        <w:spacing w:after="0"/>
        <w:ind w:firstLine="709"/>
        <w:jc w:val="both"/>
      </w:pPr>
      <w:r>
        <w:rPr>
          <w:rFonts w:cs="Times New Roman"/>
          <w:szCs w:val="28"/>
        </w:rPr>
        <w:t xml:space="preserve">При регистрации роль пользователя из гость переходит в пользователь. В роли </w:t>
      </w:r>
      <w:r w:rsidRPr="00E66356">
        <w:rPr>
          <w:rFonts w:cs="Times New Roman"/>
          <w:szCs w:val="28"/>
        </w:rPr>
        <w:t xml:space="preserve">User </w:t>
      </w:r>
      <w:r>
        <w:rPr>
          <w:rFonts w:cs="Times New Roman"/>
          <w:szCs w:val="28"/>
        </w:rPr>
        <w:t xml:space="preserve">сохраняются возможности </w:t>
      </w:r>
      <w:r>
        <w:rPr>
          <w:rFonts w:cs="Times New Roman"/>
          <w:szCs w:val="28"/>
          <w:lang w:val="en-US"/>
        </w:rPr>
        <w:t>Guest</w:t>
      </w:r>
      <w:r w:rsidRPr="007B50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обавляются следующие возможности:  </w:t>
      </w:r>
    </w:p>
    <w:p w14:paraId="12891F51" w14:textId="1B665F53" w:rsidR="00204D16" w:rsidRDefault="00AF501D" w:rsidP="00A9714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04D16">
        <w:rPr>
          <w:rFonts w:cs="Times New Roman"/>
          <w:szCs w:val="28"/>
        </w:rPr>
        <w:t>обавить в избранн</w:t>
      </w:r>
      <w:r>
        <w:rPr>
          <w:rFonts w:cs="Times New Roman"/>
          <w:szCs w:val="28"/>
        </w:rPr>
        <w:t>ые книги</w:t>
      </w:r>
      <w:r w:rsidR="00204D16" w:rsidRPr="00946759">
        <w:rPr>
          <w:rFonts w:cs="Times New Roman"/>
          <w:szCs w:val="28"/>
        </w:rPr>
        <w:t>;</w:t>
      </w:r>
    </w:p>
    <w:p w14:paraId="4163A533" w14:textId="79DFA358" w:rsidR="00AF501D" w:rsidRDefault="00AF501D" w:rsidP="00A9714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ить книгу в корзину;</w:t>
      </w:r>
    </w:p>
    <w:p w14:paraId="31832E49" w14:textId="7D74C04C" w:rsidR="00204D16" w:rsidRDefault="00AF501D" w:rsidP="00A9714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азать книгу</w:t>
      </w:r>
      <w:r w:rsidR="00204D16" w:rsidRPr="00946759">
        <w:rPr>
          <w:rFonts w:cs="Times New Roman"/>
          <w:szCs w:val="28"/>
        </w:rPr>
        <w:t>;</w:t>
      </w:r>
    </w:p>
    <w:p w14:paraId="68736C43" w14:textId="5D885FB9" w:rsidR="00204D16" w:rsidRPr="00AF501D" w:rsidRDefault="00AF501D" w:rsidP="00A9714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книги нет в наличии, можно оставить на нее заявку, чтобы при ее появлении пользователю пришло сообщение</w:t>
      </w:r>
      <w:r w:rsidR="00204D16" w:rsidRPr="00946759">
        <w:rPr>
          <w:rFonts w:cs="Times New Roman"/>
          <w:szCs w:val="28"/>
        </w:rPr>
        <w:t>;</w:t>
      </w:r>
    </w:p>
    <w:p w14:paraId="2F0D39A8" w14:textId="75E36124" w:rsidR="00204D16" w:rsidRDefault="00AF501D" w:rsidP="00A9714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ать комментарии и отзывы о книгах.</w:t>
      </w:r>
    </w:p>
    <w:p w14:paraId="2969B5E1" w14:textId="2DB147FF" w:rsidR="00204D16" w:rsidRDefault="00204D16" w:rsidP="00A9714A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дключении пользователя в режим </w:t>
      </w:r>
      <w:r w:rsidR="00AF501D">
        <w:rPr>
          <w:lang w:val="en-US"/>
        </w:rPr>
        <w:t>Administrator</w:t>
      </w:r>
      <w:r>
        <w:rPr>
          <w:rFonts w:cs="Times New Roman"/>
          <w:szCs w:val="28"/>
        </w:rPr>
        <w:t>, ему доступно:</w:t>
      </w:r>
    </w:p>
    <w:p w14:paraId="57733607" w14:textId="12F3E58A" w:rsidR="00204D16" w:rsidRDefault="00AF501D" w:rsidP="00A9714A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204D16">
        <w:rPr>
          <w:rFonts w:cs="Times New Roman"/>
          <w:szCs w:val="28"/>
        </w:rPr>
        <w:t>акие же возможности, что и User-пользователям</w:t>
      </w:r>
      <w:r w:rsidR="00204D16" w:rsidRPr="00946759">
        <w:rPr>
          <w:rFonts w:cs="Times New Roman"/>
          <w:szCs w:val="28"/>
        </w:rPr>
        <w:t>;</w:t>
      </w:r>
    </w:p>
    <w:p w14:paraId="79EC9AB5" w14:textId="6799E860" w:rsidR="00204D16" w:rsidRDefault="00AF501D" w:rsidP="00A9714A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204D16">
        <w:rPr>
          <w:rFonts w:cs="Times New Roman"/>
          <w:szCs w:val="28"/>
        </w:rPr>
        <w:t xml:space="preserve">далять и редактировать информацию о наличие </w:t>
      </w:r>
      <w:r>
        <w:rPr>
          <w:rFonts w:cs="Times New Roman"/>
          <w:szCs w:val="28"/>
        </w:rPr>
        <w:t>книг</w:t>
      </w:r>
      <w:r w:rsidR="00204D16" w:rsidRPr="00946759">
        <w:rPr>
          <w:rFonts w:cs="Times New Roman"/>
          <w:szCs w:val="28"/>
        </w:rPr>
        <w:t>;</w:t>
      </w:r>
    </w:p>
    <w:p w14:paraId="04F80EBD" w14:textId="44128A6E" w:rsidR="00204D16" w:rsidRDefault="00AF501D" w:rsidP="00A9714A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204D16">
        <w:rPr>
          <w:rFonts w:cs="Times New Roman"/>
          <w:szCs w:val="28"/>
        </w:rPr>
        <w:t>обирать информацию о заказах</w:t>
      </w:r>
      <w:r w:rsidR="00204D16" w:rsidRPr="00946759">
        <w:rPr>
          <w:rFonts w:cs="Times New Roman"/>
          <w:szCs w:val="28"/>
        </w:rPr>
        <w:t>;</w:t>
      </w:r>
    </w:p>
    <w:p w14:paraId="3B5A1B3D" w14:textId="7FB1B44A" w:rsidR="00204D16" w:rsidRDefault="00AF501D" w:rsidP="00A9714A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204D16">
        <w:rPr>
          <w:rFonts w:cs="Times New Roman"/>
          <w:szCs w:val="28"/>
        </w:rPr>
        <w:t xml:space="preserve">ыполнять </w:t>
      </w:r>
      <w:r>
        <w:rPr>
          <w:rFonts w:cs="Times New Roman"/>
          <w:szCs w:val="28"/>
        </w:rPr>
        <w:t>проверку и обработку комментариев</w:t>
      </w:r>
      <w:r w:rsidR="00204D16" w:rsidRPr="00946759">
        <w:rPr>
          <w:rFonts w:cs="Times New Roman"/>
          <w:szCs w:val="28"/>
        </w:rPr>
        <w:t>;</w:t>
      </w:r>
    </w:p>
    <w:p w14:paraId="7B0D13F3" w14:textId="004B48B9" w:rsidR="00AF501D" w:rsidRPr="006309DA" w:rsidRDefault="00AF501D" w:rsidP="00A9714A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осить изменения в БД с информацией о книгах</w:t>
      </w:r>
    </w:p>
    <w:p w14:paraId="07130CA4" w14:textId="2BC78946" w:rsidR="00204D16" w:rsidRDefault="00507E93" w:rsidP="00A9714A">
      <w:pPr>
        <w:spacing w:before="240" w:after="280"/>
        <w:jc w:val="both"/>
      </w:pPr>
      <w:r>
        <w:t xml:space="preserve">Ниже представлена </w:t>
      </w:r>
      <w:r>
        <w:rPr>
          <w:lang w:val="en-US"/>
        </w:rPr>
        <w:t>Use</w:t>
      </w:r>
      <w:r w:rsidRPr="00507E93">
        <w:t xml:space="preserve"> </w:t>
      </w:r>
      <w:r>
        <w:rPr>
          <w:lang w:val="en-US"/>
        </w:rPr>
        <w:t>Case</w:t>
      </w:r>
      <w:r w:rsidRPr="00507E93">
        <w:t xml:space="preserve"> </w:t>
      </w:r>
      <w:r>
        <w:t>диаграмма для лучшего понимания, что может делать пользователь в определенной роли.</w:t>
      </w:r>
    </w:p>
    <w:p w14:paraId="20E9FFCC" w14:textId="5EDD0291" w:rsidR="00507E93" w:rsidRDefault="00507E93" w:rsidP="00507E93">
      <w:pPr>
        <w:spacing w:before="240" w:after="280"/>
        <w:jc w:val="center"/>
      </w:pPr>
      <w:r>
        <w:rPr>
          <w:noProof/>
        </w:rPr>
        <w:drawing>
          <wp:inline distT="0" distB="0" distL="0" distR="0" wp14:anchorId="5543361E" wp14:editId="320EAAFA">
            <wp:extent cx="5544185" cy="399254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702" cy="39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4511" w14:textId="4662BF9A" w:rsidR="00D63264" w:rsidRDefault="00C15D72" w:rsidP="0085636A">
      <w:pPr>
        <w:spacing w:before="240" w:after="280"/>
        <w:jc w:val="center"/>
      </w:pPr>
      <w:r w:rsidRPr="00204D16">
        <w:t xml:space="preserve">Рисунок </w:t>
      </w:r>
      <w:r>
        <w:t>2</w:t>
      </w:r>
      <w:r w:rsidRPr="00204D16">
        <w:t>.</w:t>
      </w:r>
      <w:r>
        <w:t>2</w:t>
      </w:r>
      <w:r w:rsidRPr="00204D16">
        <w:t xml:space="preserve"> </w:t>
      </w:r>
      <w:r>
        <w:rPr>
          <w:lang w:val="en-US"/>
        </w:rPr>
        <w:t>Use</w:t>
      </w:r>
      <w:r w:rsidRPr="00507E93">
        <w:t xml:space="preserve"> </w:t>
      </w:r>
      <w:r>
        <w:rPr>
          <w:lang w:val="en-US"/>
        </w:rPr>
        <w:t>Case</w:t>
      </w:r>
      <w:r w:rsidRPr="00507E93">
        <w:t xml:space="preserve"> </w:t>
      </w:r>
      <w:r>
        <w:t>диаграмма</w:t>
      </w:r>
    </w:p>
    <w:p w14:paraId="525AE9D9" w14:textId="78A058CD" w:rsidR="00C0662C" w:rsidRPr="00C0662C" w:rsidRDefault="00C0662C" w:rsidP="00A9714A">
      <w:pPr>
        <w:spacing w:line="259" w:lineRule="auto"/>
        <w:jc w:val="both"/>
      </w:pPr>
      <w:r>
        <w:t>Вывод</w:t>
      </w:r>
      <w:r w:rsidRPr="00C0662C">
        <w:t xml:space="preserve">: </w:t>
      </w:r>
      <w:r>
        <w:t>Входе разработки данного раздела были определенны необходимые таблицы, их поля и ограничения, а также связи между таблицами. Были определены необходимые роли</w:t>
      </w:r>
      <w:r w:rsidR="0085636A">
        <w:t xml:space="preserve"> и их возможности. Была разработана </w:t>
      </w:r>
      <w:r w:rsidR="0085636A">
        <w:rPr>
          <w:lang w:val="en-US"/>
        </w:rPr>
        <w:t>Use</w:t>
      </w:r>
      <w:r w:rsidR="0085636A" w:rsidRPr="00507E93">
        <w:t xml:space="preserve"> </w:t>
      </w:r>
      <w:r w:rsidR="0085636A">
        <w:rPr>
          <w:lang w:val="en-US"/>
        </w:rPr>
        <w:t>Case</w:t>
      </w:r>
      <w:r w:rsidR="0085636A" w:rsidRPr="00507E93">
        <w:t xml:space="preserve"> </w:t>
      </w:r>
      <w:r w:rsidR="0085636A">
        <w:t>диаграмма.</w:t>
      </w:r>
    </w:p>
    <w:p w14:paraId="3B16F6F0" w14:textId="16F29B33" w:rsidR="00BB4BC9" w:rsidRDefault="00BB4BC9">
      <w:pPr>
        <w:spacing w:line="259" w:lineRule="auto"/>
      </w:pPr>
      <w:r>
        <w:br w:type="page"/>
      </w:r>
    </w:p>
    <w:p w14:paraId="00C33FCC" w14:textId="4F4C1C5D" w:rsidR="00BB4BC9" w:rsidRDefault="00BB4BC9" w:rsidP="00BB4BC9">
      <w:pPr>
        <w:pStyle w:val="1"/>
        <w:spacing w:before="0" w:after="360"/>
        <w:ind w:firstLine="709"/>
        <w:jc w:val="center"/>
      </w:pPr>
      <w:bookmarkStart w:id="7" w:name="_Toc135899608"/>
      <w:r>
        <w:lastRenderedPageBreak/>
        <w:t>3. Разработка объектов базы данных</w:t>
      </w:r>
      <w:bookmarkEnd w:id="7"/>
    </w:p>
    <w:p w14:paraId="35E903A3" w14:textId="3D85139E" w:rsidR="008B6E38" w:rsidRPr="008B6E38" w:rsidRDefault="008B6E38" w:rsidP="008B6E38">
      <w:r>
        <w:tab/>
        <w:t xml:space="preserve">Перед разработкой объектов для нашей базы данных необходимо её создать. Так для работы была создана база данных </w:t>
      </w:r>
      <w:proofErr w:type="spellStart"/>
      <w:r>
        <w:rPr>
          <w:lang w:val="en-US"/>
        </w:rPr>
        <w:t>orclCurs</w:t>
      </w:r>
      <w:proofErr w:type="spellEnd"/>
      <w:r w:rsidRPr="008B6E38">
        <w:t xml:space="preserve"> </w:t>
      </w:r>
      <w:r>
        <w:rPr>
          <w:snapToGrid w:val="0"/>
        </w:rPr>
        <w:t xml:space="preserve">в рамках СУБД </w:t>
      </w:r>
      <w:r>
        <w:rPr>
          <w:snapToGrid w:val="0"/>
          <w:lang w:val="en-US"/>
        </w:rPr>
        <w:t>Oracle</w:t>
      </w:r>
      <w:r>
        <w:rPr>
          <w:snapToGrid w:val="0"/>
        </w:rPr>
        <w:t>.</w:t>
      </w:r>
    </w:p>
    <w:p w14:paraId="5D732CDB" w14:textId="34828C7A" w:rsidR="00BB4BC9" w:rsidRDefault="00BB4BC9" w:rsidP="001525A3">
      <w:pPr>
        <w:pStyle w:val="1"/>
        <w:spacing w:before="240"/>
        <w:ind w:firstLine="709"/>
      </w:pPr>
      <w:bookmarkStart w:id="8" w:name="_Toc135899609"/>
      <w:r>
        <w:t xml:space="preserve">3.1. </w:t>
      </w:r>
      <w:r w:rsidR="008B6E38">
        <w:t>Таблицы</w:t>
      </w:r>
      <w:r w:rsidRPr="00204D16">
        <w:t>.</w:t>
      </w:r>
      <w:bookmarkEnd w:id="8"/>
    </w:p>
    <w:p w14:paraId="7668042E" w14:textId="2FFA57E8" w:rsidR="002A721D" w:rsidRDefault="008B6E38" w:rsidP="002A721D">
      <w:pPr>
        <w:spacing w:before="240" w:after="280"/>
        <w:jc w:val="both"/>
      </w:pPr>
      <w:r>
        <w:tab/>
      </w:r>
      <w:r w:rsidR="002A721D">
        <w:t xml:space="preserve">Для разработки проекта </w:t>
      </w:r>
      <w:r w:rsidR="002A721D" w:rsidRPr="002A721D">
        <w:t>“</w:t>
      </w:r>
      <w:r w:rsidR="002A721D">
        <w:t>Книжного магазина</w:t>
      </w:r>
      <w:r w:rsidR="002A721D" w:rsidRPr="002A721D">
        <w:t>”</w:t>
      </w:r>
      <w:r w:rsidR="002A721D">
        <w:t xml:space="preserve"> необходимо было создать </w:t>
      </w:r>
      <w:r w:rsidR="002A721D" w:rsidRPr="002A721D">
        <w:t>10</w:t>
      </w:r>
      <w:r w:rsidR="002A721D">
        <w:t xml:space="preserve"> таблиц</w:t>
      </w:r>
      <w:r w:rsidR="002A721D" w:rsidRPr="002A721D">
        <w:t>:</w:t>
      </w:r>
      <w:r w:rsidR="002A721D" w:rsidRPr="00507E93">
        <w:t xml:space="preserve"> </w:t>
      </w:r>
      <w:proofErr w:type="spellStart"/>
      <w:r w:rsidR="002A721D" w:rsidRPr="00507E93">
        <w:t>Author</w:t>
      </w:r>
      <w:proofErr w:type="spellEnd"/>
      <w:r w:rsidR="002A721D" w:rsidRPr="00507E93">
        <w:t xml:space="preserve">, </w:t>
      </w:r>
      <w:proofErr w:type="spellStart"/>
      <w:r w:rsidR="002A721D" w:rsidRPr="00507E93">
        <w:t>Authors</w:t>
      </w:r>
      <w:proofErr w:type="spellEnd"/>
      <w:r w:rsidR="002A721D" w:rsidRPr="00507E93">
        <w:t xml:space="preserve">, Book, </w:t>
      </w:r>
      <w:proofErr w:type="spellStart"/>
      <w:r w:rsidR="002A721D" w:rsidRPr="00507E93">
        <w:t>Genre</w:t>
      </w:r>
      <w:proofErr w:type="spellEnd"/>
      <w:r w:rsidR="002A721D" w:rsidRPr="00507E93">
        <w:t xml:space="preserve">, </w:t>
      </w:r>
      <w:proofErr w:type="spellStart"/>
      <w:r w:rsidR="002A721D" w:rsidRPr="00507E93">
        <w:t>Genres</w:t>
      </w:r>
      <w:proofErr w:type="spellEnd"/>
      <w:r w:rsidR="002A721D" w:rsidRPr="00507E93">
        <w:t xml:space="preserve">, </w:t>
      </w:r>
      <w:proofErr w:type="spellStart"/>
      <w:r w:rsidR="002A721D" w:rsidRPr="00507E93">
        <w:t>Publisher</w:t>
      </w:r>
      <w:proofErr w:type="spellEnd"/>
      <w:r w:rsidR="002A721D">
        <w:rPr>
          <w:lang w:val="en-US"/>
        </w:rPr>
        <w:t>House</w:t>
      </w:r>
      <w:r w:rsidR="002A721D" w:rsidRPr="00507E93">
        <w:t xml:space="preserve">, </w:t>
      </w:r>
      <w:proofErr w:type="spellStart"/>
      <w:r w:rsidR="002A721D" w:rsidRPr="00507E93">
        <w:t>Orders</w:t>
      </w:r>
      <w:proofErr w:type="spellEnd"/>
      <w:r w:rsidR="002A721D" w:rsidRPr="008B6E38">
        <w:t xml:space="preserve">, </w:t>
      </w:r>
      <w:proofErr w:type="spellStart"/>
      <w:r w:rsidR="002A721D" w:rsidRPr="00507E93">
        <w:t>OrderInf</w:t>
      </w:r>
      <w:proofErr w:type="spellEnd"/>
      <w:r w:rsidR="002A721D" w:rsidRPr="00507E93">
        <w:t xml:space="preserve">, </w:t>
      </w:r>
      <w:proofErr w:type="spellStart"/>
      <w:r w:rsidR="002A721D" w:rsidRPr="00507E93">
        <w:t>UserInf</w:t>
      </w:r>
      <w:proofErr w:type="spellEnd"/>
      <w:r w:rsidR="002A721D" w:rsidRPr="00507E93">
        <w:t xml:space="preserve">, </w:t>
      </w:r>
      <w:proofErr w:type="spellStart"/>
      <w:r w:rsidR="002A721D">
        <w:rPr>
          <w:lang w:val="en-US"/>
        </w:rPr>
        <w:t>UserAccount</w:t>
      </w:r>
      <w:proofErr w:type="spellEnd"/>
      <w:r w:rsidR="002A721D" w:rsidRPr="008B6E38">
        <w:t>.</w:t>
      </w:r>
      <w:r w:rsidR="002A721D" w:rsidRPr="002A721D">
        <w:t xml:space="preserve"> </w:t>
      </w:r>
      <w:r w:rsidR="002A721D">
        <w:t xml:space="preserve">Ниже представлены таблицы с определенными им типами </w:t>
      </w:r>
      <w:proofErr w:type="spellStart"/>
      <w:proofErr w:type="gramStart"/>
      <w:r w:rsidR="002A721D">
        <w:t>данных,описанием</w:t>
      </w:r>
      <w:proofErr w:type="spellEnd"/>
      <w:proofErr w:type="gramEnd"/>
      <w:r w:rsidR="002A721D">
        <w:t xml:space="preserve"> значения каждого столбца</w:t>
      </w:r>
      <w:r w:rsidR="002A721D">
        <w:t>, а также со всеми ограничениями</w:t>
      </w:r>
      <w:r w:rsidR="002A721D">
        <w:t>.</w:t>
      </w:r>
    </w:p>
    <w:p w14:paraId="0F754AC1" w14:textId="77777777" w:rsidR="002A721D" w:rsidRDefault="002A721D" w:rsidP="002A721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1 – </w:t>
      </w:r>
      <w:r>
        <w:rPr>
          <w:rFonts w:cs="Times New Roman"/>
          <w:szCs w:val="28"/>
          <w:lang w:val="en-US"/>
        </w:rPr>
        <w:t>B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8"/>
        <w:gridCol w:w="1802"/>
        <w:gridCol w:w="1821"/>
        <w:gridCol w:w="2800"/>
      </w:tblGrid>
      <w:tr w:rsidR="002A721D" w14:paraId="4D19670F" w14:textId="77777777" w:rsidTr="002A721D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9346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B102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5A0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AB68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7EE9C39A" w14:textId="77777777" w:rsidTr="002A721D">
        <w:trPr>
          <w:trHeight w:val="49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7FB7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Book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471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D1A6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4A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</w:t>
            </w:r>
          </w:p>
        </w:tc>
      </w:tr>
      <w:tr w:rsidR="002A721D" w14:paraId="2EE26A17" w14:textId="77777777" w:rsidTr="002A721D">
        <w:trPr>
          <w:trHeight w:val="45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EB38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_Nam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C25A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A59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D38B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ниги</w:t>
            </w:r>
          </w:p>
        </w:tc>
      </w:tr>
      <w:tr w:rsidR="002A721D" w14:paraId="28AA82B6" w14:textId="77777777" w:rsidTr="002A721D">
        <w:trPr>
          <w:trHeight w:val="477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D217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age_Number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F1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DE73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9D2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аниц</w:t>
            </w:r>
          </w:p>
        </w:tc>
      </w:tr>
      <w:tr w:rsidR="002A721D" w14:paraId="608E8143" w14:textId="77777777" w:rsidTr="002A721D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3F6C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EF7C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0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30B2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C0C8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ждународный стандартный книжный номер</w:t>
            </w:r>
          </w:p>
        </w:tc>
      </w:tr>
      <w:tr w:rsidR="002A721D" w14:paraId="3A60BC19" w14:textId="77777777" w:rsidTr="002A721D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18D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BindingTyp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32BD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0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171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8283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ереплёта</w:t>
            </w:r>
          </w:p>
        </w:tc>
      </w:tr>
      <w:tr w:rsidR="002A721D" w14:paraId="5874D662" w14:textId="77777777" w:rsidTr="002A721D">
        <w:trPr>
          <w:trHeight w:val="46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320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Year_Of_Publicati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682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98CB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8F6B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издания</w:t>
            </w:r>
          </w:p>
        </w:tc>
      </w:tr>
      <w:tr w:rsidR="002A721D" w:rsidRPr="002A721D" w14:paraId="11C6B087" w14:textId="77777777" w:rsidTr="002A721D">
        <w:trPr>
          <w:trHeight w:val="76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57A1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_ID_PublishingHous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6FC9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9FB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94AE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нешний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люч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PublisherHous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D_PublishingHous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A721D" w14:paraId="655D95B1" w14:textId="77777777" w:rsidTr="002A721D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F24E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_Languag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43D8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30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A76F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31B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ниги</w:t>
            </w:r>
          </w:p>
        </w:tc>
      </w:tr>
      <w:tr w:rsidR="002A721D" w14:paraId="1981D121" w14:textId="77777777" w:rsidTr="002A721D">
        <w:trPr>
          <w:trHeight w:val="511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16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_Descripti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FC03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3000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CD04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E8B3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книги</w:t>
            </w:r>
          </w:p>
        </w:tc>
      </w:tr>
      <w:tr w:rsidR="002A721D" w14:paraId="50D8044E" w14:textId="77777777" w:rsidTr="002A721D">
        <w:trPr>
          <w:trHeight w:val="417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03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_ImageSourc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6755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0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337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EE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книги</w:t>
            </w:r>
          </w:p>
        </w:tc>
      </w:tr>
      <w:tr w:rsidR="002A721D" w14:paraId="4A4F21C6" w14:textId="77777777" w:rsidTr="002A721D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07F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bersOfBooks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6515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6E2" w14:textId="77777777" w:rsidR="002A721D" w:rsidRDefault="002A721D">
            <w:pPr>
              <w:rPr>
                <w:rFonts w:cs="Times New Roman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650B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книг в наличии</w:t>
            </w:r>
          </w:p>
        </w:tc>
      </w:tr>
      <w:tr w:rsidR="002A721D" w14:paraId="7FB2CAEC" w14:textId="77777777" w:rsidTr="002A721D">
        <w:trPr>
          <w:trHeight w:val="357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8D68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_Pris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EE0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Numbe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5,2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6706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E3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 книги</w:t>
            </w:r>
          </w:p>
        </w:tc>
      </w:tr>
    </w:tbl>
    <w:p w14:paraId="5F0BC0AF" w14:textId="15B89DC0" w:rsidR="002A721D" w:rsidRDefault="002A721D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таблица демонстрирует содержание самой главной таблицы с информацией о книгах.</w:t>
      </w:r>
    </w:p>
    <w:p w14:paraId="091FCE1A" w14:textId="15A7BD09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2 – </w:t>
      </w:r>
      <w:r>
        <w:rPr>
          <w:rFonts w:cs="Times New Roman"/>
          <w:szCs w:val="28"/>
          <w:lang w:val="en-US"/>
        </w:rPr>
        <w:t>Auth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1891"/>
        <w:gridCol w:w="2002"/>
        <w:gridCol w:w="3349"/>
      </w:tblGrid>
      <w:tr w:rsidR="002A721D" w14:paraId="79544B82" w14:textId="77777777" w:rsidTr="002A721D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36B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DA6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B19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926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3BDB2AD7" w14:textId="77777777" w:rsidTr="002A721D">
        <w:trPr>
          <w:trHeight w:val="72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A3E0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6B6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61E5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67F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Author</w:t>
            </w:r>
            <w:r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>
              <w:rPr>
                <w:rFonts w:cs="Times New Roman"/>
                <w:szCs w:val="28"/>
                <w:lang w:val="en-US"/>
              </w:rPr>
              <w:t>ID_Author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2A721D" w14:paraId="6A8C0CE2" w14:textId="77777777" w:rsidTr="002A721D">
        <w:trPr>
          <w:trHeight w:val="69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58BD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Book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44F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98E3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FC4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Book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Book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14:paraId="7A356F5E" w14:textId="67FEF56B" w:rsidR="002A721D" w:rsidRDefault="002A721D" w:rsidP="002A721D">
      <w:pPr>
        <w:spacing w:before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  <w:lang w:val="en-US"/>
        </w:rPr>
        <w:t>Author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промежуточной для связи </w:t>
      </w:r>
      <w:r>
        <w:rPr>
          <w:rFonts w:cs="Times New Roman"/>
          <w:szCs w:val="28"/>
        </w:rPr>
        <w:t>авторов</w:t>
      </w:r>
      <w:r>
        <w:rPr>
          <w:rFonts w:cs="Times New Roman"/>
          <w:szCs w:val="28"/>
        </w:rPr>
        <w:t xml:space="preserve"> с книгой. Используется </w:t>
      </w:r>
      <w:r>
        <w:rPr>
          <w:rFonts w:cs="Times New Roman"/>
          <w:szCs w:val="28"/>
        </w:rPr>
        <w:t>для того, чтобы</w:t>
      </w:r>
      <w:r>
        <w:rPr>
          <w:rFonts w:cs="Times New Roman"/>
          <w:szCs w:val="28"/>
        </w:rPr>
        <w:t xml:space="preserve"> книга могла </w:t>
      </w:r>
      <w:r>
        <w:rPr>
          <w:rFonts w:cs="Times New Roman"/>
          <w:szCs w:val="28"/>
        </w:rPr>
        <w:t>быть корректно отображать соавторов</w:t>
      </w:r>
      <w:r>
        <w:rPr>
          <w:rFonts w:cs="Times New Roman"/>
          <w:szCs w:val="28"/>
        </w:rPr>
        <w:t>.</w:t>
      </w:r>
    </w:p>
    <w:p w14:paraId="19D71E0F" w14:textId="1287AE46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3 – </w:t>
      </w:r>
      <w:r>
        <w:rPr>
          <w:rFonts w:cs="Times New Roman"/>
          <w:szCs w:val="28"/>
          <w:lang w:val="en-US"/>
        </w:rPr>
        <w:t>Auth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2"/>
        <w:gridCol w:w="1722"/>
        <w:gridCol w:w="2391"/>
        <w:gridCol w:w="2996"/>
      </w:tblGrid>
      <w:tr w:rsidR="002A721D" w14:paraId="28D9AF7D" w14:textId="77777777" w:rsidTr="002A721D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E4C3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F957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32A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2044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67F9EB41" w14:textId="77777777" w:rsidTr="002A721D">
        <w:trPr>
          <w:trHeight w:val="38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1FA2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FC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D5B3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FDA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вичный ключ </w:t>
            </w:r>
          </w:p>
        </w:tc>
      </w:tr>
      <w:tr w:rsidR="002A721D" w14:paraId="6BBAA18F" w14:textId="77777777" w:rsidTr="002A721D">
        <w:trPr>
          <w:trHeight w:val="4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FDCB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4523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6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3B3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FB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автора</w:t>
            </w:r>
          </w:p>
        </w:tc>
      </w:tr>
      <w:tr w:rsidR="002A721D" w14:paraId="4F0C3BCC" w14:textId="77777777" w:rsidTr="002A721D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B39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irthYear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E8B7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377" w14:textId="77777777" w:rsidR="002A721D" w:rsidRDefault="002A721D">
            <w:pPr>
              <w:rPr>
                <w:rFonts w:cs="Times New Roman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7B7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рождения</w:t>
            </w:r>
          </w:p>
        </w:tc>
      </w:tr>
      <w:tr w:rsidR="002A721D" w14:paraId="448CC81E" w14:textId="77777777" w:rsidTr="002A721D">
        <w:trPr>
          <w:trHeight w:val="45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F39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irthCountry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695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3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706F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5E8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а рождения</w:t>
            </w:r>
          </w:p>
        </w:tc>
      </w:tr>
    </w:tbl>
    <w:p w14:paraId="180F3B11" w14:textId="3A2FC9BC" w:rsidR="002A721D" w:rsidRDefault="002A721D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таблица содержит необходимую информацию об авторах книги.</w:t>
      </w:r>
    </w:p>
    <w:p w14:paraId="67E601A2" w14:textId="1841315B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4 – </w:t>
      </w:r>
      <w:r>
        <w:rPr>
          <w:rFonts w:cs="Times New Roman"/>
          <w:szCs w:val="28"/>
          <w:lang w:val="en-US"/>
        </w:rPr>
        <w:t>Genr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1971"/>
        <w:gridCol w:w="1898"/>
        <w:gridCol w:w="3312"/>
      </w:tblGrid>
      <w:tr w:rsidR="002A721D" w14:paraId="465CFCBF" w14:textId="77777777" w:rsidTr="002A721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A2C7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A0F5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9C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EC4B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5C8A8380" w14:textId="77777777" w:rsidTr="002A721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FCD5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nresCode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623B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5C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4EC4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Genre</w:t>
            </w:r>
            <w:r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>
              <w:rPr>
                <w:rFonts w:cs="Times New Roman"/>
                <w:szCs w:val="28"/>
                <w:lang w:val="en-US"/>
              </w:rPr>
              <w:t>GenreCode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2A721D" w14:paraId="41A43699" w14:textId="77777777" w:rsidTr="002A721D">
        <w:trPr>
          <w:trHeight w:val="4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BE95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Book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859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5F97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4D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Book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Book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14:paraId="7B9F2837" w14:textId="3B19F64B" w:rsidR="002A721D" w:rsidRPr="002A721D" w:rsidRDefault="002A721D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блица </w:t>
      </w:r>
      <w:r>
        <w:rPr>
          <w:rFonts w:cs="Times New Roman"/>
          <w:szCs w:val="28"/>
          <w:lang w:val="en-US"/>
        </w:rPr>
        <w:t>Genres</w:t>
      </w:r>
      <w:r>
        <w:rPr>
          <w:rFonts w:cs="Times New Roman"/>
          <w:szCs w:val="28"/>
        </w:rPr>
        <w:t xml:space="preserve"> является промежуточной для связи жанров с книгой. Используется для того, чтобы книга могла содержать несколько жанров.</w:t>
      </w:r>
    </w:p>
    <w:p w14:paraId="53CF5888" w14:textId="565AFCC0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5 – </w:t>
      </w:r>
      <w:r>
        <w:rPr>
          <w:rFonts w:cs="Times New Roman"/>
          <w:szCs w:val="28"/>
          <w:lang w:val="en-US"/>
        </w:rPr>
        <w:t>Gen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2"/>
        <w:gridCol w:w="1725"/>
        <w:gridCol w:w="2419"/>
        <w:gridCol w:w="3015"/>
      </w:tblGrid>
      <w:tr w:rsidR="002A721D" w14:paraId="798B3627" w14:textId="77777777" w:rsidTr="002A721D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4826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C579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3D5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DC68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6CDEE847" w14:textId="77777777" w:rsidTr="002A721D">
        <w:trPr>
          <w:trHeight w:val="57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518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nreCod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0E88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5824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3A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</w:t>
            </w:r>
          </w:p>
        </w:tc>
      </w:tr>
      <w:tr w:rsidR="002A721D" w14:paraId="717BEBF3" w14:textId="77777777" w:rsidTr="002A721D">
        <w:trPr>
          <w:trHeight w:val="3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C7D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ameGenr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7929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6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D3E4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9BF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жанра</w:t>
            </w:r>
          </w:p>
        </w:tc>
      </w:tr>
    </w:tbl>
    <w:p w14:paraId="214649A9" w14:textId="34AB118E" w:rsidR="002A721D" w:rsidRPr="002A721D" w:rsidRDefault="002A721D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Genre</w:t>
      </w:r>
      <w:r>
        <w:rPr>
          <w:rFonts w:cs="Times New Roman"/>
          <w:szCs w:val="28"/>
        </w:rPr>
        <w:t xml:space="preserve"> позволяет указать название жанра.</w:t>
      </w:r>
    </w:p>
    <w:p w14:paraId="3A17B819" w14:textId="6E0A6EB7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6 – </w:t>
      </w:r>
      <w:proofErr w:type="spellStart"/>
      <w:r>
        <w:rPr>
          <w:rFonts w:cs="Times New Roman"/>
          <w:szCs w:val="28"/>
          <w:lang w:val="en-US"/>
        </w:rPr>
        <w:t>PublisherHou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7"/>
        <w:gridCol w:w="1691"/>
        <w:gridCol w:w="2049"/>
        <w:gridCol w:w="2864"/>
      </w:tblGrid>
      <w:tr w:rsidR="002A721D" w14:paraId="33E604F4" w14:textId="77777777" w:rsidTr="002A721D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36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76AF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FDD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6BB7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6FFFD255" w14:textId="77777777" w:rsidTr="002A721D">
        <w:trPr>
          <w:trHeight w:val="513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455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PublishingHouse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37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E9C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53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</w:t>
            </w:r>
          </w:p>
        </w:tc>
      </w:tr>
      <w:tr w:rsidR="002A721D" w14:paraId="4C0D3BC2" w14:textId="77777777" w:rsidTr="002A721D">
        <w:trPr>
          <w:trHeight w:val="458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0AAE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ublishingHouse_Name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7C2B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57F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3AA1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</w:t>
            </w:r>
          </w:p>
        </w:tc>
      </w:tr>
    </w:tbl>
    <w:p w14:paraId="587DC8DA" w14:textId="78EE3C95" w:rsidR="002A721D" w:rsidRDefault="002A721D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таблица хранит информацию об издательстве, выпустившем книгу.</w:t>
      </w:r>
    </w:p>
    <w:p w14:paraId="32BA5253" w14:textId="21CD352D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7 – </w:t>
      </w:r>
      <w:r>
        <w:rPr>
          <w:rFonts w:cs="Times New Roman"/>
          <w:szCs w:val="28"/>
          <w:lang w:val="en-US"/>
        </w:rPr>
        <w:t>Or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6"/>
        <w:gridCol w:w="1759"/>
        <w:gridCol w:w="1831"/>
        <w:gridCol w:w="3095"/>
      </w:tblGrid>
      <w:tr w:rsidR="002A721D" w14:paraId="61109E4B" w14:textId="77777777" w:rsidTr="002A721D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9E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6998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B3D9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7E8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172D2C3B" w14:textId="77777777" w:rsidTr="002A721D">
        <w:trPr>
          <w:trHeight w:val="699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907E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Orders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052B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2D4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018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Orde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Order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2A721D" w14:paraId="1833578E" w14:textId="77777777" w:rsidTr="002A721D">
        <w:trPr>
          <w:trHeight w:val="527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B24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Book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8767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2D4C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7CE6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Book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Book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2A721D" w14:paraId="00DF7B18" w14:textId="77777777" w:rsidTr="002A721D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E75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lastRenderedPageBreak/>
              <w:t>NumberOrderedBooks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A70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33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C09F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заказанных книг</w:t>
            </w:r>
          </w:p>
        </w:tc>
      </w:tr>
    </w:tbl>
    <w:p w14:paraId="4ADD9B5F" w14:textId="1C515778" w:rsidR="002A721D" w:rsidRPr="002A721D" w:rsidRDefault="002A721D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блица</w:t>
      </w:r>
      <w:r w:rsidRPr="007C44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 xml:space="preserve"> является промежуточной </w:t>
      </w:r>
      <w:r w:rsidR="007C44DB">
        <w:rPr>
          <w:rFonts w:cs="Times New Roman"/>
          <w:szCs w:val="28"/>
        </w:rPr>
        <w:t xml:space="preserve">для комбинирования заказов </w:t>
      </w:r>
      <w:r w:rsidR="0038732A">
        <w:rPr>
          <w:rFonts w:cs="Times New Roman"/>
          <w:szCs w:val="28"/>
        </w:rPr>
        <w:t>если пользователь решит заказать несколько книг</w:t>
      </w:r>
      <w:r w:rsidR="007C44DB">
        <w:rPr>
          <w:rFonts w:cs="Times New Roman"/>
          <w:szCs w:val="28"/>
        </w:rPr>
        <w:t>.</w:t>
      </w:r>
    </w:p>
    <w:p w14:paraId="1881E757" w14:textId="66970667" w:rsidR="002A721D" w:rsidRDefault="002A721D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8 – </w:t>
      </w:r>
      <w:proofErr w:type="spellStart"/>
      <w:r>
        <w:rPr>
          <w:rFonts w:cs="Times New Roman"/>
          <w:szCs w:val="28"/>
          <w:lang w:val="en-US"/>
        </w:rPr>
        <w:t>OrderInf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9"/>
        <w:gridCol w:w="1954"/>
        <w:gridCol w:w="1951"/>
        <w:gridCol w:w="3117"/>
      </w:tblGrid>
      <w:tr w:rsidR="002A721D" w14:paraId="0169DA45" w14:textId="77777777" w:rsidTr="002A721D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C11C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F9B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69F4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E04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392DE27F" w14:textId="77777777" w:rsidTr="002A721D">
        <w:trPr>
          <w:trHeight w:val="403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423C" w14:textId="77777777" w:rsidR="002A721D" w:rsidRDefault="002A721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857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302A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9DF1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</w:t>
            </w:r>
          </w:p>
        </w:tc>
      </w:tr>
      <w:tr w:rsidR="002A721D" w14:paraId="65D179E9" w14:textId="77777777" w:rsidTr="002A721D">
        <w:trPr>
          <w:trHeight w:val="45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E19A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A505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CA6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301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Use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2A721D" w14:paraId="1938A67B" w14:textId="77777777" w:rsidTr="002A721D">
        <w:trPr>
          <w:trHeight w:val="45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D462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8D4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39F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33D1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каза</w:t>
            </w:r>
          </w:p>
        </w:tc>
      </w:tr>
      <w:tr w:rsidR="002A721D" w14:paraId="3DD687CD" w14:textId="77777777" w:rsidTr="002A721D">
        <w:trPr>
          <w:trHeight w:val="45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016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livery_Time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C6B3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782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2432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доставки</w:t>
            </w:r>
          </w:p>
        </w:tc>
      </w:tr>
      <w:tr w:rsidR="002A721D" w14:paraId="2A0FA439" w14:textId="77777777" w:rsidTr="002A721D">
        <w:trPr>
          <w:trHeight w:val="45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A40E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8C19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Numbe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5,2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5AD8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006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заказа</w:t>
            </w:r>
          </w:p>
        </w:tc>
      </w:tr>
    </w:tbl>
    <w:p w14:paraId="58523B84" w14:textId="13B19F31" w:rsidR="007C44DB" w:rsidRDefault="007C44DB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таблица содержит подробную информацию о заказе.</w:t>
      </w:r>
    </w:p>
    <w:p w14:paraId="351BDDA6" w14:textId="622C4B51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9 – </w:t>
      </w:r>
      <w:proofErr w:type="spellStart"/>
      <w:r>
        <w:rPr>
          <w:rFonts w:cs="Times New Roman"/>
          <w:szCs w:val="28"/>
          <w:lang w:val="en-US"/>
        </w:rPr>
        <w:t>UserInf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00"/>
      </w:tblGrid>
      <w:tr w:rsidR="002A721D" w14:paraId="06880B35" w14:textId="77777777" w:rsidTr="002A72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2F6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00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FD8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8786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60274F0D" w14:textId="77777777" w:rsidTr="002A72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678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457F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F30E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125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</w:t>
            </w:r>
          </w:p>
        </w:tc>
      </w:tr>
      <w:tr w:rsidR="002A721D" w14:paraId="798FEED5" w14:textId="77777777" w:rsidTr="002A721D">
        <w:trPr>
          <w:trHeight w:val="4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AA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A2C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C15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A2D1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пользователя</w:t>
            </w:r>
          </w:p>
        </w:tc>
      </w:tr>
      <w:tr w:rsidR="002A721D" w14:paraId="50EF01D4" w14:textId="77777777" w:rsidTr="002A72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6973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Emai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3538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A62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70F3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 пользователя</w:t>
            </w:r>
          </w:p>
        </w:tc>
      </w:tr>
      <w:tr w:rsidR="002A721D" w14:paraId="1157D0A9" w14:textId="77777777" w:rsidTr="002A721D">
        <w:trPr>
          <w:trHeight w:val="4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FCE6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Num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106B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C54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1B7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 пользователя</w:t>
            </w:r>
          </w:p>
        </w:tc>
      </w:tr>
      <w:tr w:rsidR="002A721D" w14:paraId="50835CA2" w14:textId="77777777" w:rsidTr="0038732A">
        <w:trPr>
          <w:trHeight w:val="8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9B83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Se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2AA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 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4A2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,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CHECK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'М' or 'Ж'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D286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 пользователя</w:t>
            </w:r>
          </w:p>
        </w:tc>
      </w:tr>
      <w:tr w:rsidR="002A721D" w14:paraId="4AE9C468" w14:textId="77777777" w:rsidTr="002A721D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99BA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BirthYe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5D78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A9D2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C656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 пользователя</w:t>
            </w:r>
          </w:p>
        </w:tc>
      </w:tr>
      <w:tr w:rsidR="002A721D" w14:paraId="0C3DF132" w14:textId="77777777" w:rsidTr="0038732A">
        <w:trPr>
          <w:trHeight w:val="5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AAB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Adres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1047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97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18C3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пользователя</w:t>
            </w:r>
          </w:p>
        </w:tc>
      </w:tr>
    </w:tbl>
    <w:p w14:paraId="28978067" w14:textId="6B9A3526" w:rsidR="007C44DB" w:rsidRPr="007C44DB" w:rsidRDefault="007C44DB" w:rsidP="002A721D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UserInf</w:t>
      </w:r>
      <w:proofErr w:type="spellEnd"/>
      <w:r>
        <w:rPr>
          <w:rFonts w:cs="Times New Roman"/>
          <w:szCs w:val="28"/>
        </w:rPr>
        <w:t xml:space="preserve"> содержит столбцы для хранения информации о пользователе.</w:t>
      </w:r>
      <w:r w:rsidR="0038732A">
        <w:rPr>
          <w:rFonts w:cs="Times New Roman"/>
          <w:szCs w:val="28"/>
        </w:rPr>
        <w:t xml:space="preserve"> Используется при регистрации пользователя.</w:t>
      </w:r>
    </w:p>
    <w:p w14:paraId="3F5AC47C" w14:textId="2034E73B" w:rsidR="002A721D" w:rsidRDefault="002A721D" w:rsidP="002A721D">
      <w:pPr>
        <w:spacing w:before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2.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  <w:lang w:val="en-US"/>
        </w:rPr>
        <w:t>UserAccou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00"/>
      </w:tblGrid>
      <w:tr w:rsidR="002A721D" w14:paraId="6EFF4588" w14:textId="77777777" w:rsidTr="002A72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A12A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931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849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rain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8D5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поля</w:t>
            </w:r>
          </w:p>
        </w:tc>
      </w:tr>
      <w:tr w:rsidR="002A721D" w14:paraId="5E22ADC9" w14:textId="77777777" w:rsidTr="002A72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724F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Accou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CF1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EDAA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81BC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</w:t>
            </w:r>
          </w:p>
        </w:tc>
      </w:tr>
      <w:tr w:rsidR="002A721D" w14:paraId="791F24C8" w14:textId="77777777" w:rsidTr="002A721D">
        <w:trPr>
          <w:trHeight w:val="4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377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UserA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3833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F2F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FK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B47E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 к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UserInf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2A721D" w14:paraId="3AF5DE1A" w14:textId="77777777" w:rsidTr="002A72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F2C9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2AC" w14:textId="77777777" w:rsidR="002A721D" w:rsidRDefault="002A72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FF87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BF3A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 пользователя</w:t>
            </w:r>
          </w:p>
        </w:tc>
      </w:tr>
      <w:tr w:rsidR="002A721D" w14:paraId="3ED52C74" w14:textId="77777777" w:rsidTr="002A72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09C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6E2" w14:textId="77777777" w:rsidR="002A721D" w:rsidRDefault="002A721D">
            <w:pPr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CE5D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 NUL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10" w14:textId="77777777" w:rsidR="002A721D" w:rsidRDefault="002A72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пользователя</w:t>
            </w:r>
          </w:p>
        </w:tc>
      </w:tr>
    </w:tbl>
    <w:p w14:paraId="65BEBFE8" w14:textId="4D91EE4C" w:rsidR="007C44DB" w:rsidRDefault="007C44DB" w:rsidP="0038732A">
      <w:pPr>
        <w:spacing w:after="0"/>
        <w:jc w:val="both"/>
        <w:rPr>
          <w:rFonts w:cs="Times New Roman"/>
          <w:szCs w:val="28"/>
        </w:rPr>
      </w:pPr>
      <w:r>
        <w:lastRenderedPageBreak/>
        <w:tab/>
        <w:t>Таблица</w:t>
      </w:r>
      <w:r w:rsidRPr="007C44D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serAccount</w:t>
      </w:r>
      <w:proofErr w:type="spellEnd"/>
      <w:r>
        <w:rPr>
          <w:rFonts w:cs="Times New Roman"/>
          <w:szCs w:val="28"/>
        </w:rPr>
        <w:t xml:space="preserve"> содержит данные об аккаунте зарегистрированного пользователя. Данная таблица будет использоваться при попытке пользователя войти в аккаунт.</w:t>
      </w:r>
    </w:p>
    <w:p w14:paraId="726FC940" w14:textId="34CDC64F" w:rsidR="0038732A" w:rsidRDefault="0038732A" w:rsidP="0038732A">
      <w:pPr>
        <w:spacing w:after="280"/>
        <w:jc w:val="both"/>
        <w:rPr>
          <w:snapToGrid w:val="0"/>
        </w:rPr>
      </w:pPr>
      <w:r>
        <w:rPr>
          <w:rFonts w:cs="Times New Roman"/>
          <w:szCs w:val="28"/>
        </w:rPr>
        <w:tab/>
      </w:r>
      <w:r>
        <w:rPr>
          <w:snapToGrid w:val="0"/>
        </w:rPr>
        <w:t xml:space="preserve">Листинг </w:t>
      </w:r>
      <w:r>
        <w:rPr>
          <w:snapToGrid w:val="0"/>
          <w:lang w:val="en-US"/>
        </w:rPr>
        <w:t>SQL</w:t>
      </w:r>
      <w:r>
        <w:rPr>
          <w:snapToGrid w:val="0"/>
        </w:rPr>
        <w:t>-кода для создания таблиц находится в приложении А.</w:t>
      </w:r>
    </w:p>
    <w:p w14:paraId="337048DE" w14:textId="5A09B026" w:rsidR="001525A3" w:rsidRDefault="001525A3" w:rsidP="001525A3">
      <w:pPr>
        <w:pStyle w:val="1"/>
        <w:spacing w:before="240"/>
        <w:ind w:firstLine="709"/>
      </w:pPr>
      <w:bookmarkStart w:id="9" w:name="_Toc135899610"/>
      <w:r>
        <w:t>3.</w:t>
      </w:r>
      <w:r>
        <w:t>2</w:t>
      </w:r>
      <w:r>
        <w:t xml:space="preserve">. </w:t>
      </w:r>
      <w:r>
        <w:t>Пользователи.</w:t>
      </w:r>
      <w:bookmarkEnd w:id="9"/>
    </w:p>
    <w:p w14:paraId="29B18E7E" w14:textId="1DAD9E91" w:rsidR="00F04D0A" w:rsidRDefault="00F04D0A" w:rsidP="00972904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4FB4CB0E" w14:textId="7636AD23" w:rsidR="00F04D0A" w:rsidRDefault="00F04D0A" w:rsidP="00972904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Для двух пользователей было создано </w:t>
      </w:r>
      <w:r>
        <w:rPr>
          <w:szCs w:val="28"/>
        </w:rPr>
        <w:t>общее постоянное и временное табличное пространство, представленное на рисунке 3.2.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04D0A" w14:paraId="78A2CC34" w14:textId="77777777" w:rsidTr="00F04D0A">
        <w:tc>
          <w:tcPr>
            <w:tcW w:w="10082" w:type="dxa"/>
            <w:hideMark/>
          </w:tcPr>
          <w:p w14:paraId="6AA936A8" w14:textId="73655EE3" w:rsidR="00F04D0A" w:rsidRDefault="00F04D0A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F62FD7" wp14:editId="09960AE0">
                  <wp:extent cx="3524250" cy="2571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8CBA4" w14:textId="15EF8459" w:rsidR="00F04D0A" w:rsidRDefault="00F04D0A" w:rsidP="003D3569">
      <w:pPr>
        <w:pStyle w:val="a4"/>
        <w:spacing w:after="240"/>
        <w:ind w:left="0" w:firstLine="709"/>
        <w:jc w:val="center"/>
        <w:rPr>
          <w:szCs w:val="28"/>
        </w:rPr>
      </w:pPr>
      <w:r>
        <w:rPr>
          <w:szCs w:val="28"/>
        </w:rPr>
        <w:t>Рисунок 3.2.1 – табличные пространства для пользователей</w:t>
      </w:r>
    </w:p>
    <w:p w14:paraId="20B51497" w14:textId="77777777" w:rsidR="003D3569" w:rsidRPr="003D3569" w:rsidRDefault="003D3569" w:rsidP="003D3569">
      <w:pPr>
        <w:pStyle w:val="a4"/>
        <w:spacing w:after="240"/>
        <w:ind w:left="0" w:firstLine="709"/>
        <w:jc w:val="center"/>
        <w:rPr>
          <w:rFonts w:eastAsia="Times New Roman"/>
          <w:szCs w:val="28"/>
          <w:lang w:eastAsia="ru-RU"/>
        </w:rPr>
      </w:pPr>
    </w:p>
    <w:p w14:paraId="5D790647" w14:textId="277515FE" w:rsidR="00F04D0A" w:rsidRDefault="00F04D0A" w:rsidP="00F04D0A">
      <w:pPr>
        <w:pStyle w:val="a4"/>
        <w:ind w:left="0" w:firstLine="709"/>
        <w:rPr>
          <w:szCs w:val="28"/>
        </w:rPr>
      </w:pPr>
      <w:r>
        <w:rPr>
          <w:szCs w:val="28"/>
        </w:rPr>
        <w:t>Далее</w:t>
      </w:r>
      <w:r>
        <w:rPr>
          <w:szCs w:val="28"/>
        </w:rPr>
        <w:t xml:space="preserve"> был создан</w:t>
      </w:r>
      <w:r>
        <w:rPr>
          <w:szCs w:val="28"/>
        </w:rPr>
        <w:t xml:space="preserve"> профиль безопасности для пользователей</w:t>
      </w:r>
      <w:r>
        <w:rPr>
          <w:szCs w:val="28"/>
        </w:rPr>
        <w:t xml:space="preserve"> (Р</w:t>
      </w:r>
      <w:r>
        <w:rPr>
          <w:szCs w:val="28"/>
        </w:rPr>
        <w:t>исун</w:t>
      </w:r>
      <w:r>
        <w:rPr>
          <w:szCs w:val="28"/>
        </w:rPr>
        <w:t>о</w:t>
      </w:r>
      <w:r>
        <w:rPr>
          <w:szCs w:val="28"/>
        </w:rPr>
        <w:t>к 3.2.2</w:t>
      </w:r>
      <w:r>
        <w:rPr>
          <w:szCs w:val="28"/>
        </w:rPr>
        <w:t>)</w:t>
      </w:r>
      <w:r>
        <w:rPr>
          <w:szCs w:val="28"/>
        </w:rPr>
        <w:t>.</w:t>
      </w:r>
    </w:p>
    <w:p w14:paraId="06F2B860" w14:textId="5249D4FC" w:rsidR="00F04D0A" w:rsidRDefault="00F04D0A" w:rsidP="00F04D0A">
      <w:pPr>
        <w:pStyle w:val="a4"/>
        <w:ind w:left="0" w:firstLine="709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F2C48A4" wp14:editId="2D0C774F">
            <wp:extent cx="2506980" cy="1813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E18A" w14:textId="34D09C6F" w:rsidR="00F04D0A" w:rsidRDefault="00F04D0A" w:rsidP="00F04D0A">
      <w:pPr>
        <w:pStyle w:val="a4"/>
        <w:ind w:left="0" w:firstLine="709"/>
        <w:jc w:val="center"/>
        <w:rPr>
          <w:szCs w:val="28"/>
        </w:rPr>
      </w:pPr>
      <w:r>
        <w:rPr>
          <w:szCs w:val="28"/>
        </w:rPr>
        <w:t xml:space="preserve">Рисунок 3.2.2. </w:t>
      </w:r>
      <w:r w:rsidR="00054FD9" w:rsidRPr="00204D16">
        <w:rPr>
          <w:rFonts w:cs="Times New Roman"/>
          <w:szCs w:val="28"/>
        </w:rPr>
        <w:t xml:space="preserve">— </w:t>
      </w:r>
      <w:r>
        <w:rPr>
          <w:szCs w:val="28"/>
        </w:rPr>
        <w:t>профиль безопасности для пользователей</w:t>
      </w:r>
    </w:p>
    <w:p w14:paraId="65B43A7B" w14:textId="77777777" w:rsidR="00F04D0A" w:rsidRDefault="00F04D0A" w:rsidP="00F04D0A">
      <w:pPr>
        <w:pStyle w:val="a4"/>
        <w:ind w:left="0" w:firstLine="709"/>
        <w:jc w:val="center"/>
        <w:rPr>
          <w:szCs w:val="28"/>
        </w:rPr>
      </w:pPr>
    </w:p>
    <w:p w14:paraId="4E34683C" w14:textId="019F1E1A" w:rsidR="00F04D0A" w:rsidRDefault="00F04D0A" w:rsidP="00972904">
      <w:pPr>
        <w:pStyle w:val="a4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о</w:t>
      </w:r>
      <w:r w:rsidR="00972904">
        <w:rPr>
          <w:szCs w:val="28"/>
        </w:rPr>
        <w:t xml:space="preserve"> </w:t>
      </w:r>
      <w:r>
        <w:rPr>
          <w:szCs w:val="28"/>
        </w:rPr>
        <w:t>время</w:t>
      </w:r>
      <w:proofErr w:type="gramEnd"/>
      <w:r>
        <w:rPr>
          <w:szCs w:val="28"/>
        </w:rPr>
        <w:t xml:space="preserve"> </w:t>
      </w:r>
      <w:r>
        <w:rPr>
          <w:szCs w:val="28"/>
        </w:rPr>
        <w:t>проектировании базы данных было</w:t>
      </w:r>
      <w:r w:rsidR="00054FD9">
        <w:rPr>
          <w:szCs w:val="28"/>
        </w:rPr>
        <w:t xml:space="preserve"> создано и использовано</w:t>
      </w:r>
      <w:r>
        <w:rPr>
          <w:szCs w:val="28"/>
        </w:rPr>
        <w:t xml:space="preserve"> 2 пользователя. Первый</w:t>
      </w:r>
      <w:r w:rsidR="00054FD9">
        <w:rPr>
          <w:szCs w:val="28"/>
        </w:rPr>
        <w:t xml:space="preserve"> </w:t>
      </w:r>
      <w:r>
        <w:rPr>
          <w:szCs w:val="28"/>
        </w:rPr>
        <w:t>–</w:t>
      </w:r>
      <w:r w:rsidR="00054FD9">
        <w:rPr>
          <w:szCs w:val="28"/>
        </w:rPr>
        <w:t xml:space="preserve"> </w:t>
      </w:r>
      <w:r>
        <w:rPr>
          <w:szCs w:val="28"/>
        </w:rPr>
        <w:t xml:space="preserve">является системным администратором, имеет доступ для чтения и изменения таблиц, связанных с </w:t>
      </w:r>
      <w:r w:rsidR="00054FD9">
        <w:rPr>
          <w:szCs w:val="28"/>
        </w:rPr>
        <w:t>книгами</w:t>
      </w:r>
      <w:r>
        <w:rPr>
          <w:szCs w:val="28"/>
        </w:rPr>
        <w:t xml:space="preserve">, </w:t>
      </w:r>
      <w:r w:rsidR="00054FD9">
        <w:rPr>
          <w:szCs w:val="28"/>
        </w:rPr>
        <w:t>заказами</w:t>
      </w:r>
      <w:r>
        <w:rPr>
          <w:szCs w:val="28"/>
        </w:rPr>
        <w:t xml:space="preserve">, </w:t>
      </w:r>
      <w:r w:rsidR="00054FD9">
        <w:rPr>
          <w:szCs w:val="28"/>
        </w:rPr>
        <w:t>пользователями</w:t>
      </w:r>
      <w:r>
        <w:rPr>
          <w:szCs w:val="28"/>
        </w:rPr>
        <w:t>.</w:t>
      </w:r>
      <w:r w:rsidR="00054FD9">
        <w:rPr>
          <w:szCs w:val="28"/>
        </w:rPr>
        <w:t xml:space="preserve"> Создание е</w:t>
      </w:r>
      <w:r>
        <w:rPr>
          <w:szCs w:val="28"/>
        </w:rPr>
        <w:t>го рол</w:t>
      </w:r>
      <w:r w:rsidR="00054FD9">
        <w:rPr>
          <w:szCs w:val="28"/>
        </w:rPr>
        <w:t>и</w:t>
      </w:r>
      <w:r>
        <w:rPr>
          <w:szCs w:val="28"/>
        </w:rPr>
        <w:t xml:space="preserve"> и</w:t>
      </w:r>
      <w:r w:rsidR="00054FD9">
        <w:rPr>
          <w:szCs w:val="28"/>
        </w:rPr>
        <w:t xml:space="preserve"> п</w:t>
      </w:r>
      <w:r>
        <w:rPr>
          <w:szCs w:val="28"/>
        </w:rPr>
        <w:t>ользовател</w:t>
      </w:r>
      <w:r w:rsidR="00054FD9">
        <w:rPr>
          <w:szCs w:val="28"/>
        </w:rPr>
        <w:t>я</w:t>
      </w:r>
      <w:r>
        <w:rPr>
          <w:szCs w:val="28"/>
        </w:rPr>
        <w:t xml:space="preserve"> представлен</w:t>
      </w:r>
      <w:r w:rsidR="00054FD9">
        <w:rPr>
          <w:szCs w:val="28"/>
        </w:rPr>
        <w:t>о</w:t>
      </w:r>
      <w:r>
        <w:rPr>
          <w:szCs w:val="28"/>
        </w:rPr>
        <w:t xml:space="preserve"> на рисунке 3.2.3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04D0A" w14:paraId="60144013" w14:textId="77777777" w:rsidTr="00F04D0A">
        <w:tc>
          <w:tcPr>
            <w:tcW w:w="10082" w:type="dxa"/>
            <w:hideMark/>
          </w:tcPr>
          <w:p w14:paraId="4B8FA0AF" w14:textId="5FE2D665" w:rsidR="00F04D0A" w:rsidRDefault="00F04D0A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30EB847C" wp14:editId="2F376E1F">
                  <wp:extent cx="2362200" cy="20421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  <w:lang w:val="en-US"/>
              </w:rPr>
              <w:t xml:space="preserve"> </w:t>
            </w:r>
            <w:r w:rsidR="00054FD9">
              <w:rPr>
                <w:noProof/>
              </w:rPr>
              <w:drawing>
                <wp:inline distT="0" distB="0" distL="0" distR="0" wp14:anchorId="1C47C53F" wp14:editId="066CF549">
                  <wp:extent cx="3082290" cy="1015593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11" cy="102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8149F" w14:textId="2CCB5708" w:rsidR="00F04D0A" w:rsidRPr="00054FD9" w:rsidRDefault="00F04D0A" w:rsidP="00054FD9">
      <w:pPr>
        <w:pStyle w:val="a4"/>
        <w:spacing w:after="240"/>
        <w:ind w:left="0" w:firstLine="709"/>
        <w:jc w:val="center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Рисунок 3.2.3 </w:t>
      </w:r>
      <w:r w:rsidR="00054FD9" w:rsidRPr="00204D16">
        <w:rPr>
          <w:rFonts w:cs="Times New Roman"/>
          <w:szCs w:val="28"/>
        </w:rPr>
        <w:t xml:space="preserve">— </w:t>
      </w:r>
      <w:r w:rsidR="00054FD9">
        <w:rPr>
          <w:szCs w:val="28"/>
        </w:rPr>
        <w:t>создание роли и пользователя с заданием привилегий</w:t>
      </w:r>
    </w:p>
    <w:p w14:paraId="485703DC" w14:textId="77777777" w:rsidR="00054FD9" w:rsidRDefault="00054FD9" w:rsidP="00054FD9">
      <w:pPr>
        <w:pStyle w:val="a4"/>
        <w:spacing w:before="240"/>
        <w:ind w:left="0" w:firstLine="709"/>
        <w:rPr>
          <w:szCs w:val="28"/>
        </w:rPr>
      </w:pPr>
    </w:p>
    <w:p w14:paraId="047BFEF1" w14:textId="1708D16D" w:rsidR="00F04D0A" w:rsidRDefault="00F04D0A" w:rsidP="00054FD9">
      <w:pPr>
        <w:pStyle w:val="a4"/>
        <w:spacing w:before="240"/>
        <w:ind w:left="0" w:firstLine="709"/>
        <w:rPr>
          <w:szCs w:val="28"/>
        </w:rPr>
      </w:pPr>
      <w:r>
        <w:rPr>
          <w:szCs w:val="28"/>
        </w:rPr>
        <w:t xml:space="preserve">Вторая роль – пользователь, которой имеет возможность зарегистрироваться, авторизоваться, получить доступ к </w:t>
      </w:r>
      <w:r w:rsidR="00054FD9">
        <w:rPr>
          <w:szCs w:val="28"/>
        </w:rPr>
        <w:t>информации о книгах, заказах</w:t>
      </w:r>
      <w:r>
        <w:rPr>
          <w:szCs w:val="28"/>
        </w:rPr>
        <w:t xml:space="preserve">. </w:t>
      </w:r>
      <w:r w:rsidR="00054FD9">
        <w:rPr>
          <w:szCs w:val="28"/>
        </w:rPr>
        <w:t>(Р</w:t>
      </w:r>
      <w:r>
        <w:rPr>
          <w:szCs w:val="28"/>
        </w:rPr>
        <w:t>исун</w:t>
      </w:r>
      <w:r w:rsidR="00054FD9">
        <w:rPr>
          <w:szCs w:val="28"/>
        </w:rPr>
        <w:t>ок</w:t>
      </w:r>
      <w:r>
        <w:rPr>
          <w:szCs w:val="28"/>
        </w:rPr>
        <w:t xml:space="preserve"> 3.2.4.</w:t>
      </w:r>
      <w:r w:rsidR="00054FD9">
        <w:rPr>
          <w:szCs w:val="28"/>
        </w:rPr>
        <w:t>)</w:t>
      </w:r>
    </w:p>
    <w:p w14:paraId="23F01B99" w14:textId="77777777" w:rsidR="00F04D0A" w:rsidRDefault="00F04D0A" w:rsidP="00F04D0A">
      <w:pPr>
        <w:pStyle w:val="a4"/>
        <w:ind w:left="0" w:firstLine="709"/>
        <w:rPr>
          <w:szCs w:val="28"/>
        </w:rPr>
      </w:pPr>
    </w:p>
    <w:p w14:paraId="4D5F9153" w14:textId="735FDDBD" w:rsidR="00F04D0A" w:rsidRDefault="00F04D0A" w:rsidP="00F04D0A">
      <w:pPr>
        <w:pStyle w:val="a4"/>
        <w:ind w:left="0" w:firstLine="709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3C86198" wp14:editId="5EB225C5">
            <wp:extent cx="2819400" cy="967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54F0DE" wp14:editId="40839179">
            <wp:extent cx="2834640" cy="6172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07B3" w14:textId="77777777" w:rsidR="00F04D0A" w:rsidRDefault="00F04D0A" w:rsidP="00F04D0A">
      <w:pPr>
        <w:pStyle w:val="a4"/>
        <w:ind w:left="0" w:firstLine="709"/>
        <w:jc w:val="center"/>
        <w:rPr>
          <w:szCs w:val="28"/>
        </w:rPr>
      </w:pPr>
      <w:r>
        <w:rPr>
          <w:szCs w:val="28"/>
        </w:rPr>
        <w:t xml:space="preserve">Рисунок 3.2.4 – роль для администратора и пользователь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для него</w:t>
      </w:r>
    </w:p>
    <w:p w14:paraId="2E6D87C4" w14:textId="7ED30E42" w:rsidR="00FD5708" w:rsidRDefault="00FD5708" w:rsidP="00FD5708">
      <w:pPr>
        <w:pStyle w:val="1"/>
        <w:spacing w:before="240"/>
        <w:ind w:firstLine="709"/>
      </w:pPr>
      <w:bookmarkStart w:id="10" w:name="_Toc135899611"/>
      <w:r>
        <w:t>3.</w:t>
      </w:r>
      <w:r>
        <w:t>3</w:t>
      </w:r>
      <w:r>
        <w:t xml:space="preserve">. </w:t>
      </w:r>
      <w:r>
        <w:t>Хранимые процедуры</w:t>
      </w:r>
      <w:bookmarkEnd w:id="10"/>
    </w:p>
    <w:p w14:paraId="1D0AA4F3" w14:textId="3B7BFA0B" w:rsidR="002653C3" w:rsidRPr="003D3569" w:rsidRDefault="00FD5708" w:rsidP="003D356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>
        <w:rPr>
          <w:sz w:val="28"/>
          <w:szCs w:val="28"/>
        </w:rPr>
        <w:t xml:space="preserve">При создании хранимой процедуры можно определить необязательный список параметров. </w:t>
      </w:r>
      <w:r w:rsidR="002653C3">
        <w:rPr>
          <w:sz w:val="28"/>
          <w:szCs w:val="28"/>
        </w:rPr>
        <w:t>Для ограничения пользователя от ошибок в хранимых процедурах присутствует обработка исключений.</w:t>
      </w:r>
    </w:p>
    <w:p w14:paraId="3F8DF375" w14:textId="77777777" w:rsidR="00FD5708" w:rsidRDefault="00FD5708" w:rsidP="00F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курсового проекта были созданы следующие процедуры: </w:t>
      </w:r>
    </w:p>
    <w:p w14:paraId="43C1AEF6" w14:textId="79736B84" w:rsidR="00FD5708" w:rsidRPr="0028399C" w:rsidRDefault="0028399C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28399C">
        <w:rPr>
          <w:color w:val="auto"/>
          <w:sz w:val="28"/>
          <w:szCs w:val="28"/>
          <w:lang w:val="en-US"/>
        </w:rPr>
        <w:t>bookinf</w:t>
      </w:r>
      <w:proofErr w:type="spellEnd"/>
      <w:r w:rsidR="00FD5708" w:rsidRPr="0028399C">
        <w:rPr>
          <w:color w:val="auto"/>
          <w:sz w:val="28"/>
          <w:szCs w:val="28"/>
        </w:rPr>
        <w:t xml:space="preserve">- </w:t>
      </w:r>
      <w:r w:rsidR="00FD5708">
        <w:rPr>
          <w:color w:val="auto"/>
          <w:sz w:val="28"/>
          <w:szCs w:val="28"/>
        </w:rPr>
        <w:t>выборка</w:t>
      </w:r>
      <w:r w:rsidR="00FD5708" w:rsidRPr="0028399C">
        <w:rPr>
          <w:color w:val="auto"/>
          <w:sz w:val="28"/>
          <w:szCs w:val="28"/>
        </w:rPr>
        <w:t xml:space="preserve"> </w:t>
      </w:r>
      <w:r w:rsidR="00FD5708">
        <w:rPr>
          <w:color w:val="auto"/>
          <w:sz w:val="28"/>
          <w:szCs w:val="28"/>
        </w:rPr>
        <w:t>данных</w:t>
      </w:r>
      <w:r w:rsidR="00FD5708" w:rsidRPr="0028399C">
        <w:rPr>
          <w:color w:val="auto"/>
          <w:sz w:val="28"/>
          <w:szCs w:val="28"/>
        </w:rPr>
        <w:t xml:space="preserve"> </w:t>
      </w:r>
      <w:r w:rsidR="00FD5708">
        <w:rPr>
          <w:color w:val="auto"/>
          <w:sz w:val="28"/>
          <w:szCs w:val="28"/>
        </w:rPr>
        <w:t>из</w:t>
      </w:r>
      <w:r w:rsidR="00FD5708" w:rsidRPr="0028399C">
        <w:rPr>
          <w:color w:val="auto"/>
          <w:sz w:val="28"/>
          <w:szCs w:val="28"/>
        </w:rPr>
        <w:t xml:space="preserve"> </w:t>
      </w:r>
      <w:r w:rsidR="00FD5708">
        <w:rPr>
          <w:color w:val="auto"/>
          <w:sz w:val="28"/>
          <w:szCs w:val="28"/>
        </w:rPr>
        <w:t>таблицы</w:t>
      </w:r>
      <w:r w:rsidR="00FD5708" w:rsidRPr="002839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Book</w:t>
      </w:r>
    </w:p>
    <w:p w14:paraId="7861FCF0" w14:textId="572510AB" w:rsidR="00FD5708" w:rsidRDefault="0028399C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28399C">
        <w:rPr>
          <w:color w:val="auto"/>
          <w:sz w:val="28"/>
          <w:szCs w:val="28"/>
          <w:lang w:val="en-US"/>
        </w:rPr>
        <w:t>enterUser</w:t>
      </w:r>
      <w:proofErr w:type="spellEnd"/>
      <w:r w:rsidR="00FD5708">
        <w:rPr>
          <w:color w:val="auto"/>
          <w:sz w:val="28"/>
          <w:szCs w:val="28"/>
          <w:lang w:val="en-US"/>
        </w:rPr>
        <w:t xml:space="preserve">- </w:t>
      </w:r>
      <w:r w:rsidR="00FD5708">
        <w:rPr>
          <w:color w:val="auto"/>
          <w:sz w:val="28"/>
          <w:szCs w:val="28"/>
        </w:rPr>
        <w:t xml:space="preserve">добавление </w:t>
      </w:r>
      <w:r>
        <w:rPr>
          <w:color w:val="auto"/>
          <w:sz w:val="28"/>
          <w:szCs w:val="28"/>
        </w:rPr>
        <w:t>пользователя</w:t>
      </w:r>
      <w:r w:rsidR="00FD5708">
        <w:rPr>
          <w:color w:val="auto"/>
          <w:sz w:val="28"/>
          <w:szCs w:val="28"/>
          <w:lang w:val="en-US"/>
        </w:rPr>
        <w:t>;</w:t>
      </w:r>
    </w:p>
    <w:p w14:paraId="623180C4" w14:textId="6C043D64" w:rsidR="00FD5708" w:rsidRDefault="0028399C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28399C">
        <w:rPr>
          <w:color w:val="auto"/>
          <w:sz w:val="28"/>
          <w:szCs w:val="28"/>
          <w:lang w:val="en-US"/>
        </w:rPr>
        <w:t>SEARCH_BOOKS_ByPriceRange</w:t>
      </w:r>
      <w:proofErr w:type="spellEnd"/>
      <w:r w:rsidR="00FD5708">
        <w:rPr>
          <w:color w:val="auto"/>
          <w:sz w:val="28"/>
          <w:szCs w:val="28"/>
          <w:lang w:val="en-US"/>
        </w:rPr>
        <w:t xml:space="preserve">– </w:t>
      </w:r>
      <w:r>
        <w:rPr>
          <w:color w:val="auto"/>
          <w:sz w:val="28"/>
          <w:szCs w:val="28"/>
        </w:rPr>
        <w:t>фильтрация</w:t>
      </w:r>
      <w:r w:rsidRPr="0028399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книг</w:t>
      </w:r>
      <w:r w:rsidRPr="0028399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</w:t>
      </w:r>
      <w:r w:rsidRPr="0028399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цене</w:t>
      </w:r>
      <w:r w:rsidR="00FD5708">
        <w:rPr>
          <w:color w:val="auto"/>
          <w:sz w:val="28"/>
          <w:szCs w:val="28"/>
          <w:lang w:val="en-US"/>
        </w:rPr>
        <w:t>;</w:t>
      </w:r>
    </w:p>
    <w:p w14:paraId="2025C987" w14:textId="24B5C4B1" w:rsidR="00FD5708" w:rsidRPr="0028399C" w:rsidRDefault="0028399C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28399C">
        <w:rPr>
          <w:color w:val="auto"/>
          <w:sz w:val="28"/>
          <w:szCs w:val="28"/>
          <w:lang w:val="en-US"/>
        </w:rPr>
        <w:t>SEARCH</w:t>
      </w:r>
      <w:r w:rsidRPr="0028399C">
        <w:rPr>
          <w:color w:val="auto"/>
          <w:sz w:val="28"/>
          <w:szCs w:val="28"/>
        </w:rPr>
        <w:t>_</w:t>
      </w:r>
      <w:r w:rsidRPr="0028399C">
        <w:rPr>
          <w:color w:val="auto"/>
          <w:sz w:val="28"/>
          <w:szCs w:val="28"/>
          <w:lang w:val="en-US"/>
        </w:rPr>
        <w:t>BOOKS</w:t>
      </w:r>
      <w:r w:rsidRPr="0028399C">
        <w:rPr>
          <w:color w:val="auto"/>
          <w:sz w:val="28"/>
          <w:szCs w:val="28"/>
        </w:rPr>
        <w:t>_</w:t>
      </w:r>
      <w:proofErr w:type="spellStart"/>
      <w:r w:rsidRPr="0028399C">
        <w:rPr>
          <w:color w:val="auto"/>
          <w:sz w:val="28"/>
          <w:szCs w:val="28"/>
          <w:lang w:val="en-US"/>
        </w:rPr>
        <w:t>ByPageRange</w:t>
      </w:r>
      <w:proofErr w:type="spellEnd"/>
      <w:r w:rsidR="00FD5708" w:rsidRPr="0028399C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фильтрация</w:t>
      </w:r>
      <w:r w:rsidRPr="002839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ниг</w:t>
      </w:r>
      <w:r w:rsidRPr="002839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</w:t>
      </w:r>
      <w:r w:rsidRPr="002839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личеству страниц</w:t>
      </w:r>
      <w:r w:rsidR="00FD5708" w:rsidRPr="0028399C">
        <w:rPr>
          <w:color w:val="auto"/>
          <w:sz w:val="28"/>
          <w:szCs w:val="28"/>
        </w:rPr>
        <w:t>;</w:t>
      </w:r>
    </w:p>
    <w:p w14:paraId="64B11037" w14:textId="561BFEE6" w:rsidR="00FD5708" w:rsidRPr="0028399C" w:rsidRDefault="0028399C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  <w:lang w:val="en-US"/>
        </w:rPr>
      </w:pPr>
      <w:proofErr w:type="spellStart"/>
      <w:r w:rsidRPr="0028399C">
        <w:rPr>
          <w:color w:val="auto"/>
          <w:sz w:val="28"/>
          <w:szCs w:val="28"/>
          <w:lang w:val="en-US"/>
        </w:rPr>
        <w:t>SEARCH_BOOKS_ByYear_Of_Publication</w:t>
      </w:r>
      <w:proofErr w:type="spellEnd"/>
      <w:r w:rsidR="00FD5708" w:rsidRPr="0028399C">
        <w:rPr>
          <w:color w:val="auto"/>
          <w:sz w:val="28"/>
          <w:szCs w:val="28"/>
          <w:lang w:val="en-US"/>
        </w:rPr>
        <w:t xml:space="preserve"> – </w:t>
      </w:r>
      <w:r>
        <w:rPr>
          <w:color w:val="auto"/>
          <w:sz w:val="28"/>
          <w:szCs w:val="28"/>
        </w:rPr>
        <w:t>фильтрация</w:t>
      </w:r>
      <w:r w:rsidRPr="0028399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книг</w:t>
      </w:r>
      <w:r w:rsidRPr="0028399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</w:t>
      </w:r>
      <w:r w:rsidRPr="0028399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году</w:t>
      </w:r>
      <w:r w:rsidRPr="0028399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издания</w:t>
      </w:r>
      <w:r w:rsidR="00FD5708" w:rsidRPr="0028399C">
        <w:rPr>
          <w:color w:val="auto"/>
          <w:sz w:val="28"/>
          <w:szCs w:val="28"/>
          <w:lang w:val="en-US"/>
        </w:rPr>
        <w:t>;</w:t>
      </w:r>
    </w:p>
    <w:p w14:paraId="77C7F574" w14:textId="5405B37A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8C16AB">
        <w:rPr>
          <w:color w:val="auto"/>
          <w:sz w:val="28"/>
          <w:szCs w:val="28"/>
          <w:lang w:val="en-US"/>
        </w:rPr>
        <w:t>Get</w:t>
      </w:r>
      <w:r w:rsidRPr="008C16AB">
        <w:rPr>
          <w:color w:val="auto"/>
          <w:sz w:val="28"/>
          <w:szCs w:val="28"/>
        </w:rPr>
        <w:t>_</w:t>
      </w:r>
      <w:r w:rsidRPr="008C16AB">
        <w:rPr>
          <w:color w:val="auto"/>
          <w:sz w:val="28"/>
          <w:szCs w:val="28"/>
          <w:lang w:val="en-US"/>
        </w:rPr>
        <w:t>Book</w:t>
      </w:r>
      <w:r w:rsidRPr="008C16AB">
        <w:rPr>
          <w:color w:val="auto"/>
          <w:sz w:val="28"/>
          <w:szCs w:val="28"/>
        </w:rPr>
        <w:t>_</w:t>
      </w:r>
      <w:proofErr w:type="spellStart"/>
      <w:r w:rsidRPr="008C16AB">
        <w:rPr>
          <w:color w:val="auto"/>
          <w:sz w:val="28"/>
          <w:szCs w:val="28"/>
          <w:lang w:val="en-US"/>
        </w:rPr>
        <w:t>ByGenre</w:t>
      </w:r>
      <w:proofErr w:type="spellEnd"/>
      <w:r w:rsidRPr="008C16AB">
        <w:rPr>
          <w:color w:val="auto"/>
          <w:sz w:val="28"/>
          <w:szCs w:val="28"/>
        </w:rPr>
        <w:t xml:space="preserve"> </w:t>
      </w:r>
      <w:r w:rsidR="00FD5708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фильтрация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ниг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анру</w:t>
      </w:r>
      <w:r w:rsidRPr="008C16AB">
        <w:rPr>
          <w:color w:val="auto"/>
          <w:sz w:val="28"/>
          <w:szCs w:val="28"/>
        </w:rPr>
        <w:t>;</w:t>
      </w:r>
    </w:p>
    <w:p w14:paraId="4D205D6C" w14:textId="17E7F249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8C16AB">
        <w:rPr>
          <w:color w:val="auto"/>
          <w:sz w:val="28"/>
          <w:szCs w:val="28"/>
        </w:rPr>
        <w:t>Get_Book_ByAuthor</w:t>
      </w:r>
      <w:proofErr w:type="spellEnd"/>
      <w:r w:rsidR="00FD5708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фильтрация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ниг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втору</w:t>
      </w:r>
      <w:r w:rsidRPr="008C16AB">
        <w:rPr>
          <w:color w:val="auto"/>
          <w:sz w:val="28"/>
          <w:szCs w:val="28"/>
        </w:rPr>
        <w:t>;</w:t>
      </w:r>
    </w:p>
    <w:p w14:paraId="6DACE2DB" w14:textId="4C8A0E41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8C16AB">
        <w:rPr>
          <w:color w:val="auto"/>
          <w:sz w:val="28"/>
          <w:szCs w:val="28"/>
        </w:rPr>
        <w:t>Get_Book_ByLanguage</w:t>
      </w:r>
      <w:proofErr w:type="spellEnd"/>
      <w:r w:rsidR="00FD5708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фильтрация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ниг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</w:t>
      </w:r>
      <w:r w:rsidRPr="008C16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языку</w:t>
      </w:r>
      <w:r w:rsidRPr="008C16AB">
        <w:rPr>
          <w:color w:val="auto"/>
          <w:sz w:val="28"/>
          <w:szCs w:val="28"/>
        </w:rPr>
        <w:t>;</w:t>
      </w:r>
      <w:r w:rsidR="00FD5708">
        <w:rPr>
          <w:color w:val="auto"/>
          <w:sz w:val="28"/>
          <w:szCs w:val="28"/>
        </w:rPr>
        <w:t xml:space="preserve"> </w:t>
      </w:r>
    </w:p>
    <w:p w14:paraId="3388997E" w14:textId="6A9A12FF" w:rsidR="008C16AB" w:rsidRDefault="008C16AB" w:rsidP="00401AED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8C16AB">
        <w:rPr>
          <w:color w:val="auto"/>
          <w:sz w:val="28"/>
          <w:szCs w:val="28"/>
          <w:lang w:val="en-US"/>
        </w:rPr>
        <w:t>CheckBookAvailabilityCURS</w:t>
      </w:r>
      <w:proofErr w:type="spellEnd"/>
      <w:r w:rsidR="00FD5708" w:rsidRPr="008C16AB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проверка</w:t>
      </w:r>
      <w:r w:rsidRPr="008C16AB">
        <w:rPr>
          <w:color w:val="auto"/>
          <w:sz w:val="28"/>
          <w:szCs w:val="28"/>
        </w:rPr>
        <w:t xml:space="preserve"> наличия определенной книги</w:t>
      </w:r>
      <w:r w:rsidRPr="008C16AB">
        <w:rPr>
          <w:color w:val="auto"/>
          <w:sz w:val="28"/>
          <w:szCs w:val="28"/>
        </w:rPr>
        <w:t>;</w:t>
      </w:r>
    </w:p>
    <w:p w14:paraId="22672C74" w14:textId="0A25C80C" w:rsidR="00FD5708" w:rsidRPr="008C16AB" w:rsidRDefault="008C16AB" w:rsidP="00401AED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8C16AB">
        <w:rPr>
          <w:color w:val="auto"/>
          <w:sz w:val="28"/>
          <w:szCs w:val="28"/>
          <w:lang w:val="en-US"/>
        </w:rPr>
        <w:t>InsertOrderInf</w:t>
      </w:r>
      <w:proofErr w:type="spellEnd"/>
      <w:r w:rsidR="00FD5708" w:rsidRPr="008C16AB">
        <w:rPr>
          <w:color w:val="auto"/>
          <w:sz w:val="28"/>
          <w:szCs w:val="28"/>
          <w:lang w:val="en-US"/>
        </w:rPr>
        <w:t xml:space="preserve">– </w:t>
      </w:r>
      <w:r>
        <w:rPr>
          <w:color w:val="auto"/>
          <w:sz w:val="28"/>
          <w:szCs w:val="28"/>
        </w:rPr>
        <w:t>заказ книг</w:t>
      </w:r>
      <w:r w:rsidR="00FD5708" w:rsidRPr="008C16AB">
        <w:rPr>
          <w:color w:val="auto"/>
          <w:sz w:val="28"/>
          <w:szCs w:val="28"/>
          <w:lang w:val="en-US"/>
        </w:rPr>
        <w:t>;</w:t>
      </w:r>
    </w:p>
    <w:p w14:paraId="6B211B21" w14:textId="3E038395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8C16AB">
        <w:rPr>
          <w:color w:val="auto"/>
          <w:sz w:val="28"/>
          <w:szCs w:val="28"/>
          <w:lang w:val="en-US"/>
        </w:rPr>
        <w:t>GetUsersAccount</w:t>
      </w:r>
      <w:proofErr w:type="spellEnd"/>
      <w:r w:rsidR="00FD5708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получить информацию о юзере</w:t>
      </w:r>
      <w:r w:rsidR="00FD5708">
        <w:rPr>
          <w:color w:val="auto"/>
          <w:sz w:val="28"/>
          <w:szCs w:val="28"/>
        </w:rPr>
        <w:t>;</w:t>
      </w:r>
    </w:p>
    <w:p w14:paraId="701ABBA5" w14:textId="0258F35C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8C16AB">
        <w:rPr>
          <w:color w:val="auto"/>
          <w:sz w:val="28"/>
          <w:szCs w:val="28"/>
          <w:lang w:val="en-US"/>
        </w:rPr>
        <w:t>ADD</w:t>
      </w:r>
      <w:r w:rsidRPr="008C16AB">
        <w:rPr>
          <w:color w:val="auto"/>
          <w:sz w:val="28"/>
          <w:szCs w:val="28"/>
        </w:rPr>
        <w:t>_</w:t>
      </w:r>
      <w:r w:rsidRPr="008C16AB">
        <w:rPr>
          <w:color w:val="auto"/>
          <w:sz w:val="28"/>
          <w:szCs w:val="28"/>
          <w:lang w:val="en-US"/>
        </w:rPr>
        <w:t>NEW</w:t>
      </w:r>
      <w:r w:rsidRPr="008C16AB">
        <w:rPr>
          <w:color w:val="auto"/>
          <w:sz w:val="28"/>
          <w:szCs w:val="28"/>
        </w:rPr>
        <w:t>_</w:t>
      </w:r>
      <w:r w:rsidRPr="008C16AB">
        <w:rPr>
          <w:color w:val="auto"/>
          <w:sz w:val="28"/>
          <w:szCs w:val="28"/>
          <w:lang w:val="en-US"/>
        </w:rPr>
        <w:t>BOOK</w:t>
      </w:r>
      <w:r w:rsidR="00FD5708" w:rsidRPr="008C16AB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добавить новую книгу</w:t>
      </w:r>
      <w:r w:rsidR="00FD5708" w:rsidRPr="008C16AB">
        <w:rPr>
          <w:color w:val="auto"/>
          <w:sz w:val="28"/>
          <w:szCs w:val="28"/>
        </w:rPr>
        <w:t>;</w:t>
      </w:r>
    </w:p>
    <w:p w14:paraId="4C9D901E" w14:textId="0224FB24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8C16AB">
        <w:rPr>
          <w:color w:val="auto"/>
          <w:sz w:val="28"/>
          <w:szCs w:val="28"/>
          <w:lang w:val="en-US"/>
        </w:rPr>
        <w:t>ADD</w:t>
      </w:r>
      <w:r w:rsidRPr="008C16AB">
        <w:rPr>
          <w:color w:val="auto"/>
          <w:sz w:val="28"/>
          <w:szCs w:val="28"/>
        </w:rPr>
        <w:t>_</w:t>
      </w:r>
      <w:r w:rsidRPr="008C16AB">
        <w:rPr>
          <w:color w:val="auto"/>
          <w:sz w:val="28"/>
          <w:szCs w:val="28"/>
          <w:lang w:val="en-US"/>
        </w:rPr>
        <w:t>AUTHORS</w:t>
      </w:r>
      <w:r w:rsidR="00FD5708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добавить новых авторов</w:t>
      </w:r>
      <w:r w:rsidR="00FD5708">
        <w:rPr>
          <w:color w:val="auto"/>
          <w:sz w:val="28"/>
          <w:szCs w:val="28"/>
        </w:rPr>
        <w:t>;</w:t>
      </w:r>
    </w:p>
    <w:p w14:paraId="53AEAD62" w14:textId="08350CC4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8C16AB">
        <w:rPr>
          <w:color w:val="auto"/>
          <w:sz w:val="28"/>
          <w:szCs w:val="28"/>
          <w:lang w:val="en-US"/>
        </w:rPr>
        <w:t>ADD</w:t>
      </w:r>
      <w:r w:rsidRPr="008C16AB">
        <w:rPr>
          <w:color w:val="auto"/>
          <w:sz w:val="28"/>
          <w:szCs w:val="28"/>
        </w:rPr>
        <w:t>_</w:t>
      </w:r>
      <w:r w:rsidRPr="008C16AB">
        <w:rPr>
          <w:color w:val="auto"/>
          <w:sz w:val="28"/>
          <w:szCs w:val="28"/>
          <w:lang w:val="en-US"/>
        </w:rPr>
        <w:t>GENRES</w:t>
      </w:r>
      <w:r w:rsidR="00FD5708" w:rsidRPr="008C16AB">
        <w:rPr>
          <w:color w:val="auto"/>
          <w:sz w:val="28"/>
          <w:szCs w:val="28"/>
        </w:rPr>
        <w:t xml:space="preserve">– </w:t>
      </w:r>
      <w:r w:rsidR="00FD5708">
        <w:rPr>
          <w:color w:val="auto"/>
          <w:sz w:val="28"/>
          <w:szCs w:val="28"/>
        </w:rPr>
        <w:t xml:space="preserve">добавление </w:t>
      </w:r>
      <w:r>
        <w:rPr>
          <w:color w:val="auto"/>
          <w:sz w:val="28"/>
          <w:szCs w:val="28"/>
        </w:rPr>
        <w:t>новые</w:t>
      </w:r>
      <w:r w:rsidR="00FD57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анры</w:t>
      </w:r>
      <w:r w:rsidR="00FD5708" w:rsidRPr="008C16AB">
        <w:rPr>
          <w:color w:val="auto"/>
          <w:sz w:val="28"/>
          <w:szCs w:val="28"/>
        </w:rPr>
        <w:t>;</w:t>
      </w:r>
    </w:p>
    <w:p w14:paraId="6F3E6450" w14:textId="2CE1F94B" w:rsidR="00FD5708" w:rsidRDefault="008C16AB" w:rsidP="00FD5708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8C16AB">
        <w:rPr>
          <w:color w:val="auto"/>
          <w:sz w:val="28"/>
          <w:szCs w:val="28"/>
          <w:lang w:val="en-US"/>
        </w:rPr>
        <w:lastRenderedPageBreak/>
        <w:t>getUsersInf</w:t>
      </w:r>
      <w:proofErr w:type="spellEnd"/>
      <w:r w:rsidR="00FD5708">
        <w:rPr>
          <w:color w:val="auto"/>
          <w:sz w:val="28"/>
          <w:szCs w:val="28"/>
        </w:rPr>
        <w:t xml:space="preserve">– </w:t>
      </w:r>
      <w:r w:rsidRPr="008C16AB">
        <w:rPr>
          <w:color w:val="auto"/>
          <w:sz w:val="28"/>
          <w:szCs w:val="28"/>
        </w:rPr>
        <w:t>вывод всей инфы о клиентах и их аккаунтах</w:t>
      </w:r>
      <w:r w:rsidR="00FD5708">
        <w:rPr>
          <w:color w:val="auto"/>
          <w:sz w:val="28"/>
          <w:szCs w:val="28"/>
        </w:rPr>
        <w:t>;</w:t>
      </w:r>
    </w:p>
    <w:p w14:paraId="597EEC7B" w14:textId="31A1C8C6" w:rsidR="00FD5708" w:rsidRDefault="008C16AB" w:rsidP="008C16AB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proofErr w:type="spellStart"/>
      <w:r w:rsidRPr="008C16AB">
        <w:rPr>
          <w:color w:val="auto"/>
          <w:sz w:val="28"/>
          <w:szCs w:val="28"/>
          <w:lang w:val="en-US"/>
        </w:rPr>
        <w:t>getOrdersInf</w:t>
      </w:r>
      <w:proofErr w:type="spellEnd"/>
      <w:r w:rsidR="00FD5708" w:rsidRPr="008C16AB">
        <w:rPr>
          <w:color w:val="auto"/>
          <w:sz w:val="28"/>
          <w:szCs w:val="28"/>
        </w:rPr>
        <w:t xml:space="preserve">– </w:t>
      </w:r>
      <w:r w:rsidRPr="008C16AB">
        <w:rPr>
          <w:color w:val="auto"/>
          <w:sz w:val="28"/>
          <w:szCs w:val="28"/>
        </w:rPr>
        <w:t>вывод всей инфы о заказах</w:t>
      </w:r>
      <w:r w:rsidR="00FD5708" w:rsidRPr="008C16AB">
        <w:rPr>
          <w:color w:val="auto"/>
          <w:sz w:val="28"/>
          <w:szCs w:val="28"/>
        </w:rPr>
        <w:t>;</w:t>
      </w:r>
    </w:p>
    <w:p w14:paraId="26A02800" w14:textId="65DF35EF" w:rsidR="00E91119" w:rsidRDefault="00E91119" w:rsidP="00E91119">
      <w:pPr>
        <w:pStyle w:val="Default"/>
        <w:spacing w:before="12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 всех процедур находится в приложении Б.</w:t>
      </w:r>
    </w:p>
    <w:p w14:paraId="01D70798" w14:textId="72B2F557" w:rsidR="00FD5708" w:rsidRDefault="00FD5708" w:rsidP="00FD5708">
      <w:pPr>
        <w:pStyle w:val="1"/>
        <w:spacing w:before="240"/>
        <w:ind w:firstLine="709"/>
      </w:pPr>
      <w:bookmarkStart w:id="11" w:name="_Toc135899612"/>
      <w:r>
        <w:t>3.</w:t>
      </w:r>
      <w:r>
        <w:t>4</w:t>
      </w:r>
      <w:r>
        <w:t xml:space="preserve">. </w:t>
      </w:r>
      <w:r>
        <w:t>Индексы</w:t>
      </w:r>
      <w:r>
        <w:t>.</w:t>
      </w:r>
      <w:bookmarkEnd w:id="11"/>
    </w:p>
    <w:p w14:paraId="71B354B5" w14:textId="77777777" w:rsidR="00472335" w:rsidRDefault="00FD5708" w:rsidP="00472335">
      <w:pPr>
        <w:spacing w:before="240" w:after="0"/>
        <w:ind w:firstLine="709"/>
        <w:rPr>
          <w:szCs w:val="28"/>
        </w:rPr>
      </w:pPr>
      <w:r>
        <w:rPr>
          <w:szCs w:val="28"/>
        </w:rPr>
        <w:t xml:space="preserve">При работе с большим количеством строк в таблицах базы данных, которые хранятся в произвольном порядке, поиск данных по заданному критерию может занимать значительное количество времени, если происходит последовательный просмотр таблицы строка за строкой. </w:t>
      </w:r>
      <w:r w:rsidR="00472335">
        <w:rPr>
          <w:szCs w:val="28"/>
        </w:rPr>
        <w:t>Для этого создаются и</w:t>
      </w:r>
      <w:r w:rsidR="00472335">
        <w:rPr>
          <w:szCs w:val="28"/>
        </w:rPr>
        <w:t>ндекс</w:t>
      </w:r>
      <w:r w:rsidR="00472335">
        <w:rPr>
          <w:szCs w:val="28"/>
        </w:rPr>
        <w:t>ы, индекс</w:t>
      </w:r>
      <w:r w:rsidR="00472335">
        <w:rPr>
          <w:szCs w:val="28"/>
        </w:rPr>
        <w:t xml:space="preserve"> является объектом базы данных, который создаётся с целью повышения скорости поиска данных.</w:t>
      </w:r>
    </w:p>
    <w:p w14:paraId="2A9511E0" w14:textId="0DED3B84" w:rsidR="00FD5708" w:rsidRDefault="00472335" w:rsidP="00472335">
      <w:pPr>
        <w:spacing w:after="280"/>
        <w:ind w:firstLine="709"/>
        <w:rPr>
          <w:rFonts w:cs="Times New Roman"/>
          <w:szCs w:val="28"/>
          <w:lang w:eastAsia="ru-RU"/>
        </w:rPr>
      </w:pPr>
      <w:r>
        <w:rPr>
          <w:szCs w:val="28"/>
        </w:rPr>
        <w:t xml:space="preserve"> </w:t>
      </w:r>
      <w:r w:rsidR="00FD5708">
        <w:rPr>
          <w:szCs w:val="28"/>
        </w:rPr>
        <w:t xml:space="preserve">Для ускорения поиска были созданы индексы столбцов </w:t>
      </w:r>
      <w:r w:rsidR="00D9538B" w:rsidRPr="00D9538B">
        <w:rPr>
          <w:szCs w:val="28"/>
          <w:lang w:val="en-US"/>
        </w:rPr>
        <w:t>ID</w:t>
      </w:r>
      <w:r w:rsidR="00D9538B" w:rsidRPr="00D9538B">
        <w:rPr>
          <w:szCs w:val="28"/>
        </w:rPr>
        <w:t>_</w:t>
      </w:r>
      <w:r w:rsidR="00D9538B" w:rsidRPr="00D9538B">
        <w:rPr>
          <w:szCs w:val="28"/>
          <w:lang w:val="en-US"/>
        </w:rPr>
        <w:t>Author</w:t>
      </w:r>
      <w:r w:rsidR="00FD5708">
        <w:rPr>
          <w:szCs w:val="28"/>
        </w:rPr>
        <w:t xml:space="preserve">, </w:t>
      </w:r>
      <w:proofErr w:type="spellStart"/>
      <w:r w:rsidR="00D9538B" w:rsidRPr="00D9538B">
        <w:rPr>
          <w:szCs w:val="28"/>
          <w:lang w:val="en-US"/>
        </w:rPr>
        <w:t>GenresCode</w:t>
      </w:r>
      <w:proofErr w:type="spellEnd"/>
      <w:r w:rsidR="00FD5708">
        <w:rPr>
          <w:szCs w:val="28"/>
        </w:rPr>
        <w:t xml:space="preserve">, </w:t>
      </w:r>
      <w:r w:rsidR="00D9538B" w:rsidRPr="00D9538B">
        <w:rPr>
          <w:szCs w:val="28"/>
          <w:lang w:val="en-US"/>
        </w:rPr>
        <w:t>Book</w:t>
      </w:r>
      <w:r w:rsidR="00D9538B" w:rsidRPr="00D9538B">
        <w:rPr>
          <w:szCs w:val="28"/>
        </w:rPr>
        <w:t>_</w:t>
      </w:r>
      <w:r w:rsidR="00D9538B" w:rsidRPr="00D9538B">
        <w:rPr>
          <w:szCs w:val="28"/>
          <w:lang w:val="en-US"/>
        </w:rPr>
        <w:t>ID</w:t>
      </w:r>
      <w:r w:rsidR="00D9538B" w:rsidRPr="00D9538B">
        <w:rPr>
          <w:szCs w:val="28"/>
        </w:rPr>
        <w:t>_</w:t>
      </w:r>
      <w:proofErr w:type="spellStart"/>
      <w:r w:rsidR="00D9538B" w:rsidRPr="00D9538B">
        <w:rPr>
          <w:szCs w:val="28"/>
          <w:lang w:val="en-US"/>
        </w:rPr>
        <w:t>PublishingHouse</w:t>
      </w:r>
      <w:proofErr w:type="spellEnd"/>
      <w:r w:rsidR="00FD5708">
        <w:rPr>
          <w:szCs w:val="28"/>
        </w:rPr>
        <w:t xml:space="preserve">, </w:t>
      </w:r>
      <w:r w:rsidR="00D9538B" w:rsidRPr="00D9538B">
        <w:rPr>
          <w:szCs w:val="28"/>
          <w:lang w:val="en-US"/>
        </w:rPr>
        <w:t>ID</w:t>
      </w:r>
      <w:r w:rsidR="00D9538B" w:rsidRPr="00D9538B">
        <w:rPr>
          <w:szCs w:val="28"/>
        </w:rPr>
        <w:t>_</w:t>
      </w:r>
      <w:r w:rsidR="00D9538B" w:rsidRPr="00D9538B">
        <w:rPr>
          <w:szCs w:val="28"/>
          <w:lang w:val="en-US"/>
        </w:rPr>
        <w:t>Orders</w:t>
      </w:r>
      <w:r w:rsidR="00FD5708">
        <w:rPr>
          <w:szCs w:val="28"/>
        </w:rPr>
        <w:t>. Пример кода можно увидеть на рисунке 3.4.1.</w:t>
      </w:r>
    </w:p>
    <w:p w14:paraId="33DB7FF0" w14:textId="32C45F98" w:rsidR="00FD5708" w:rsidRDefault="00D9538B" w:rsidP="00FD5708">
      <w:pPr>
        <w:spacing w:before="280" w:after="280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329420D6" wp14:editId="77BC8AAE">
            <wp:extent cx="5895975" cy="16478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F18F" w14:textId="77777777" w:rsidR="00FD5708" w:rsidRDefault="00FD5708" w:rsidP="00FD5708">
      <w:pPr>
        <w:spacing w:after="280"/>
        <w:jc w:val="center"/>
        <w:rPr>
          <w:szCs w:val="20"/>
        </w:rPr>
      </w:pPr>
      <w:r>
        <w:t xml:space="preserve">Рисунок 3.4.1 – Код индексов для ускорения поиска в </w:t>
      </w:r>
      <w:proofErr w:type="spellStart"/>
      <w:r>
        <w:t>бд</w:t>
      </w:r>
      <w:proofErr w:type="spellEnd"/>
      <w:r>
        <w:t>;</w:t>
      </w:r>
    </w:p>
    <w:p w14:paraId="553D9DCA" w14:textId="2F087ECC" w:rsidR="00FD5708" w:rsidRDefault="00FD5708" w:rsidP="00FD5708">
      <w:pPr>
        <w:spacing w:after="280"/>
        <w:ind w:firstLine="708"/>
      </w:pPr>
      <w:r>
        <w:t xml:space="preserve">Таким образом, процесс разработки индексов прошел успешно, а время поиска для таблиц </w:t>
      </w:r>
      <w:r w:rsidR="00D9538B">
        <w:rPr>
          <w:lang w:val="en-US"/>
        </w:rPr>
        <w:t>Authors</w:t>
      </w:r>
      <w:r>
        <w:t xml:space="preserve">, </w:t>
      </w:r>
      <w:r w:rsidR="00D9538B">
        <w:rPr>
          <w:lang w:val="en-US"/>
        </w:rPr>
        <w:t>Genres</w:t>
      </w:r>
      <w:r>
        <w:t xml:space="preserve">, </w:t>
      </w:r>
      <w:r w:rsidR="00D9538B">
        <w:rPr>
          <w:lang w:val="en-US"/>
        </w:rPr>
        <w:t>Book</w:t>
      </w:r>
      <w:r>
        <w:t xml:space="preserve">, </w:t>
      </w:r>
      <w:proofErr w:type="spellStart"/>
      <w:r w:rsidR="00D9538B">
        <w:rPr>
          <w:lang w:val="en-US"/>
        </w:rPr>
        <w:t>UserAccount</w:t>
      </w:r>
      <w:proofErr w:type="spellEnd"/>
      <w:r w:rsidRPr="00FD5708">
        <w:t xml:space="preserve"> </w:t>
      </w:r>
      <w:r>
        <w:t>было ускорено.</w:t>
      </w:r>
    </w:p>
    <w:p w14:paraId="2033CCD5" w14:textId="3D93F13E" w:rsidR="00FD1283" w:rsidRDefault="00FD1283" w:rsidP="00FD1283">
      <w:pPr>
        <w:pStyle w:val="1"/>
        <w:spacing w:before="240"/>
        <w:ind w:firstLine="709"/>
      </w:pPr>
      <w:bookmarkStart w:id="12" w:name="_Toc135899613"/>
      <w:r>
        <w:t>3.</w:t>
      </w:r>
      <w:r>
        <w:t>5</w:t>
      </w:r>
      <w:r>
        <w:t xml:space="preserve">. </w:t>
      </w:r>
      <w:r>
        <w:t>Последовательности и триггеры</w:t>
      </w:r>
      <w:r>
        <w:t>.</w:t>
      </w:r>
      <w:bookmarkEnd w:id="12"/>
    </w:p>
    <w:p w14:paraId="73F52FB3" w14:textId="6A4EE1E7" w:rsidR="00FD1283" w:rsidRDefault="00FD1283" w:rsidP="00FD5708">
      <w:pPr>
        <w:spacing w:after="280"/>
        <w:ind w:firstLine="708"/>
      </w:pPr>
      <w:r>
        <w:t xml:space="preserve">Для </w:t>
      </w:r>
      <w:r w:rsidR="003D3569">
        <w:t>автоматизации</w:t>
      </w:r>
      <w:r>
        <w:t xml:space="preserve"> ввода </w:t>
      </w:r>
      <w:r w:rsidR="003D3569">
        <w:t xml:space="preserve">идентификаторов в таблицы были использованы последовательности и триггеры. Пример последовательности и триггера для вставки идентификаторов в таблицу </w:t>
      </w:r>
      <w:r w:rsidR="003D3569" w:rsidRPr="003D3569">
        <w:t>“</w:t>
      </w:r>
      <w:r w:rsidR="003D3569">
        <w:rPr>
          <w:lang w:val="en-US"/>
        </w:rPr>
        <w:t>Author</w:t>
      </w:r>
      <w:r w:rsidR="003D3569" w:rsidRPr="003D3569">
        <w:t>”.</w:t>
      </w:r>
    </w:p>
    <w:p w14:paraId="1B993714" w14:textId="06B45D55" w:rsidR="003D3569" w:rsidRDefault="004E7477" w:rsidP="003D3569">
      <w:pPr>
        <w:spacing w:line="259" w:lineRule="auto"/>
        <w:jc w:val="center"/>
      </w:pPr>
      <w:r>
        <w:rPr>
          <w:noProof/>
        </w:rPr>
        <w:drawing>
          <wp:inline distT="0" distB="0" distL="0" distR="0" wp14:anchorId="506D34DC" wp14:editId="35777895">
            <wp:extent cx="3443288" cy="1216008"/>
            <wp:effectExtent l="0" t="0" r="5080" b="3810"/>
            <wp:docPr id="6104004" name="Рисунок 61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3460" cy="12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3F76" w14:textId="1E3450CA" w:rsidR="003D3569" w:rsidRDefault="003D3569" w:rsidP="003D3569">
      <w:pPr>
        <w:spacing w:after="280"/>
        <w:jc w:val="center"/>
      </w:pPr>
      <w:r>
        <w:t>Рисунок 3.</w:t>
      </w:r>
      <w:r w:rsidRPr="003D3569">
        <w:t>5</w:t>
      </w:r>
      <w:r>
        <w:t>.1 – Код последовательности и триггера;</w:t>
      </w:r>
    </w:p>
    <w:p w14:paraId="1A57A1F2" w14:textId="2EEC713F" w:rsidR="003D3569" w:rsidRPr="003D3569" w:rsidRDefault="003D3569" w:rsidP="003D3569">
      <w:pPr>
        <w:spacing w:line="259" w:lineRule="auto"/>
      </w:pPr>
      <w:r>
        <w:br w:type="page"/>
      </w:r>
    </w:p>
    <w:p w14:paraId="1021FBB6" w14:textId="69BF9CAE" w:rsidR="0038732A" w:rsidRDefault="00FD5708" w:rsidP="00FD5708">
      <w:pPr>
        <w:pStyle w:val="1"/>
        <w:ind w:firstLine="709"/>
      </w:pPr>
      <w:bookmarkStart w:id="13" w:name="_Toc135899614"/>
      <w:r w:rsidRPr="00FD5708">
        <w:lastRenderedPageBreak/>
        <w:t>4.Описание процедур импорта и экспорта данных</w:t>
      </w:r>
      <w:bookmarkEnd w:id="13"/>
    </w:p>
    <w:p w14:paraId="5A221748" w14:textId="2D0C39A0" w:rsidR="00FD5708" w:rsidRDefault="00FD5708" w:rsidP="00FD5708">
      <w:pPr>
        <w:ind w:firstLine="709"/>
      </w:pPr>
      <w:r>
        <w:t xml:space="preserve">В данном курсовом проекте реализованы процедуры экспорта и импорта данных из XML файла в базу данных таблицы </w:t>
      </w:r>
      <w:r w:rsidR="00472335">
        <w:rPr>
          <w:lang w:val="en-US"/>
        </w:rPr>
        <w:t>Author</w:t>
      </w:r>
      <w:r>
        <w:t xml:space="preserve"> и наоборот. </w:t>
      </w:r>
    </w:p>
    <w:p w14:paraId="56CD148C" w14:textId="5BAC4A6D" w:rsidR="00FD5708" w:rsidRDefault="00FD5708" w:rsidP="00FD5708">
      <w:pPr>
        <w:pStyle w:val="1"/>
        <w:spacing w:before="240"/>
        <w:ind w:firstLine="709"/>
      </w:pPr>
      <w:bookmarkStart w:id="14" w:name="_Toc135899615"/>
      <w:r w:rsidRPr="00FD5708">
        <w:t>4.1</w:t>
      </w:r>
      <w:r>
        <w:t xml:space="preserve"> </w:t>
      </w:r>
      <w:r w:rsidRPr="00FD5708">
        <w:t>Описание процедуры импорта данных</w:t>
      </w:r>
      <w:r>
        <w:t>.</w:t>
      </w:r>
      <w:bookmarkEnd w:id="14"/>
    </w:p>
    <w:p w14:paraId="4E5229C6" w14:textId="724CEE25" w:rsidR="00976B88" w:rsidRDefault="00FD5708" w:rsidP="00976B88">
      <w:pPr>
        <w:spacing w:after="0"/>
        <w:ind w:firstLine="709"/>
      </w:pPr>
      <w:r>
        <w:t xml:space="preserve">PL/SQL инструкция </w:t>
      </w:r>
      <w:proofErr w:type="spellStart"/>
      <w:r>
        <w:t>Xmltype</w:t>
      </w:r>
      <w:proofErr w:type="spellEnd"/>
      <w:r>
        <w:t xml:space="preserve"> позволяет импортировать данные из файла непосредственно в таблицу базы данных или </w:t>
      </w:r>
      <w:proofErr w:type="spellStart"/>
      <w:r>
        <w:t>несекционированное</w:t>
      </w:r>
      <w:proofErr w:type="spellEnd"/>
      <w:r>
        <w:t xml:space="preserve"> представление. Для передачи исходного текста XML в конструктор </w:t>
      </w:r>
      <w:proofErr w:type="spellStart"/>
      <w:r>
        <w:t>XMLType</w:t>
      </w:r>
      <w:proofErr w:type="spellEnd"/>
      <w:r>
        <w:t xml:space="preserve"> можно использовать значения типов CLOB, BLOB, VARCHAR2, BFILE. </w:t>
      </w:r>
    </w:p>
    <w:p w14:paraId="18CF48C3" w14:textId="77777777" w:rsidR="00976B88" w:rsidRDefault="00FD5708" w:rsidP="00976B88">
      <w:pPr>
        <w:spacing w:after="0"/>
        <w:ind w:firstLine="709"/>
      </w:pPr>
      <w:r>
        <w:t>Если XML-файл находится на стороне клиента и является достаточно большим для передачи в виде строки в запросе, необходимо рассмотреть возможность доставки файла с содержимым XML на файловую систему сервера.</w:t>
      </w:r>
    </w:p>
    <w:p w14:paraId="078CB10F" w14:textId="18E8340B" w:rsidR="00FD5708" w:rsidRDefault="00FD5708" w:rsidP="00976B88">
      <w:pPr>
        <w:ind w:firstLine="708"/>
      </w:pPr>
      <w:r>
        <w:t>Код процедуры импорта данных в формат XML представлен на рисунке 4.1.</w:t>
      </w:r>
    </w:p>
    <w:p w14:paraId="3B7146F8" w14:textId="701AC66D" w:rsidR="00FD5708" w:rsidRDefault="00472335" w:rsidP="00FD5708">
      <w:pPr>
        <w:ind w:firstLine="709"/>
      </w:pPr>
      <w:r>
        <w:rPr>
          <w:noProof/>
        </w:rPr>
        <w:drawing>
          <wp:inline distT="0" distB="0" distL="0" distR="0" wp14:anchorId="2B8D4F19" wp14:editId="21BD2400">
            <wp:extent cx="5056030" cy="41948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1233" cy="41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6CD" w14:textId="33452DD7" w:rsidR="00472335" w:rsidRDefault="00472335" w:rsidP="00FD5708">
      <w:pPr>
        <w:ind w:firstLine="709"/>
      </w:pPr>
      <w:r>
        <w:rPr>
          <w:noProof/>
        </w:rPr>
        <w:drawing>
          <wp:inline distT="0" distB="0" distL="0" distR="0" wp14:anchorId="7FFC5822" wp14:editId="6464AC11">
            <wp:extent cx="5947378" cy="6930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18" cy="7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C9E" w14:textId="0DB32517" w:rsidR="00FD5708" w:rsidRDefault="00FD5708" w:rsidP="00FD5708">
      <w:pPr>
        <w:spacing w:before="280" w:after="280"/>
        <w:ind w:firstLine="709"/>
        <w:jc w:val="center"/>
      </w:pPr>
      <w:r>
        <w:t xml:space="preserve">Рисунок 4.1 – Процедура импорта данных из </w:t>
      </w:r>
      <w:r>
        <w:rPr>
          <w:lang w:val="en-US"/>
        </w:rPr>
        <w:t>xml</w:t>
      </w:r>
      <w:r>
        <w:t xml:space="preserve"> в таблицу </w:t>
      </w:r>
      <w:r w:rsidR="00472335">
        <w:rPr>
          <w:lang w:val="en-US"/>
        </w:rPr>
        <w:t>Author</w:t>
      </w:r>
    </w:p>
    <w:p w14:paraId="781F0E15" w14:textId="07813C41" w:rsidR="00FD5708" w:rsidRPr="0089179D" w:rsidRDefault="00FD5708" w:rsidP="00B241A9">
      <w:pPr>
        <w:pStyle w:val="1"/>
        <w:numPr>
          <w:ilvl w:val="1"/>
          <w:numId w:val="19"/>
        </w:numPr>
        <w:jc w:val="both"/>
        <w:rPr>
          <w:rFonts w:cs="Times New Roman"/>
          <w:b w:val="0"/>
          <w:color w:val="auto"/>
          <w:szCs w:val="28"/>
        </w:rPr>
      </w:pPr>
      <w:bookmarkStart w:id="15" w:name="_Toc58234744"/>
      <w:bookmarkStart w:id="16" w:name="_Toc58240744"/>
      <w:bookmarkStart w:id="17" w:name="_Toc58860349"/>
      <w:bookmarkStart w:id="18" w:name="_Toc121394798"/>
      <w:bookmarkStart w:id="19" w:name="_Toc133952204"/>
      <w:bookmarkStart w:id="20" w:name="_Toc134563044"/>
      <w:bookmarkStart w:id="21" w:name="_Toc135899616"/>
      <w:r w:rsidRPr="00613BF6">
        <w:rPr>
          <w:rFonts w:cs="Times New Roman"/>
          <w:szCs w:val="28"/>
        </w:rPr>
        <w:t>Описание</w:t>
      </w:r>
      <w:r w:rsidRPr="00EE7E83">
        <w:rPr>
          <w:rFonts w:cs="Times New Roman"/>
          <w:color w:val="auto"/>
          <w:szCs w:val="28"/>
        </w:rPr>
        <w:t xml:space="preserve"> процедуры экспорта данных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BB11649" w14:textId="77777777" w:rsidR="00FD5708" w:rsidRDefault="00FD5708" w:rsidP="00976B88">
      <w:pPr>
        <w:spacing w:after="0"/>
        <w:ind w:firstLine="709"/>
        <w:rPr>
          <w:rFonts w:cs="Times New Roman"/>
          <w:szCs w:val="20"/>
        </w:rPr>
      </w:pPr>
      <w:r>
        <w:t xml:space="preserve">Для осуществления преобразования применяется инструкция </w:t>
      </w:r>
      <w:proofErr w:type="spellStart"/>
      <w:r>
        <w:t>xmldom</w:t>
      </w:r>
      <w:proofErr w:type="spellEnd"/>
      <w:r>
        <w:t>.</w:t>
      </w:r>
    </w:p>
    <w:p w14:paraId="53B0EF05" w14:textId="77777777" w:rsidR="00FD5708" w:rsidRDefault="00FD5708" w:rsidP="00976B88">
      <w:pPr>
        <w:spacing w:after="0"/>
        <w:ind w:firstLine="709"/>
      </w:pPr>
      <w:r>
        <w:lastRenderedPageBreak/>
        <w:t>Объектная модель документа (DOM) — это API для документов HTML и XML, которая определяет логическую структуру документов и предоставляет доступ к ним и возможность их манипуляции.</w:t>
      </w:r>
    </w:p>
    <w:p w14:paraId="6B60AFC8" w14:textId="77777777" w:rsidR="00976B88" w:rsidRDefault="00FD5708" w:rsidP="00976B88">
      <w:pPr>
        <w:spacing w:after="0"/>
        <w:ind w:firstLine="709"/>
      </w:pPr>
      <w:r>
        <w:t xml:space="preserve">В спецификации DOM термин «документ» используется в широком смысле. XML применяется для представления различных видов информации, которая может храниться в различных системах. Эта информация обычно относится к «данным», однако XML представляет эти данные в виде документов, и пакет DBMS_XMLDOM позволяет получать доступ как к документам, основанным на схеме, так и к документам, не основанным на схеме. </w:t>
      </w:r>
    </w:p>
    <w:p w14:paraId="45CE8070" w14:textId="3E8ABC25" w:rsidR="00FD5708" w:rsidRDefault="00FD5708" w:rsidP="00976B88">
      <w:pPr>
        <w:spacing w:after="0"/>
        <w:ind w:firstLine="709"/>
      </w:pPr>
      <w:r>
        <w:t>Код процедуры экспорта представлен на рисунке 4.2.</w:t>
      </w:r>
    </w:p>
    <w:p w14:paraId="1D1517EB" w14:textId="41E9DA7D" w:rsidR="00FD5708" w:rsidRDefault="00C63CC4" w:rsidP="00C63CC4">
      <w:pPr>
        <w:spacing w:after="280"/>
        <w:ind w:firstLine="708"/>
        <w:jc w:val="center"/>
      </w:pPr>
      <w:r>
        <w:rPr>
          <w:noProof/>
        </w:rPr>
        <w:drawing>
          <wp:inline distT="0" distB="0" distL="0" distR="0" wp14:anchorId="60335030" wp14:editId="7702CFC6">
            <wp:extent cx="4085264" cy="447325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3433" cy="44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5069" w14:textId="77777777" w:rsidR="00FD5708" w:rsidRDefault="00FD5708" w:rsidP="00FD5708">
      <w:pPr>
        <w:spacing w:before="280" w:after="280"/>
        <w:ind w:firstLine="709"/>
        <w:jc w:val="center"/>
      </w:pPr>
      <w:r>
        <w:t xml:space="preserve">Рисунок 4.2 – Процедура экспорта </w:t>
      </w:r>
    </w:p>
    <w:p w14:paraId="2A70B545" w14:textId="0EB25B1F" w:rsidR="00FD5708" w:rsidRDefault="00FD5708" w:rsidP="00FD5708">
      <w:pPr>
        <w:spacing w:before="280" w:after="280"/>
        <w:ind w:firstLine="709"/>
      </w:pPr>
      <w:r>
        <w:t xml:space="preserve">При вызове вышеуказанных процедур, данные из таблицы </w:t>
      </w:r>
      <w:r w:rsidR="00C63CC4">
        <w:rPr>
          <w:lang w:val="en-US"/>
        </w:rPr>
        <w:t>Author</w:t>
      </w:r>
      <w:r w:rsidRPr="00FD5708">
        <w:t xml:space="preserve"> </w:t>
      </w:r>
      <w:r>
        <w:t xml:space="preserve">успешно импортируются в </w:t>
      </w:r>
      <w:r>
        <w:rPr>
          <w:lang w:val="en-US"/>
        </w:rPr>
        <w:t>xml</w:t>
      </w:r>
      <w:r>
        <w:t>-файл и экспортируются обратно.</w:t>
      </w:r>
    </w:p>
    <w:p w14:paraId="075BAA46" w14:textId="629FF2D4" w:rsidR="00FD5708" w:rsidRDefault="00FD5708">
      <w:pPr>
        <w:spacing w:line="259" w:lineRule="auto"/>
      </w:pPr>
      <w:r>
        <w:br w:type="page"/>
      </w:r>
    </w:p>
    <w:p w14:paraId="4AFDE9EE" w14:textId="571B58B6" w:rsidR="00FD5708" w:rsidRDefault="00FD5708" w:rsidP="00FD5708">
      <w:pPr>
        <w:pStyle w:val="1"/>
        <w:spacing w:before="0" w:after="360"/>
        <w:ind w:left="851"/>
        <w:jc w:val="both"/>
        <w:rPr>
          <w:rFonts w:cs="Times New Roman"/>
          <w:b w:val="0"/>
          <w:szCs w:val="28"/>
          <w:lang w:eastAsia="ru-RU"/>
        </w:rPr>
      </w:pPr>
      <w:bookmarkStart w:id="22" w:name="_Toc71921734"/>
      <w:bookmarkStart w:id="23" w:name="_Toc134563045"/>
      <w:bookmarkStart w:id="24" w:name="_Toc135899617"/>
      <w:r>
        <w:rPr>
          <w:rFonts w:cs="Times New Roman"/>
          <w:szCs w:val="28"/>
          <w:lang w:eastAsia="ru-RU"/>
        </w:rPr>
        <w:lastRenderedPageBreak/>
        <w:t xml:space="preserve">5. </w:t>
      </w:r>
      <w:r>
        <w:rPr>
          <w:rFonts w:cs="Times New Roman"/>
          <w:szCs w:val="28"/>
          <w:lang w:eastAsia="ru-RU"/>
        </w:rPr>
        <w:t>Описание технологии и ее применения в базе данных</w:t>
      </w:r>
      <w:bookmarkEnd w:id="22"/>
      <w:bookmarkEnd w:id="23"/>
      <w:bookmarkEnd w:id="24"/>
    </w:p>
    <w:p w14:paraId="0A041EBD" w14:textId="77777777" w:rsidR="00FD5708" w:rsidRPr="001464BD" w:rsidRDefault="00FD5708" w:rsidP="00972904">
      <w:pPr>
        <w:tabs>
          <w:tab w:val="left" w:pos="-1843"/>
        </w:tabs>
        <w:spacing w:after="0"/>
        <w:ind w:firstLine="709"/>
        <w:jc w:val="both"/>
        <w:rPr>
          <w:bCs/>
          <w:szCs w:val="28"/>
        </w:rPr>
      </w:pPr>
      <w:r w:rsidRPr="005C0558">
        <w:t xml:space="preserve">В процессе разработки проекта </w:t>
      </w:r>
      <w:r>
        <w:t>была использована технология</w:t>
      </w:r>
      <w:r w:rsidRPr="005C0558">
        <w:t xml:space="preserve">: </w:t>
      </w:r>
      <w:r>
        <w:rPr>
          <w:bCs/>
          <w:szCs w:val="28"/>
        </w:rPr>
        <w:t>резервное копирование и восстановление</w:t>
      </w:r>
      <w:r w:rsidRPr="002A4BD9">
        <w:rPr>
          <w:bCs/>
          <w:szCs w:val="28"/>
        </w:rPr>
        <w:t xml:space="preserve"> данных</w:t>
      </w:r>
      <w:r>
        <w:rPr>
          <w:bCs/>
          <w:szCs w:val="28"/>
        </w:rPr>
        <w:t>.</w:t>
      </w:r>
      <w:r w:rsidRPr="000F737D">
        <w:rPr>
          <w:noProof/>
        </w:rPr>
        <w:t xml:space="preserve"> </w:t>
      </w:r>
    </w:p>
    <w:p w14:paraId="5B1BF2E1" w14:textId="679167DC" w:rsidR="00FD5708" w:rsidRPr="001464BD" w:rsidRDefault="00C63CC4" w:rsidP="00972904">
      <w:pPr>
        <w:spacing w:after="0"/>
        <w:ind w:firstLine="709"/>
        <w:jc w:val="both"/>
      </w:pPr>
      <w:r>
        <w:t>Стандартный</w:t>
      </w:r>
      <w:r w:rsidR="00FD5708" w:rsidRPr="001464BD">
        <w:t xml:space="preserve">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</w:t>
      </w:r>
    </w:p>
    <w:p w14:paraId="5A4180BF" w14:textId="77777777" w:rsidR="00FD5708" w:rsidRDefault="00FD5708" w:rsidP="00972904">
      <w:pPr>
        <w:spacing w:after="0"/>
        <w:ind w:firstLine="709"/>
        <w:jc w:val="both"/>
      </w:pPr>
      <w:r w:rsidRPr="001464BD">
        <w:t>В процессе разработки проекта резервное копирование и восстановление данных происходило при помощи утилиты RMAN. Резервное копирование файлов базы данных Oracle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</w:t>
      </w:r>
    </w:p>
    <w:p w14:paraId="1DF50584" w14:textId="77777777" w:rsidR="00FD5708" w:rsidRDefault="00FD5708" w:rsidP="00972904">
      <w:pPr>
        <w:spacing w:after="0"/>
        <w:ind w:firstLine="709"/>
        <w:jc w:val="both"/>
      </w:pPr>
      <w:r w:rsidRPr="00597625">
        <w:t>Возможности RMAN включают следующее:</w:t>
      </w:r>
    </w:p>
    <w:p w14:paraId="5BE16288" w14:textId="77777777" w:rsidR="00FD5708" w:rsidRDefault="00FD5708" w:rsidP="00972904">
      <w:pPr>
        <w:pStyle w:val="a4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597625">
        <w:t>выполнение полного резервирования и резервирования изменений;</w:t>
      </w:r>
    </w:p>
    <w:p w14:paraId="708DE37B" w14:textId="77777777" w:rsidR="00FD5708" w:rsidRDefault="00FD5708" w:rsidP="00972904">
      <w:pPr>
        <w:pStyle w:val="a4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597625">
        <w:t>выполнение холодного/горячего резервирования</w:t>
      </w:r>
      <w:r>
        <w:rPr>
          <w:lang w:val="en-US"/>
        </w:rPr>
        <w:t>;</w:t>
      </w:r>
    </w:p>
    <w:p w14:paraId="0E5CCAFD" w14:textId="77777777" w:rsidR="00FD5708" w:rsidRDefault="00FD5708" w:rsidP="00972904">
      <w:pPr>
        <w:pStyle w:val="a4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597625">
        <w:t>обнаружение поврежденных блоков</w:t>
      </w:r>
      <w:r>
        <w:rPr>
          <w:lang w:val="en-US"/>
        </w:rPr>
        <w:t>;</w:t>
      </w:r>
    </w:p>
    <w:p w14:paraId="18E41591" w14:textId="77777777" w:rsidR="00FD5708" w:rsidRDefault="00FD5708" w:rsidP="00972904">
      <w:pPr>
        <w:pStyle w:val="a4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597625">
        <w:t>параллельное выполнения операций ввода/вывода;</w:t>
      </w:r>
    </w:p>
    <w:p w14:paraId="011C245C" w14:textId="77777777" w:rsidR="00FD5708" w:rsidRDefault="00FD5708" w:rsidP="00972904">
      <w:pPr>
        <w:pStyle w:val="a4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597625">
        <w:t>автоматическое протоколирование операций копирования и восстановления</w:t>
      </w:r>
      <w:r>
        <w:t>.</w:t>
      </w:r>
    </w:p>
    <w:p w14:paraId="2FAB983E" w14:textId="77777777" w:rsidR="00FD5708" w:rsidRPr="0098797F" w:rsidRDefault="00FD5708" w:rsidP="00972904">
      <w:pPr>
        <w:spacing w:after="0"/>
        <w:ind w:firstLine="709"/>
        <w:jc w:val="both"/>
      </w:pPr>
      <w:r w:rsidRPr="0098797F">
        <w:t>С помощью RMAN можно выполнять инкрементное резервное копирование. Размер резервных копий в таком случае зависит не от размера базы данных, а скорее от уровня активности внутри нее, поскольку во время инкрементного резервного копирования не измененные блоки пропускаются. </w:t>
      </w:r>
    </w:p>
    <w:p w14:paraId="1A590208" w14:textId="77777777" w:rsidR="00BA7573" w:rsidRDefault="00FD5708" w:rsidP="00972904">
      <w:pPr>
        <w:spacing w:after="0"/>
        <w:ind w:firstLine="709"/>
        <w:jc w:val="both"/>
        <w:rPr>
          <w:szCs w:val="28"/>
        </w:rPr>
      </w:pPr>
      <w:r w:rsidRPr="007D6F75">
        <w:rPr>
          <w:szCs w:val="28"/>
        </w:rPr>
        <w:t>Подключаться к RMAN можно путем ввода в приглашении операционной системы команды </w:t>
      </w:r>
      <w:proofErr w:type="spellStart"/>
      <w:r w:rsidRPr="007D6F75">
        <w:rPr>
          <w:szCs w:val="28"/>
        </w:rPr>
        <w:t>rman</w:t>
      </w:r>
      <w:proofErr w:type="spellEnd"/>
      <w:r w:rsidRPr="007D6F75">
        <w:rPr>
          <w:szCs w:val="28"/>
        </w:rPr>
        <w:t>. </w:t>
      </w:r>
      <w:r w:rsidR="00BA7573">
        <w:rPr>
          <w:szCs w:val="28"/>
        </w:rPr>
        <w:t xml:space="preserve">Если при подключении будет указано что наша БД не включена, то ее будет необходимо включить. </w:t>
      </w:r>
    </w:p>
    <w:p w14:paraId="3E11B43F" w14:textId="7BBEA9F4" w:rsidR="00FD5708" w:rsidRPr="007D6F75" w:rsidRDefault="00FD5708" w:rsidP="00972904">
      <w:pPr>
        <w:spacing w:after="0"/>
        <w:ind w:firstLine="709"/>
        <w:jc w:val="both"/>
        <w:rPr>
          <w:szCs w:val="28"/>
        </w:rPr>
      </w:pPr>
      <w:r w:rsidRPr="007D6F75">
        <w:rPr>
          <w:szCs w:val="28"/>
        </w:rPr>
        <w:t xml:space="preserve">После </w:t>
      </w:r>
      <w:r w:rsidR="00BA7573">
        <w:rPr>
          <w:szCs w:val="28"/>
        </w:rPr>
        <w:t xml:space="preserve">ввода </w:t>
      </w:r>
      <w:r w:rsidR="00BA7573" w:rsidRPr="007D6F75">
        <w:rPr>
          <w:szCs w:val="28"/>
        </w:rPr>
        <w:t>команды </w:t>
      </w:r>
      <w:proofErr w:type="spellStart"/>
      <w:r w:rsidR="00BA7573" w:rsidRPr="007D6F75">
        <w:rPr>
          <w:szCs w:val="28"/>
        </w:rPr>
        <w:t>rman</w:t>
      </w:r>
      <w:proofErr w:type="spellEnd"/>
      <w:r w:rsidR="00BA7573" w:rsidRPr="007D6F75">
        <w:rPr>
          <w:szCs w:val="28"/>
        </w:rPr>
        <w:t xml:space="preserve"> </w:t>
      </w:r>
      <w:r w:rsidRPr="007D6F75">
        <w:rPr>
          <w:szCs w:val="28"/>
        </w:rPr>
        <w:t>будет появляться приглашение RMAN&gt;, позволяющее вводить различные команды RMAN.</w:t>
      </w:r>
      <w:r w:rsidR="002B2E1E">
        <w:rPr>
          <w:szCs w:val="28"/>
        </w:rPr>
        <w:t xml:space="preserve"> (Рисунок 5.1)</w:t>
      </w:r>
    </w:p>
    <w:p w14:paraId="450A8F42" w14:textId="77777777" w:rsidR="002B2E1E" w:rsidRDefault="002B2E1E" w:rsidP="00C63CC4">
      <w:pPr>
        <w:spacing w:after="0"/>
        <w:ind w:firstLine="709"/>
      </w:pPr>
    </w:p>
    <w:p w14:paraId="28E37B59" w14:textId="025D617F" w:rsidR="00FD5708" w:rsidRPr="002B2E1E" w:rsidRDefault="008B0CD1" w:rsidP="002B2E1E">
      <w:pPr>
        <w:spacing w:after="0"/>
        <w:ind w:firstLine="709"/>
      </w:pPr>
      <w:r>
        <w:rPr>
          <w:noProof/>
        </w:rPr>
        <w:drawing>
          <wp:inline distT="0" distB="0" distL="0" distR="0" wp14:anchorId="66777839" wp14:editId="33DDFE27">
            <wp:extent cx="6408420" cy="24180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BE34" w14:textId="77777777" w:rsidR="00FD5708" w:rsidRPr="008B0CD1" w:rsidRDefault="00FD5708" w:rsidP="00FD5708">
      <w:pPr>
        <w:spacing w:after="280"/>
        <w:jc w:val="center"/>
      </w:pPr>
      <w:r>
        <w:t xml:space="preserve">Рисунок 5.1 – Подключение к </w:t>
      </w:r>
      <w:proofErr w:type="spellStart"/>
      <w:r>
        <w:rPr>
          <w:lang w:val="en-US"/>
        </w:rPr>
        <w:t>rman</w:t>
      </w:r>
      <w:proofErr w:type="spellEnd"/>
      <w:r w:rsidRPr="008B0CD1">
        <w:t>;</w:t>
      </w:r>
    </w:p>
    <w:p w14:paraId="2C52DC65" w14:textId="77777777" w:rsidR="002B2E1E" w:rsidRDefault="002B2E1E" w:rsidP="00972904">
      <w:pPr>
        <w:spacing w:after="0"/>
        <w:ind w:firstLine="709"/>
        <w:jc w:val="both"/>
      </w:pPr>
      <w:r w:rsidRPr="0098797F">
        <w:t xml:space="preserve">В курсовом проекте был использован метод холодного резервирования. Режим архивирования журналов выключен, СУБД выполняется в режиме NOMOUNT. </w:t>
      </w:r>
      <w:r>
        <w:t xml:space="preserve"> </w:t>
      </w:r>
      <w:r>
        <w:lastRenderedPageBreak/>
        <w:t>Н</w:t>
      </w:r>
      <w:r w:rsidRPr="0098797F">
        <w:t>едостаток данного метода: из «холодной» резервной копии можно восстановить только то состояние базы данных, которое было в момент останова; транзакции, сделанные после рестарта базы, в «холодную» резервную копию не попадут</w:t>
      </w:r>
      <w:r>
        <w:t>.</w:t>
      </w:r>
    </w:p>
    <w:p w14:paraId="2330A590" w14:textId="630D4CE7" w:rsidR="00FD5708" w:rsidRPr="008B0CD1" w:rsidRDefault="008B0CD1" w:rsidP="00972904">
      <w:pPr>
        <w:spacing w:after="0"/>
        <w:ind w:firstLine="709"/>
        <w:jc w:val="both"/>
      </w:pPr>
      <w:r>
        <w:t>Для резервирования файлов данных используется команда</w:t>
      </w:r>
      <w:r w:rsidRPr="007D6F75">
        <w:t xml:space="preserve">: BACKUP </w:t>
      </w:r>
      <w:r w:rsidRPr="0098797F">
        <w:rPr>
          <w:szCs w:val="28"/>
        </w:rPr>
        <w:t>DATABASE TAG "FULL_DATABASE_DATAFILES".</w:t>
      </w:r>
      <w:r>
        <w:rPr>
          <w:szCs w:val="28"/>
        </w:rPr>
        <w:t xml:space="preserve"> </w:t>
      </w:r>
      <w:r w:rsidR="002B2E1E">
        <w:rPr>
          <w:szCs w:val="28"/>
        </w:rPr>
        <w:t xml:space="preserve">(Рисунок </w:t>
      </w:r>
      <w:r>
        <w:rPr>
          <w:szCs w:val="28"/>
        </w:rPr>
        <w:t>5.2.</w:t>
      </w:r>
      <w:r w:rsidR="002B2E1E">
        <w:rPr>
          <w:szCs w:val="28"/>
        </w:rPr>
        <w:t>)</w:t>
      </w:r>
    </w:p>
    <w:p w14:paraId="1C4C4288" w14:textId="34607E71" w:rsidR="00FD5708" w:rsidRDefault="002B2E1E" w:rsidP="00FD5708">
      <w:pPr>
        <w:pStyle w:val="a4"/>
        <w:spacing w:before="280" w:after="24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DF9555" wp14:editId="3DD1D3F7">
            <wp:extent cx="6408420" cy="395986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E3E" w14:textId="77777777" w:rsidR="00FD5708" w:rsidRPr="0098797F" w:rsidRDefault="00FD5708" w:rsidP="00FD5708">
      <w:pPr>
        <w:spacing w:after="280"/>
        <w:jc w:val="center"/>
      </w:pPr>
      <w:r>
        <w:t>Рисунок 5.2 – Резервирование файлов данных</w:t>
      </w:r>
    </w:p>
    <w:p w14:paraId="24120B43" w14:textId="5C8AEF19" w:rsidR="00FD5708" w:rsidRPr="00202F36" w:rsidRDefault="00FD5708" w:rsidP="00BA7573">
      <w:pPr>
        <w:pStyle w:val="a4"/>
        <w:spacing w:after="280"/>
        <w:ind w:left="0" w:firstLine="709"/>
        <w:rPr>
          <w:szCs w:val="28"/>
        </w:rPr>
      </w:pPr>
      <w:r w:rsidRPr="0098797F">
        <w:rPr>
          <w:szCs w:val="28"/>
        </w:rPr>
        <w:t xml:space="preserve">Для резервирования контрольных файлов используется команда: </w:t>
      </w:r>
      <w:r w:rsidRPr="0098797F">
        <w:rPr>
          <w:szCs w:val="28"/>
          <w:lang w:val="en-US"/>
        </w:rPr>
        <w:t>BACKUP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CURRENT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CONTROLFILE</w:t>
      </w:r>
      <w:r w:rsidRPr="0098797F">
        <w:rPr>
          <w:szCs w:val="28"/>
        </w:rPr>
        <w:t xml:space="preserve"> </w:t>
      </w:r>
      <w:r w:rsidRPr="0098797F">
        <w:rPr>
          <w:szCs w:val="28"/>
          <w:lang w:val="en-US"/>
        </w:rPr>
        <w:t>TAG</w:t>
      </w:r>
      <w:r w:rsidRPr="0098797F">
        <w:rPr>
          <w:szCs w:val="28"/>
        </w:rPr>
        <w:t xml:space="preserve"> "</w:t>
      </w:r>
      <w:r w:rsidRPr="0098797F">
        <w:rPr>
          <w:szCs w:val="28"/>
          <w:lang w:val="en-US"/>
        </w:rPr>
        <w:t>FULL</w:t>
      </w:r>
      <w:r w:rsidRPr="0098797F">
        <w:rPr>
          <w:szCs w:val="28"/>
        </w:rPr>
        <w:t>_</w:t>
      </w:r>
      <w:r w:rsidRPr="0098797F">
        <w:rPr>
          <w:szCs w:val="28"/>
          <w:lang w:val="en-US"/>
        </w:rPr>
        <w:t>DATABASE</w:t>
      </w:r>
      <w:r w:rsidRPr="0098797F">
        <w:rPr>
          <w:szCs w:val="28"/>
        </w:rPr>
        <w:t>_</w:t>
      </w:r>
      <w:r w:rsidRPr="0098797F">
        <w:rPr>
          <w:szCs w:val="28"/>
          <w:lang w:val="en-US"/>
        </w:rPr>
        <w:t>CONTROLFILE</w:t>
      </w:r>
      <w:r w:rsidRPr="0098797F">
        <w:rPr>
          <w:szCs w:val="28"/>
        </w:rPr>
        <w:t>".</w:t>
      </w:r>
      <w:r>
        <w:rPr>
          <w:szCs w:val="28"/>
        </w:rPr>
        <w:t xml:space="preserve"> </w:t>
      </w:r>
      <w:r w:rsidR="002B2E1E">
        <w:rPr>
          <w:szCs w:val="28"/>
        </w:rPr>
        <w:t>С</w:t>
      </w:r>
      <w:r w:rsidR="002B2E1E">
        <w:rPr>
          <w:szCs w:val="28"/>
        </w:rPr>
        <w:t>писок файлов резервных копий на рисунке 5.</w:t>
      </w:r>
      <w:r w:rsidR="002B2E1E">
        <w:rPr>
          <w:szCs w:val="28"/>
        </w:rPr>
        <w:t>3</w:t>
      </w:r>
      <w:r w:rsidR="002B2E1E">
        <w:rPr>
          <w:szCs w:val="28"/>
        </w:rPr>
        <w:t>.</w:t>
      </w:r>
      <w:r w:rsidRPr="00202F36">
        <w:rPr>
          <w:szCs w:val="28"/>
        </w:rPr>
        <w:t xml:space="preserve"> </w:t>
      </w:r>
    </w:p>
    <w:p w14:paraId="6346E1E7" w14:textId="1C4742CE" w:rsidR="00FD5708" w:rsidRPr="003816F7" w:rsidRDefault="002B2E1E" w:rsidP="00FD5708">
      <w:pPr>
        <w:pStyle w:val="a4"/>
        <w:spacing w:before="280" w:after="24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DA8FD5" wp14:editId="4149584B">
            <wp:extent cx="6408420" cy="129159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F95" w14:textId="0D4B3CD5" w:rsidR="00FD5708" w:rsidRDefault="00FD5708" w:rsidP="00FD5708">
      <w:pPr>
        <w:spacing w:after="280"/>
        <w:jc w:val="center"/>
      </w:pPr>
      <w:r>
        <w:t xml:space="preserve">Рисунок 5.3 – </w:t>
      </w:r>
      <w:r w:rsidR="002B2E1E">
        <w:rPr>
          <w:szCs w:val="28"/>
        </w:rPr>
        <w:t>список файлов резервных копий</w:t>
      </w:r>
    </w:p>
    <w:p w14:paraId="30DAD9DA" w14:textId="179AABFE" w:rsidR="00FD5708" w:rsidRDefault="002B2E1E" w:rsidP="00FD5708">
      <w:pPr>
        <w:spacing w:after="280"/>
      </w:pPr>
      <w:r>
        <w:rPr>
          <w:noProof/>
        </w:rPr>
        <w:lastRenderedPageBreak/>
        <w:drawing>
          <wp:inline distT="0" distB="0" distL="0" distR="0" wp14:anchorId="3EDFA3E0" wp14:editId="32BCFBED">
            <wp:extent cx="2835409" cy="14979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1613" cy="15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0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C4F496" wp14:editId="3E64C97C">
            <wp:extent cx="3104350" cy="1619250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7113" cy="16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08" w:rsidRPr="00037094">
        <w:rPr>
          <w:noProof/>
        </w:rPr>
        <w:t xml:space="preserve"> </w:t>
      </w:r>
    </w:p>
    <w:p w14:paraId="56E4480D" w14:textId="48CD71DB" w:rsidR="00FD5708" w:rsidRPr="000375C7" w:rsidRDefault="00FD5708" w:rsidP="00FD5708">
      <w:pPr>
        <w:spacing w:after="280"/>
        <w:jc w:val="center"/>
      </w:pPr>
      <w:r>
        <w:t>Рисунок 5.</w:t>
      </w:r>
      <w:r w:rsidR="002B2E1E">
        <w:t>4</w:t>
      </w:r>
      <w:r w:rsidRPr="000375C7">
        <w:t xml:space="preserve"> –</w:t>
      </w:r>
      <w:r w:rsidR="002B2E1E">
        <w:t xml:space="preserve"> 1. Оригинальные файлы, 2. Восстановленные файлы</w:t>
      </w:r>
      <w:r w:rsidRPr="000375C7">
        <w:t>;</w:t>
      </w:r>
    </w:p>
    <w:p w14:paraId="0EACFBFC" w14:textId="77777777" w:rsidR="00FD5708" w:rsidRPr="0098797F" w:rsidRDefault="00FD5708" w:rsidP="009729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797F">
        <w:rPr>
          <w:sz w:val="28"/>
          <w:szCs w:val="28"/>
        </w:rPr>
        <w:t xml:space="preserve">Чтобы получить информацию о созданных бэкапах нужно выполнить команду: </w:t>
      </w:r>
      <w:r w:rsidRPr="0098797F">
        <w:rPr>
          <w:color w:val="000000"/>
          <w:sz w:val="28"/>
          <w:szCs w:val="28"/>
        </w:rPr>
        <w:t>RMAN&gt; LIST BACKUP;</w:t>
      </w:r>
    </w:p>
    <w:p w14:paraId="1D4B9D2F" w14:textId="77777777" w:rsidR="00FD5708" w:rsidRPr="007D6F75" w:rsidRDefault="00FD5708" w:rsidP="009729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F75">
        <w:rPr>
          <w:color w:val="000000"/>
          <w:sz w:val="28"/>
          <w:szCs w:val="28"/>
        </w:rPr>
        <w:t xml:space="preserve">Восстановление данных. </w:t>
      </w:r>
      <w:r w:rsidRPr="007D6F75">
        <w:rPr>
          <w:sz w:val="28"/>
          <w:szCs w:val="28"/>
        </w:rPr>
        <w:t>Для восстановления данных целевая БД должна находиться в состоянии NOMOUNT/ MOUNT/ OPEN в зависимос</w:t>
      </w:r>
      <w:r>
        <w:rPr>
          <w:sz w:val="28"/>
          <w:szCs w:val="28"/>
        </w:rPr>
        <w:t xml:space="preserve">ти от характера восстановления, </w:t>
      </w:r>
      <w:r w:rsidRPr="007D6F75">
        <w:rPr>
          <w:sz w:val="28"/>
          <w:szCs w:val="28"/>
        </w:rPr>
        <w:t>например:</w:t>
      </w:r>
    </w:p>
    <w:p w14:paraId="78D9D51C" w14:textId="77777777" w:rsidR="00FD5708" w:rsidRPr="007D6F75" w:rsidRDefault="00FD5708" w:rsidP="00972904">
      <w:pPr>
        <w:pStyle w:val="a9"/>
        <w:numPr>
          <w:ilvl w:val="0"/>
          <w:numId w:val="14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NOMOUNT: для восстановления контрольных файлов БД (фактически – СУБД)</w:t>
      </w:r>
    </w:p>
    <w:p w14:paraId="57D1867C" w14:textId="77777777" w:rsidR="00FD5708" w:rsidRPr="004641DE" w:rsidRDefault="00FD5708" w:rsidP="00972904">
      <w:pPr>
        <w:pStyle w:val="a9"/>
        <w:numPr>
          <w:ilvl w:val="0"/>
          <w:numId w:val="14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MOUNT: для восстановления БД целиком или табличного пространства SYSTEM</w:t>
      </w:r>
    </w:p>
    <w:p w14:paraId="4082DDED" w14:textId="570E5F7A" w:rsidR="00FD5708" w:rsidRPr="002B2E1E" w:rsidRDefault="00FD5708" w:rsidP="00972904">
      <w:pPr>
        <w:pStyle w:val="a9"/>
        <w:numPr>
          <w:ilvl w:val="0"/>
          <w:numId w:val="14"/>
        </w:numPr>
        <w:shd w:val="clear" w:color="auto" w:fill="FFFFFF"/>
        <w:spacing w:before="0" w:beforeAutospacing="0"/>
        <w:ind w:left="0" w:firstLine="709"/>
        <w:jc w:val="both"/>
        <w:rPr>
          <w:sz w:val="28"/>
          <w:szCs w:val="28"/>
        </w:rPr>
      </w:pPr>
      <w:r w:rsidRPr="002B2E1E">
        <w:rPr>
          <w:sz w:val="28"/>
          <w:szCs w:val="28"/>
        </w:rPr>
        <w:t>OPEN: для восстановление табличных пространств, помимо SYSTEM (в этом случае перед процедурой восстановления само табличное пространство потребуется перевести в состояние OFFLINE).</w:t>
      </w:r>
    </w:p>
    <w:p w14:paraId="2FB5E523" w14:textId="77777777" w:rsidR="00BA7573" w:rsidRDefault="00FD5708" w:rsidP="0097290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532">
        <w:rPr>
          <w:sz w:val="28"/>
          <w:szCs w:val="28"/>
        </w:rPr>
        <w:t xml:space="preserve">Для восстановления удаленной таблицы мы будем использовать </w:t>
      </w:r>
      <w:r w:rsidRPr="00803532">
        <w:rPr>
          <w:sz w:val="28"/>
          <w:szCs w:val="28"/>
          <w:lang w:val="en-US"/>
        </w:rPr>
        <w:t>Data</w:t>
      </w:r>
      <w:r w:rsidRPr="00803532">
        <w:rPr>
          <w:sz w:val="28"/>
          <w:szCs w:val="28"/>
        </w:rPr>
        <w:t xml:space="preserve"> </w:t>
      </w:r>
      <w:r w:rsidRPr="00803532">
        <w:rPr>
          <w:sz w:val="28"/>
          <w:szCs w:val="28"/>
          <w:lang w:val="en-US"/>
        </w:rPr>
        <w:t>Pump</w:t>
      </w:r>
      <w:r w:rsidRPr="00803532">
        <w:rPr>
          <w:sz w:val="28"/>
          <w:szCs w:val="28"/>
        </w:rPr>
        <w:t>.</w:t>
      </w:r>
    </w:p>
    <w:p w14:paraId="7788A37D" w14:textId="498ED240" w:rsidR="00FD5708" w:rsidRPr="00803532" w:rsidRDefault="00BA7573" w:rsidP="0097290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7573">
        <w:rPr>
          <w:sz w:val="28"/>
          <w:szCs w:val="28"/>
        </w:rPr>
        <w:t xml:space="preserve">Технология Data </w:t>
      </w:r>
      <w:proofErr w:type="spellStart"/>
      <w:r w:rsidRPr="00BA7573">
        <w:rPr>
          <w:sz w:val="28"/>
          <w:szCs w:val="28"/>
        </w:rPr>
        <w:t>Pump</w:t>
      </w:r>
      <w:proofErr w:type="spellEnd"/>
      <w:r w:rsidRPr="00BA7573">
        <w:rPr>
          <w:sz w:val="28"/>
          <w:szCs w:val="28"/>
        </w:rPr>
        <w:t>, которая впервые появилась в Oracle Database 10g, представляет собой работающую на стороне сервера инфраструктуру для быстрого перемещения данных между базами Oracle. Она позволяет администраторам баз данных переносить большие объемы данных и метаданных на очень большой скорости по сравнению с прежней технологией для экспорта и импорта. Для достижения максимальной пропускной способности она осуществляет управление множеством параллельных потоков данных.</w:t>
      </w:r>
      <w:r w:rsidR="00FD5708" w:rsidRPr="00803532">
        <w:rPr>
          <w:sz w:val="28"/>
          <w:szCs w:val="28"/>
        </w:rPr>
        <w:t xml:space="preserve"> </w:t>
      </w:r>
    </w:p>
    <w:p w14:paraId="1950A25D" w14:textId="036D0EB3" w:rsidR="00FD5708" w:rsidRPr="00551257" w:rsidRDefault="00FD5708" w:rsidP="0097290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сстановления удаленных файлов, нам необходимо закрыть подключение в </w:t>
      </w:r>
      <w:proofErr w:type="spellStart"/>
      <w:r>
        <w:rPr>
          <w:sz w:val="28"/>
          <w:szCs w:val="28"/>
          <w:lang w:val="en-US"/>
        </w:rPr>
        <w:t>sqlplus</w:t>
      </w:r>
      <w:proofErr w:type="spellEnd"/>
      <w:r w:rsidRPr="00551257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подключения будут конфликтовать друг между другом</w:t>
      </w:r>
      <w:r w:rsidR="00BA7573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, нам необходимо создать директорию, в которой будут находиться наши таблицы</w:t>
      </w:r>
      <w:r w:rsidR="00BA7573">
        <w:rPr>
          <w:sz w:val="28"/>
          <w:szCs w:val="28"/>
        </w:rPr>
        <w:t>. На изображении ниже мы п</w:t>
      </w:r>
      <w:r>
        <w:rPr>
          <w:sz w:val="28"/>
          <w:szCs w:val="28"/>
        </w:rPr>
        <w:t>омещаем состояние нашей таблицы в директорию (рисунок 5.</w:t>
      </w:r>
      <w:r w:rsidR="00BA7573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5717D09" w14:textId="57FF62CC" w:rsidR="00FD5708" w:rsidRDefault="00BA7573" w:rsidP="00FD5708">
      <w:pPr>
        <w:spacing w:line="259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B7E1ED2" wp14:editId="17DA12CA">
            <wp:extent cx="6408420" cy="1887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851C" w14:textId="09D99CA8" w:rsidR="00BA7573" w:rsidRDefault="00FD5708" w:rsidP="00BA7573">
      <w:pPr>
        <w:spacing w:line="259" w:lineRule="auto"/>
        <w:jc w:val="center"/>
        <w:rPr>
          <w:szCs w:val="28"/>
        </w:rPr>
      </w:pPr>
      <w:r>
        <w:rPr>
          <w:szCs w:val="28"/>
        </w:rPr>
        <w:t>Рисунок 5.</w:t>
      </w:r>
      <w:r w:rsidR="00BA7573">
        <w:rPr>
          <w:szCs w:val="28"/>
        </w:rPr>
        <w:t>5</w:t>
      </w:r>
      <w:r>
        <w:rPr>
          <w:szCs w:val="28"/>
        </w:rPr>
        <w:t xml:space="preserve"> – сохранение текущего состояния</w:t>
      </w:r>
    </w:p>
    <w:p w14:paraId="795F0149" w14:textId="3B6F0076" w:rsidR="00FD5708" w:rsidRDefault="00FD5708" w:rsidP="00BA7573">
      <w:pPr>
        <w:spacing w:line="259" w:lineRule="auto"/>
        <w:rPr>
          <w:szCs w:val="28"/>
        </w:rPr>
      </w:pPr>
      <w:r>
        <w:rPr>
          <w:szCs w:val="28"/>
        </w:rPr>
        <w:t>Получаем данные, с помощью которых мы сможем восстановить удаленную таблицу (</w:t>
      </w:r>
      <w:r w:rsidR="00BA7573">
        <w:rPr>
          <w:szCs w:val="28"/>
        </w:rPr>
        <w:t>Р</w:t>
      </w:r>
      <w:r>
        <w:rPr>
          <w:szCs w:val="28"/>
        </w:rPr>
        <w:t>исунок 5.</w:t>
      </w:r>
      <w:r w:rsidR="00BA7573">
        <w:rPr>
          <w:szCs w:val="28"/>
        </w:rPr>
        <w:t>6)</w:t>
      </w:r>
    </w:p>
    <w:p w14:paraId="4CC15750" w14:textId="064350CB" w:rsidR="00FD5708" w:rsidRDefault="00BA7573" w:rsidP="00FD5708">
      <w:pPr>
        <w:spacing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CC43A6" wp14:editId="2E4C1AE3">
            <wp:extent cx="4839119" cy="8382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532">
        <w:rPr>
          <w:noProof/>
          <w:szCs w:val="28"/>
        </w:rPr>
        <w:t xml:space="preserve"> </w:t>
      </w:r>
    </w:p>
    <w:p w14:paraId="2A95CC0F" w14:textId="0F5AFDB9" w:rsidR="00FD5708" w:rsidRDefault="00FD5708" w:rsidP="00BA7573">
      <w:pPr>
        <w:spacing w:line="259" w:lineRule="auto"/>
        <w:jc w:val="center"/>
        <w:rPr>
          <w:szCs w:val="28"/>
        </w:rPr>
      </w:pPr>
      <w:r>
        <w:rPr>
          <w:szCs w:val="28"/>
        </w:rPr>
        <w:t>Рисунок 5.</w:t>
      </w:r>
      <w:r w:rsidR="00BA7573">
        <w:rPr>
          <w:szCs w:val="28"/>
        </w:rPr>
        <w:t>6</w:t>
      </w:r>
      <w:r>
        <w:rPr>
          <w:szCs w:val="28"/>
        </w:rPr>
        <w:t xml:space="preserve"> – файлы для восстановления </w:t>
      </w:r>
    </w:p>
    <w:p w14:paraId="59BD45FD" w14:textId="1C6A7D57" w:rsidR="00FD5708" w:rsidRDefault="00BA7573" w:rsidP="00BA7573">
      <w:pPr>
        <w:spacing w:line="259" w:lineRule="auto"/>
        <w:ind w:firstLine="708"/>
        <w:rPr>
          <w:szCs w:val="28"/>
        </w:rPr>
      </w:pPr>
      <w:r>
        <w:rPr>
          <w:szCs w:val="28"/>
        </w:rPr>
        <w:t>У</w:t>
      </w:r>
      <w:r w:rsidR="00FD5708">
        <w:rPr>
          <w:szCs w:val="28"/>
        </w:rPr>
        <w:t>дал</w:t>
      </w:r>
      <w:r>
        <w:rPr>
          <w:szCs w:val="28"/>
        </w:rPr>
        <w:t>яем</w:t>
      </w:r>
      <w:r w:rsidR="00FD5708">
        <w:rPr>
          <w:szCs w:val="28"/>
        </w:rPr>
        <w:t xml:space="preserve"> нашу таблицу (рисунок 5.</w:t>
      </w:r>
      <w:r>
        <w:rPr>
          <w:szCs w:val="28"/>
        </w:rPr>
        <w:t>7</w:t>
      </w:r>
      <w:r w:rsidR="00FD5708">
        <w:rPr>
          <w:szCs w:val="28"/>
        </w:rPr>
        <w:t>)</w:t>
      </w:r>
    </w:p>
    <w:p w14:paraId="4D32DAE5" w14:textId="5B8046DC" w:rsidR="00FD5708" w:rsidRDefault="00BA7573" w:rsidP="00FD5708">
      <w:pPr>
        <w:spacing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2B454E" wp14:editId="0E0EA3F2">
            <wp:extent cx="4381880" cy="3635055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13F9" w14:textId="5BA09AB3" w:rsidR="00FD5708" w:rsidRDefault="00FD5708" w:rsidP="00BA7573">
      <w:pPr>
        <w:spacing w:line="259" w:lineRule="auto"/>
        <w:jc w:val="center"/>
        <w:rPr>
          <w:szCs w:val="28"/>
        </w:rPr>
      </w:pPr>
      <w:r>
        <w:rPr>
          <w:szCs w:val="28"/>
        </w:rPr>
        <w:t>Рисунок 5.</w:t>
      </w:r>
      <w:r w:rsidR="00BA7573">
        <w:rPr>
          <w:szCs w:val="28"/>
        </w:rPr>
        <w:t>7</w:t>
      </w:r>
      <w:r>
        <w:rPr>
          <w:szCs w:val="28"/>
        </w:rPr>
        <w:t xml:space="preserve"> – удаление таблицы</w:t>
      </w:r>
    </w:p>
    <w:p w14:paraId="31F23BB5" w14:textId="12F3DE06" w:rsidR="00FD5708" w:rsidRDefault="00BA7573" w:rsidP="00BA7573">
      <w:pPr>
        <w:spacing w:line="259" w:lineRule="auto"/>
        <w:ind w:firstLine="708"/>
        <w:rPr>
          <w:szCs w:val="28"/>
        </w:rPr>
      </w:pPr>
      <w:r>
        <w:rPr>
          <w:szCs w:val="28"/>
        </w:rPr>
        <w:t>А теперь восстанавливаем таблицу</w:t>
      </w:r>
      <w:r w:rsidR="00FD5708">
        <w:rPr>
          <w:szCs w:val="28"/>
        </w:rPr>
        <w:t xml:space="preserve"> (рисунок 5.</w:t>
      </w:r>
      <w:r>
        <w:rPr>
          <w:szCs w:val="28"/>
        </w:rPr>
        <w:t>8</w:t>
      </w:r>
      <w:r w:rsidR="00FD5708">
        <w:rPr>
          <w:szCs w:val="28"/>
        </w:rPr>
        <w:t>)</w:t>
      </w:r>
    </w:p>
    <w:p w14:paraId="34E95929" w14:textId="0D8C3988" w:rsidR="00FD5708" w:rsidRDefault="00BA7573" w:rsidP="00FD5708">
      <w:pPr>
        <w:spacing w:line="259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787C469" wp14:editId="3457F345">
            <wp:extent cx="6408420" cy="17672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3B87" w14:textId="6F2C9F8E" w:rsidR="00FD5708" w:rsidRDefault="00FD5708" w:rsidP="00FD5708">
      <w:pPr>
        <w:spacing w:line="259" w:lineRule="auto"/>
        <w:jc w:val="center"/>
        <w:rPr>
          <w:szCs w:val="28"/>
        </w:rPr>
      </w:pPr>
      <w:r>
        <w:rPr>
          <w:szCs w:val="28"/>
        </w:rPr>
        <w:t>Рисунок 5.</w:t>
      </w:r>
      <w:r w:rsidR="00BA7573">
        <w:rPr>
          <w:szCs w:val="28"/>
        </w:rPr>
        <w:t>8</w:t>
      </w:r>
      <w:r>
        <w:rPr>
          <w:szCs w:val="28"/>
        </w:rPr>
        <w:t xml:space="preserve"> – восстановление таблицы</w:t>
      </w:r>
    </w:p>
    <w:p w14:paraId="058D6CBA" w14:textId="22B0C3A9" w:rsidR="00FD5708" w:rsidRDefault="00BA7573" w:rsidP="00FD5708">
      <w:pPr>
        <w:spacing w:line="259" w:lineRule="auto"/>
        <w:rPr>
          <w:szCs w:val="28"/>
        </w:rPr>
      </w:pPr>
      <w:r>
        <w:rPr>
          <w:szCs w:val="28"/>
        </w:rPr>
        <w:t>Результат представлен на рисунке 5.9</w:t>
      </w:r>
    </w:p>
    <w:p w14:paraId="724EF818" w14:textId="5CA351A6" w:rsidR="00BA7573" w:rsidRDefault="00BA7573" w:rsidP="00BA7573">
      <w:pPr>
        <w:spacing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8026C6" wp14:editId="4F5C28C2">
            <wp:extent cx="4595258" cy="2263336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079" w14:textId="11B75F8C" w:rsidR="00BA7573" w:rsidRDefault="00BA7573" w:rsidP="00BA7573">
      <w:pPr>
        <w:spacing w:line="259" w:lineRule="auto"/>
        <w:jc w:val="center"/>
        <w:rPr>
          <w:szCs w:val="28"/>
        </w:rPr>
      </w:pPr>
      <w:r>
        <w:rPr>
          <w:szCs w:val="28"/>
        </w:rPr>
        <w:t>Рисунок 5.</w:t>
      </w:r>
      <w:r>
        <w:rPr>
          <w:szCs w:val="28"/>
        </w:rPr>
        <w:t>9</w:t>
      </w:r>
      <w:r>
        <w:rPr>
          <w:szCs w:val="28"/>
        </w:rPr>
        <w:t xml:space="preserve"> – </w:t>
      </w:r>
      <w:r>
        <w:rPr>
          <w:szCs w:val="28"/>
        </w:rPr>
        <w:t>восстановлена таблица</w:t>
      </w:r>
    </w:p>
    <w:p w14:paraId="1D90DCC3" w14:textId="28964028" w:rsidR="00FD5708" w:rsidRDefault="00BA7573" w:rsidP="00FD5708">
      <w:pPr>
        <w:spacing w:line="259" w:lineRule="auto"/>
        <w:rPr>
          <w:szCs w:val="28"/>
        </w:rPr>
      </w:pPr>
      <w:r>
        <w:rPr>
          <w:szCs w:val="28"/>
        </w:rPr>
        <w:tab/>
        <w:t>Как можно увидеть таблица успешно восстановилась.</w:t>
      </w:r>
    </w:p>
    <w:p w14:paraId="6068AFAA" w14:textId="7C5B9246" w:rsidR="00BA7573" w:rsidRDefault="00BA7573" w:rsidP="00FD5708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971D95D" w14:textId="313F24EE" w:rsidR="00FD5708" w:rsidRDefault="00FD5708" w:rsidP="00FD5708">
      <w:pPr>
        <w:pStyle w:val="1"/>
        <w:spacing w:before="0" w:after="360"/>
        <w:ind w:left="851"/>
        <w:jc w:val="both"/>
        <w:rPr>
          <w:rFonts w:cs="Times New Roman"/>
          <w:b w:val="0"/>
          <w:szCs w:val="28"/>
          <w:lang w:eastAsia="ru-RU"/>
        </w:rPr>
      </w:pPr>
      <w:bookmarkStart w:id="25" w:name="_Toc71921733"/>
      <w:bookmarkStart w:id="26" w:name="_Toc134563046"/>
      <w:bookmarkStart w:id="27" w:name="_Toc135899618"/>
      <w:r>
        <w:rPr>
          <w:rFonts w:cs="Times New Roman"/>
          <w:szCs w:val="28"/>
          <w:lang w:eastAsia="ru-RU"/>
        </w:rPr>
        <w:lastRenderedPageBreak/>
        <w:t xml:space="preserve">6. </w:t>
      </w:r>
      <w:r>
        <w:rPr>
          <w:rFonts w:cs="Times New Roman"/>
          <w:szCs w:val="28"/>
          <w:lang w:eastAsia="ru-RU"/>
        </w:rPr>
        <w:t>Тестирование производительности</w:t>
      </w:r>
      <w:bookmarkEnd w:id="25"/>
      <w:bookmarkEnd w:id="26"/>
      <w:bookmarkEnd w:id="27"/>
    </w:p>
    <w:p w14:paraId="7FACAB49" w14:textId="39C056CF" w:rsidR="00FD5708" w:rsidRPr="00A945B9" w:rsidRDefault="00BA7573" w:rsidP="00972904">
      <w:pPr>
        <w:spacing w:after="0"/>
        <w:ind w:firstLine="709"/>
        <w:jc w:val="both"/>
      </w:pPr>
      <w:r>
        <w:t xml:space="preserve">Одним из требованием к разработке БД была проверка </w:t>
      </w:r>
      <w:r w:rsidR="00FD5708">
        <w:t>производительности</w:t>
      </w:r>
      <w:r w:rsidR="00154B92">
        <w:t xml:space="preserve">. Для неё </w:t>
      </w:r>
      <w:r w:rsidR="00FD5708">
        <w:t xml:space="preserve">необходимо заполнить </w:t>
      </w:r>
      <w:r w:rsidR="00154B92">
        <w:t>БД</w:t>
      </w:r>
      <w:r w:rsidR="00FD5708">
        <w:t xml:space="preserve"> большим количеством различных данных и узнать время выполнения одного запроса.</w:t>
      </w:r>
    </w:p>
    <w:p w14:paraId="1E33FBF1" w14:textId="79DA0373" w:rsidR="00FD5708" w:rsidRDefault="00FD5708" w:rsidP="00972904">
      <w:pPr>
        <w:spacing w:after="0"/>
        <w:ind w:firstLine="709"/>
        <w:jc w:val="both"/>
      </w:pPr>
      <w:r>
        <w:t>Для данной задачи мы создали</w:t>
      </w:r>
      <w:r w:rsidR="00154B92">
        <w:t xml:space="preserve"> процедуру, которая будет выполнять вставку строк в специально созданную таблицу.</w:t>
      </w:r>
      <w:r>
        <w:t xml:space="preserve"> Разработанный анонимный блок позволяет добавить большое количество строк за одно выполнение (рисунок 6.1).</w:t>
      </w:r>
    </w:p>
    <w:p w14:paraId="1BBD26DE" w14:textId="7360A7AE" w:rsidR="00FD5708" w:rsidRDefault="00154B92" w:rsidP="00154B92">
      <w:pPr>
        <w:pStyle w:val="a4"/>
        <w:spacing w:before="280" w:after="240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78C924" wp14:editId="58C95B4B">
            <wp:extent cx="4343400" cy="38004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C693" w14:textId="08E77867" w:rsidR="00FD5708" w:rsidRDefault="00154B92" w:rsidP="00FD5708">
      <w:pPr>
        <w:pStyle w:val="a4"/>
        <w:spacing w:before="280" w:after="240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302C144" wp14:editId="282F90F2">
            <wp:extent cx="2740900" cy="315046"/>
            <wp:effectExtent l="0" t="0" r="254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5124" cy="3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3759" w14:textId="49C3B0C2" w:rsidR="00FD5708" w:rsidRPr="00154B92" w:rsidRDefault="00FD5708" w:rsidP="00154B92">
      <w:pPr>
        <w:spacing w:after="280"/>
        <w:jc w:val="center"/>
      </w:pPr>
      <w:r>
        <w:t xml:space="preserve">Рисунок 6.1 – </w:t>
      </w:r>
      <w:r w:rsidR="00154B92">
        <w:rPr>
          <w:szCs w:val="32"/>
        </w:rPr>
        <w:t>Процедура и а</w:t>
      </w:r>
      <w:r w:rsidRPr="00561901">
        <w:rPr>
          <w:szCs w:val="32"/>
        </w:rPr>
        <w:t>нонимный блок для заполнения таблицы большим количеством данных</w:t>
      </w:r>
      <w:r w:rsidRPr="002A7D3F">
        <w:rPr>
          <w:szCs w:val="32"/>
        </w:rPr>
        <w:t>;</w:t>
      </w:r>
    </w:p>
    <w:p w14:paraId="5DCBFB71" w14:textId="535D4BF1" w:rsidR="00FD5708" w:rsidRDefault="00FD5708" w:rsidP="00972904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Далее протестируем стоимость выполнения запроса к нескольким таблицам с использованием конструкции </w:t>
      </w:r>
      <w:r>
        <w:rPr>
          <w:szCs w:val="28"/>
          <w:lang w:val="en-US"/>
        </w:rPr>
        <w:t>join</w:t>
      </w:r>
      <w:r w:rsidRPr="00DA72A1">
        <w:rPr>
          <w:szCs w:val="28"/>
        </w:rPr>
        <w:t>.</w:t>
      </w:r>
      <w:r>
        <w:rPr>
          <w:szCs w:val="28"/>
        </w:rPr>
        <w:t xml:space="preserve"> Запрос </w:t>
      </w:r>
      <w:r w:rsidR="00154B92">
        <w:rPr>
          <w:szCs w:val="28"/>
        </w:rPr>
        <w:t>со стоимостью представлен на рисунке 6.2</w:t>
      </w:r>
      <w:r w:rsidR="00154B92">
        <w:rPr>
          <w:szCs w:val="28"/>
          <w:lang w:val="en-US"/>
        </w:rPr>
        <w:t>.</w:t>
      </w:r>
    </w:p>
    <w:p w14:paraId="5CE1D6FF" w14:textId="65483F16" w:rsidR="00154B92" w:rsidRPr="00154B92" w:rsidRDefault="00154B92" w:rsidP="00FD5708">
      <w:pPr>
        <w:ind w:firstLine="709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C246335" wp14:editId="7DA53B67">
            <wp:extent cx="2678603" cy="975873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4422" cy="9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B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6073A" wp14:editId="362FDD44">
            <wp:extent cx="923925" cy="7905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C157" w14:textId="2E046D81" w:rsidR="00FD5708" w:rsidRPr="00335FF5" w:rsidRDefault="00FD5708" w:rsidP="00154B92">
      <w:pPr>
        <w:ind w:firstLine="709"/>
        <w:jc w:val="center"/>
        <w:rPr>
          <w:szCs w:val="28"/>
        </w:rPr>
      </w:pPr>
      <w:r>
        <w:rPr>
          <w:szCs w:val="28"/>
        </w:rPr>
        <w:t>Рисунок</w:t>
      </w:r>
      <w:r w:rsidRPr="00AB6FD3">
        <w:rPr>
          <w:szCs w:val="28"/>
        </w:rPr>
        <w:t xml:space="preserve"> 6.2 – </w:t>
      </w:r>
      <w:r>
        <w:rPr>
          <w:szCs w:val="28"/>
        </w:rPr>
        <w:t>запрос</w:t>
      </w:r>
      <w:r w:rsidRPr="00AB6FD3">
        <w:rPr>
          <w:szCs w:val="28"/>
        </w:rPr>
        <w:t xml:space="preserve"> </w:t>
      </w:r>
      <w:r>
        <w:rPr>
          <w:szCs w:val="28"/>
        </w:rPr>
        <w:t>к</w:t>
      </w:r>
      <w:r w:rsidRPr="00AB6FD3">
        <w:rPr>
          <w:szCs w:val="28"/>
        </w:rPr>
        <w:t xml:space="preserve"> </w:t>
      </w:r>
      <w:r>
        <w:rPr>
          <w:szCs w:val="28"/>
        </w:rPr>
        <w:t>таблицам</w:t>
      </w:r>
      <w:r w:rsidRPr="00AB6FD3">
        <w:rPr>
          <w:szCs w:val="28"/>
        </w:rPr>
        <w:t xml:space="preserve"> </w:t>
      </w:r>
      <w:r w:rsidR="00154B92">
        <w:rPr>
          <w:szCs w:val="28"/>
          <w:lang w:val="en-US"/>
        </w:rPr>
        <w:t>Book</w:t>
      </w:r>
      <w:r w:rsidRPr="00AB6FD3">
        <w:rPr>
          <w:szCs w:val="28"/>
        </w:rPr>
        <w:t xml:space="preserve">, </w:t>
      </w:r>
      <w:r>
        <w:rPr>
          <w:szCs w:val="28"/>
          <w:lang w:val="en-US"/>
        </w:rPr>
        <w:t>Genre</w:t>
      </w:r>
      <w:r w:rsidR="00154B92">
        <w:rPr>
          <w:szCs w:val="28"/>
          <w:lang w:val="en-US"/>
        </w:rPr>
        <w:t>s</w:t>
      </w:r>
      <w:r w:rsidRPr="00AB6FD3">
        <w:rPr>
          <w:szCs w:val="28"/>
        </w:rPr>
        <w:t xml:space="preserve">, </w:t>
      </w:r>
      <w:r>
        <w:rPr>
          <w:szCs w:val="28"/>
          <w:lang w:val="en-US"/>
        </w:rPr>
        <w:t>Genre</w:t>
      </w:r>
    </w:p>
    <w:p w14:paraId="7310DD3A" w14:textId="77777777" w:rsidR="00FD5708" w:rsidRDefault="00FD5708" w:rsidP="00972904">
      <w:pPr>
        <w:ind w:firstLine="709"/>
        <w:jc w:val="both"/>
        <w:rPr>
          <w:szCs w:val="28"/>
        </w:rPr>
      </w:pPr>
      <w:r>
        <w:rPr>
          <w:szCs w:val="28"/>
        </w:rPr>
        <w:t xml:space="preserve">Далее создадим индекс на внешние ключи, которые используются в данном запросе, и повторно проверим стоимость запроса (рисунок 6.4). </w:t>
      </w:r>
    </w:p>
    <w:p w14:paraId="6903E3DE" w14:textId="7AE9C886" w:rsidR="00FD5708" w:rsidRDefault="00FD5708" w:rsidP="00FD5708">
      <w:pPr>
        <w:ind w:firstLine="709"/>
        <w:jc w:val="center"/>
        <w:rPr>
          <w:szCs w:val="28"/>
        </w:rPr>
      </w:pPr>
    </w:p>
    <w:p w14:paraId="5549B34F" w14:textId="77777777" w:rsidR="00FD5708" w:rsidRDefault="00FD5708" w:rsidP="00FD5708">
      <w:pPr>
        <w:ind w:firstLine="709"/>
        <w:jc w:val="center"/>
        <w:rPr>
          <w:szCs w:val="28"/>
        </w:rPr>
      </w:pPr>
      <w:r w:rsidRPr="00AB6FD3">
        <w:rPr>
          <w:noProof/>
          <w:szCs w:val="28"/>
        </w:rPr>
        <w:drawing>
          <wp:inline distT="0" distB="0" distL="0" distR="0" wp14:anchorId="17E99607" wp14:editId="772D4C67">
            <wp:extent cx="746760" cy="659927"/>
            <wp:effectExtent l="0" t="0" r="0" b="6985"/>
            <wp:docPr id="181587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789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8277" cy="6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D582" w14:textId="7360D0EC" w:rsidR="00FD5708" w:rsidRDefault="00FD5708" w:rsidP="00154B92">
      <w:pPr>
        <w:ind w:firstLine="709"/>
        <w:jc w:val="center"/>
        <w:rPr>
          <w:szCs w:val="28"/>
        </w:rPr>
      </w:pPr>
      <w:r>
        <w:rPr>
          <w:szCs w:val="28"/>
        </w:rPr>
        <w:t>Рисунок 6.4 – стоимость запроса после создания индексов</w:t>
      </w:r>
    </w:p>
    <w:p w14:paraId="30127FBE" w14:textId="643BF4C1" w:rsidR="00FD5708" w:rsidRDefault="00FD5708" w:rsidP="00972904">
      <w:pPr>
        <w:ind w:firstLine="709"/>
        <w:jc w:val="both"/>
        <w:rPr>
          <w:szCs w:val="28"/>
        </w:rPr>
      </w:pPr>
      <w:r>
        <w:rPr>
          <w:szCs w:val="28"/>
        </w:rPr>
        <w:t>Как видим, стоимость запроса уменьшилась. Однако, даже без индексов база данных успешно прошла тестирование на производительность.</w:t>
      </w:r>
    </w:p>
    <w:p w14:paraId="090193C2" w14:textId="53993508" w:rsidR="00C0233E" w:rsidRDefault="00154B92" w:rsidP="00763B3A">
      <w:pPr>
        <w:pStyle w:val="1"/>
        <w:numPr>
          <w:ilvl w:val="0"/>
          <w:numId w:val="17"/>
        </w:numPr>
        <w:spacing w:before="0" w:after="360"/>
        <w:jc w:val="both"/>
        <w:rPr>
          <w:rFonts w:cs="Times New Roman"/>
          <w:b w:val="0"/>
          <w:szCs w:val="28"/>
          <w:lang w:eastAsia="ru-RU"/>
        </w:rPr>
      </w:pPr>
      <w:r>
        <w:rPr>
          <w:szCs w:val="28"/>
        </w:rPr>
        <w:br w:type="page"/>
      </w:r>
      <w:bookmarkStart w:id="28" w:name="_Toc71921735"/>
      <w:bookmarkStart w:id="29" w:name="_Toc134563047"/>
      <w:bookmarkStart w:id="30" w:name="_Toc135899619"/>
      <w:r w:rsidR="00C0233E">
        <w:rPr>
          <w:rFonts w:cs="Times New Roman"/>
          <w:szCs w:val="28"/>
          <w:lang w:eastAsia="ru-RU"/>
        </w:rPr>
        <w:lastRenderedPageBreak/>
        <w:t>Руководство пользователя</w:t>
      </w:r>
      <w:bookmarkEnd w:id="28"/>
      <w:bookmarkEnd w:id="29"/>
      <w:bookmarkEnd w:id="30"/>
    </w:p>
    <w:p w14:paraId="1C8E2D68" w14:textId="21FAF722" w:rsidR="00C0233E" w:rsidRDefault="00C0233E" w:rsidP="00972904">
      <w:pPr>
        <w:spacing w:after="0"/>
        <w:ind w:firstLine="709"/>
        <w:jc w:val="both"/>
      </w:pPr>
      <w:r>
        <w:t>Для</w:t>
      </w:r>
      <w:r w:rsidR="00972904">
        <w:t xml:space="preserve"> частичной</w:t>
      </w:r>
      <w:r>
        <w:t xml:space="preserve"> работы с базой данных было разработано приложение на </w:t>
      </w:r>
      <w:r>
        <w:rPr>
          <w:lang w:val="en-US"/>
        </w:rPr>
        <w:t>WPF</w:t>
      </w:r>
      <w:r w:rsidRPr="00171D2D">
        <w:t xml:space="preserve">. </w:t>
      </w:r>
      <w:r>
        <w:t>Сперва было создано</w:t>
      </w:r>
      <w:r w:rsidRPr="008D0B1A">
        <w:t xml:space="preserve"> </w:t>
      </w:r>
      <w:r>
        <w:t xml:space="preserve">подключение к базе данных. После чего, с помощью </w:t>
      </w:r>
      <w:r>
        <w:rPr>
          <w:lang w:val="en-US"/>
        </w:rPr>
        <w:t>Entity</w:t>
      </w:r>
      <w:r w:rsidRPr="00171D2D">
        <w:t xml:space="preserve"> </w:t>
      </w:r>
      <w:r>
        <w:rPr>
          <w:lang w:val="en-US"/>
        </w:rPr>
        <w:t>Framework</w:t>
      </w:r>
      <w:r w:rsidRPr="00171D2D">
        <w:t xml:space="preserve"> </w:t>
      </w:r>
      <w:r>
        <w:t xml:space="preserve">была сформирована </w:t>
      </w:r>
      <w:proofErr w:type="spellStart"/>
      <w:r>
        <w:rPr>
          <w:lang w:val="en-US"/>
        </w:rPr>
        <w:t>edm</w:t>
      </w:r>
      <w:proofErr w:type="spellEnd"/>
      <w:r w:rsidRPr="00171D2D">
        <w:t xml:space="preserve"> </w:t>
      </w:r>
      <w:r>
        <w:t>модель для подключения, которое и служило доступом к объектам базы данных.</w:t>
      </w:r>
    </w:p>
    <w:p w14:paraId="15709D8A" w14:textId="77777777" w:rsidR="00C0233E" w:rsidRDefault="00C0233E" w:rsidP="00972904">
      <w:pPr>
        <w:spacing w:after="0"/>
        <w:ind w:firstLine="709"/>
        <w:jc w:val="both"/>
        <w:rPr>
          <w:noProof/>
        </w:rPr>
      </w:pPr>
      <w:r>
        <w:t>По открытию приложения, пользователя ожидает каталог от аккаунта гостя (рисунок 7.1)</w:t>
      </w:r>
      <w:r>
        <w:rPr>
          <w:noProof/>
        </w:rPr>
        <w:t xml:space="preserve">. </w:t>
      </w:r>
    </w:p>
    <w:p w14:paraId="1C5877CC" w14:textId="77777777" w:rsidR="00C0233E" w:rsidRDefault="00C0233E" w:rsidP="00C0233E">
      <w:pPr>
        <w:ind w:firstLine="708"/>
        <w:rPr>
          <w:noProof/>
        </w:rPr>
      </w:pPr>
    </w:p>
    <w:p w14:paraId="08F89D96" w14:textId="28B31D64" w:rsidR="00C0233E" w:rsidRDefault="00A70CA8" w:rsidP="00C0233E">
      <w:pPr>
        <w:ind w:firstLine="708"/>
        <w:jc w:val="center"/>
      </w:pPr>
      <w:r>
        <w:rPr>
          <w:noProof/>
        </w:rPr>
        <w:drawing>
          <wp:inline distT="0" distB="0" distL="0" distR="0" wp14:anchorId="7A7B4E0B" wp14:editId="109E2791">
            <wp:extent cx="5251133" cy="2438249"/>
            <wp:effectExtent l="0" t="0" r="698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0568" cy="24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3A1D" w14:textId="77777777" w:rsidR="00C0233E" w:rsidRPr="000375C7" w:rsidRDefault="00C0233E" w:rsidP="00C0233E">
      <w:pPr>
        <w:ind w:firstLine="708"/>
        <w:jc w:val="center"/>
      </w:pPr>
      <w:r>
        <w:t>Рисунок 7.1 – каталог гостя</w:t>
      </w:r>
      <w:r w:rsidRPr="000375C7">
        <w:t>;</w:t>
      </w:r>
    </w:p>
    <w:p w14:paraId="6A3C5455" w14:textId="77777777" w:rsidR="00C0233E" w:rsidRPr="000375C7" w:rsidRDefault="00C0233E" w:rsidP="00C0233E">
      <w:pPr>
        <w:ind w:firstLine="708"/>
        <w:jc w:val="center"/>
      </w:pPr>
    </w:p>
    <w:p w14:paraId="61D736F5" w14:textId="6FB4BF9D" w:rsidR="00C0233E" w:rsidRPr="002A5EDB" w:rsidRDefault="00C0233E" w:rsidP="00A70CA8">
      <w:pPr>
        <w:ind w:firstLine="708"/>
      </w:pPr>
      <w:r>
        <w:t xml:space="preserve">Гость может </w:t>
      </w:r>
      <w:r w:rsidR="00A70CA8">
        <w:t>делать поиск по названию книги</w:t>
      </w:r>
      <w:r>
        <w:t xml:space="preserve"> (рисунки 7.2 и 7.3).</w:t>
      </w:r>
    </w:p>
    <w:p w14:paraId="18644CAB" w14:textId="778F246A" w:rsidR="00C0233E" w:rsidRDefault="00A70CA8" w:rsidP="00C0233E">
      <w:pPr>
        <w:ind w:firstLine="708"/>
        <w:jc w:val="center"/>
      </w:pPr>
      <w:r>
        <w:rPr>
          <w:noProof/>
        </w:rPr>
        <w:drawing>
          <wp:inline distT="0" distB="0" distL="0" distR="0" wp14:anchorId="4974E121" wp14:editId="5FC3A599">
            <wp:extent cx="6408420" cy="352298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F7D0" w14:textId="0427CC7F" w:rsidR="00C0233E" w:rsidRPr="00A70CA8" w:rsidRDefault="00C0233E" w:rsidP="00A70CA8">
      <w:pPr>
        <w:ind w:firstLine="708"/>
        <w:jc w:val="center"/>
        <w:rPr>
          <w:lang w:val="en-US"/>
        </w:rPr>
      </w:pPr>
      <w:r>
        <w:t xml:space="preserve">Рисунок 7.2 – </w:t>
      </w:r>
      <w:r w:rsidR="00A70CA8">
        <w:t xml:space="preserve">поиск книг на букву </w:t>
      </w:r>
      <w:r w:rsidR="00A70CA8" w:rsidRPr="00A70CA8">
        <w:t>“</w:t>
      </w:r>
      <w:proofErr w:type="spellStart"/>
      <w:r w:rsidR="00A70CA8">
        <w:t>Тр</w:t>
      </w:r>
      <w:proofErr w:type="spellEnd"/>
      <w:r w:rsidR="00A70CA8" w:rsidRPr="00A70CA8">
        <w:t>”</w:t>
      </w:r>
      <w:r w:rsidRPr="00806F02">
        <w:t>;</w:t>
      </w:r>
    </w:p>
    <w:p w14:paraId="4428B8AF" w14:textId="164FC1A7" w:rsidR="00C0233E" w:rsidRPr="00390DE4" w:rsidRDefault="00A70CA8" w:rsidP="00A70CA8">
      <w:pPr>
        <w:ind w:left="708" w:firstLine="708"/>
        <w:jc w:val="both"/>
      </w:pPr>
      <w:r>
        <w:lastRenderedPageBreak/>
        <w:t xml:space="preserve">Если у пользователя не было аккаунта, он может </w:t>
      </w:r>
      <w:proofErr w:type="gramStart"/>
      <w:r>
        <w:t>зарегистрироваться</w:t>
      </w:r>
      <w:r w:rsidR="00C0233E">
        <w:t>(</w:t>
      </w:r>
      <w:proofErr w:type="gramEnd"/>
      <w:r w:rsidR="00C0233E">
        <w:t>рисунок 7.4).</w:t>
      </w:r>
    </w:p>
    <w:p w14:paraId="6941EE68" w14:textId="38ADEFE6" w:rsidR="00C0233E" w:rsidRDefault="00A70CA8" w:rsidP="00C0233E">
      <w:pPr>
        <w:ind w:firstLine="708"/>
        <w:jc w:val="center"/>
      </w:pPr>
      <w:r>
        <w:rPr>
          <w:noProof/>
        </w:rPr>
        <w:drawing>
          <wp:inline distT="0" distB="0" distL="0" distR="0" wp14:anchorId="03D91197" wp14:editId="0E0E3DDE">
            <wp:extent cx="6408420" cy="40017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30BB" w14:textId="24425931" w:rsidR="00C0233E" w:rsidRPr="002A5EDB" w:rsidRDefault="00C0233E" w:rsidP="00A70CA8">
      <w:pPr>
        <w:ind w:firstLine="708"/>
        <w:jc w:val="center"/>
      </w:pPr>
      <w:r>
        <w:t>Рисунок 7.</w:t>
      </w:r>
      <w:r w:rsidR="00A70CA8">
        <w:t>3</w:t>
      </w:r>
      <w:r>
        <w:t>– форма регистрации</w:t>
      </w:r>
      <w:r w:rsidRPr="00806F02">
        <w:t xml:space="preserve">; </w:t>
      </w:r>
    </w:p>
    <w:p w14:paraId="68AC2CC7" w14:textId="6A6D9A8A" w:rsidR="00C0233E" w:rsidRDefault="00A70CA8" w:rsidP="00972904">
      <w:pPr>
        <w:ind w:left="708" w:firstLine="708"/>
        <w:jc w:val="both"/>
      </w:pPr>
      <w:r>
        <w:t xml:space="preserve">Если аккаунт существует, то можно войти в </w:t>
      </w:r>
      <w:proofErr w:type="spellStart"/>
      <w:r>
        <w:t>аккаут</w:t>
      </w:r>
      <w:proofErr w:type="spellEnd"/>
      <w:r w:rsidRPr="00A70CA8">
        <w:t xml:space="preserve">. </w:t>
      </w:r>
      <w:r>
        <w:t>На примере вход в аккаунт админа</w:t>
      </w:r>
      <w:r w:rsidR="00C0233E">
        <w:t xml:space="preserve"> (рисунок 7.</w:t>
      </w:r>
      <w:r>
        <w:t>4</w:t>
      </w:r>
      <w:r w:rsidR="00C0233E">
        <w:t>)</w:t>
      </w:r>
      <w:r w:rsidR="00C0233E" w:rsidRPr="00806F02">
        <w:t>.</w:t>
      </w:r>
    </w:p>
    <w:p w14:paraId="744B3264" w14:textId="6F2A80D8" w:rsidR="00C0233E" w:rsidRPr="00A70CA8" w:rsidRDefault="00A70CA8" w:rsidP="00A70CA8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9DCBA4" wp14:editId="38797017">
            <wp:extent cx="4375371" cy="2528888"/>
            <wp:effectExtent l="0" t="0" r="6350" b="5080"/>
            <wp:docPr id="6104000" name="Рисунок 610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0874" cy="25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9DF" w14:textId="123DC45C" w:rsidR="00C0233E" w:rsidRDefault="00C0233E" w:rsidP="00A70CA8">
      <w:pPr>
        <w:ind w:firstLine="708"/>
        <w:jc w:val="center"/>
      </w:pPr>
      <w:r>
        <w:t>Рисунок 7.</w:t>
      </w:r>
      <w:r w:rsidR="00A70CA8">
        <w:t>4</w:t>
      </w:r>
      <w:r>
        <w:t xml:space="preserve"> – форма авторизации</w:t>
      </w:r>
      <w:r w:rsidR="00A70CA8">
        <w:t xml:space="preserve"> </w:t>
      </w:r>
    </w:p>
    <w:p w14:paraId="4B64AFC3" w14:textId="36DC8091" w:rsidR="00C0233E" w:rsidRDefault="00C0233E" w:rsidP="00972904">
      <w:pPr>
        <w:ind w:firstLine="708"/>
        <w:jc w:val="both"/>
      </w:pPr>
      <w:r>
        <w:t>После входа в аккаунт</w:t>
      </w:r>
      <w:r w:rsidR="00A70CA8">
        <w:t xml:space="preserve"> админа появляется интерфейс с отображением таблицы с книгами</w:t>
      </w:r>
      <w:r>
        <w:t xml:space="preserve"> (рисунок 7.</w:t>
      </w:r>
      <w:r w:rsidR="00A70CA8">
        <w:t>5</w:t>
      </w:r>
      <w:r>
        <w:t>)</w:t>
      </w:r>
    </w:p>
    <w:p w14:paraId="70B7A3BA" w14:textId="6DFA6FDF" w:rsidR="00C0233E" w:rsidRDefault="00A70CA8" w:rsidP="00C0233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BA2BF57" wp14:editId="3F9B08EB">
            <wp:extent cx="6408420" cy="2872740"/>
            <wp:effectExtent l="0" t="0" r="0" b="3810"/>
            <wp:docPr id="6104002" name="Рисунок 61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756" w14:textId="33E790A5" w:rsidR="00C0233E" w:rsidRPr="00972904" w:rsidRDefault="00C0233E" w:rsidP="00972904">
      <w:pPr>
        <w:ind w:firstLine="708"/>
        <w:jc w:val="center"/>
      </w:pPr>
      <w:r>
        <w:t>Рисунок 7</w:t>
      </w:r>
      <w:r w:rsidR="00A70CA8">
        <w:t>.5</w:t>
      </w:r>
      <w:r>
        <w:t xml:space="preserve"> – интерфейс </w:t>
      </w:r>
      <w:r w:rsidR="00A70CA8">
        <w:t>админа</w:t>
      </w:r>
      <w:r w:rsidRPr="00806F02">
        <w:t xml:space="preserve"> </w:t>
      </w:r>
    </w:p>
    <w:p w14:paraId="01785D47" w14:textId="65FEB8EF" w:rsidR="00972904" w:rsidRPr="008522AF" w:rsidRDefault="00972904" w:rsidP="00E91119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8522AF">
        <w:rPr>
          <w:szCs w:val="28"/>
        </w:rPr>
        <w:t xml:space="preserve">Для выполнения оставшегося функционала необходимо перейти в </w:t>
      </w:r>
      <w:proofErr w:type="spellStart"/>
      <w:r w:rsidR="008522AF">
        <w:rPr>
          <w:szCs w:val="28"/>
          <w:lang w:val="en-US"/>
        </w:rPr>
        <w:t>sqldeveloper</w:t>
      </w:r>
      <w:proofErr w:type="spellEnd"/>
      <w:r w:rsidR="008522AF">
        <w:rPr>
          <w:szCs w:val="28"/>
        </w:rPr>
        <w:t xml:space="preserve"> и выполнять необходимые процедуры</w:t>
      </w:r>
      <w:r w:rsidR="00E91119">
        <w:rPr>
          <w:szCs w:val="28"/>
        </w:rPr>
        <w:t xml:space="preserve"> для фильтрации, поиска, добавлении обновлении книг, добавлении пользователей.</w:t>
      </w:r>
    </w:p>
    <w:p w14:paraId="3D5E85BD" w14:textId="407C47B5" w:rsidR="00C0233E" w:rsidRDefault="00C0233E" w:rsidP="00E91119">
      <w:pPr>
        <w:spacing w:after="0"/>
        <w:ind w:firstLine="708"/>
        <w:jc w:val="both"/>
      </w:pPr>
      <w:r>
        <w:t>Исходя из проделанной работы, мы можем отметить, что разработанное приложение</w:t>
      </w:r>
      <w:r w:rsidR="002A001B">
        <w:t xml:space="preserve"> </w:t>
      </w:r>
      <w:r>
        <w:t>выполняет свои функции: регистрация, авторизация клиента,</w:t>
      </w:r>
      <w:r w:rsidR="00972904">
        <w:t xml:space="preserve"> вывод необходимой информации о книгах, отображение в аккаунте админа данных</w:t>
      </w:r>
      <w:r>
        <w:t xml:space="preserve">. </w:t>
      </w:r>
    </w:p>
    <w:p w14:paraId="321BF9A8" w14:textId="77777777" w:rsidR="00972904" w:rsidRDefault="00972904" w:rsidP="00C0233E">
      <w:pPr>
        <w:ind w:firstLine="708"/>
      </w:pPr>
    </w:p>
    <w:p w14:paraId="6E3D6811" w14:textId="77777777" w:rsidR="00C0233E" w:rsidRDefault="00C0233E" w:rsidP="00C0233E">
      <w:pPr>
        <w:spacing w:line="259" w:lineRule="auto"/>
      </w:pPr>
      <w:r>
        <w:br w:type="page"/>
      </w:r>
    </w:p>
    <w:p w14:paraId="44CE4E29" w14:textId="77777777" w:rsidR="00C0233E" w:rsidRPr="00AF2E71" w:rsidRDefault="00C0233E" w:rsidP="00C0233E">
      <w:pPr>
        <w:pStyle w:val="1"/>
        <w:spacing w:before="0" w:after="360"/>
        <w:jc w:val="center"/>
        <w:rPr>
          <w:rFonts w:cs="Times New Roman"/>
          <w:b w:val="0"/>
          <w:szCs w:val="28"/>
        </w:rPr>
      </w:pPr>
      <w:bookmarkStart w:id="31" w:name="_Toc71921736"/>
      <w:bookmarkStart w:id="32" w:name="_Toc134563048"/>
      <w:bookmarkStart w:id="33" w:name="_Toc135899620"/>
      <w:r w:rsidRPr="00AF2E71">
        <w:rPr>
          <w:rFonts w:cs="Times New Roman"/>
          <w:szCs w:val="28"/>
        </w:rPr>
        <w:lastRenderedPageBreak/>
        <w:t>Заключение</w:t>
      </w:r>
      <w:bookmarkEnd w:id="31"/>
      <w:bookmarkEnd w:id="32"/>
      <w:bookmarkEnd w:id="33"/>
    </w:p>
    <w:p w14:paraId="2B3E65E0" w14:textId="1F7ED618" w:rsidR="00972904" w:rsidRPr="00972904" w:rsidRDefault="00972904" w:rsidP="0097290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2904">
        <w:rPr>
          <w:rFonts w:eastAsia="Times New Roman" w:cs="Times New Roman"/>
          <w:szCs w:val="28"/>
          <w:lang w:eastAsia="ru-RU"/>
        </w:rPr>
        <w:t>В ходе выполнения поставленн</w:t>
      </w:r>
      <w:r>
        <w:rPr>
          <w:rFonts w:eastAsia="Times New Roman" w:cs="Times New Roman"/>
          <w:szCs w:val="28"/>
          <w:lang w:eastAsia="ru-RU"/>
        </w:rPr>
        <w:t>ых</w:t>
      </w:r>
      <w:r w:rsidRPr="00972904">
        <w:rPr>
          <w:rFonts w:eastAsia="Times New Roman" w:cs="Times New Roman"/>
          <w:szCs w:val="28"/>
          <w:lang w:eastAsia="ru-RU"/>
        </w:rPr>
        <w:t xml:space="preserve"> задач</w:t>
      </w:r>
      <w:r>
        <w:rPr>
          <w:rFonts w:eastAsia="Times New Roman" w:cs="Times New Roman"/>
          <w:szCs w:val="28"/>
          <w:lang w:eastAsia="ru-RU"/>
        </w:rPr>
        <w:t xml:space="preserve"> была</w:t>
      </w:r>
      <w:r w:rsidRPr="00972904">
        <w:rPr>
          <w:rFonts w:eastAsia="Times New Roman" w:cs="Times New Roman"/>
          <w:szCs w:val="28"/>
          <w:lang w:eastAsia="ru-RU"/>
        </w:rPr>
        <w:t xml:space="preserve"> достигнута основная цель - создание базы данных для программного средства "</w:t>
      </w:r>
      <w:r>
        <w:rPr>
          <w:rFonts w:eastAsia="Times New Roman" w:cs="Times New Roman"/>
          <w:szCs w:val="28"/>
          <w:lang w:eastAsia="ru-RU"/>
        </w:rPr>
        <w:t>Книжный магазин</w:t>
      </w:r>
      <w:r w:rsidRPr="00972904">
        <w:rPr>
          <w:rFonts w:eastAsia="Times New Roman" w:cs="Times New Roman"/>
          <w:szCs w:val="28"/>
          <w:lang w:eastAsia="ru-RU"/>
        </w:rPr>
        <w:t xml:space="preserve">". Для реализации проекта использовалась СУБД Oracle </w:t>
      </w:r>
      <w:proofErr w:type="spellStart"/>
      <w:r w:rsidRPr="00972904">
        <w:rPr>
          <w:rFonts w:eastAsia="Times New Roman" w:cs="Times New Roman"/>
          <w:szCs w:val="28"/>
          <w:lang w:eastAsia="ru-RU"/>
        </w:rPr>
        <w:t>DataBase</w:t>
      </w:r>
      <w:proofErr w:type="spellEnd"/>
      <w:r w:rsidRPr="00972904">
        <w:rPr>
          <w:rFonts w:eastAsia="Times New Roman" w:cs="Times New Roman"/>
          <w:szCs w:val="28"/>
          <w:lang w:eastAsia="ru-RU"/>
        </w:rPr>
        <w:t xml:space="preserve"> 21c, а разработка </w:t>
      </w:r>
      <w:proofErr w:type="spellStart"/>
      <w:r w:rsidRPr="00972904">
        <w:rPr>
          <w:rFonts w:eastAsia="Times New Roman" w:cs="Times New Roman"/>
          <w:szCs w:val="28"/>
          <w:lang w:eastAsia="ru-RU"/>
        </w:rPr>
        <w:t>desktop</w:t>
      </w:r>
      <w:proofErr w:type="spellEnd"/>
      <w:r w:rsidRPr="00972904">
        <w:rPr>
          <w:rFonts w:eastAsia="Times New Roman" w:cs="Times New Roman"/>
          <w:szCs w:val="28"/>
          <w:lang w:eastAsia="ru-RU"/>
        </w:rPr>
        <w:t>-приложения осуществлялась с использованием языка C# и технологии WPF для построения клиентских приложений Windows. В процессе курсового проекта были задействованы различные объекты, включая таблицы, хранимые процедуры, индексы, последовательности и триггеры.</w:t>
      </w:r>
    </w:p>
    <w:p w14:paraId="13D7072A" w14:textId="47733B1B" w:rsidR="00972904" w:rsidRPr="00972904" w:rsidRDefault="00972904" w:rsidP="0097290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2904">
        <w:rPr>
          <w:rFonts w:eastAsia="Times New Roman" w:cs="Times New Roman"/>
          <w:szCs w:val="28"/>
          <w:lang w:eastAsia="ru-RU"/>
        </w:rPr>
        <w:t xml:space="preserve">В ходе разработки </w:t>
      </w:r>
      <w:r>
        <w:rPr>
          <w:rFonts w:eastAsia="Times New Roman" w:cs="Times New Roman"/>
          <w:szCs w:val="28"/>
          <w:lang w:eastAsia="ru-RU"/>
        </w:rPr>
        <w:t xml:space="preserve">процедур </w:t>
      </w:r>
      <w:r w:rsidRPr="00972904">
        <w:rPr>
          <w:rFonts w:eastAsia="Times New Roman" w:cs="Times New Roman"/>
          <w:szCs w:val="28"/>
          <w:lang w:eastAsia="ru-RU"/>
        </w:rPr>
        <w:t>были выполнены следующие задачи, состоящие из:</w:t>
      </w:r>
    </w:p>
    <w:p w14:paraId="3B3A7FFE" w14:textId="30C1701C" w:rsidR="00972904" w:rsidRDefault="00972904" w:rsidP="00972904">
      <w:pPr>
        <w:pStyle w:val="a4"/>
        <w:numPr>
          <w:ilvl w:val="0"/>
          <w:numId w:val="18"/>
        </w:numPr>
        <w:spacing w:after="0"/>
        <w:ind w:left="709" w:firstLine="0"/>
        <w:jc w:val="both"/>
        <w:rPr>
          <w:rFonts w:eastAsia="Times New Roman" w:cs="Times New Roman"/>
          <w:szCs w:val="28"/>
          <w:lang w:eastAsia="ru-RU"/>
        </w:rPr>
      </w:pPr>
      <w:r w:rsidRPr="00972904">
        <w:rPr>
          <w:rFonts w:eastAsia="Times New Roman" w:cs="Times New Roman"/>
          <w:szCs w:val="28"/>
          <w:lang w:eastAsia="ru-RU"/>
        </w:rPr>
        <w:t>реализации системы авторизации и регистрации пользователей;</w:t>
      </w:r>
    </w:p>
    <w:p w14:paraId="07F6C0A9" w14:textId="62424A25" w:rsidR="00972904" w:rsidRDefault="00972904" w:rsidP="00972904">
      <w:pPr>
        <w:pStyle w:val="a4"/>
        <w:numPr>
          <w:ilvl w:val="0"/>
          <w:numId w:val="18"/>
        </w:numPr>
        <w:spacing w:after="0"/>
        <w:ind w:left="709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добавления</w:t>
      </w:r>
      <w:r w:rsidR="00FD1283" w:rsidRPr="00FD1283">
        <w:rPr>
          <w:rFonts w:eastAsia="Times New Roman" w:cs="Times New Roman"/>
          <w:szCs w:val="28"/>
          <w:lang w:eastAsia="ru-RU"/>
        </w:rPr>
        <w:t xml:space="preserve"> </w:t>
      </w:r>
      <w:r w:rsidR="00FD1283">
        <w:rPr>
          <w:rFonts w:eastAsia="Times New Roman" w:cs="Times New Roman"/>
          <w:szCs w:val="28"/>
          <w:lang w:eastAsia="ru-RU"/>
        </w:rPr>
        <w:t xml:space="preserve">и обновления информации о </w:t>
      </w:r>
      <w:r>
        <w:rPr>
          <w:rFonts w:eastAsia="Times New Roman" w:cs="Times New Roman"/>
          <w:szCs w:val="28"/>
          <w:lang w:eastAsia="ru-RU"/>
        </w:rPr>
        <w:t>книг</w:t>
      </w:r>
      <w:r w:rsidR="00FD1283">
        <w:rPr>
          <w:rFonts w:eastAsia="Times New Roman" w:cs="Times New Roman"/>
          <w:szCs w:val="28"/>
          <w:lang w:eastAsia="ru-RU"/>
        </w:rPr>
        <w:t>ах</w:t>
      </w:r>
      <w:r w:rsidRPr="00FD1283">
        <w:rPr>
          <w:rFonts w:eastAsia="Times New Roman" w:cs="Times New Roman"/>
          <w:szCs w:val="28"/>
          <w:lang w:eastAsia="ru-RU"/>
        </w:rPr>
        <w:t>;</w:t>
      </w:r>
    </w:p>
    <w:p w14:paraId="2423627B" w14:textId="30AC868D" w:rsidR="00FD1283" w:rsidRPr="00972904" w:rsidRDefault="00FD1283" w:rsidP="00972904">
      <w:pPr>
        <w:pStyle w:val="a4"/>
        <w:numPr>
          <w:ilvl w:val="0"/>
          <w:numId w:val="18"/>
        </w:numPr>
        <w:spacing w:after="0"/>
        <w:ind w:left="709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ие информации о книгах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75058AE5" w14:textId="77E91B19" w:rsidR="00972904" w:rsidRDefault="00395F18" w:rsidP="00972904">
      <w:pPr>
        <w:pStyle w:val="a4"/>
        <w:numPr>
          <w:ilvl w:val="0"/>
          <w:numId w:val="18"/>
        </w:numPr>
        <w:spacing w:after="0"/>
        <w:ind w:left="709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иск и фильтрация книг по различным параметрам</w:t>
      </w:r>
      <w:r w:rsidRPr="00395F18">
        <w:rPr>
          <w:rFonts w:eastAsia="Times New Roman" w:cs="Times New Roman"/>
          <w:szCs w:val="28"/>
          <w:lang w:eastAsia="ru-RU"/>
        </w:rPr>
        <w:t>;</w:t>
      </w:r>
    </w:p>
    <w:p w14:paraId="44C19301" w14:textId="120D6B5F" w:rsidR="00395F18" w:rsidRPr="00FD1283" w:rsidRDefault="00395F18" w:rsidP="00972904">
      <w:pPr>
        <w:pStyle w:val="a4"/>
        <w:numPr>
          <w:ilvl w:val="0"/>
          <w:numId w:val="18"/>
        </w:numPr>
        <w:spacing w:after="0"/>
        <w:ind w:left="709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оформления заказа</w:t>
      </w:r>
      <w:r w:rsidR="00FD1283">
        <w:rPr>
          <w:rFonts w:eastAsia="Times New Roman" w:cs="Times New Roman"/>
          <w:szCs w:val="28"/>
          <w:lang w:val="en-US" w:eastAsia="ru-RU"/>
        </w:rPr>
        <w:t>;</w:t>
      </w:r>
    </w:p>
    <w:p w14:paraId="27DCCDF1" w14:textId="653E5D35" w:rsidR="00FD1283" w:rsidRPr="00972904" w:rsidRDefault="00FD1283" w:rsidP="00972904">
      <w:pPr>
        <w:pStyle w:val="a4"/>
        <w:numPr>
          <w:ilvl w:val="0"/>
          <w:numId w:val="18"/>
        </w:numPr>
        <w:spacing w:after="0"/>
        <w:ind w:left="709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ка наличия книг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621F6338" w14:textId="117C989D" w:rsidR="00CA396F" w:rsidRDefault="00CA396F" w:rsidP="0097290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лагодаря последовательностям и триггерам был автоматизирован и упрощен ввод уникальных идентификаторов.</w:t>
      </w:r>
    </w:p>
    <w:p w14:paraId="605C075C" w14:textId="77DF7286" w:rsidR="00972904" w:rsidRPr="00972904" w:rsidRDefault="00972904" w:rsidP="0097290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2904">
        <w:rPr>
          <w:rFonts w:eastAsia="Times New Roman" w:cs="Times New Roman"/>
          <w:szCs w:val="28"/>
          <w:lang w:eastAsia="ru-RU"/>
        </w:rPr>
        <w:t xml:space="preserve">Приложение прошло тестирование на большом объеме данных в </w:t>
      </w:r>
      <w:r w:rsidR="00FD1283">
        <w:rPr>
          <w:rFonts w:eastAsia="Times New Roman" w:cs="Times New Roman"/>
          <w:szCs w:val="28"/>
          <w:lang w:eastAsia="ru-RU"/>
        </w:rPr>
        <w:t>БД</w:t>
      </w:r>
      <w:r w:rsidRPr="00972904">
        <w:rPr>
          <w:rFonts w:eastAsia="Times New Roman" w:cs="Times New Roman"/>
          <w:szCs w:val="28"/>
          <w:lang w:eastAsia="ru-RU"/>
        </w:rPr>
        <w:t>. Также были разработаны процедуры для импорта и экспорта данных в формате XML. Была внедрена технология "Резервное копирование и восстановление". На основании результатов работы программы можно сделать вывод, что разработанное приложение функционирует корректно, а технические требования были выполнены.</w:t>
      </w:r>
    </w:p>
    <w:p w14:paraId="2DEB24C9" w14:textId="77777777" w:rsidR="00C0233E" w:rsidRDefault="00C0233E" w:rsidP="00C0233E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0EEF57B" w14:textId="77777777" w:rsidR="00C0233E" w:rsidRPr="00817B4F" w:rsidRDefault="00C0233E" w:rsidP="00C0233E">
      <w:pPr>
        <w:pStyle w:val="1"/>
        <w:tabs>
          <w:tab w:val="left" w:pos="993"/>
        </w:tabs>
        <w:spacing w:before="0" w:after="360"/>
        <w:jc w:val="center"/>
        <w:rPr>
          <w:rFonts w:cs="Times New Roman"/>
          <w:b w:val="0"/>
          <w:color w:val="auto"/>
          <w:sz w:val="24"/>
          <w:szCs w:val="36"/>
        </w:rPr>
      </w:pPr>
      <w:bookmarkStart w:id="34" w:name="_Toc41584469"/>
      <w:bookmarkStart w:id="35" w:name="_Toc71921737"/>
      <w:bookmarkStart w:id="36" w:name="_Toc134563049"/>
      <w:bookmarkStart w:id="37" w:name="_Toc135899621"/>
      <w:r w:rsidRPr="00817B4F">
        <w:rPr>
          <w:rFonts w:cs="Times New Roman"/>
          <w:color w:val="auto"/>
          <w:szCs w:val="36"/>
          <w:lang w:val="en-US"/>
        </w:rPr>
        <w:lastRenderedPageBreak/>
        <w:t>C</w:t>
      </w:r>
      <w:r w:rsidRPr="00817B4F">
        <w:rPr>
          <w:rFonts w:cs="Times New Roman"/>
          <w:color w:val="auto"/>
          <w:szCs w:val="36"/>
        </w:rPr>
        <w:t>писок источников</w:t>
      </w:r>
      <w:bookmarkEnd w:id="34"/>
      <w:bookmarkEnd w:id="35"/>
      <w:bookmarkEnd w:id="36"/>
      <w:bookmarkEnd w:id="37"/>
    </w:p>
    <w:p w14:paraId="5A4C4DF1" w14:textId="77777777" w:rsidR="00C0233E" w:rsidRPr="00E94F4C" w:rsidRDefault="00C0233E" w:rsidP="00C0233E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color w:val="0000FF"/>
          <w:szCs w:val="28"/>
          <w:u w:val="single"/>
        </w:rPr>
      </w:pPr>
      <w:r w:rsidRPr="00026992">
        <w:rPr>
          <w:color w:val="000000"/>
          <w:szCs w:val="28"/>
        </w:rPr>
        <w:t xml:space="preserve">Язык C# и .NET </w:t>
      </w:r>
      <w:r>
        <w:rPr>
          <w:color w:val="000000"/>
          <w:szCs w:val="28"/>
        </w:rPr>
        <w:t xml:space="preserve">Framework [Электронный ресурс] / Режим доступа – </w:t>
      </w:r>
      <w:r>
        <w:rPr>
          <w:color w:val="000000"/>
          <w:szCs w:val="28"/>
          <w:lang w:val="en-US"/>
        </w:rPr>
        <w:t>URL</w:t>
      </w:r>
      <w:r w:rsidRPr="00D92A3F">
        <w:rPr>
          <w:color w:val="000000"/>
          <w:szCs w:val="28"/>
        </w:rPr>
        <w:t>:</w:t>
      </w:r>
      <w:r w:rsidRPr="00026992">
        <w:rPr>
          <w:color w:val="000000"/>
          <w:szCs w:val="28"/>
        </w:rPr>
        <w:t xml:space="preserve"> http://professorweb.ru/my/csharp/charp_theory/lev</w:t>
      </w:r>
      <w:r>
        <w:rPr>
          <w:color w:val="000000"/>
          <w:szCs w:val="28"/>
        </w:rPr>
        <w:t>el1/infonet.php</w:t>
      </w:r>
      <w:r>
        <w:rPr>
          <w:szCs w:val="28"/>
        </w:rPr>
        <w:t xml:space="preserve"> – Дата доступа: 18.03.2023.</w:t>
      </w:r>
    </w:p>
    <w:p w14:paraId="3C5703B9" w14:textId="77777777" w:rsidR="00C0233E" w:rsidRPr="00E94F4C" w:rsidRDefault="00C0233E" w:rsidP="00C0233E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color w:val="0000FF"/>
          <w:szCs w:val="28"/>
          <w:u w:val="single"/>
        </w:rPr>
      </w:pPr>
      <w:r w:rsidRPr="00E94F4C">
        <w:rPr>
          <w:color w:val="000000"/>
          <w:szCs w:val="28"/>
        </w:rPr>
        <w:t>Руководство по ADO.NET и работе с базами данных [Электронный ресурс]</w:t>
      </w:r>
      <w:r w:rsidRPr="00D92A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/ Режим доступа – </w:t>
      </w:r>
      <w:r>
        <w:rPr>
          <w:color w:val="000000"/>
          <w:szCs w:val="28"/>
          <w:lang w:val="en-US"/>
        </w:rPr>
        <w:t>URL</w:t>
      </w:r>
      <w:r w:rsidRPr="00D92A3F">
        <w:rPr>
          <w:color w:val="000000"/>
          <w:szCs w:val="28"/>
        </w:rPr>
        <w:t>:</w:t>
      </w:r>
      <w:r w:rsidRPr="00E94F4C">
        <w:rPr>
          <w:color w:val="000000"/>
          <w:szCs w:val="28"/>
        </w:rPr>
        <w:t xml:space="preserve"> – https://metanit.com/sharp/adonet/. </w:t>
      </w:r>
      <w:r>
        <w:rPr>
          <w:szCs w:val="28"/>
        </w:rPr>
        <w:t>– Дата доступа: 22.03.2023</w:t>
      </w:r>
      <w:r w:rsidRPr="00E94F4C">
        <w:rPr>
          <w:szCs w:val="28"/>
        </w:rPr>
        <w:t>.</w:t>
      </w:r>
    </w:p>
    <w:p w14:paraId="71369CA2" w14:textId="77777777" w:rsidR="00C0233E" w:rsidRPr="00026992" w:rsidRDefault="00C0233E" w:rsidP="00C0233E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026992">
        <w:rPr>
          <w:szCs w:val="28"/>
        </w:rPr>
        <w:t xml:space="preserve">Документация </w:t>
      </w:r>
      <w:r w:rsidRPr="00026992">
        <w:rPr>
          <w:szCs w:val="28"/>
          <w:lang w:val="en-US"/>
        </w:rPr>
        <w:t>Oracle</w:t>
      </w:r>
      <w:r>
        <w:rPr>
          <w:szCs w:val="28"/>
        </w:rPr>
        <w:t xml:space="preserve"> [Электронный ресурс]</w:t>
      </w:r>
      <w:r w:rsidRPr="006709BC">
        <w:rPr>
          <w:szCs w:val="28"/>
        </w:rPr>
        <w:t xml:space="preserve"> </w:t>
      </w:r>
      <w:r>
        <w:rPr>
          <w:color w:val="000000"/>
          <w:szCs w:val="28"/>
        </w:rPr>
        <w:t xml:space="preserve">/ Режим доступа – </w:t>
      </w:r>
      <w:proofErr w:type="gramStart"/>
      <w:r>
        <w:rPr>
          <w:color w:val="000000"/>
          <w:szCs w:val="28"/>
          <w:lang w:val="en-US"/>
        </w:rPr>
        <w:t>URL</w:t>
      </w:r>
      <w:r w:rsidRPr="00D92A3F">
        <w:rPr>
          <w:color w:val="000000"/>
          <w:szCs w:val="28"/>
        </w:rPr>
        <w:t>:</w:t>
      </w:r>
      <w:r w:rsidRPr="00026992">
        <w:rPr>
          <w:szCs w:val="28"/>
        </w:rPr>
        <w:t xml:space="preserve">  https://docs.oracle.com/cd/B28359_01/server.111/b31222/toc.htm</w:t>
      </w:r>
      <w:proofErr w:type="gramEnd"/>
      <w:r w:rsidRPr="00026992">
        <w:rPr>
          <w:szCs w:val="28"/>
        </w:rPr>
        <w:t xml:space="preserve"> – Дата доступа: </w:t>
      </w:r>
      <w:r>
        <w:rPr>
          <w:szCs w:val="28"/>
        </w:rPr>
        <w:t>16.03.2023</w:t>
      </w:r>
      <w:r w:rsidRPr="00026992">
        <w:rPr>
          <w:szCs w:val="28"/>
        </w:rPr>
        <w:t>.</w:t>
      </w:r>
    </w:p>
    <w:p w14:paraId="5723D72E" w14:textId="77777777" w:rsidR="00C0233E" w:rsidRPr="00026992" w:rsidRDefault="00C0233E" w:rsidP="00C0233E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026992">
        <w:rPr>
          <w:szCs w:val="28"/>
        </w:rPr>
        <w:t xml:space="preserve">Официальный сайт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</w:t>
      </w:r>
      <w:r w:rsidRPr="006709BC">
        <w:rPr>
          <w:szCs w:val="28"/>
        </w:rPr>
        <w:t xml:space="preserve"> </w:t>
      </w:r>
      <w:r>
        <w:rPr>
          <w:color w:val="000000"/>
          <w:szCs w:val="28"/>
        </w:rPr>
        <w:t xml:space="preserve">/ Режим доступа – </w:t>
      </w:r>
      <w:r>
        <w:rPr>
          <w:color w:val="000000"/>
          <w:szCs w:val="28"/>
          <w:lang w:val="en-US"/>
        </w:rPr>
        <w:t>URL</w:t>
      </w:r>
      <w:r w:rsidRPr="00D92A3F">
        <w:rPr>
          <w:color w:val="000000"/>
          <w:szCs w:val="28"/>
        </w:rPr>
        <w:t>:</w:t>
      </w:r>
      <w:r w:rsidRPr="00026992">
        <w:rPr>
          <w:szCs w:val="28"/>
        </w:rPr>
        <w:t xml:space="preserve"> </w:t>
      </w:r>
      <w:hyperlink r:id="rId58" w:history="1">
        <w:r w:rsidRPr="00C175C9">
          <w:rPr>
            <w:rStyle w:val="aa"/>
            <w:szCs w:val="28"/>
          </w:rPr>
          <w:t>https://www.oracle.com/database/database-vault/index.html</w:t>
        </w:r>
      </w:hyperlink>
      <w:r w:rsidRPr="006709BC">
        <w:rPr>
          <w:szCs w:val="28"/>
        </w:rPr>
        <w:t xml:space="preserve"> </w:t>
      </w:r>
      <w:r w:rsidRPr="00026992">
        <w:rPr>
          <w:szCs w:val="28"/>
        </w:rPr>
        <w:t>– Дата доступа</w:t>
      </w:r>
      <w:r>
        <w:rPr>
          <w:szCs w:val="28"/>
        </w:rPr>
        <w:t>: 17.03.202</w:t>
      </w:r>
      <w:r w:rsidRPr="00687E85">
        <w:rPr>
          <w:szCs w:val="28"/>
        </w:rPr>
        <w:t>3</w:t>
      </w:r>
      <w:r w:rsidRPr="00026992">
        <w:rPr>
          <w:szCs w:val="28"/>
        </w:rPr>
        <w:t>.</w:t>
      </w:r>
    </w:p>
    <w:p w14:paraId="1502E1F2" w14:textId="77777777" w:rsidR="00C0233E" w:rsidRDefault="00C0233E" w:rsidP="00C0233E">
      <w:pPr>
        <w:ind w:firstLine="708"/>
        <w:rPr>
          <w:szCs w:val="28"/>
        </w:rPr>
      </w:pPr>
      <w:r w:rsidRPr="00687E85">
        <w:rPr>
          <w:szCs w:val="28"/>
        </w:rPr>
        <w:t xml:space="preserve">5 </w:t>
      </w:r>
      <w:r w:rsidRPr="00026992">
        <w:rPr>
          <w:szCs w:val="28"/>
        </w:rPr>
        <w:t xml:space="preserve">Продукты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</w:t>
      </w:r>
      <w:r w:rsidRPr="00C81D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/ Режим доступа – </w:t>
      </w:r>
      <w:r>
        <w:rPr>
          <w:color w:val="000000"/>
          <w:szCs w:val="28"/>
          <w:lang w:val="en-US"/>
        </w:rPr>
        <w:t>URL</w:t>
      </w:r>
      <w:r w:rsidRPr="00D92A3F">
        <w:rPr>
          <w:color w:val="000000"/>
          <w:szCs w:val="28"/>
        </w:rPr>
        <w:t>:</w:t>
      </w:r>
      <w:r w:rsidRPr="00026992">
        <w:rPr>
          <w:szCs w:val="28"/>
        </w:rPr>
        <w:t xml:space="preserve"> http://www.interface.ru/home.asp?artId=24678 – Дата доступа: 1</w:t>
      </w:r>
      <w:r>
        <w:rPr>
          <w:szCs w:val="28"/>
        </w:rPr>
        <w:t>7.03.2023</w:t>
      </w:r>
      <w:r w:rsidRPr="00026992">
        <w:rPr>
          <w:szCs w:val="28"/>
        </w:rPr>
        <w:t>.</w:t>
      </w:r>
    </w:p>
    <w:p w14:paraId="2AA2B969" w14:textId="77777777" w:rsidR="00C0233E" w:rsidRDefault="00C0233E" w:rsidP="00C0233E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FAFC956" w14:textId="77777777" w:rsidR="00C0233E" w:rsidRDefault="00C0233E" w:rsidP="00C0233E">
      <w:pPr>
        <w:pStyle w:val="af2"/>
        <w:spacing w:after="280"/>
        <w:jc w:val="center"/>
      </w:pPr>
      <w:bookmarkStart w:id="38" w:name="_Toc121394806"/>
      <w:bookmarkStart w:id="39" w:name="_Toc133952213"/>
      <w:bookmarkStart w:id="40" w:name="_Toc134563050"/>
      <w:bookmarkStart w:id="41" w:name="_Toc135899622"/>
      <w:r w:rsidRPr="00EB36C5">
        <w:lastRenderedPageBreak/>
        <w:t>ПРИЛОЖЕНИЕ А</w:t>
      </w:r>
      <w:bookmarkEnd w:id="38"/>
      <w:bookmarkEnd w:id="39"/>
      <w:bookmarkEnd w:id="40"/>
      <w:bookmarkEnd w:id="41"/>
    </w:p>
    <w:p w14:paraId="55CBBA10" w14:textId="77777777" w:rsidR="00C0233E" w:rsidRDefault="00C0233E" w:rsidP="00C0233E">
      <w:pPr>
        <w:jc w:val="center"/>
      </w:pPr>
      <w:r>
        <w:t>Создание базы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A396F" w:rsidRPr="00CA396F" w14:paraId="113AB1F9" w14:textId="77777777" w:rsidTr="004E7477">
        <w:tc>
          <w:tcPr>
            <w:tcW w:w="10082" w:type="dxa"/>
          </w:tcPr>
          <w:p w14:paraId="560CF6B5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Author</w:t>
            </w:r>
          </w:p>
          <w:p w14:paraId="4A615FC3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CREATE TABLE Author (</w:t>
            </w:r>
          </w:p>
          <w:p w14:paraId="14A385C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Author</w:t>
            </w:r>
            <w:proofErr w:type="spellEnd"/>
            <w:r w:rsidRPr="00CA396F">
              <w:rPr>
                <w:szCs w:val="28"/>
                <w:lang w:val="en-US"/>
              </w:rPr>
              <w:t xml:space="preserve"> int PRIMARY KEY,</w:t>
            </w:r>
          </w:p>
          <w:p w14:paraId="6050A14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FullNam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60)NOT NULL,</w:t>
            </w:r>
          </w:p>
          <w:p w14:paraId="1048D7A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irthYear</w:t>
            </w:r>
            <w:proofErr w:type="spellEnd"/>
            <w:r w:rsidRPr="00CA396F">
              <w:rPr>
                <w:szCs w:val="28"/>
                <w:lang w:val="en-US"/>
              </w:rPr>
              <w:t xml:space="preserve"> number,</w:t>
            </w:r>
          </w:p>
          <w:p w14:paraId="5586AD03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irthCountry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30) NOT NULL</w:t>
            </w:r>
          </w:p>
          <w:p w14:paraId="2AA82987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104DE6E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17A0E57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Genre</w:t>
            </w:r>
          </w:p>
          <w:p w14:paraId="1290F2F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CREATE TABLE Genre (</w:t>
            </w:r>
          </w:p>
          <w:p w14:paraId="5DC669B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GenreCode</w:t>
            </w:r>
            <w:proofErr w:type="spellEnd"/>
            <w:r w:rsidRPr="00CA396F">
              <w:rPr>
                <w:szCs w:val="28"/>
                <w:lang w:val="en-US"/>
              </w:rPr>
              <w:t xml:space="preserve"> int PRIMARY KEY,</w:t>
            </w:r>
          </w:p>
          <w:p w14:paraId="1FD265D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NameGenr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60)NOT NULL</w:t>
            </w:r>
          </w:p>
          <w:p w14:paraId="659A23E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6560283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34F48567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</w:t>
            </w:r>
            <w:proofErr w:type="spellStart"/>
            <w:r w:rsidRPr="00CA396F">
              <w:rPr>
                <w:szCs w:val="28"/>
                <w:lang w:val="en-US"/>
              </w:rPr>
              <w:t>PublisherHouse</w:t>
            </w:r>
            <w:proofErr w:type="spellEnd"/>
          </w:p>
          <w:p w14:paraId="23AE80B5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TABLE </w:t>
            </w:r>
            <w:proofErr w:type="spellStart"/>
            <w:r w:rsidRPr="00CA396F">
              <w:rPr>
                <w:szCs w:val="28"/>
                <w:lang w:val="en-US"/>
              </w:rPr>
              <w:t>PublisherHouse</w:t>
            </w:r>
            <w:proofErr w:type="spellEnd"/>
            <w:r w:rsidRPr="00CA396F">
              <w:rPr>
                <w:szCs w:val="28"/>
                <w:lang w:val="en-US"/>
              </w:rPr>
              <w:t xml:space="preserve"> (</w:t>
            </w:r>
          </w:p>
          <w:p w14:paraId="788C73B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PublishingHouse</w:t>
            </w:r>
            <w:proofErr w:type="spellEnd"/>
            <w:r w:rsidRPr="00CA396F">
              <w:rPr>
                <w:szCs w:val="28"/>
                <w:lang w:val="en-US"/>
              </w:rPr>
              <w:t xml:space="preserve"> int PRIMARY KEY,</w:t>
            </w:r>
          </w:p>
          <w:p w14:paraId="3F4157F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PublishingHouse_Nam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30) NOT NULL</w:t>
            </w:r>
          </w:p>
          <w:p w14:paraId="48D8F9B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46F1EBC1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49EE1D02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</w:t>
            </w:r>
            <w:proofErr w:type="spellStart"/>
            <w:r w:rsidRPr="00CA396F">
              <w:rPr>
                <w:szCs w:val="28"/>
                <w:lang w:val="en-US"/>
              </w:rPr>
              <w:t>UserInf</w:t>
            </w:r>
            <w:proofErr w:type="spellEnd"/>
          </w:p>
          <w:p w14:paraId="4EDBC405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CA396F">
              <w:rPr>
                <w:szCs w:val="28"/>
                <w:lang w:val="en-US"/>
              </w:rPr>
              <w:t>UserInf</w:t>
            </w:r>
            <w:proofErr w:type="spellEnd"/>
            <w:r w:rsidRPr="00CA396F">
              <w:rPr>
                <w:szCs w:val="28"/>
                <w:lang w:val="en-US"/>
              </w:rPr>
              <w:t>(</w:t>
            </w:r>
            <w:proofErr w:type="gramEnd"/>
          </w:p>
          <w:p w14:paraId="5FFBDC0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User</w:t>
            </w:r>
            <w:proofErr w:type="spellEnd"/>
            <w:r w:rsidRPr="00CA396F">
              <w:rPr>
                <w:szCs w:val="28"/>
                <w:lang w:val="en-US"/>
              </w:rPr>
              <w:t xml:space="preserve"> int PRIMARY KEY,</w:t>
            </w:r>
          </w:p>
          <w:p w14:paraId="5C355ED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User_Nam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100) NOT NULL,</w:t>
            </w:r>
          </w:p>
          <w:p w14:paraId="068578CB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User_Email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40) NOT NULL,</w:t>
            </w:r>
          </w:p>
          <w:p w14:paraId="4977A6D0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User_Numer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10) NOT NULL,</w:t>
            </w:r>
          </w:p>
          <w:p w14:paraId="0E4753B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User_Sex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2) NOT NULL ,</w:t>
            </w:r>
          </w:p>
          <w:p w14:paraId="6162E792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User_BirthYear</w:t>
            </w:r>
            <w:proofErr w:type="spellEnd"/>
            <w:r w:rsidRPr="00CA396F">
              <w:rPr>
                <w:szCs w:val="28"/>
                <w:lang w:val="en-US"/>
              </w:rPr>
              <w:t xml:space="preserve"> date NOT NULL,</w:t>
            </w:r>
          </w:p>
          <w:p w14:paraId="2A5ABB4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CHECK (</w:t>
            </w:r>
            <w:proofErr w:type="spellStart"/>
            <w:r w:rsidRPr="00CA396F">
              <w:rPr>
                <w:szCs w:val="28"/>
                <w:lang w:val="en-US"/>
              </w:rPr>
              <w:t>User_Sex</w:t>
            </w:r>
            <w:proofErr w:type="spellEnd"/>
            <w:r w:rsidRPr="00CA396F">
              <w:rPr>
                <w:szCs w:val="28"/>
                <w:lang w:val="en-US"/>
              </w:rPr>
              <w:t xml:space="preserve"> = '</w:t>
            </w:r>
            <w:r w:rsidRPr="00CA396F">
              <w:rPr>
                <w:szCs w:val="28"/>
              </w:rPr>
              <w:t>М</w:t>
            </w:r>
            <w:r w:rsidRPr="00CA396F">
              <w:rPr>
                <w:szCs w:val="28"/>
                <w:lang w:val="en-US"/>
              </w:rPr>
              <w:t xml:space="preserve">' or </w:t>
            </w:r>
            <w:proofErr w:type="spellStart"/>
            <w:r w:rsidRPr="00CA396F">
              <w:rPr>
                <w:szCs w:val="28"/>
                <w:lang w:val="en-US"/>
              </w:rPr>
              <w:t>User_Sex</w:t>
            </w:r>
            <w:proofErr w:type="spellEnd"/>
            <w:r w:rsidRPr="00CA396F">
              <w:rPr>
                <w:szCs w:val="28"/>
                <w:lang w:val="en-US"/>
              </w:rPr>
              <w:t xml:space="preserve"> = '</w:t>
            </w:r>
            <w:r w:rsidRPr="00CA396F">
              <w:rPr>
                <w:szCs w:val="28"/>
              </w:rPr>
              <w:t>Ж</w:t>
            </w:r>
            <w:r w:rsidRPr="00CA396F">
              <w:rPr>
                <w:szCs w:val="28"/>
                <w:lang w:val="en-US"/>
              </w:rPr>
              <w:t>')</w:t>
            </w:r>
          </w:p>
          <w:p w14:paraId="75D0956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5E013443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6F3EDB0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</w:t>
            </w:r>
            <w:proofErr w:type="spellStart"/>
            <w:r w:rsidRPr="00CA396F">
              <w:rPr>
                <w:szCs w:val="28"/>
                <w:lang w:val="en-US"/>
              </w:rPr>
              <w:t>UserAccount</w:t>
            </w:r>
            <w:proofErr w:type="spellEnd"/>
          </w:p>
          <w:p w14:paraId="5966BDCB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TABLE </w:t>
            </w:r>
            <w:proofErr w:type="spellStart"/>
            <w:r w:rsidRPr="00CA396F">
              <w:rPr>
                <w:szCs w:val="28"/>
                <w:lang w:val="en-US"/>
              </w:rPr>
              <w:t>UserAccount</w:t>
            </w:r>
            <w:proofErr w:type="spellEnd"/>
            <w:r w:rsidRPr="00CA396F">
              <w:rPr>
                <w:szCs w:val="28"/>
                <w:lang w:val="en-US"/>
              </w:rPr>
              <w:t xml:space="preserve"> (</w:t>
            </w:r>
          </w:p>
          <w:p w14:paraId="558BEB9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Account</w:t>
            </w:r>
            <w:proofErr w:type="spellEnd"/>
            <w:r w:rsidRPr="00CA396F">
              <w:rPr>
                <w:szCs w:val="28"/>
                <w:lang w:val="en-US"/>
              </w:rPr>
              <w:t xml:space="preserve"> INT PRIMARY KEY,</w:t>
            </w:r>
          </w:p>
          <w:p w14:paraId="73D9C75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UserAc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INT ,</w:t>
            </w:r>
            <w:proofErr w:type="gramEnd"/>
          </w:p>
          <w:p w14:paraId="04C1130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Login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40)  NOT NULL, ---</w:t>
            </w:r>
            <w:proofErr w:type="spellStart"/>
            <w:r w:rsidRPr="00CA396F">
              <w:rPr>
                <w:szCs w:val="28"/>
                <w:lang w:val="en-US"/>
              </w:rPr>
              <w:t>upd</w:t>
            </w:r>
            <w:proofErr w:type="spellEnd"/>
          </w:p>
          <w:p w14:paraId="7E038C7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Password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40) NOT NULL,</w:t>
            </w:r>
          </w:p>
          <w:p w14:paraId="6931AA4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ID_UserAc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spellStart"/>
            <w:proofErr w:type="gramStart"/>
            <w:r w:rsidRPr="00CA396F">
              <w:rPr>
                <w:szCs w:val="28"/>
                <w:lang w:val="en-US"/>
              </w:rPr>
              <w:t>UserInf</w:t>
            </w:r>
            <w:proofErr w:type="spellEnd"/>
            <w:r w:rsidRPr="00CA396F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User</w:t>
            </w:r>
            <w:proofErr w:type="spellEnd"/>
            <w:r w:rsidRPr="00CA396F">
              <w:rPr>
                <w:szCs w:val="28"/>
                <w:lang w:val="en-US"/>
              </w:rPr>
              <w:t>)</w:t>
            </w:r>
          </w:p>
          <w:p w14:paraId="315DF382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lastRenderedPageBreak/>
              <w:t>) TABLESPACE TS_USER;</w:t>
            </w:r>
          </w:p>
          <w:p w14:paraId="7C537EE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2A38DC28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Order</w:t>
            </w:r>
          </w:p>
          <w:p w14:paraId="6262BBD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TABLE </w:t>
            </w:r>
            <w:proofErr w:type="spellStart"/>
            <w:r w:rsidRPr="00CA396F">
              <w:rPr>
                <w:szCs w:val="28"/>
                <w:lang w:val="en-US"/>
              </w:rPr>
              <w:t>OrderInf</w:t>
            </w:r>
            <w:proofErr w:type="spellEnd"/>
            <w:r w:rsidRPr="00CA396F">
              <w:rPr>
                <w:szCs w:val="28"/>
                <w:lang w:val="en-US"/>
              </w:rPr>
              <w:t xml:space="preserve"> (</w:t>
            </w:r>
          </w:p>
          <w:p w14:paraId="00CC90E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Order</w:t>
            </w:r>
            <w:proofErr w:type="spellEnd"/>
            <w:r w:rsidRPr="00CA396F">
              <w:rPr>
                <w:szCs w:val="28"/>
                <w:lang w:val="en-US"/>
              </w:rPr>
              <w:t xml:space="preserve"> int PRIMARY KEY,</w:t>
            </w:r>
          </w:p>
          <w:p w14:paraId="42E0B6E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User</w:t>
            </w:r>
            <w:proofErr w:type="spellEnd"/>
            <w:r w:rsidRPr="00CA396F">
              <w:rPr>
                <w:szCs w:val="28"/>
                <w:lang w:val="en-US"/>
              </w:rPr>
              <w:t xml:space="preserve"> int,</w:t>
            </w:r>
          </w:p>
          <w:p w14:paraId="41D69257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Order_Dat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date  NOT</w:t>
            </w:r>
            <w:proofErr w:type="gramEnd"/>
            <w:r w:rsidRPr="00CA396F">
              <w:rPr>
                <w:szCs w:val="28"/>
                <w:lang w:val="en-US"/>
              </w:rPr>
              <w:t xml:space="preserve"> NULL,</w:t>
            </w:r>
          </w:p>
          <w:p w14:paraId="5FB8FCA7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Delivery_Tim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date  NOT</w:t>
            </w:r>
            <w:proofErr w:type="gramEnd"/>
            <w:r w:rsidRPr="00CA396F">
              <w:rPr>
                <w:szCs w:val="28"/>
                <w:lang w:val="en-US"/>
              </w:rPr>
              <w:t xml:space="preserve"> NULL,</w:t>
            </w:r>
          </w:p>
          <w:p w14:paraId="56C185D5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Amount </w:t>
            </w:r>
            <w:proofErr w:type="gramStart"/>
            <w:r w:rsidRPr="00CA396F">
              <w:rPr>
                <w:szCs w:val="28"/>
                <w:lang w:val="en-US"/>
              </w:rPr>
              <w:t>number(</w:t>
            </w:r>
            <w:proofErr w:type="gramEnd"/>
            <w:r w:rsidRPr="00CA396F">
              <w:rPr>
                <w:szCs w:val="28"/>
                <w:lang w:val="en-US"/>
              </w:rPr>
              <w:t xml:space="preserve">5,2)  NOT NULL, </w:t>
            </w:r>
          </w:p>
          <w:p w14:paraId="59381D2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ID_User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spellStart"/>
            <w:proofErr w:type="gramStart"/>
            <w:r w:rsidRPr="00CA396F">
              <w:rPr>
                <w:szCs w:val="28"/>
                <w:lang w:val="en-US"/>
              </w:rPr>
              <w:t>UserInf</w:t>
            </w:r>
            <w:proofErr w:type="spellEnd"/>
            <w:r w:rsidRPr="00CA396F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User</w:t>
            </w:r>
            <w:proofErr w:type="spellEnd"/>
            <w:r w:rsidRPr="00CA396F">
              <w:rPr>
                <w:szCs w:val="28"/>
                <w:lang w:val="en-US"/>
              </w:rPr>
              <w:t>)</w:t>
            </w:r>
          </w:p>
          <w:p w14:paraId="58C487FD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06A1CEA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08828D8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Book</w:t>
            </w:r>
          </w:p>
          <w:p w14:paraId="137D37B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CREATE TABLE Book (</w:t>
            </w:r>
          </w:p>
          <w:p w14:paraId="45CFF52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 xml:space="preserve"> int PRIMARY KEY,</w:t>
            </w:r>
          </w:p>
          <w:p w14:paraId="55FC821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ook_Nam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200)  NOT NULL,</w:t>
            </w:r>
          </w:p>
          <w:p w14:paraId="531719D9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Page_Number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number  NOT</w:t>
            </w:r>
            <w:proofErr w:type="gramEnd"/>
            <w:r w:rsidRPr="00CA396F">
              <w:rPr>
                <w:szCs w:val="28"/>
                <w:lang w:val="en-US"/>
              </w:rPr>
              <w:t xml:space="preserve"> NULL,</w:t>
            </w:r>
          </w:p>
          <w:p w14:paraId="384778D8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ISBN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20)  NOT NULL,</w:t>
            </w:r>
          </w:p>
          <w:p w14:paraId="28F3B63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ookBindingTyp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40)  NOT NULL,</w:t>
            </w:r>
          </w:p>
          <w:p w14:paraId="28A2E561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Year_Of_Publication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number  NOT</w:t>
            </w:r>
            <w:proofErr w:type="gramEnd"/>
            <w:r w:rsidRPr="00CA396F">
              <w:rPr>
                <w:szCs w:val="28"/>
                <w:lang w:val="en-US"/>
              </w:rPr>
              <w:t xml:space="preserve"> NULL,</w:t>
            </w:r>
          </w:p>
          <w:p w14:paraId="0C467BF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ook_ID_PublishingHouse</w:t>
            </w:r>
            <w:proofErr w:type="spellEnd"/>
            <w:r w:rsidRPr="00CA396F">
              <w:rPr>
                <w:szCs w:val="28"/>
                <w:lang w:val="en-US"/>
              </w:rPr>
              <w:t xml:space="preserve"> int,</w:t>
            </w:r>
          </w:p>
          <w:p w14:paraId="070DFE9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ook_Languag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30)  NOT NULL,</w:t>
            </w:r>
          </w:p>
          <w:p w14:paraId="3EEC63C9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ook_Description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3000)  NOT NULL,</w:t>
            </w:r>
          </w:p>
          <w:p w14:paraId="0DBCDEB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ook_ImageSourc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varchar(</w:t>
            </w:r>
            <w:proofErr w:type="gramEnd"/>
            <w:r w:rsidRPr="00CA396F">
              <w:rPr>
                <w:szCs w:val="28"/>
                <w:lang w:val="en-US"/>
              </w:rPr>
              <w:t>40)  NOT NULL,</w:t>
            </w:r>
          </w:p>
          <w:p w14:paraId="21B85A3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NumbersOfBooks</w:t>
            </w:r>
            <w:proofErr w:type="spellEnd"/>
            <w:r w:rsidRPr="00CA396F">
              <w:rPr>
                <w:szCs w:val="28"/>
                <w:lang w:val="en-US"/>
              </w:rPr>
              <w:t xml:space="preserve"> number,</w:t>
            </w:r>
          </w:p>
          <w:p w14:paraId="386993A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Book_Prise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number(</w:t>
            </w:r>
            <w:proofErr w:type="gramEnd"/>
            <w:r w:rsidRPr="00CA396F">
              <w:rPr>
                <w:szCs w:val="28"/>
                <w:lang w:val="en-US"/>
              </w:rPr>
              <w:t>5,2) NOT NULL,</w:t>
            </w:r>
          </w:p>
          <w:p w14:paraId="45520C77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Book_ID_PublishingHouse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spellStart"/>
            <w:r w:rsidRPr="00CA396F">
              <w:rPr>
                <w:szCs w:val="28"/>
                <w:lang w:val="en-US"/>
              </w:rPr>
              <w:t>PublisherHouse</w:t>
            </w:r>
            <w:proofErr w:type="spellEnd"/>
            <w:r w:rsidRPr="00CA396F">
              <w:rPr>
                <w:szCs w:val="28"/>
                <w:lang w:val="en-US"/>
              </w:rPr>
              <w:t xml:space="preserve"> (</w:t>
            </w:r>
            <w:proofErr w:type="spellStart"/>
            <w:r w:rsidRPr="00CA396F">
              <w:rPr>
                <w:szCs w:val="28"/>
                <w:lang w:val="en-US"/>
              </w:rPr>
              <w:t>ID_PublishingHouse</w:t>
            </w:r>
            <w:proofErr w:type="spellEnd"/>
            <w:r w:rsidRPr="00CA396F">
              <w:rPr>
                <w:szCs w:val="28"/>
                <w:lang w:val="en-US"/>
              </w:rPr>
              <w:t>)</w:t>
            </w:r>
          </w:p>
          <w:p w14:paraId="77B4FDC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7579BA19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59E5516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4D71EF02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</w:t>
            </w:r>
            <w:proofErr w:type="spellStart"/>
            <w:r w:rsidRPr="00CA396F">
              <w:rPr>
                <w:szCs w:val="28"/>
                <w:lang w:val="en-US"/>
              </w:rPr>
              <w:t>Authorss</w:t>
            </w:r>
            <w:proofErr w:type="spellEnd"/>
          </w:p>
          <w:p w14:paraId="26EAF7D8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TABLE </w:t>
            </w:r>
            <w:proofErr w:type="gramStart"/>
            <w:r w:rsidRPr="00CA396F">
              <w:rPr>
                <w:szCs w:val="28"/>
                <w:lang w:val="en-US"/>
              </w:rPr>
              <w:t>Authors(</w:t>
            </w:r>
            <w:proofErr w:type="gramEnd"/>
          </w:p>
          <w:p w14:paraId="1F32E453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Author</w:t>
            </w:r>
            <w:proofErr w:type="spellEnd"/>
            <w:r w:rsidRPr="00CA396F">
              <w:rPr>
                <w:szCs w:val="28"/>
                <w:lang w:val="en-US"/>
              </w:rPr>
              <w:t xml:space="preserve"> int,</w:t>
            </w:r>
          </w:p>
          <w:p w14:paraId="7E6E093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 xml:space="preserve"> int,</w:t>
            </w:r>
          </w:p>
          <w:p w14:paraId="5E652EC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ID_Author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gramStart"/>
            <w:r w:rsidRPr="00CA396F">
              <w:rPr>
                <w:szCs w:val="28"/>
                <w:lang w:val="en-US"/>
              </w:rPr>
              <w:t>Author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Author</w:t>
            </w:r>
            <w:proofErr w:type="spellEnd"/>
            <w:r w:rsidRPr="00CA396F">
              <w:rPr>
                <w:szCs w:val="28"/>
                <w:lang w:val="en-US"/>
              </w:rPr>
              <w:t xml:space="preserve">), </w:t>
            </w:r>
          </w:p>
          <w:p w14:paraId="6AC00BA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gramStart"/>
            <w:r w:rsidRPr="00CA396F">
              <w:rPr>
                <w:szCs w:val="28"/>
                <w:lang w:val="en-US"/>
              </w:rPr>
              <w:t>Book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>)</w:t>
            </w:r>
          </w:p>
          <w:p w14:paraId="648C5943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77495DB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549E2C45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Genres</w:t>
            </w:r>
          </w:p>
          <w:p w14:paraId="531542C9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CREATE TABLE Genres (</w:t>
            </w:r>
          </w:p>
          <w:p w14:paraId="71AFEC30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GenresCode</w:t>
            </w:r>
            <w:proofErr w:type="spellEnd"/>
            <w:r w:rsidRPr="00CA396F">
              <w:rPr>
                <w:szCs w:val="28"/>
                <w:lang w:val="en-US"/>
              </w:rPr>
              <w:t xml:space="preserve"> int,</w:t>
            </w:r>
          </w:p>
          <w:p w14:paraId="0504DF1C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 xml:space="preserve"> int, </w:t>
            </w:r>
          </w:p>
          <w:p w14:paraId="26EFD76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gramStart"/>
            <w:r w:rsidRPr="00CA396F">
              <w:rPr>
                <w:szCs w:val="28"/>
                <w:lang w:val="en-US"/>
              </w:rPr>
              <w:t>Book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>),</w:t>
            </w:r>
          </w:p>
          <w:p w14:paraId="5A27D7B8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GenresCode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gramStart"/>
            <w:r w:rsidRPr="00CA396F">
              <w:rPr>
                <w:szCs w:val="28"/>
                <w:lang w:val="en-US"/>
              </w:rPr>
              <w:t>Genre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GenreCode</w:t>
            </w:r>
            <w:proofErr w:type="spellEnd"/>
            <w:r w:rsidRPr="00CA396F">
              <w:rPr>
                <w:szCs w:val="28"/>
                <w:lang w:val="en-US"/>
              </w:rPr>
              <w:t>)</w:t>
            </w:r>
          </w:p>
          <w:p w14:paraId="458BA25B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18E06835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740A8959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5344223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-- </w:t>
            </w:r>
            <w:r w:rsidRPr="00CA396F">
              <w:rPr>
                <w:szCs w:val="28"/>
              </w:rPr>
              <w:t>Создание</w:t>
            </w:r>
            <w:r w:rsidRPr="00CA396F">
              <w:rPr>
                <w:szCs w:val="28"/>
                <w:lang w:val="en-US"/>
              </w:rPr>
              <w:t xml:space="preserve"> </w:t>
            </w:r>
            <w:r w:rsidRPr="00CA396F">
              <w:rPr>
                <w:szCs w:val="28"/>
              </w:rPr>
              <w:t>таблицы</w:t>
            </w:r>
            <w:r w:rsidRPr="00CA396F">
              <w:rPr>
                <w:szCs w:val="28"/>
                <w:lang w:val="en-US"/>
              </w:rPr>
              <w:t xml:space="preserve"> Orders</w:t>
            </w:r>
          </w:p>
          <w:p w14:paraId="77E0FCEE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CREATE TABLE Orders (</w:t>
            </w:r>
          </w:p>
          <w:p w14:paraId="0D5420B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Orders</w:t>
            </w:r>
            <w:proofErr w:type="spellEnd"/>
            <w:r w:rsidRPr="00CA396F">
              <w:rPr>
                <w:szCs w:val="28"/>
                <w:lang w:val="en-US"/>
              </w:rPr>
              <w:t xml:space="preserve"> int,</w:t>
            </w:r>
          </w:p>
          <w:p w14:paraId="6F77AF78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 xml:space="preserve"> int,</w:t>
            </w:r>
          </w:p>
          <w:p w14:paraId="5D938820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</w:t>
            </w:r>
            <w:proofErr w:type="spellStart"/>
            <w:r w:rsidRPr="00CA396F">
              <w:rPr>
                <w:szCs w:val="28"/>
                <w:lang w:val="en-US"/>
              </w:rPr>
              <w:t>NumberOrderedBooks</w:t>
            </w:r>
            <w:proofErr w:type="spellEnd"/>
            <w:r w:rsidRPr="00CA396F">
              <w:rPr>
                <w:szCs w:val="28"/>
                <w:lang w:val="en-US"/>
              </w:rPr>
              <w:t xml:space="preserve"> </w:t>
            </w:r>
            <w:proofErr w:type="gramStart"/>
            <w:r w:rsidRPr="00CA396F">
              <w:rPr>
                <w:szCs w:val="28"/>
                <w:lang w:val="en-US"/>
              </w:rPr>
              <w:t>number  NOT</w:t>
            </w:r>
            <w:proofErr w:type="gramEnd"/>
            <w:r w:rsidRPr="00CA396F">
              <w:rPr>
                <w:szCs w:val="28"/>
                <w:lang w:val="en-US"/>
              </w:rPr>
              <w:t xml:space="preserve"> NULL,</w:t>
            </w:r>
          </w:p>
          <w:p w14:paraId="7FDA2570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ID_Orders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spellStart"/>
            <w:proofErr w:type="gramStart"/>
            <w:r w:rsidRPr="00CA396F">
              <w:rPr>
                <w:szCs w:val="28"/>
                <w:lang w:val="en-US"/>
              </w:rPr>
              <w:t>OrderInf</w:t>
            </w:r>
            <w:proofErr w:type="spellEnd"/>
            <w:r w:rsidRPr="00CA396F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Order</w:t>
            </w:r>
            <w:proofErr w:type="spellEnd"/>
            <w:r w:rsidRPr="00CA396F">
              <w:rPr>
                <w:szCs w:val="28"/>
                <w:lang w:val="en-US"/>
              </w:rPr>
              <w:t>),</w:t>
            </w:r>
          </w:p>
          <w:p w14:paraId="6EDB3684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FOREIGN KEY (</w:t>
            </w:r>
            <w:proofErr w:type="spellStart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 xml:space="preserve">) REFERENCES </w:t>
            </w:r>
            <w:proofErr w:type="gramStart"/>
            <w:r w:rsidRPr="00CA396F">
              <w:rPr>
                <w:szCs w:val="28"/>
                <w:lang w:val="en-US"/>
              </w:rPr>
              <w:t>Book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>)</w:t>
            </w:r>
          </w:p>
          <w:p w14:paraId="6AC75778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 TABLESPACE TS_USER;</w:t>
            </w:r>
          </w:p>
          <w:p w14:paraId="7C73779F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74C117A7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CA396F">
              <w:rPr>
                <w:szCs w:val="28"/>
                <w:lang w:val="en-US"/>
              </w:rPr>
              <w:t>hugeRows</w:t>
            </w:r>
            <w:proofErr w:type="spellEnd"/>
            <w:r w:rsidRPr="00CA396F">
              <w:rPr>
                <w:szCs w:val="28"/>
                <w:lang w:val="en-US"/>
              </w:rPr>
              <w:t>(</w:t>
            </w:r>
            <w:proofErr w:type="gramEnd"/>
          </w:p>
          <w:p w14:paraId="2EB55C7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  id int primary key,</w:t>
            </w:r>
          </w:p>
          <w:p w14:paraId="7EA98311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    content nvarchar2(10)</w:t>
            </w:r>
          </w:p>
          <w:p w14:paraId="48161FB5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>);</w:t>
            </w:r>
          </w:p>
          <w:p w14:paraId="13CB386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</w:p>
          <w:p w14:paraId="763F6C21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Authors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gramStart"/>
            <w:r w:rsidRPr="00CA396F">
              <w:rPr>
                <w:szCs w:val="28"/>
                <w:lang w:val="en-US"/>
              </w:rPr>
              <w:t>Authors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Author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  <w:p w14:paraId="7A242E56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Genres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gramStart"/>
            <w:r w:rsidRPr="00CA396F">
              <w:rPr>
                <w:szCs w:val="28"/>
                <w:lang w:val="en-US"/>
              </w:rPr>
              <w:t>Genres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GenresCode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  <w:p w14:paraId="59129F4A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Book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gramStart"/>
            <w:r w:rsidRPr="00CA396F">
              <w:rPr>
                <w:szCs w:val="28"/>
                <w:lang w:val="en-US"/>
              </w:rPr>
              <w:t>Book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Book_ID_PublishingHouse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  <w:p w14:paraId="3A75B213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AOrders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gramStart"/>
            <w:r w:rsidRPr="00CA396F">
              <w:rPr>
                <w:szCs w:val="28"/>
                <w:lang w:val="en-US"/>
              </w:rPr>
              <w:t>Orders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Orders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  <w:p w14:paraId="503D54B9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UserAccount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spellStart"/>
            <w:proofErr w:type="gramStart"/>
            <w:r w:rsidRPr="00CA396F">
              <w:rPr>
                <w:szCs w:val="28"/>
                <w:lang w:val="en-US"/>
              </w:rPr>
              <w:t>UserAccount</w:t>
            </w:r>
            <w:proofErr w:type="spellEnd"/>
            <w:r w:rsidRPr="00CA396F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UserAc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  <w:p w14:paraId="5BE82488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AOrdersBook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gramStart"/>
            <w:r w:rsidRPr="00CA396F">
              <w:rPr>
                <w:szCs w:val="28"/>
                <w:lang w:val="en-US"/>
              </w:rPr>
              <w:t>Orders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  <w:p w14:paraId="73CE61C0" w14:textId="77777777" w:rsidR="00CA396F" w:rsidRPr="00CA396F" w:rsidRDefault="00CA396F" w:rsidP="00CA396F">
            <w:pPr>
              <w:spacing w:after="0"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AAuthorsBook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gramStart"/>
            <w:r w:rsidRPr="00CA396F">
              <w:rPr>
                <w:szCs w:val="28"/>
                <w:lang w:val="en-US"/>
              </w:rPr>
              <w:t>Authors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  <w:p w14:paraId="75D1EB3E" w14:textId="4F88F59D" w:rsidR="00CA396F" w:rsidRPr="00CA396F" w:rsidRDefault="00CA396F" w:rsidP="00CA396F">
            <w:pPr>
              <w:spacing w:line="259" w:lineRule="auto"/>
              <w:rPr>
                <w:szCs w:val="28"/>
                <w:lang w:val="en-US"/>
              </w:rPr>
            </w:pPr>
            <w:r w:rsidRPr="00CA396F">
              <w:rPr>
                <w:szCs w:val="28"/>
                <w:lang w:val="en-US"/>
              </w:rPr>
              <w:t xml:space="preserve">CREATE INDEX </w:t>
            </w:r>
            <w:proofErr w:type="spellStart"/>
            <w:r w:rsidRPr="00CA396F">
              <w:rPr>
                <w:szCs w:val="28"/>
                <w:lang w:val="en-US"/>
              </w:rPr>
              <w:t>idx_idGenresBook</w:t>
            </w:r>
            <w:proofErr w:type="spellEnd"/>
            <w:r w:rsidRPr="00CA396F">
              <w:rPr>
                <w:szCs w:val="28"/>
                <w:lang w:val="en-US"/>
              </w:rPr>
              <w:t xml:space="preserve"> ON </w:t>
            </w:r>
            <w:proofErr w:type="gramStart"/>
            <w:r w:rsidRPr="00CA396F">
              <w:rPr>
                <w:szCs w:val="28"/>
                <w:lang w:val="en-US"/>
              </w:rPr>
              <w:t>Genres(</w:t>
            </w:r>
            <w:proofErr w:type="spellStart"/>
            <w:proofErr w:type="gramEnd"/>
            <w:r w:rsidRPr="00CA396F">
              <w:rPr>
                <w:szCs w:val="28"/>
                <w:lang w:val="en-US"/>
              </w:rPr>
              <w:t>ID_Book</w:t>
            </w:r>
            <w:proofErr w:type="spellEnd"/>
            <w:r w:rsidRPr="00CA396F">
              <w:rPr>
                <w:szCs w:val="28"/>
                <w:lang w:val="en-US"/>
              </w:rPr>
              <w:t>) TABLESPACE TS_USER;</w:t>
            </w:r>
          </w:p>
        </w:tc>
      </w:tr>
    </w:tbl>
    <w:p w14:paraId="76EAAACE" w14:textId="0AB16934" w:rsidR="00CA396F" w:rsidRDefault="00CA396F" w:rsidP="00C0233E">
      <w:pPr>
        <w:spacing w:line="259" w:lineRule="auto"/>
        <w:rPr>
          <w:szCs w:val="28"/>
          <w:lang w:val="en-US"/>
        </w:rPr>
      </w:pPr>
    </w:p>
    <w:p w14:paraId="531D9EB8" w14:textId="77777777" w:rsidR="00CA396F" w:rsidRDefault="00CA396F">
      <w:pPr>
        <w:spacing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325EE6D7" w14:textId="77777777" w:rsidR="00CA396F" w:rsidRPr="00A10808" w:rsidRDefault="00CA396F" w:rsidP="00CA396F">
      <w:pPr>
        <w:pStyle w:val="af2"/>
        <w:spacing w:after="280"/>
        <w:jc w:val="center"/>
        <w:rPr>
          <w:lang w:val="en-US"/>
        </w:rPr>
      </w:pPr>
      <w:bookmarkStart w:id="42" w:name="_Toc133952214"/>
      <w:bookmarkStart w:id="43" w:name="_Toc134563051"/>
      <w:bookmarkStart w:id="44" w:name="_Toc135899623"/>
      <w:r w:rsidRPr="00EB36C5">
        <w:lastRenderedPageBreak/>
        <w:t>ПРИЛОЖЕНИЕ</w:t>
      </w:r>
      <w:r w:rsidRPr="00A10808">
        <w:rPr>
          <w:lang w:val="en-US"/>
        </w:rPr>
        <w:t xml:space="preserve"> </w:t>
      </w:r>
      <w:r>
        <w:t>Б</w:t>
      </w:r>
      <w:bookmarkEnd w:id="42"/>
      <w:bookmarkEnd w:id="43"/>
      <w:bookmarkEnd w:id="44"/>
    </w:p>
    <w:p w14:paraId="7DCA9274" w14:textId="77777777" w:rsidR="00CA396F" w:rsidRDefault="00CA396F" w:rsidP="00CA396F">
      <w:pPr>
        <w:jc w:val="center"/>
      </w:pPr>
      <w:r>
        <w:t>Создание</w:t>
      </w:r>
      <w:r w:rsidRPr="00C055EF">
        <w:rPr>
          <w:lang w:val="en-US"/>
        </w:rPr>
        <w:t xml:space="preserve"> </w:t>
      </w:r>
      <w:r>
        <w:t>процеду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A396F" w:rsidRPr="00B57BDA" w14:paraId="735EBCD9" w14:textId="77777777" w:rsidTr="004E7477">
        <w:tc>
          <w:tcPr>
            <w:tcW w:w="10082" w:type="dxa"/>
          </w:tcPr>
          <w:p w14:paraId="7D5E92D6" w14:textId="77777777" w:rsidR="00B57BDA" w:rsidRDefault="00B57BDA" w:rsidP="00B57BDA">
            <w:pPr>
              <w:spacing w:after="0"/>
            </w:pPr>
            <w:r>
              <w:t xml:space="preserve">                                                --1) Добавить нового пользователя в "регистрации"</w:t>
            </w:r>
          </w:p>
          <w:p w14:paraId="3034209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drop procedure </w:t>
            </w:r>
            <w:proofErr w:type="spellStart"/>
            <w:r w:rsidRPr="00B57BDA">
              <w:rPr>
                <w:lang w:val="en-US"/>
              </w:rPr>
              <w:t>enterUser</w:t>
            </w:r>
            <w:proofErr w:type="spellEnd"/>
          </w:p>
          <w:p w14:paraId="5AD31CA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6FFEACF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57BDA">
              <w:rPr>
                <w:lang w:val="en-US"/>
              </w:rPr>
              <w:t>enterUser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183EADC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enteredLogin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UserAccount.Login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379DF66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enteredPassword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UserAccount.Password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203777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enterendFIO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UserInf.User_Name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1A0B994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enteredEmail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UserInf.User_Email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A0317D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enteredNumber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UserInf.User_Numer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73B6B36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enteredSex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UserInf.User_Sex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30C580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enteredBirthday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UserInf.User_BirthYear%TYPE</w:t>
            </w:r>
            <w:proofErr w:type="spellEnd"/>
          </w:p>
          <w:p w14:paraId="4B99924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</w:t>
            </w:r>
          </w:p>
          <w:p w14:paraId="5D8CAAA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IS</w:t>
            </w:r>
          </w:p>
          <w:p w14:paraId="787C40E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51D2D58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INSERT INTO </w:t>
            </w:r>
            <w:proofErr w:type="spellStart"/>
            <w:proofErr w:type="gramStart"/>
            <w:r w:rsidRPr="00B57BDA">
              <w:rPr>
                <w:lang w:val="en-US"/>
              </w:rPr>
              <w:t>UserInf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ID_Us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ser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ser_Email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ser_Num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ser_Sex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ser_BirthYear</w:t>
            </w:r>
            <w:proofErr w:type="spellEnd"/>
            <w:r w:rsidRPr="00B57BDA">
              <w:rPr>
                <w:lang w:val="en-US"/>
              </w:rPr>
              <w:t>)</w:t>
            </w:r>
          </w:p>
          <w:p w14:paraId="20558BC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VALUES (NULL, </w:t>
            </w:r>
            <w:proofErr w:type="spellStart"/>
            <w:r w:rsidRPr="00B57BDA">
              <w:rPr>
                <w:lang w:val="en-US"/>
              </w:rPr>
              <w:t>enterendFIO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enteredEmail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enteredNumb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enteredSex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To_</w:t>
            </w:r>
            <w:proofErr w:type="gramStart"/>
            <w:r w:rsidRPr="00B57BDA">
              <w:rPr>
                <w:lang w:val="en-US"/>
              </w:rPr>
              <w:t>Date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enteredBirthday</w:t>
            </w:r>
            <w:proofErr w:type="spellEnd"/>
            <w:r w:rsidRPr="00B57BDA">
              <w:rPr>
                <w:lang w:val="en-US"/>
              </w:rPr>
              <w:t>, 'DD.MM.YYYY'));</w:t>
            </w:r>
          </w:p>
          <w:p w14:paraId="0CE144C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INSERT INTO </w:t>
            </w:r>
            <w:proofErr w:type="spellStart"/>
            <w:proofErr w:type="gramStart"/>
            <w:r w:rsidRPr="00B57BDA">
              <w:rPr>
                <w:lang w:val="en-US"/>
              </w:rPr>
              <w:t>UserAccount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Id_Account,Id_UserAc</w:t>
            </w:r>
            <w:proofErr w:type="spellEnd"/>
            <w:r w:rsidRPr="00B57BDA">
              <w:rPr>
                <w:lang w:val="en-US"/>
              </w:rPr>
              <w:t>, login, password)</w:t>
            </w:r>
          </w:p>
          <w:p w14:paraId="3918C2E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VALUES (NULL, NULL, </w:t>
            </w:r>
            <w:proofErr w:type="spellStart"/>
            <w:r w:rsidRPr="00B57BDA">
              <w:rPr>
                <w:lang w:val="en-US"/>
              </w:rPr>
              <w:t>enteredLogi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enteredPassword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05F95F9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COMMIT;</w:t>
            </w:r>
          </w:p>
          <w:p w14:paraId="4AD44D7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Пользователь</w:t>
            </w:r>
            <w:r w:rsidRPr="00B57BDA">
              <w:rPr>
                <w:lang w:val="en-US"/>
              </w:rPr>
              <w:t xml:space="preserve"> </w:t>
            </w:r>
            <w:r>
              <w:t>добавлен</w:t>
            </w:r>
            <w:r w:rsidRPr="00B57BDA">
              <w:rPr>
                <w:lang w:val="en-US"/>
              </w:rPr>
              <w:t>!');</w:t>
            </w:r>
          </w:p>
          <w:p w14:paraId="4DAC978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EXCEPTION</w:t>
            </w:r>
          </w:p>
          <w:p w14:paraId="713D48C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WHEN OTHERS THEN</w:t>
            </w:r>
          </w:p>
          <w:p w14:paraId="571E632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ROLLBACK;</w:t>
            </w:r>
          </w:p>
          <w:p w14:paraId="43CF5724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      </w:t>
            </w:r>
            <w:r>
              <w:t>DBMS_OUTPUT.PUT_</w:t>
            </w:r>
            <w:proofErr w:type="gramStart"/>
            <w:r>
              <w:t>LINE(</w:t>
            </w:r>
            <w:proofErr w:type="gramEnd"/>
            <w:r>
              <w:t>'Возникла ошибка при добавлении пользователей' || SQLERRM);</w:t>
            </w:r>
          </w:p>
          <w:p w14:paraId="044ED6D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5F95035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--test01</w:t>
            </w:r>
          </w:p>
          <w:p w14:paraId="72AE2FD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proofErr w:type="gramStart"/>
            <w:r w:rsidRPr="00B57BDA">
              <w:rPr>
                <w:lang w:val="en-US"/>
              </w:rPr>
              <w:t>enterUser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  <w:r w:rsidRPr="00B57BDA">
              <w:rPr>
                <w:lang w:val="en-US"/>
              </w:rPr>
              <w:t>'12','11','TESTFIO2', 'TESTEmail2','numb','</w:t>
            </w:r>
            <w:r>
              <w:t>Ж</w:t>
            </w:r>
            <w:r w:rsidRPr="00B57BDA">
              <w:rPr>
                <w:lang w:val="en-US"/>
              </w:rPr>
              <w:t>','27.10.1983');</w:t>
            </w:r>
          </w:p>
          <w:p w14:paraId="1F6F3CE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select * from </w:t>
            </w:r>
            <w:proofErr w:type="spellStart"/>
            <w:r w:rsidRPr="00B57BDA">
              <w:rPr>
                <w:lang w:val="en-US"/>
              </w:rPr>
              <w:t>UserInf</w:t>
            </w:r>
            <w:proofErr w:type="spellEnd"/>
          </w:p>
          <w:p w14:paraId="097F468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ORDER BY </w:t>
            </w:r>
            <w:proofErr w:type="spellStart"/>
            <w:r w:rsidRPr="00B57BDA">
              <w:rPr>
                <w:lang w:val="en-US"/>
              </w:rPr>
              <w:t>ID_User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Asc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72C0704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select * from </w:t>
            </w:r>
            <w:proofErr w:type="spellStart"/>
            <w:r w:rsidRPr="00B57BDA">
              <w:rPr>
                <w:lang w:val="en-US"/>
              </w:rPr>
              <w:t>UserAccount</w:t>
            </w:r>
            <w:proofErr w:type="spellEnd"/>
            <w:r w:rsidRPr="00B57BDA">
              <w:rPr>
                <w:lang w:val="en-US"/>
              </w:rPr>
              <w:t xml:space="preserve"> </w:t>
            </w:r>
          </w:p>
          <w:p w14:paraId="5B9FE3C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RDER BY </w:t>
            </w:r>
            <w:proofErr w:type="spellStart"/>
            <w:r w:rsidRPr="00B57BDA">
              <w:rPr>
                <w:lang w:val="en-US"/>
              </w:rPr>
              <w:t>ID_Account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Asc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FF1311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02F602C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32D431BA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                                       </w:t>
            </w:r>
            <w:r>
              <w:t>--</w:t>
            </w:r>
            <w:proofErr w:type="gramStart"/>
            <w:r>
              <w:t>2)УПРАВЛЕНИЕ</w:t>
            </w:r>
            <w:proofErr w:type="gramEnd"/>
            <w:r>
              <w:t xml:space="preserve"> ИНФОРМАЦИЕЙ О КНИГАХ</w:t>
            </w:r>
          </w:p>
          <w:p w14:paraId="11848C56" w14:textId="77777777" w:rsidR="00B57BDA" w:rsidRDefault="00B57BDA" w:rsidP="00B57BDA">
            <w:pPr>
              <w:spacing w:after="0"/>
            </w:pPr>
            <w:r>
              <w:t xml:space="preserve">                                                 --информации о книге (авторе+ жанре+ </w:t>
            </w:r>
            <w:proofErr w:type="spellStart"/>
            <w:r>
              <w:t>количесве</w:t>
            </w:r>
            <w:proofErr w:type="spellEnd"/>
            <w:r>
              <w:t xml:space="preserve"> страниц+ ISBN+ тип переплета+ год публикации+ </w:t>
            </w:r>
            <w:proofErr w:type="spellStart"/>
            <w:r>
              <w:t>издательсво</w:t>
            </w:r>
            <w:proofErr w:type="spellEnd"/>
            <w:r>
              <w:t>+ язык+ описание)</w:t>
            </w:r>
          </w:p>
          <w:p w14:paraId="2508689B" w14:textId="77777777" w:rsidR="00B57BDA" w:rsidRDefault="00B57BDA" w:rsidP="00B57BDA">
            <w:pPr>
              <w:spacing w:after="0"/>
            </w:pPr>
          </w:p>
          <w:p w14:paraId="4EA1BFF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bookinf</w:t>
            </w:r>
            <w:proofErr w:type="spellEnd"/>
            <w:r w:rsidRPr="00B57BDA">
              <w:rPr>
                <w:lang w:val="en-US"/>
              </w:rPr>
              <w:t xml:space="preserve"> (</w:t>
            </w:r>
          </w:p>
          <w:p w14:paraId="2E4EA01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books out </w:t>
            </w:r>
            <w:proofErr w:type="spellStart"/>
            <w:r w:rsidRPr="00B57BDA">
              <w:rPr>
                <w:lang w:val="en-US"/>
              </w:rPr>
              <w:t>sys_refcursor</w:t>
            </w:r>
            <w:proofErr w:type="spellEnd"/>
          </w:p>
          <w:p w14:paraId="1960EDD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>)</w:t>
            </w:r>
          </w:p>
          <w:p w14:paraId="36906C1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IS</w:t>
            </w:r>
          </w:p>
          <w:p w14:paraId="5D9000F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7882675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books FOR </w:t>
            </w:r>
          </w:p>
          <w:p w14:paraId="3DC42DE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ID_BOOK,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age_Number</w:t>
            </w:r>
            <w:proofErr w:type="spellEnd"/>
            <w:r w:rsidRPr="00B57BDA">
              <w:rPr>
                <w:lang w:val="en-US"/>
              </w:rPr>
              <w:t xml:space="preserve">, ISBN, </w:t>
            </w:r>
            <w:proofErr w:type="spellStart"/>
            <w:r w:rsidRPr="00B57BDA">
              <w:rPr>
                <w:lang w:val="en-US"/>
              </w:rPr>
              <w:t>BookBindingTyp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Year_Of_</w:t>
            </w:r>
            <w:proofErr w:type="gramStart"/>
            <w:r w:rsidRPr="00B57BDA">
              <w:rPr>
                <w:lang w:val="en-US"/>
              </w:rPr>
              <w:t>Publication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2A20FB8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</w:t>
            </w:r>
            <w:proofErr w:type="spellStart"/>
            <w:r w:rsidRPr="00B57BDA">
              <w:rPr>
                <w:lang w:val="en-US"/>
              </w:rPr>
              <w:t>Book_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</w:t>
            </w:r>
            <w:proofErr w:type="gramStart"/>
            <w:r w:rsidRPr="00B57BDA">
              <w:rPr>
                <w:lang w:val="en-US"/>
              </w:rPr>
              <w:t>ImageSource,NumbersOfBooks</w:t>
            </w:r>
            <w:proofErr w:type="spellEnd"/>
            <w:proofErr w:type="gram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Description</w:t>
            </w:r>
            <w:proofErr w:type="spellEnd"/>
          </w:p>
          <w:p w14:paraId="4E5DA43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</w:t>
            </w:r>
          </w:p>
          <w:p w14:paraId="79717A5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Order By ID_BOOK </w:t>
            </w:r>
            <w:proofErr w:type="spellStart"/>
            <w:r w:rsidRPr="00B57BDA">
              <w:rPr>
                <w:lang w:val="en-US"/>
              </w:rPr>
              <w:t>asc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1703E5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1A137F1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--test02</w:t>
            </w:r>
          </w:p>
          <w:p w14:paraId="78FEA09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VAR 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r w:rsidRPr="00B57BDA">
              <w:rPr>
                <w:lang w:val="en-US"/>
              </w:rPr>
              <w:t xml:space="preserve"> REFCURSOR;</w:t>
            </w:r>
          </w:p>
          <w:p w14:paraId="5B64A76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bookinf</w:t>
            </w:r>
            <w:proofErr w:type="spellEnd"/>
            <w:proofErr w:type="gramStart"/>
            <w:r w:rsidRPr="00B57BDA">
              <w:rPr>
                <w:lang w:val="en-US"/>
              </w:rPr>
              <w:t>(: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proofErr w:type="gramEnd"/>
            <w:r w:rsidRPr="00B57BDA">
              <w:rPr>
                <w:lang w:val="en-US"/>
              </w:rPr>
              <w:t>);</w:t>
            </w:r>
          </w:p>
          <w:p w14:paraId="3F7660A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PRINT 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B66986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select * from book order by ID_BOOK;</w:t>
            </w:r>
          </w:p>
          <w:p w14:paraId="69F2321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0B78617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----</w:t>
            </w:r>
            <w:r>
              <w:t>В</w:t>
            </w:r>
            <w:r w:rsidRPr="00B57BDA">
              <w:rPr>
                <w:lang w:val="en-US"/>
              </w:rPr>
              <w:t xml:space="preserve"> </w:t>
            </w:r>
            <w:r>
              <w:t>наличии</w:t>
            </w:r>
          </w:p>
          <w:p w14:paraId="243EF1A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bookinfAvailability</w:t>
            </w:r>
            <w:proofErr w:type="spellEnd"/>
            <w:r w:rsidRPr="00B57BDA">
              <w:rPr>
                <w:lang w:val="en-US"/>
              </w:rPr>
              <w:t xml:space="preserve"> (</w:t>
            </w:r>
          </w:p>
          <w:p w14:paraId="1DC9B06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books out </w:t>
            </w:r>
            <w:proofErr w:type="spellStart"/>
            <w:r w:rsidRPr="00B57BDA">
              <w:rPr>
                <w:lang w:val="en-US"/>
              </w:rPr>
              <w:t>sys_refcursor</w:t>
            </w:r>
            <w:proofErr w:type="spellEnd"/>
          </w:p>
          <w:p w14:paraId="5D81D26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</w:t>
            </w:r>
          </w:p>
          <w:p w14:paraId="5871E24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IS</w:t>
            </w:r>
          </w:p>
          <w:p w14:paraId="2403B43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3D25485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books FOR </w:t>
            </w:r>
          </w:p>
          <w:p w14:paraId="5A5531C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ID_BOOK,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age_Number</w:t>
            </w:r>
            <w:proofErr w:type="spellEnd"/>
            <w:r w:rsidRPr="00B57BDA">
              <w:rPr>
                <w:lang w:val="en-US"/>
              </w:rPr>
              <w:t xml:space="preserve">, ISBN, </w:t>
            </w:r>
            <w:proofErr w:type="spellStart"/>
            <w:r w:rsidRPr="00B57BDA">
              <w:rPr>
                <w:lang w:val="en-US"/>
              </w:rPr>
              <w:t>BookBindingTyp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Year_Of_</w:t>
            </w:r>
            <w:proofErr w:type="gramStart"/>
            <w:r w:rsidRPr="00B57BDA">
              <w:rPr>
                <w:lang w:val="en-US"/>
              </w:rPr>
              <w:t>Publication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1164A3E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</w:t>
            </w:r>
            <w:proofErr w:type="spellStart"/>
            <w:r w:rsidRPr="00B57BDA">
              <w:rPr>
                <w:lang w:val="en-US"/>
              </w:rPr>
              <w:t>Book_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</w:t>
            </w:r>
            <w:proofErr w:type="gramStart"/>
            <w:r w:rsidRPr="00B57BDA">
              <w:rPr>
                <w:lang w:val="en-US"/>
              </w:rPr>
              <w:t>ImageSource,NumbersOfBooks</w:t>
            </w:r>
            <w:proofErr w:type="spellEnd"/>
            <w:proofErr w:type="gram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Description</w:t>
            </w:r>
            <w:proofErr w:type="spellEnd"/>
          </w:p>
          <w:p w14:paraId="5CEF7B6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</w:t>
            </w:r>
          </w:p>
          <w:p w14:paraId="6A5DECA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>&gt;0</w:t>
            </w:r>
          </w:p>
          <w:p w14:paraId="304C41B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Order By ID_BOOK </w:t>
            </w:r>
            <w:proofErr w:type="spellStart"/>
            <w:r w:rsidRPr="00B57BDA">
              <w:rPr>
                <w:lang w:val="en-US"/>
              </w:rPr>
              <w:t>asc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788115A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0B28157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VAR 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r w:rsidRPr="00B57BDA">
              <w:rPr>
                <w:lang w:val="en-US"/>
              </w:rPr>
              <w:t xml:space="preserve"> REFCURSOR;</w:t>
            </w:r>
          </w:p>
          <w:p w14:paraId="1BCC247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bookinfAvailability</w:t>
            </w:r>
            <w:proofErr w:type="spellEnd"/>
            <w:proofErr w:type="gramStart"/>
            <w:r w:rsidRPr="00B57BDA">
              <w:rPr>
                <w:lang w:val="en-US"/>
              </w:rPr>
              <w:t>(: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proofErr w:type="gramEnd"/>
            <w:r w:rsidRPr="00B57BDA">
              <w:rPr>
                <w:lang w:val="en-US"/>
              </w:rPr>
              <w:t>);</w:t>
            </w:r>
          </w:p>
          <w:p w14:paraId="019F9F7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PRINT 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3B5F8A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571085F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----</w:t>
            </w:r>
            <w:r>
              <w:t>Нет</w:t>
            </w:r>
            <w:r w:rsidRPr="00B57BDA">
              <w:rPr>
                <w:lang w:val="en-US"/>
              </w:rPr>
              <w:t xml:space="preserve"> </w:t>
            </w:r>
            <w:r>
              <w:t>в</w:t>
            </w:r>
            <w:r w:rsidRPr="00B57BDA">
              <w:rPr>
                <w:lang w:val="en-US"/>
              </w:rPr>
              <w:t xml:space="preserve"> </w:t>
            </w:r>
            <w:r>
              <w:t>наличии</w:t>
            </w:r>
          </w:p>
          <w:p w14:paraId="2FEF561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bookinf_NON_Availability</w:t>
            </w:r>
            <w:proofErr w:type="spellEnd"/>
            <w:r w:rsidRPr="00B57BDA">
              <w:rPr>
                <w:lang w:val="en-US"/>
              </w:rPr>
              <w:t xml:space="preserve"> (</w:t>
            </w:r>
          </w:p>
          <w:p w14:paraId="0BC6FE5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books out </w:t>
            </w:r>
            <w:proofErr w:type="spellStart"/>
            <w:r w:rsidRPr="00B57BDA">
              <w:rPr>
                <w:lang w:val="en-US"/>
              </w:rPr>
              <w:t>sys_refcursor</w:t>
            </w:r>
            <w:proofErr w:type="spellEnd"/>
          </w:p>
          <w:p w14:paraId="6C17E96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</w:t>
            </w:r>
          </w:p>
          <w:p w14:paraId="6C611AA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IS</w:t>
            </w:r>
          </w:p>
          <w:p w14:paraId="644898F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50201D6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books FOR </w:t>
            </w:r>
          </w:p>
          <w:p w14:paraId="7B15000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ID_BOOK,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age_Number</w:t>
            </w:r>
            <w:proofErr w:type="spellEnd"/>
            <w:r w:rsidRPr="00B57BDA">
              <w:rPr>
                <w:lang w:val="en-US"/>
              </w:rPr>
              <w:t xml:space="preserve">, ISBN, </w:t>
            </w:r>
            <w:proofErr w:type="spellStart"/>
            <w:r w:rsidRPr="00B57BDA">
              <w:rPr>
                <w:lang w:val="en-US"/>
              </w:rPr>
              <w:t>BookBindingTyp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Year_Of_</w:t>
            </w:r>
            <w:proofErr w:type="gramStart"/>
            <w:r w:rsidRPr="00B57BDA">
              <w:rPr>
                <w:lang w:val="en-US"/>
              </w:rPr>
              <w:t>Publication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6FAF50A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             </w:t>
            </w:r>
            <w:proofErr w:type="spellStart"/>
            <w:r w:rsidRPr="00B57BDA">
              <w:rPr>
                <w:lang w:val="en-US"/>
              </w:rPr>
              <w:t>Book_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</w:t>
            </w:r>
            <w:proofErr w:type="gramStart"/>
            <w:r w:rsidRPr="00B57BDA">
              <w:rPr>
                <w:lang w:val="en-US"/>
              </w:rPr>
              <w:t>ImageSource,NumbersOfBooks</w:t>
            </w:r>
            <w:proofErr w:type="spellEnd"/>
            <w:proofErr w:type="gram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Description</w:t>
            </w:r>
            <w:proofErr w:type="spellEnd"/>
          </w:p>
          <w:p w14:paraId="33B517F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</w:t>
            </w:r>
          </w:p>
          <w:p w14:paraId="456532B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>=0</w:t>
            </w:r>
          </w:p>
          <w:p w14:paraId="5657D4C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Order By ID_BOOK </w:t>
            </w:r>
            <w:proofErr w:type="spellStart"/>
            <w:r w:rsidRPr="00B57BDA">
              <w:rPr>
                <w:lang w:val="en-US"/>
              </w:rPr>
              <w:t>asc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28B7E0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3C6EF6A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VAR 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r w:rsidRPr="00B57BDA">
              <w:rPr>
                <w:lang w:val="en-US"/>
              </w:rPr>
              <w:t xml:space="preserve"> REFCURSOR;</w:t>
            </w:r>
          </w:p>
          <w:p w14:paraId="07F89D1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bookinf_NON_Availability</w:t>
            </w:r>
            <w:proofErr w:type="spellEnd"/>
            <w:proofErr w:type="gramStart"/>
            <w:r w:rsidRPr="00B57BDA">
              <w:rPr>
                <w:lang w:val="en-US"/>
              </w:rPr>
              <w:t>(:</w:t>
            </w:r>
            <w:proofErr w:type="spellStart"/>
            <w:r w:rsidRPr="00B57BDA">
              <w:rPr>
                <w:lang w:val="en-US"/>
              </w:rPr>
              <w:t>bookCursor</w:t>
            </w:r>
            <w:proofErr w:type="spellEnd"/>
            <w:proofErr w:type="gramEnd"/>
            <w:r w:rsidRPr="00B57BDA">
              <w:rPr>
                <w:lang w:val="en-US"/>
              </w:rPr>
              <w:t>);</w:t>
            </w:r>
          </w:p>
          <w:p w14:paraId="67B04078" w14:textId="77777777" w:rsidR="00B57BDA" w:rsidRDefault="00B57BDA" w:rsidP="00B57BDA">
            <w:pPr>
              <w:spacing w:after="0"/>
            </w:pPr>
            <w:r>
              <w:t xml:space="preserve">PRINT </w:t>
            </w:r>
            <w:proofErr w:type="spellStart"/>
            <w:r>
              <w:t>bookCursor</w:t>
            </w:r>
            <w:proofErr w:type="spellEnd"/>
            <w:r>
              <w:t>;</w:t>
            </w:r>
          </w:p>
          <w:p w14:paraId="6FA61AC0" w14:textId="77777777" w:rsidR="00B57BDA" w:rsidRDefault="00B57BDA" w:rsidP="00B57BDA">
            <w:pPr>
              <w:spacing w:after="0"/>
            </w:pPr>
          </w:p>
          <w:p w14:paraId="525D2BD0" w14:textId="77777777" w:rsidR="00B57BDA" w:rsidRDefault="00B57BDA" w:rsidP="00B57BDA">
            <w:pPr>
              <w:spacing w:after="0"/>
            </w:pPr>
          </w:p>
          <w:p w14:paraId="5B66B256" w14:textId="77777777" w:rsidR="00B57BDA" w:rsidRDefault="00B57BDA" w:rsidP="00B57BDA">
            <w:pPr>
              <w:spacing w:after="0"/>
            </w:pPr>
            <w:r>
              <w:t xml:space="preserve">                                                ---Вся информация о жанрах</w:t>
            </w:r>
          </w:p>
          <w:p w14:paraId="0DD47D0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function </w:t>
            </w:r>
            <w:proofErr w:type="spellStart"/>
            <w:proofErr w:type="gramStart"/>
            <w:r w:rsidRPr="00B57BDA">
              <w:rPr>
                <w:lang w:val="en-US"/>
              </w:rPr>
              <w:t>GetALLGenresInf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func_Book_ID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ID_Book%TYPE</w:t>
            </w:r>
            <w:proofErr w:type="spellEnd"/>
            <w:r w:rsidRPr="00B57BDA">
              <w:rPr>
                <w:lang w:val="en-US"/>
              </w:rPr>
              <w:t xml:space="preserve">) </w:t>
            </w:r>
          </w:p>
          <w:p w14:paraId="2BCD9C6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RETURN SYS_REFCURSOR AS</w:t>
            </w:r>
          </w:p>
          <w:p w14:paraId="09F62F5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gInf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4482726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5B6C68F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gInf</w:t>
            </w:r>
            <w:proofErr w:type="spellEnd"/>
            <w:r w:rsidRPr="00B57BDA">
              <w:rPr>
                <w:lang w:val="en-US"/>
              </w:rPr>
              <w:t xml:space="preserve"> FOR           </w:t>
            </w:r>
          </w:p>
          <w:p w14:paraId="6903630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proofErr w:type="gramStart"/>
            <w:r w:rsidRPr="00B57BDA">
              <w:rPr>
                <w:lang w:val="en-US"/>
              </w:rPr>
              <w:t>g.NameGenre</w:t>
            </w:r>
            <w:proofErr w:type="spellEnd"/>
            <w:proofErr w:type="gramEnd"/>
          </w:p>
          <w:p w14:paraId="41FB168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Book</w:t>
            </w:r>
          </w:p>
          <w:p w14:paraId="589D079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Join Genres </w:t>
            </w:r>
            <w:proofErr w:type="spellStart"/>
            <w:r w:rsidRPr="00B57BDA">
              <w:rPr>
                <w:lang w:val="en-US"/>
              </w:rPr>
              <w:t>g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gramStart"/>
            <w:r w:rsidRPr="00B57BDA">
              <w:rPr>
                <w:lang w:val="en-US"/>
              </w:rPr>
              <w:t xml:space="preserve">on  </w:t>
            </w:r>
            <w:proofErr w:type="spellStart"/>
            <w:r w:rsidRPr="00B57BDA">
              <w:rPr>
                <w:lang w:val="en-US"/>
              </w:rPr>
              <w:t>Book.ID</w:t>
            </w:r>
            <w:proofErr w:type="gramEnd"/>
            <w:r w:rsidRPr="00B57BDA">
              <w:rPr>
                <w:lang w:val="en-US"/>
              </w:rPr>
              <w:t>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gs.ID_Book</w:t>
            </w:r>
            <w:proofErr w:type="spellEnd"/>
          </w:p>
          <w:p w14:paraId="1B39536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Join Genre g </w:t>
            </w:r>
            <w:proofErr w:type="gramStart"/>
            <w:r w:rsidRPr="00B57BDA">
              <w:rPr>
                <w:lang w:val="en-US"/>
              </w:rPr>
              <w:t xml:space="preserve">on  </w:t>
            </w:r>
            <w:proofErr w:type="spellStart"/>
            <w:r w:rsidRPr="00B57BDA">
              <w:rPr>
                <w:lang w:val="en-US"/>
              </w:rPr>
              <w:t>gs</w:t>
            </w:r>
            <w:proofErr w:type="gramEnd"/>
            <w:r w:rsidRPr="00B57BDA">
              <w:rPr>
                <w:lang w:val="en-US"/>
              </w:rPr>
              <w:t>.GenresCode</w:t>
            </w:r>
            <w:proofErr w:type="spellEnd"/>
            <w:r w:rsidRPr="00B57BDA">
              <w:rPr>
                <w:lang w:val="en-US"/>
              </w:rPr>
              <w:t>=</w:t>
            </w:r>
            <w:proofErr w:type="spellStart"/>
            <w:r w:rsidRPr="00B57BDA">
              <w:rPr>
                <w:lang w:val="en-US"/>
              </w:rPr>
              <w:t>g.GenreCode</w:t>
            </w:r>
            <w:proofErr w:type="spellEnd"/>
          </w:p>
          <w:p w14:paraId="0141293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WHERE </w:t>
            </w:r>
            <w:proofErr w:type="spellStart"/>
            <w:r w:rsidRPr="00B57BDA">
              <w:rPr>
                <w:lang w:val="en-US"/>
              </w:rPr>
              <w:t>Book.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func_Book_I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BD76040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</w:t>
            </w:r>
            <w:r>
              <w:t xml:space="preserve">RETURN </w:t>
            </w:r>
            <w:proofErr w:type="spellStart"/>
            <w:r>
              <w:t>gInf</w:t>
            </w:r>
            <w:proofErr w:type="spellEnd"/>
            <w:r>
              <w:t>;</w:t>
            </w:r>
          </w:p>
          <w:p w14:paraId="50944A59" w14:textId="77777777" w:rsidR="00B57BDA" w:rsidRDefault="00B57BDA" w:rsidP="00B57BDA">
            <w:pPr>
              <w:spacing w:after="0"/>
            </w:pPr>
            <w:r>
              <w:t>END;</w:t>
            </w:r>
          </w:p>
          <w:p w14:paraId="63F50821" w14:textId="77777777" w:rsidR="00B57BDA" w:rsidRDefault="00B57BDA" w:rsidP="00B57BDA">
            <w:pPr>
              <w:spacing w:after="0"/>
            </w:pPr>
          </w:p>
          <w:p w14:paraId="4A45C4FC" w14:textId="77777777" w:rsidR="00B57BDA" w:rsidRDefault="00B57BDA" w:rsidP="00B57BDA">
            <w:pPr>
              <w:spacing w:after="0"/>
            </w:pPr>
            <w:r>
              <w:t xml:space="preserve">                                                ---Вся информация об авторах</w:t>
            </w:r>
          </w:p>
          <w:p w14:paraId="71A2E01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function </w:t>
            </w:r>
            <w:proofErr w:type="spellStart"/>
            <w:proofErr w:type="gramStart"/>
            <w:r w:rsidRPr="00B57BDA">
              <w:rPr>
                <w:lang w:val="en-US"/>
              </w:rPr>
              <w:t>GetALLAuthorsInf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func_Book_ID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ID_Book%TYPE</w:t>
            </w:r>
            <w:proofErr w:type="spellEnd"/>
            <w:r w:rsidRPr="00B57BDA">
              <w:rPr>
                <w:lang w:val="en-US"/>
              </w:rPr>
              <w:t xml:space="preserve">) </w:t>
            </w:r>
          </w:p>
          <w:p w14:paraId="107AFB4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RETURN SYS_REFCURSOR AS</w:t>
            </w:r>
          </w:p>
          <w:p w14:paraId="59071D5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gInf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00FCD20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7E11CDA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gInf</w:t>
            </w:r>
            <w:proofErr w:type="spellEnd"/>
            <w:r w:rsidRPr="00B57BDA">
              <w:rPr>
                <w:lang w:val="en-US"/>
              </w:rPr>
              <w:t xml:space="preserve"> FOR </w:t>
            </w:r>
          </w:p>
          <w:p w14:paraId="0C0A5BB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proofErr w:type="gramStart"/>
            <w:r w:rsidRPr="00B57BDA">
              <w:rPr>
                <w:lang w:val="en-US"/>
              </w:rPr>
              <w:t>au.FullName</w:t>
            </w:r>
            <w:proofErr w:type="spellEnd"/>
            <w:proofErr w:type="gramEnd"/>
          </w:p>
          <w:p w14:paraId="046DC37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Book</w:t>
            </w:r>
          </w:p>
          <w:p w14:paraId="01F07E5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Join Authors a </w:t>
            </w:r>
            <w:proofErr w:type="gramStart"/>
            <w:r w:rsidRPr="00B57BDA">
              <w:rPr>
                <w:lang w:val="en-US"/>
              </w:rPr>
              <w:t xml:space="preserve">on  </w:t>
            </w:r>
            <w:proofErr w:type="spellStart"/>
            <w:r w:rsidRPr="00B57BDA">
              <w:rPr>
                <w:lang w:val="en-US"/>
              </w:rPr>
              <w:t>Book.ID</w:t>
            </w:r>
            <w:proofErr w:type="gramEnd"/>
            <w:r w:rsidRPr="00B57BDA">
              <w:rPr>
                <w:lang w:val="en-US"/>
              </w:rPr>
              <w:t>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a.ID_Book</w:t>
            </w:r>
            <w:proofErr w:type="spellEnd"/>
          </w:p>
          <w:p w14:paraId="022C1F8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Join Author au on </w:t>
            </w:r>
            <w:proofErr w:type="spellStart"/>
            <w:r w:rsidRPr="00B57BDA">
              <w:rPr>
                <w:lang w:val="en-US"/>
              </w:rPr>
              <w:t>au.ID_Author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a.ID_Author</w:t>
            </w:r>
            <w:proofErr w:type="spellEnd"/>
          </w:p>
          <w:p w14:paraId="71C2804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WHERE </w:t>
            </w:r>
            <w:proofErr w:type="spellStart"/>
            <w:r w:rsidRPr="00B57BDA">
              <w:rPr>
                <w:lang w:val="en-US"/>
              </w:rPr>
              <w:t>Book.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func_Book_I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DBFBC11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</w:t>
            </w:r>
            <w:r>
              <w:t xml:space="preserve">RETURN </w:t>
            </w:r>
            <w:proofErr w:type="spellStart"/>
            <w:r>
              <w:t>gInf</w:t>
            </w:r>
            <w:proofErr w:type="spellEnd"/>
            <w:r>
              <w:t>;</w:t>
            </w:r>
          </w:p>
          <w:p w14:paraId="4F9EA4D4" w14:textId="77777777" w:rsidR="00B57BDA" w:rsidRDefault="00B57BDA" w:rsidP="00B57BDA">
            <w:pPr>
              <w:spacing w:after="0"/>
            </w:pPr>
            <w:r>
              <w:t>END;</w:t>
            </w:r>
          </w:p>
          <w:p w14:paraId="14262BE4" w14:textId="77777777" w:rsidR="00B57BDA" w:rsidRDefault="00B57BDA" w:rsidP="00B57BDA">
            <w:pPr>
              <w:spacing w:after="0"/>
            </w:pPr>
            <w:r>
              <w:t xml:space="preserve">       </w:t>
            </w:r>
          </w:p>
          <w:p w14:paraId="176E7943" w14:textId="77777777" w:rsidR="00B57BDA" w:rsidRDefault="00B57BDA" w:rsidP="00B57BDA">
            <w:pPr>
              <w:spacing w:after="0"/>
            </w:pPr>
            <w:r>
              <w:t xml:space="preserve">                                                ---Вся информация об </w:t>
            </w:r>
            <w:proofErr w:type="spellStart"/>
            <w:r>
              <w:t>идателе</w:t>
            </w:r>
            <w:proofErr w:type="spellEnd"/>
          </w:p>
          <w:p w14:paraId="042EB1F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function </w:t>
            </w:r>
            <w:proofErr w:type="spellStart"/>
            <w:proofErr w:type="gramStart"/>
            <w:r w:rsidRPr="00B57BDA">
              <w:rPr>
                <w:lang w:val="en-US"/>
              </w:rPr>
              <w:t>GetPublisherInf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func_Book_ID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ID_Book%TYPE</w:t>
            </w:r>
            <w:proofErr w:type="spellEnd"/>
            <w:r w:rsidRPr="00B57BDA">
              <w:rPr>
                <w:lang w:val="en-US"/>
              </w:rPr>
              <w:t xml:space="preserve">) </w:t>
            </w:r>
          </w:p>
          <w:p w14:paraId="0E6F2F0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RETURN SYS_REFCURSOR AS</w:t>
            </w:r>
          </w:p>
          <w:p w14:paraId="5A6BB32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gInf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70C58F7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>BEGIN</w:t>
            </w:r>
          </w:p>
          <w:p w14:paraId="661D214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gInf</w:t>
            </w:r>
            <w:proofErr w:type="spellEnd"/>
            <w:r w:rsidRPr="00B57BDA">
              <w:rPr>
                <w:lang w:val="en-US"/>
              </w:rPr>
              <w:t xml:space="preserve"> FOR </w:t>
            </w:r>
          </w:p>
          <w:p w14:paraId="06921C8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proofErr w:type="gramStart"/>
            <w:r w:rsidRPr="00B57BDA">
              <w:rPr>
                <w:lang w:val="en-US"/>
              </w:rPr>
              <w:t>PH.PublishingHouse</w:t>
            </w:r>
            <w:proofErr w:type="gramEnd"/>
            <w:r w:rsidRPr="00B57BDA">
              <w:rPr>
                <w:lang w:val="en-US"/>
              </w:rPr>
              <w:t>_Name</w:t>
            </w:r>
            <w:proofErr w:type="spellEnd"/>
          </w:p>
          <w:p w14:paraId="2E5D0CF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Book</w:t>
            </w:r>
          </w:p>
          <w:p w14:paraId="42C6E96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Join </w:t>
            </w:r>
            <w:proofErr w:type="spellStart"/>
            <w:r w:rsidRPr="00B57BDA">
              <w:rPr>
                <w:lang w:val="en-US"/>
              </w:rPr>
              <w:t>PublisherHouse</w:t>
            </w:r>
            <w:proofErr w:type="spellEnd"/>
            <w:r w:rsidRPr="00B57BDA">
              <w:rPr>
                <w:lang w:val="en-US"/>
              </w:rPr>
              <w:t xml:space="preserve"> PH </w:t>
            </w:r>
            <w:proofErr w:type="gramStart"/>
            <w:r w:rsidRPr="00B57BDA">
              <w:rPr>
                <w:lang w:val="en-US"/>
              </w:rPr>
              <w:t xml:space="preserve">on  </w:t>
            </w:r>
            <w:proofErr w:type="spellStart"/>
            <w:r w:rsidRPr="00B57BDA">
              <w:rPr>
                <w:lang w:val="en-US"/>
              </w:rPr>
              <w:t>Book.Book</w:t>
            </w:r>
            <w:proofErr w:type="gramEnd"/>
            <w:r w:rsidRPr="00B57BDA">
              <w:rPr>
                <w:lang w:val="en-US"/>
              </w:rPr>
              <w:t>_ID_PublishingHous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H.ID_PublishingHouse</w:t>
            </w:r>
            <w:proofErr w:type="spellEnd"/>
          </w:p>
          <w:p w14:paraId="63F4B21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WHERE </w:t>
            </w:r>
            <w:proofErr w:type="spellStart"/>
            <w:r w:rsidRPr="00B57BDA">
              <w:rPr>
                <w:lang w:val="en-US"/>
              </w:rPr>
              <w:t>Book.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func_Book_I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D60F37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RETURN </w:t>
            </w:r>
            <w:proofErr w:type="spellStart"/>
            <w:r w:rsidRPr="00B57BDA">
              <w:rPr>
                <w:lang w:val="en-US"/>
              </w:rPr>
              <w:t>gInf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B6A327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441FE01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15E3D34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602D223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-- Select </w:t>
            </w:r>
            <w:proofErr w:type="spellStart"/>
            <w:proofErr w:type="gramStart"/>
            <w:r w:rsidRPr="00B57BDA">
              <w:rPr>
                <w:lang w:val="en-US"/>
              </w:rPr>
              <w:t>GetPublisherInf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  <w:r w:rsidRPr="00B57BDA">
              <w:rPr>
                <w:lang w:val="en-US"/>
              </w:rPr>
              <w:t>1) from dual;</w:t>
            </w:r>
          </w:p>
          <w:p w14:paraId="3E8730A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</w:p>
          <w:p w14:paraId="6362AD9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--</w:t>
            </w:r>
            <w:r>
              <w:t>ПОИСК</w:t>
            </w:r>
            <w:r w:rsidRPr="00B57BDA">
              <w:rPr>
                <w:lang w:val="en-US"/>
              </w:rPr>
              <w:t xml:space="preserve"> </w:t>
            </w:r>
            <w:r>
              <w:t>по</w:t>
            </w:r>
            <w:r w:rsidRPr="00B57BDA">
              <w:rPr>
                <w:lang w:val="en-US"/>
              </w:rPr>
              <w:t xml:space="preserve"> </w:t>
            </w:r>
            <w:r>
              <w:t>НАЗВАНИЮ</w:t>
            </w:r>
            <w:r w:rsidRPr="00B57BDA">
              <w:rPr>
                <w:lang w:val="en-US"/>
              </w:rPr>
              <w:t xml:space="preserve"> </w:t>
            </w:r>
          </w:p>
          <w:p w14:paraId="5BA97C4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FUNCTION </w:t>
            </w:r>
            <w:proofErr w:type="spellStart"/>
            <w:r w:rsidRPr="00B57BDA">
              <w:rPr>
                <w:lang w:val="en-US"/>
              </w:rPr>
              <w:t>find_books_by_</w:t>
            </w:r>
            <w:proofErr w:type="gramStart"/>
            <w:r w:rsidRPr="00B57BDA">
              <w:rPr>
                <w:lang w:val="en-US"/>
              </w:rPr>
              <w:t>title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  <w:r w:rsidRPr="00B57BDA">
              <w:rPr>
                <w:lang w:val="en-US"/>
              </w:rPr>
              <w:t>title IN VARCHAR2)</w:t>
            </w:r>
          </w:p>
          <w:p w14:paraId="1011792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RETURN SYS_REFCURSOR IS</w:t>
            </w:r>
          </w:p>
          <w:p w14:paraId="096179F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</w:t>
            </w:r>
            <w:proofErr w:type="spellStart"/>
            <w:r w:rsidRPr="00B57BDA">
              <w:rPr>
                <w:lang w:val="en-US"/>
              </w:rPr>
              <w:t>books_cursor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7B91371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0CFC8F2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OPEN </w:t>
            </w:r>
            <w:proofErr w:type="spellStart"/>
            <w:r w:rsidRPr="00B57BDA">
              <w:rPr>
                <w:lang w:val="en-US"/>
              </w:rPr>
              <w:t>books_cursor</w:t>
            </w:r>
            <w:proofErr w:type="spellEnd"/>
            <w:r w:rsidRPr="00B57BDA">
              <w:rPr>
                <w:lang w:val="en-US"/>
              </w:rPr>
              <w:t xml:space="preserve"> FOR</w:t>
            </w:r>
          </w:p>
          <w:p w14:paraId="500CC4C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SELECT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Year_Of_Publica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</w:p>
          <w:p w14:paraId="14E5D89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</w:t>
            </w:r>
          </w:p>
          <w:p w14:paraId="50B1F71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 = title;</w:t>
            </w:r>
          </w:p>
          <w:p w14:paraId="5660DA9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5CAF87C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RETURN </w:t>
            </w:r>
            <w:proofErr w:type="spellStart"/>
            <w:r w:rsidRPr="00B57BDA">
              <w:rPr>
                <w:lang w:val="en-US"/>
              </w:rPr>
              <w:t>books_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4F9003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6F8906E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</w:p>
          <w:p w14:paraId="76DBBBF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--</w:t>
            </w:r>
            <w:r>
              <w:t>ФИЛЬТРАЦИЯ</w:t>
            </w:r>
            <w:r w:rsidRPr="00B57BDA">
              <w:rPr>
                <w:lang w:val="en-US"/>
              </w:rPr>
              <w:t xml:space="preserve"> </w:t>
            </w:r>
            <w:r>
              <w:t>по</w:t>
            </w:r>
            <w:r w:rsidRPr="00B57BDA">
              <w:rPr>
                <w:lang w:val="en-US"/>
              </w:rPr>
              <w:t xml:space="preserve"> </w:t>
            </w:r>
            <w:r>
              <w:t>ЦЕНЕ</w:t>
            </w:r>
          </w:p>
          <w:p w14:paraId="66C6D4F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</w:p>
          <w:p w14:paraId="74E4C04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SEARCH_BOOKS_</w:t>
            </w:r>
            <w:proofErr w:type="gramStart"/>
            <w:r w:rsidRPr="00B57BDA">
              <w:rPr>
                <w:lang w:val="en-US"/>
              </w:rPr>
              <w:t>ByPriceRange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06B2292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min_price</w:t>
            </w:r>
            <w:proofErr w:type="spellEnd"/>
            <w:r w:rsidRPr="00B57BDA">
              <w:rPr>
                <w:lang w:val="en-US"/>
              </w:rPr>
              <w:t xml:space="preserve"> IN NUMBER,</w:t>
            </w:r>
          </w:p>
          <w:p w14:paraId="7BE0CB3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max_price</w:t>
            </w:r>
            <w:proofErr w:type="spellEnd"/>
            <w:r w:rsidRPr="00B57BDA">
              <w:rPr>
                <w:lang w:val="en-US"/>
              </w:rPr>
              <w:t xml:space="preserve"> IN NUMBER</w:t>
            </w:r>
          </w:p>
          <w:p w14:paraId="79E0592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 IS</w:t>
            </w:r>
          </w:p>
          <w:p w14:paraId="2EC980F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036656E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Nam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821CD5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NumbersOfBooks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3CE62A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pric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Pris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FAAC24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04EB3CE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IF </w:t>
            </w:r>
            <w:proofErr w:type="spellStart"/>
            <w:r w:rsidRPr="00B57BDA">
              <w:rPr>
                <w:lang w:val="en-US"/>
              </w:rPr>
              <w:t>prc_min_price</w:t>
            </w:r>
            <w:proofErr w:type="spellEnd"/>
            <w:r w:rsidRPr="00B57BDA">
              <w:rPr>
                <w:lang w:val="en-US"/>
              </w:rPr>
              <w:t xml:space="preserve"> &gt; </w:t>
            </w:r>
            <w:proofErr w:type="spellStart"/>
            <w:r w:rsidRPr="00B57BDA">
              <w:rPr>
                <w:lang w:val="en-US"/>
              </w:rPr>
              <w:t>prc_max_price</w:t>
            </w:r>
            <w:proofErr w:type="spellEnd"/>
            <w:r w:rsidRPr="00B57BDA">
              <w:rPr>
                <w:lang w:val="en-US"/>
              </w:rPr>
              <w:t xml:space="preserve"> THEN</w:t>
            </w:r>
          </w:p>
          <w:p w14:paraId="4F8C95E1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</w:t>
            </w:r>
            <w:r>
              <w:t>RAISE_APPLICATION_</w:t>
            </w:r>
            <w:proofErr w:type="gramStart"/>
            <w:r>
              <w:t>ERROR(</w:t>
            </w:r>
            <w:proofErr w:type="gramEnd"/>
            <w:r>
              <w:t>-20001, 'Минимальная цена не может быть больше максимальной');</w:t>
            </w:r>
          </w:p>
          <w:p w14:paraId="5F5EAD6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END IF;</w:t>
            </w:r>
          </w:p>
          <w:p w14:paraId="4E2F525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08777CA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FOR</w:t>
            </w:r>
          </w:p>
          <w:p w14:paraId="6AF4BA7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</w:p>
          <w:p w14:paraId="49A3991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Book</w:t>
            </w:r>
          </w:p>
          <w:p w14:paraId="2433EFA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    WHERE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  <w:r w:rsidRPr="00B57BDA">
              <w:rPr>
                <w:lang w:val="en-US"/>
              </w:rPr>
              <w:t xml:space="preserve"> BETWEEN </w:t>
            </w:r>
            <w:proofErr w:type="spellStart"/>
            <w:r w:rsidRPr="00B57BDA">
              <w:rPr>
                <w:lang w:val="en-US"/>
              </w:rPr>
              <w:t>prc_min_price</w:t>
            </w:r>
            <w:proofErr w:type="spellEnd"/>
            <w:r w:rsidRPr="00B57BDA">
              <w:rPr>
                <w:lang w:val="en-US"/>
              </w:rPr>
              <w:t xml:space="preserve"> AND </w:t>
            </w:r>
            <w:proofErr w:type="spellStart"/>
            <w:r w:rsidRPr="00B57BDA">
              <w:rPr>
                <w:lang w:val="en-US"/>
              </w:rPr>
              <w:t>prc_max_pric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777CAD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0523B7A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LOOP</w:t>
            </w:r>
          </w:p>
          <w:p w14:paraId="4648A3E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ETCH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book_pric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BC5D8B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XIT WHEN </w:t>
            </w:r>
            <w:proofErr w:type="spellStart"/>
            <w:r w:rsidRPr="00B57BDA">
              <w:rPr>
                <w:lang w:val="en-US"/>
              </w:rPr>
              <w:t>v_books_cursor%NOTFOUN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2018F7D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8E8046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IF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&gt; 0 THEN</w:t>
            </w:r>
          </w:p>
          <w:p w14:paraId="77FF0BA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азвание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Цен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pri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0E6F3D9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LSE</w:t>
            </w:r>
          </w:p>
          <w:p w14:paraId="5C9BAD8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азвание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</w:t>
            </w:r>
            <w:r>
              <w:t>Нет</w:t>
            </w:r>
            <w:r w:rsidRPr="00B57BDA">
              <w:rPr>
                <w:lang w:val="en-US"/>
              </w:rPr>
              <w:t xml:space="preserve"> </w:t>
            </w:r>
            <w:r>
              <w:t>в</w:t>
            </w:r>
            <w:r w:rsidRPr="00B57BDA">
              <w:rPr>
                <w:lang w:val="en-US"/>
              </w:rPr>
              <w:t xml:space="preserve"> </w:t>
            </w:r>
            <w:r>
              <w:t>наличии</w:t>
            </w:r>
            <w:r w:rsidRPr="00B57BDA">
              <w:rPr>
                <w:lang w:val="en-US"/>
              </w:rPr>
              <w:t xml:space="preserve">' || ', </w:t>
            </w:r>
            <w:r>
              <w:t>Цен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pri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5B5D6A7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ND IF;</w:t>
            </w:r>
          </w:p>
          <w:p w14:paraId="29CB11B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ND LOOP;</w:t>
            </w:r>
          </w:p>
          <w:p w14:paraId="6E730D7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4ED9723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CLOSE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6FF80E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1301A88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N OTHERS THEN</w:t>
            </w:r>
          </w:p>
          <w:p w14:paraId="41AA8E1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Произошла</w:t>
            </w:r>
            <w:r w:rsidRPr="00B57BDA">
              <w:rPr>
                <w:lang w:val="en-US"/>
              </w:rPr>
              <w:t xml:space="preserve"> </w:t>
            </w:r>
            <w:r>
              <w:t>ошибка</w:t>
            </w:r>
            <w:r w:rsidRPr="00B57BDA">
              <w:rPr>
                <w:lang w:val="en-US"/>
              </w:rPr>
              <w:t>: ' || SQLERRM);</w:t>
            </w:r>
          </w:p>
          <w:p w14:paraId="4719124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27DEB0B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52E398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SEARCH_BOOKS_</w:t>
            </w:r>
            <w:proofErr w:type="gramStart"/>
            <w:r w:rsidRPr="00B57BDA">
              <w:rPr>
                <w:lang w:val="en-US"/>
              </w:rPr>
              <w:t>ByPriceRange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prc_min_price</w:t>
            </w:r>
            <w:proofErr w:type="spellEnd"/>
            <w:r w:rsidRPr="00B57BDA">
              <w:rPr>
                <w:lang w:val="en-US"/>
              </w:rPr>
              <w:t xml:space="preserve"> =&gt; 11, </w:t>
            </w:r>
            <w:proofErr w:type="spellStart"/>
            <w:r w:rsidRPr="00B57BDA">
              <w:rPr>
                <w:lang w:val="en-US"/>
              </w:rPr>
              <w:t>prc_max_price</w:t>
            </w:r>
            <w:proofErr w:type="spellEnd"/>
            <w:r w:rsidRPr="00B57BDA">
              <w:rPr>
                <w:lang w:val="en-US"/>
              </w:rPr>
              <w:t xml:space="preserve"> =&gt; 50);</w:t>
            </w:r>
          </w:p>
          <w:p w14:paraId="796253E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4C39868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55EBD3E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--</w:t>
            </w:r>
            <w:r>
              <w:t>ФИЛЬТРАЦИЯ</w:t>
            </w:r>
            <w:r w:rsidRPr="00B57BDA">
              <w:rPr>
                <w:lang w:val="en-US"/>
              </w:rPr>
              <w:t xml:space="preserve"> </w:t>
            </w:r>
            <w:r>
              <w:t>по</w:t>
            </w:r>
            <w:r w:rsidRPr="00B57BDA">
              <w:rPr>
                <w:lang w:val="en-US"/>
              </w:rPr>
              <w:t xml:space="preserve"> </w:t>
            </w:r>
            <w:r>
              <w:t>количеству</w:t>
            </w:r>
            <w:r w:rsidRPr="00B57BDA">
              <w:rPr>
                <w:lang w:val="en-US"/>
              </w:rPr>
              <w:t xml:space="preserve"> </w:t>
            </w:r>
            <w:r>
              <w:t>страниц</w:t>
            </w:r>
          </w:p>
          <w:p w14:paraId="532DD28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SEARCH_BOOKS_</w:t>
            </w:r>
            <w:proofErr w:type="gramStart"/>
            <w:r w:rsidRPr="00B57BDA">
              <w:rPr>
                <w:lang w:val="en-US"/>
              </w:rPr>
              <w:t>ByPageRange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1FF1B3E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min_pages</w:t>
            </w:r>
            <w:proofErr w:type="spellEnd"/>
            <w:r w:rsidRPr="00B57BDA">
              <w:rPr>
                <w:lang w:val="en-US"/>
              </w:rPr>
              <w:t xml:space="preserve"> IN NUMBER,</w:t>
            </w:r>
          </w:p>
          <w:p w14:paraId="168F3CE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max_pages</w:t>
            </w:r>
            <w:proofErr w:type="spellEnd"/>
            <w:r w:rsidRPr="00B57BDA">
              <w:rPr>
                <w:lang w:val="en-US"/>
              </w:rPr>
              <w:t xml:space="preserve"> IN NUMBER</w:t>
            </w:r>
          </w:p>
          <w:p w14:paraId="101FFBD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 IS</w:t>
            </w:r>
          </w:p>
          <w:p w14:paraId="360CB74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20E0E32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Nam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E775BB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NumbersOfBooks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74070BD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page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Page_Number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D5E417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340391D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IF </w:t>
            </w:r>
            <w:proofErr w:type="spellStart"/>
            <w:r w:rsidRPr="00B57BDA">
              <w:rPr>
                <w:lang w:val="en-US"/>
              </w:rPr>
              <w:t>prc_min_pages</w:t>
            </w:r>
            <w:proofErr w:type="spellEnd"/>
            <w:r w:rsidRPr="00B57BDA">
              <w:rPr>
                <w:lang w:val="en-US"/>
              </w:rPr>
              <w:t xml:space="preserve"> &gt; </w:t>
            </w:r>
            <w:proofErr w:type="spellStart"/>
            <w:r w:rsidRPr="00B57BDA">
              <w:rPr>
                <w:lang w:val="en-US"/>
              </w:rPr>
              <w:t>prc_max_pages</w:t>
            </w:r>
            <w:proofErr w:type="spellEnd"/>
            <w:r w:rsidRPr="00B57BDA">
              <w:rPr>
                <w:lang w:val="en-US"/>
              </w:rPr>
              <w:t xml:space="preserve"> THEN</w:t>
            </w:r>
          </w:p>
          <w:p w14:paraId="07FF6DE8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</w:t>
            </w:r>
            <w:r>
              <w:t>RAISE_APPLICATION_</w:t>
            </w:r>
            <w:proofErr w:type="gramStart"/>
            <w:r>
              <w:t>ERROR(</w:t>
            </w:r>
            <w:proofErr w:type="gramEnd"/>
            <w:r>
              <w:t>-20001, 'Минимальное количество страниц не может быть больше максимального');</w:t>
            </w:r>
          </w:p>
          <w:p w14:paraId="6D280D9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END IF;</w:t>
            </w:r>
          </w:p>
          <w:p w14:paraId="349EF99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51D98FC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FOR</w:t>
            </w:r>
          </w:p>
          <w:p w14:paraId="226DF6E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age_Number</w:t>
            </w:r>
            <w:proofErr w:type="spellEnd"/>
          </w:p>
          <w:p w14:paraId="6FA4B59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Book</w:t>
            </w:r>
          </w:p>
          <w:p w14:paraId="1CD6F68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WHERE </w:t>
            </w:r>
            <w:proofErr w:type="spellStart"/>
            <w:r w:rsidRPr="00B57BDA">
              <w:rPr>
                <w:lang w:val="en-US"/>
              </w:rPr>
              <w:t>Page_Number</w:t>
            </w:r>
            <w:proofErr w:type="spellEnd"/>
            <w:r w:rsidRPr="00B57BDA">
              <w:rPr>
                <w:lang w:val="en-US"/>
              </w:rPr>
              <w:t xml:space="preserve"> BETWEEN </w:t>
            </w:r>
            <w:proofErr w:type="spellStart"/>
            <w:r w:rsidRPr="00B57BDA">
              <w:rPr>
                <w:lang w:val="en-US"/>
              </w:rPr>
              <w:t>prc_min_pages</w:t>
            </w:r>
            <w:proofErr w:type="spellEnd"/>
            <w:r w:rsidRPr="00B57BDA">
              <w:rPr>
                <w:lang w:val="en-US"/>
              </w:rPr>
              <w:t xml:space="preserve"> AND </w:t>
            </w:r>
            <w:proofErr w:type="spellStart"/>
            <w:r w:rsidRPr="00B57BDA">
              <w:rPr>
                <w:lang w:val="en-US"/>
              </w:rPr>
              <w:t>prc_max_pages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7DBCC4B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4DD30C8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LOOP</w:t>
            </w:r>
          </w:p>
          <w:p w14:paraId="34954B1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ETCH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book_pages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E6DE72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XIT WHEN </w:t>
            </w:r>
            <w:proofErr w:type="spellStart"/>
            <w:r w:rsidRPr="00B57BDA">
              <w:rPr>
                <w:lang w:val="en-US"/>
              </w:rPr>
              <w:t>v_books_cursor%NOTFOUN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94A89E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B9A4E7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IF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&gt; 0 THEN</w:t>
            </w:r>
          </w:p>
          <w:p w14:paraId="69C137B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азвание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страниц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page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34837DD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LSE</w:t>
            </w:r>
          </w:p>
          <w:p w14:paraId="33804FF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азвание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</w:t>
            </w:r>
            <w:r>
              <w:t>Нет</w:t>
            </w:r>
            <w:r w:rsidRPr="00B57BDA">
              <w:rPr>
                <w:lang w:val="en-US"/>
              </w:rPr>
              <w:t xml:space="preserve"> </w:t>
            </w:r>
            <w:r>
              <w:t>в</w:t>
            </w:r>
            <w:r w:rsidRPr="00B57BDA">
              <w:rPr>
                <w:lang w:val="en-US"/>
              </w:rPr>
              <w:t xml:space="preserve"> </w:t>
            </w:r>
            <w:r>
              <w:t>наличии</w:t>
            </w:r>
            <w:r w:rsidRPr="00B57BDA">
              <w:rPr>
                <w:lang w:val="en-US"/>
              </w:rPr>
              <w:t xml:space="preserve">'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страниц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page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5C8897E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ND IF;</w:t>
            </w:r>
          </w:p>
          <w:p w14:paraId="7F38B60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ND LOOP;</w:t>
            </w:r>
          </w:p>
          <w:p w14:paraId="3DAC62C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1956D26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CLOSE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2D265E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4C9D0AE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N OTHERS THEN</w:t>
            </w:r>
          </w:p>
          <w:p w14:paraId="3FB7A5D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Произошла</w:t>
            </w:r>
            <w:r w:rsidRPr="00B57BDA">
              <w:rPr>
                <w:lang w:val="en-US"/>
              </w:rPr>
              <w:t xml:space="preserve"> </w:t>
            </w:r>
            <w:r>
              <w:t>ошибка</w:t>
            </w:r>
            <w:r w:rsidRPr="00B57BDA">
              <w:rPr>
                <w:lang w:val="en-US"/>
              </w:rPr>
              <w:t>: ' || SQLERRM);</w:t>
            </w:r>
          </w:p>
          <w:p w14:paraId="0362213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66A11B5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</w:t>
            </w:r>
          </w:p>
          <w:p w14:paraId="4DA2A2B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SEARCH_BOOKS_</w:t>
            </w:r>
            <w:proofErr w:type="gramStart"/>
            <w:r w:rsidRPr="00B57BDA">
              <w:rPr>
                <w:lang w:val="en-US"/>
              </w:rPr>
              <w:t>ByPageRange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prc_min_pages</w:t>
            </w:r>
            <w:proofErr w:type="spellEnd"/>
            <w:r w:rsidRPr="00B57BDA">
              <w:rPr>
                <w:lang w:val="en-US"/>
              </w:rPr>
              <w:t xml:space="preserve"> =&gt; 200, </w:t>
            </w:r>
            <w:proofErr w:type="spellStart"/>
            <w:r w:rsidRPr="00B57BDA">
              <w:rPr>
                <w:lang w:val="en-US"/>
              </w:rPr>
              <w:t>prc_max_pages</w:t>
            </w:r>
            <w:proofErr w:type="spellEnd"/>
            <w:r w:rsidRPr="00B57BDA">
              <w:rPr>
                <w:lang w:val="en-US"/>
              </w:rPr>
              <w:t xml:space="preserve"> =&gt; 300);</w:t>
            </w:r>
          </w:p>
          <w:p w14:paraId="7348EC3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4F9BF55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D1FFD5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--</w:t>
            </w:r>
            <w:r>
              <w:t>ФИЛЬТРАЦИЯ</w:t>
            </w:r>
            <w:r w:rsidRPr="00B57BDA">
              <w:rPr>
                <w:lang w:val="en-US"/>
              </w:rPr>
              <w:t xml:space="preserve"> </w:t>
            </w:r>
            <w:r>
              <w:t>по</w:t>
            </w:r>
            <w:r w:rsidRPr="00B57BDA">
              <w:rPr>
                <w:lang w:val="en-US"/>
              </w:rPr>
              <w:t xml:space="preserve"> </w:t>
            </w:r>
            <w:r>
              <w:t>ГОДУ</w:t>
            </w:r>
            <w:r w:rsidRPr="00B57BDA">
              <w:rPr>
                <w:lang w:val="en-US"/>
              </w:rPr>
              <w:t xml:space="preserve"> </w:t>
            </w:r>
            <w:r>
              <w:t>ИЗДАНИЯ</w:t>
            </w:r>
          </w:p>
          <w:p w14:paraId="3F46102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SEARCH_BOOKS_ByYear_Of_</w:t>
            </w:r>
            <w:proofErr w:type="gramStart"/>
            <w:r w:rsidRPr="00B57BDA">
              <w:rPr>
                <w:lang w:val="en-US"/>
              </w:rPr>
              <w:t>Publication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7DE6681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min_year</w:t>
            </w:r>
            <w:proofErr w:type="spellEnd"/>
            <w:r w:rsidRPr="00B57BDA">
              <w:rPr>
                <w:lang w:val="en-US"/>
              </w:rPr>
              <w:t xml:space="preserve"> IN NUMBER,</w:t>
            </w:r>
          </w:p>
          <w:p w14:paraId="0B33C52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max_year</w:t>
            </w:r>
            <w:proofErr w:type="spellEnd"/>
            <w:r w:rsidRPr="00B57BDA">
              <w:rPr>
                <w:lang w:val="en-US"/>
              </w:rPr>
              <w:t xml:space="preserve"> IN NUMBER</w:t>
            </w:r>
          </w:p>
          <w:p w14:paraId="5C1EFC4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 IS</w:t>
            </w:r>
          </w:p>
          <w:p w14:paraId="2BC0EF7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23B02AA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Nam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8615B3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NumbersOfBooks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9F5A50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v_book_Year_Of_Publication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Year_Of_Publication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2FC7BE2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1CD7A1A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IF </w:t>
            </w:r>
            <w:proofErr w:type="spellStart"/>
            <w:r w:rsidRPr="00B57BDA">
              <w:rPr>
                <w:lang w:val="en-US"/>
              </w:rPr>
              <w:t>prc_min_year</w:t>
            </w:r>
            <w:proofErr w:type="spellEnd"/>
            <w:r w:rsidRPr="00B57BDA">
              <w:rPr>
                <w:lang w:val="en-US"/>
              </w:rPr>
              <w:t xml:space="preserve"> &gt; </w:t>
            </w:r>
            <w:proofErr w:type="spellStart"/>
            <w:r w:rsidRPr="00B57BDA">
              <w:rPr>
                <w:lang w:val="en-US"/>
              </w:rPr>
              <w:t>prc_max_year</w:t>
            </w:r>
            <w:proofErr w:type="spellEnd"/>
            <w:r w:rsidRPr="00B57BDA">
              <w:rPr>
                <w:lang w:val="en-US"/>
              </w:rPr>
              <w:t xml:space="preserve"> THEN</w:t>
            </w:r>
          </w:p>
          <w:p w14:paraId="1760A32A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</w:t>
            </w:r>
            <w:r>
              <w:t>RAISE_APPLICATION_</w:t>
            </w:r>
            <w:proofErr w:type="gramStart"/>
            <w:r>
              <w:t>ERROR(</w:t>
            </w:r>
            <w:proofErr w:type="gramEnd"/>
            <w:r>
              <w:t>-20001, 'Минимальный год выпуска не может быть больше максимального');</w:t>
            </w:r>
          </w:p>
          <w:p w14:paraId="7160378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END IF;</w:t>
            </w:r>
          </w:p>
          <w:p w14:paraId="133F3BD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BE8770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FOR</w:t>
            </w:r>
          </w:p>
          <w:p w14:paraId="202A6CE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Year_Of_Publication</w:t>
            </w:r>
            <w:proofErr w:type="spellEnd"/>
          </w:p>
          <w:p w14:paraId="169FD5F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Book</w:t>
            </w:r>
          </w:p>
          <w:p w14:paraId="0CE069F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WHERE </w:t>
            </w:r>
            <w:proofErr w:type="spellStart"/>
            <w:r w:rsidRPr="00B57BDA">
              <w:rPr>
                <w:lang w:val="en-US"/>
              </w:rPr>
              <w:t>Year_Of_Publication</w:t>
            </w:r>
            <w:proofErr w:type="spellEnd"/>
            <w:r w:rsidRPr="00B57BDA">
              <w:rPr>
                <w:lang w:val="en-US"/>
              </w:rPr>
              <w:t xml:space="preserve"> BETWEEN </w:t>
            </w:r>
            <w:proofErr w:type="spellStart"/>
            <w:r w:rsidRPr="00B57BDA">
              <w:rPr>
                <w:lang w:val="en-US"/>
              </w:rPr>
              <w:t>prc_min_year</w:t>
            </w:r>
            <w:proofErr w:type="spellEnd"/>
            <w:r w:rsidRPr="00B57BDA">
              <w:rPr>
                <w:lang w:val="en-US"/>
              </w:rPr>
              <w:t xml:space="preserve"> AND </w:t>
            </w:r>
            <w:proofErr w:type="spellStart"/>
            <w:r w:rsidRPr="00B57BDA">
              <w:rPr>
                <w:lang w:val="en-US"/>
              </w:rPr>
              <w:t>prc_max_yea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84D8DD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246F63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LOOP</w:t>
            </w:r>
          </w:p>
          <w:p w14:paraId="275FE9D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ETCH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book_Year_Of_Publication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259B3C9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XIT WHEN </w:t>
            </w:r>
            <w:proofErr w:type="spellStart"/>
            <w:r w:rsidRPr="00B57BDA">
              <w:rPr>
                <w:lang w:val="en-US"/>
              </w:rPr>
              <w:t>v_books_cursor%NOTFOUN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F714CD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489EC7D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IF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&gt; 0 THEN</w:t>
            </w:r>
          </w:p>
          <w:p w14:paraId="0E64C81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азвание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umbersOfBooks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Год</w:t>
            </w:r>
            <w:r w:rsidRPr="00B57BDA">
              <w:rPr>
                <w:lang w:val="en-US"/>
              </w:rPr>
              <w:t xml:space="preserve"> </w:t>
            </w:r>
            <w:r>
              <w:t>выпуск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Year_Of_Publication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4B5BE28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LSE</w:t>
            </w:r>
          </w:p>
          <w:p w14:paraId="1F0F4C2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азвание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|| ', 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</w:t>
            </w:r>
            <w:r>
              <w:t>Нет</w:t>
            </w:r>
            <w:r w:rsidRPr="00B57BDA">
              <w:rPr>
                <w:lang w:val="en-US"/>
              </w:rPr>
              <w:t xml:space="preserve"> </w:t>
            </w:r>
            <w:r>
              <w:t>в</w:t>
            </w:r>
            <w:r w:rsidRPr="00B57BDA">
              <w:rPr>
                <w:lang w:val="en-US"/>
              </w:rPr>
              <w:t xml:space="preserve"> </w:t>
            </w:r>
            <w:r>
              <w:t>наличии</w:t>
            </w:r>
            <w:r w:rsidRPr="00B57BDA">
              <w:rPr>
                <w:lang w:val="en-US"/>
              </w:rPr>
              <w:t xml:space="preserve">' || ', </w:t>
            </w:r>
            <w:r>
              <w:t>Год</w:t>
            </w:r>
            <w:r w:rsidRPr="00B57BDA">
              <w:rPr>
                <w:lang w:val="en-US"/>
              </w:rPr>
              <w:t xml:space="preserve"> </w:t>
            </w:r>
            <w:r>
              <w:t>выпуск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book_Year_Of_Publication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28E8996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ND IF;</w:t>
            </w:r>
          </w:p>
          <w:p w14:paraId="7E52EC1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ND LOOP;</w:t>
            </w:r>
          </w:p>
          <w:p w14:paraId="4E3769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3EE8490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CLOSE </w:t>
            </w:r>
            <w:proofErr w:type="spellStart"/>
            <w:r w:rsidRPr="00B57BDA">
              <w:rPr>
                <w:lang w:val="en-US"/>
              </w:rPr>
              <w:t>v_books_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70472CE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7593323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N OTHERS THEN</w:t>
            </w:r>
          </w:p>
          <w:p w14:paraId="2AFAA27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Произошла</w:t>
            </w:r>
            <w:r w:rsidRPr="00B57BDA">
              <w:rPr>
                <w:lang w:val="en-US"/>
              </w:rPr>
              <w:t xml:space="preserve"> </w:t>
            </w:r>
            <w:r>
              <w:t>ошибка</w:t>
            </w:r>
            <w:r w:rsidRPr="00B57BDA">
              <w:rPr>
                <w:lang w:val="en-US"/>
              </w:rPr>
              <w:t>: ' || SQLERRM);</w:t>
            </w:r>
          </w:p>
          <w:p w14:paraId="6C38003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3B6CBB9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</w:t>
            </w:r>
          </w:p>
          <w:p w14:paraId="5565242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</w:t>
            </w:r>
          </w:p>
          <w:p w14:paraId="24291B5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SEARCH_BOOKS_ByYear_Of_</w:t>
            </w:r>
            <w:proofErr w:type="gramStart"/>
            <w:r w:rsidRPr="00B57BDA">
              <w:rPr>
                <w:lang w:val="en-US"/>
              </w:rPr>
              <w:t>Publication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prc_min_year</w:t>
            </w:r>
            <w:proofErr w:type="spellEnd"/>
            <w:r w:rsidRPr="00B57BDA">
              <w:rPr>
                <w:lang w:val="en-US"/>
              </w:rPr>
              <w:t xml:space="preserve"> =&gt;2016, </w:t>
            </w:r>
            <w:proofErr w:type="spellStart"/>
            <w:r w:rsidRPr="00B57BDA">
              <w:rPr>
                <w:lang w:val="en-US"/>
              </w:rPr>
              <w:t>prc_max_year</w:t>
            </w:r>
            <w:proofErr w:type="spellEnd"/>
            <w:r w:rsidRPr="00B57BDA">
              <w:rPr>
                <w:lang w:val="en-US"/>
              </w:rPr>
              <w:t xml:space="preserve"> =&gt; 2020);                                               </w:t>
            </w:r>
          </w:p>
          <w:p w14:paraId="580B191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</w:t>
            </w:r>
          </w:p>
          <w:p w14:paraId="3CCE9FE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   --</w:t>
            </w:r>
            <w:r>
              <w:t>ФИЛЬТРАЦИЯ</w:t>
            </w:r>
            <w:r w:rsidRPr="00B57BDA">
              <w:rPr>
                <w:lang w:val="en-US"/>
              </w:rPr>
              <w:t xml:space="preserve"> </w:t>
            </w:r>
            <w:r>
              <w:t>по</w:t>
            </w:r>
            <w:r w:rsidRPr="00B57BDA">
              <w:rPr>
                <w:lang w:val="en-US"/>
              </w:rPr>
              <w:t xml:space="preserve"> </w:t>
            </w:r>
            <w:r>
              <w:t>ЖАНРУ</w:t>
            </w:r>
          </w:p>
          <w:p w14:paraId="5DD9809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C26FD9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Get_Book_</w:t>
            </w:r>
            <w:proofErr w:type="gramStart"/>
            <w:r w:rsidRPr="00B57BDA">
              <w:rPr>
                <w:lang w:val="en-US"/>
              </w:rPr>
              <w:t>ByGenre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7EDC6B4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NameGenre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Genre.NameGenre%TYPE</w:t>
            </w:r>
            <w:proofErr w:type="spellEnd"/>
          </w:p>
          <w:p w14:paraId="690CEE7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 AS</w:t>
            </w:r>
          </w:p>
          <w:p w14:paraId="302448E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7B0EB12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Nam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Nam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7DAFAF3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Page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Page_Number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7E2914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ISBN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29ECFE3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BindingTyp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3E1ED5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Year_Of_Publication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D59BB4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IDPublishHou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ID_PublishingHous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6735D6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Languag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Languag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2D2150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Description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07C74C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ImageSourc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2198864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NumbersOfBooks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7363398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Pris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40A3396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genre_count</w:t>
            </w:r>
            <w:proofErr w:type="spellEnd"/>
            <w:r w:rsidRPr="00B57BDA">
              <w:rPr>
                <w:lang w:val="en-US"/>
              </w:rPr>
              <w:t xml:space="preserve"> NUMBER; -- Declare the variable for genre count</w:t>
            </w:r>
          </w:p>
          <w:p w14:paraId="50DCF469" w14:textId="77777777" w:rsidR="00B57BDA" w:rsidRDefault="00B57BDA" w:rsidP="00B57BDA">
            <w:pPr>
              <w:spacing w:after="0"/>
            </w:pPr>
            <w:r>
              <w:t xml:space="preserve">BEGIN </w:t>
            </w:r>
          </w:p>
          <w:p w14:paraId="4799467F" w14:textId="77777777" w:rsidR="00B57BDA" w:rsidRDefault="00B57BDA" w:rsidP="00B57BDA">
            <w:pPr>
              <w:spacing w:after="0"/>
            </w:pPr>
            <w:r>
              <w:t xml:space="preserve">  -- Проверяем, существует ли указанный жанр</w:t>
            </w:r>
          </w:p>
          <w:p w14:paraId="5E32549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lastRenderedPageBreak/>
              <w:t xml:space="preserve">  </w:t>
            </w:r>
            <w:r w:rsidRPr="00B57BDA">
              <w:rPr>
                <w:lang w:val="en-US"/>
              </w:rPr>
              <w:t xml:space="preserve">SELECT </w:t>
            </w:r>
            <w:proofErr w:type="gramStart"/>
            <w:r w:rsidRPr="00B57BDA">
              <w:rPr>
                <w:lang w:val="en-US"/>
              </w:rPr>
              <w:t>COUNT(</w:t>
            </w:r>
            <w:proofErr w:type="gramEnd"/>
            <w:r w:rsidRPr="00B57BDA">
              <w:rPr>
                <w:lang w:val="en-US"/>
              </w:rPr>
              <w:t>*)</w:t>
            </w:r>
          </w:p>
          <w:p w14:paraId="4BE5337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INTO </w:t>
            </w:r>
            <w:proofErr w:type="spellStart"/>
            <w:r w:rsidRPr="00B57BDA">
              <w:rPr>
                <w:lang w:val="en-US"/>
              </w:rPr>
              <w:t>prc_genre_count</w:t>
            </w:r>
            <w:proofErr w:type="spellEnd"/>
          </w:p>
          <w:p w14:paraId="32F48F6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Genre</w:t>
            </w:r>
          </w:p>
          <w:p w14:paraId="6B2D880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r w:rsidRPr="00B57BDA">
              <w:rPr>
                <w:lang w:val="en-US"/>
              </w:rPr>
              <w:t>NameGenr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_NameGenre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CC958A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</w:p>
          <w:p w14:paraId="635BCBB9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</w:t>
            </w:r>
            <w:r>
              <w:t xml:space="preserve">IF </w:t>
            </w:r>
            <w:proofErr w:type="spellStart"/>
            <w:r>
              <w:t>prc_genre_count</w:t>
            </w:r>
            <w:proofErr w:type="spellEnd"/>
            <w:r>
              <w:t xml:space="preserve"> = 0 THEN</w:t>
            </w:r>
          </w:p>
          <w:p w14:paraId="53A3611B" w14:textId="77777777" w:rsidR="00B57BDA" w:rsidRDefault="00B57BDA" w:rsidP="00B57BDA">
            <w:pPr>
              <w:spacing w:after="0"/>
            </w:pPr>
            <w:r>
              <w:t xml:space="preserve">    -- Если жанр не найден, генерируем исключение</w:t>
            </w:r>
          </w:p>
          <w:p w14:paraId="3DD12E0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RAISE_APPLICATION_</w:t>
            </w:r>
            <w:proofErr w:type="gramStart"/>
            <w:r w:rsidRPr="00B57BDA">
              <w:rPr>
                <w:lang w:val="en-US"/>
              </w:rPr>
              <w:t>ERROR(</w:t>
            </w:r>
            <w:proofErr w:type="gramEnd"/>
            <w:r w:rsidRPr="00B57BDA">
              <w:rPr>
                <w:lang w:val="en-US"/>
              </w:rPr>
              <w:t>-20001, '</w:t>
            </w:r>
            <w:r>
              <w:t>Жанр</w:t>
            </w:r>
            <w:r w:rsidRPr="00B57BDA">
              <w:rPr>
                <w:lang w:val="en-US"/>
              </w:rPr>
              <w:t xml:space="preserve"> ' || </w:t>
            </w:r>
            <w:proofErr w:type="spellStart"/>
            <w:r w:rsidRPr="00B57BDA">
              <w:rPr>
                <w:lang w:val="en-US"/>
              </w:rPr>
              <w:t>p_NameGenree</w:t>
            </w:r>
            <w:proofErr w:type="spellEnd"/>
            <w:r w:rsidRPr="00B57BDA">
              <w:rPr>
                <w:lang w:val="en-US"/>
              </w:rPr>
              <w:t xml:space="preserve"> || ' </w:t>
            </w:r>
            <w:r>
              <w:t>не</w:t>
            </w:r>
            <w:r w:rsidRPr="00B57BDA">
              <w:rPr>
                <w:lang w:val="en-US"/>
              </w:rPr>
              <w:t xml:space="preserve"> </w:t>
            </w:r>
            <w:r>
              <w:t>найден</w:t>
            </w:r>
            <w:r w:rsidRPr="00B57BDA">
              <w:rPr>
                <w:lang w:val="en-US"/>
              </w:rPr>
              <w:t>.');</w:t>
            </w:r>
          </w:p>
          <w:p w14:paraId="1CDFF85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END IF;</w:t>
            </w:r>
          </w:p>
          <w:p w14:paraId="57462E9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</w:p>
          <w:p w14:paraId="3A7637A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OPEN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FOR</w:t>
            </w:r>
          </w:p>
          <w:p w14:paraId="6442424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SELECT </w:t>
            </w:r>
            <w:proofErr w:type="spellStart"/>
            <w:proofErr w:type="gramStart"/>
            <w:r w:rsidRPr="00B57BDA">
              <w:rPr>
                <w:lang w:val="en-US"/>
              </w:rPr>
              <w:t>b.Book</w:t>
            </w:r>
            <w:proofErr w:type="gramEnd"/>
            <w:r w:rsidRPr="00B57BDA">
              <w:rPr>
                <w:lang w:val="en-US"/>
              </w:rPr>
              <w:t>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Page_Numb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ISB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BindingTyp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Year_Of_Publica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ID_PublishingHous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5CF6AA7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</w:t>
            </w:r>
            <w:proofErr w:type="spellStart"/>
            <w:proofErr w:type="gramStart"/>
            <w:r w:rsidRPr="00B57BDA">
              <w:rPr>
                <w:lang w:val="en-US"/>
              </w:rPr>
              <w:t>b.Book</w:t>
            </w:r>
            <w:proofErr w:type="gramEnd"/>
            <w:r w:rsidRPr="00B57BDA">
              <w:rPr>
                <w:lang w:val="en-US"/>
              </w:rPr>
              <w:t>_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Descrip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ImageSourc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Prise</w:t>
            </w:r>
            <w:proofErr w:type="spellEnd"/>
          </w:p>
          <w:p w14:paraId="7DF661E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 b</w:t>
            </w:r>
          </w:p>
          <w:p w14:paraId="7017EB5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JOIN Genres </w:t>
            </w:r>
            <w:proofErr w:type="spellStart"/>
            <w:r w:rsidRPr="00B57BDA">
              <w:rPr>
                <w:lang w:val="en-US"/>
              </w:rPr>
              <w:t>gs</w:t>
            </w:r>
            <w:proofErr w:type="spellEnd"/>
            <w:r w:rsidRPr="00B57BDA">
              <w:rPr>
                <w:lang w:val="en-US"/>
              </w:rPr>
              <w:t xml:space="preserve"> ON </w:t>
            </w:r>
            <w:proofErr w:type="spellStart"/>
            <w:r w:rsidRPr="00B57BDA">
              <w:rPr>
                <w:lang w:val="en-US"/>
              </w:rPr>
              <w:t>b.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gs.ID_Book</w:t>
            </w:r>
            <w:proofErr w:type="spellEnd"/>
          </w:p>
          <w:p w14:paraId="60AC101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JOIN Genre g ON </w:t>
            </w:r>
            <w:proofErr w:type="spellStart"/>
            <w:proofErr w:type="gramStart"/>
            <w:r w:rsidRPr="00B57BDA">
              <w:rPr>
                <w:lang w:val="en-US"/>
              </w:rPr>
              <w:t>gs.GenresCode</w:t>
            </w:r>
            <w:proofErr w:type="spellEnd"/>
            <w:proofErr w:type="gram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g.GenreCode</w:t>
            </w:r>
            <w:proofErr w:type="spellEnd"/>
          </w:p>
          <w:p w14:paraId="43F2381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proofErr w:type="gramStart"/>
            <w:r w:rsidRPr="00B57BDA">
              <w:rPr>
                <w:lang w:val="en-US"/>
              </w:rPr>
              <w:t>g.NameGenre</w:t>
            </w:r>
            <w:proofErr w:type="spellEnd"/>
            <w:proofErr w:type="gram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_NameGenre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E5DCBB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F5D797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-- </w:t>
            </w:r>
            <w:r>
              <w:t>Очищаем</w:t>
            </w:r>
            <w:r w:rsidRPr="00B57BDA">
              <w:rPr>
                <w:lang w:val="en-US"/>
              </w:rPr>
              <w:t xml:space="preserve"> </w:t>
            </w:r>
            <w:r>
              <w:t>буфер</w:t>
            </w:r>
            <w:r w:rsidRPr="00B57BDA">
              <w:rPr>
                <w:lang w:val="en-US"/>
              </w:rPr>
              <w:t xml:space="preserve"> DBMS_OUTPUT</w:t>
            </w:r>
          </w:p>
          <w:p w14:paraId="3009640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Книги</w:t>
            </w:r>
            <w:r w:rsidRPr="00B57BDA">
              <w:rPr>
                <w:lang w:val="en-US"/>
              </w:rPr>
              <w:t xml:space="preserve"> </w:t>
            </w:r>
            <w:r>
              <w:t>с</w:t>
            </w:r>
            <w:r w:rsidRPr="00B57BDA">
              <w:rPr>
                <w:lang w:val="en-US"/>
              </w:rPr>
              <w:t xml:space="preserve"> </w:t>
            </w:r>
            <w:r>
              <w:t>жанром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p_NameGenree</w:t>
            </w:r>
            <w:proofErr w:type="spellEnd"/>
            <w:r w:rsidRPr="00B57BDA">
              <w:rPr>
                <w:lang w:val="en-US"/>
              </w:rPr>
              <w:t xml:space="preserve"> || ' ');</w:t>
            </w:r>
          </w:p>
          <w:p w14:paraId="734E66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1CA007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LOOP</w:t>
            </w:r>
          </w:p>
          <w:p w14:paraId="5D81A2B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ETCH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getBook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Page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514CF2A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</w:t>
            </w:r>
            <w:proofErr w:type="spellStart"/>
            <w:r w:rsidRPr="00B57BDA">
              <w:rPr>
                <w:lang w:val="en-US"/>
              </w:rPr>
              <w:t>getBookIDPublishHou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1005707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BB78A5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XIT WHEN </w:t>
            </w:r>
            <w:proofErr w:type="spellStart"/>
            <w:r w:rsidRPr="00B57BDA">
              <w:rPr>
                <w:lang w:val="en-US"/>
              </w:rPr>
              <w:t>prc_books_cursor%NOTFOUN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B43565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31552C6A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</w:t>
            </w:r>
            <w:r>
              <w:t>-- Выводим информацию о книге</w:t>
            </w:r>
          </w:p>
          <w:p w14:paraId="2B95B74D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 xml:space="preserve">'Название книги: ' || </w:t>
            </w:r>
            <w:proofErr w:type="spellStart"/>
            <w:r>
              <w:t>getBookName</w:t>
            </w:r>
            <w:proofErr w:type="spellEnd"/>
            <w:r>
              <w:t>);</w:t>
            </w:r>
          </w:p>
          <w:p w14:paraId="29A5C1D1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 xml:space="preserve">'Количество страниц: ' || </w:t>
            </w:r>
            <w:proofErr w:type="spellStart"/>
            <w:r>
              <w:t>getBookPages</w:t>
            </w:r>
            <w:proofErr w:type="spellEnd"/>
            <w:r>
              <w:t>);</w:t>
            </w:r>
          </w:p>
          <w:p w14:paraId="5709354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 xml:space="preserve">'ISBN: ' ||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74DFA8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Тип</w:t>
            </w:r>
            <w:r w:rsidRPr="00B57BDA">
              <w:rPr>
                <w:lang w:val="en-US"/>
              </w:rPr>
              <w:t xml:space="preserve"> </w:t>
            </w:r>
            <w:r>
              <w:t>переплет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258FD73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Год</w:t>
            </w:r>
            <w:r w:rsidRPr="00B57BDA">
              <w:rPr>
                <w:lang w:val="en-US"/>
              </w:rPr>
              <w:t xml:space="preserve"> </w:t>
            </w:r>
            <w:r>
              <w:t>публикаци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A3F52B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Идентификатор</w:t>
            </w:r>
            <w:r w:rsidRPr="00B57BDA">
              <w:rPr>
                <w:lang w:val="en-US"/>
              </w:rPr>
              <w:t xml:space="preserve"> </w:t>
            </w:r>
            <w:r>
              <w:t>издательств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IDPublishHou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0A54D6C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Язык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Languag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73C04E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Описание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339B3B3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Источник</w:t>
            </w:r>
            <w:r w:rsidRPr="00B57BDA">
              <w:rPr>
                <w:lang w:val="en-US"/>
              </w:rPr>
              <w:t xml:space="preserve"> </w:t>
            </w:r>
            <w:r>
              <w:t>изображения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653C018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4A14642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Цена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0B51FAA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--------------------------------------------------------------');</w:t>
            </w:r>
          </w:p>
          <w:p w14:paraId="630A19D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END LOOP;</w:t>
            </w:r>
          </w:p>
          <w:p w14:paraId="158DE49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F86162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CLOSE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60D4FC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57B97AC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01A6F73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NO_DATA_FOUND THEN</w:t>
            </w:r>
          </w:p>
          <w:p w14:paraId="7D6695D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ету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 </w:t>
            </w:r>
            <w:r>
              <w:t>с</w:t>
            </w:r>
            <w:r w:rsidRPr="00B57BDA">
              <w:rPr>
                <w:lang w:val="en-US"/>
              </w:rPr>
              <w:t xml:space="preserve"> </w:t>
            </w:r>
            <w:r>
              <w:t>жанром</w:t>
            </w:r>
            <w:r w:rsidRPr="00B57BDA">
              <w:rPr>
                <w:lang w:val="en-US"/>
              </w:rPr>
              <w:t xml:space="preserve"> ' || </w:t>
            </w:r>
            <w:proofErr w:type="spellStart"/>
            <w:r w:rsidRPr="00B57BDA">
              <w:rPr>
                <w:lang w:val="en-US"/>
              </w:rPr>
              <w:t>p_NameGenre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638EBD3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OTHERS THEN</w:t>
            </w:r>
          </w:p>
          <w:p w14:paraId="75FE764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Возникла</w:t>
            </w:r>
            <w:r w:rsidRPr="00B57BDA">
              <w:rPr>
                <w:lang w:val="en-US"/>
              </w:rPr>
              <w:t xml:space="preserve"> </w:t>
            </w:r>
            <w:r>
              <w:t>ошибка</w:t>
            </w:r>
            <w:r w:rsidRPr="00B57BDA">
              <w:rPr>
                <w:lang w:val="en-US"/>
              </w:rPr>
              <w:t xml:space="preserve"> ' || SQLERRM);</w:t>
            </w:r>
          </w:p>
          <w:p w14:paraId="3E0D10B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1647CE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5BDADAC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ec GET_BOOK_BYGENRE('</w:t>
            </w:r>
            <w:r>
              <w:t>Детектив</w:t>
            </w:r>
            <w:r w:rsidRPr="00B57BDA">
              <w:rPr>
                <w:lang w:val="en-US"/>
              </w:rPr>
              <w:t>');</w:t>
            </w:r>
          </w:p>
          <w:p w14:paraId="7608CFD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------------------</w:t>
            </w:r>
          </w:p>
          <w:p w14:paraId="4B1AAED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</w:t>
            </w:r>
          </w:p>
          <w:p w14:paraId="59B172D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   --</w:t>
            </w:r>
            <w:r>
              <w:t>ФИЛЬТРАЦИЯ</w:t>
            </w:r>
            <w:r w:rsidRPr="00B57BDA">
              <w:rPr>
                <w:lang w:val="en-US"/>
              </w:rPr>
              <w:t xml:space="preserve"> </w:t>
            </w:r>
            <w:r>
              <w:t>по</w:t>
            </w:r>
            <w:r w:rsidRPr="00B57BDA">
              <w:rPr>
                <w:lang w:val="en-US"/>
              </w:rPr>
              <w:t xml:space="preserve"> </w:t>
            </w:r>
            <w:r>
              <w:t>АВТОРУ</w:t>
            </w:r>
            <w:r w:rsidRPr="00B57BDA">
              <w:rPr>
                <w:lang w:val="en-US"/>
              </w:rPr>
              <w:t xml:space="preserve">  </w:t>
            </w:r>
          </w:p>
          <w:p w14:paraId="078FD06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Get_Book_</w:t>
            </w:r>
            <w:proofErr w:type="gramStart"/>
            <w:r w:rsidRPr="00B57BDA">
              <w:rPr>
                <w:lang w:val="en-US"/>
              </w:rPr>
              <w:t>ByAuthor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333A52D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AuthorNam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Author.FullName%TYPE</w:t>
            </w:r>
            <w:proofErr w:type="spellEnd"/>
          </w:p>
          <w:p w14:paraId="5F88B2A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 AS</w:t>
            </w:r>
          </w:p>
          <w:p w14:paraId="1A3ACBD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5CAAFE2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Nam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Nam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26E3F79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Page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Page_Number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29EB0F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ISBN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6CF74A9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BindingTyp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5F58DC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Year_Of_Publication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84CB5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IDPublishHou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ID_PublishingHous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1E66CC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Languag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Languag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FE723A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Description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150451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ImageSourc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F785C3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NumbersOfBooks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7777E09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Pris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4CF0A71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BEGIN </w:t>
            </w:r>
          </w:p>
          <w:p w14:paraId="47474F9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OPEN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FOR</w:t>
            </w:r>
          </w:p>
          <w:p w14:paraId="15C5F23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SELECT </w:t>
            </w:r>
            <w:proofErr w:type="spellStart"/>
            <w:proofErr w:type="gramStart"/>
            <w:r w:rsidRPr="00B57BDA">
              <w:rPr>
                <w:lang w:val="en-US"/>
              </w:rPr>
              <w:t>b.Book</w:t>
            </w:r>
            <w:proofErr w:type="gramEnd"/>
            <w:r w:rsidRPr="00B57BDA">
              <w:rPr>
                <w:lang w:val="en-US"/>
              </w:rPr>
              <w:t>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Page_Numb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ISB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BindingTyp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Year_Of_Publica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ID_PublishingHous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65EAA41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</w:t>
            </w:r>
            <w:proofErr w:type="spellStart"/>
            <w:proofErr w:type="gramStart"/>
            <w:r w:rsidRPr="00B57BDA">
              <w:rPr>
                <w:lang w:val="en-US"/>
              </w:rPr>
              <w:t>b.Book</w:t>
            </w:r>
            <w:proofErr w:type="gramEnd"/>
            <w:r w:rsidRPr="00B57BDA">
              <w:rPr>
                <w:lang w:val="en-US"/>
              </w:rPr>
              <w:t>_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Descrip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ImageSourc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Prise</w:t>
            </w:r>
            <w:proofErr w:type="spellEnd"/>
          </w:p>
          <w:p w14:paraId="75A6CED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 b</w:t>
            </w:r>
          </w:p>
          <w:p w14:paraId="1B59F3F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JOIN Authors a ON </w:t>
            </w:r>
            <w:proofErr w:type="spellStart"/>
            <w:r w:rsidRPr="00B57BDA">
              <w:rPr>
                <w:lang w:val="en-US"/>
              </w:rPr>
              <w:t>b.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a.ID_Book</w:t>
            </w:r>
            <w:proofErr w:type="spellEnd"/>
          </w:p>
          <w:p w14:paraId="64EFEBF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r w:rsidRPr="00B57BDA">
              <w:rPr>
                <w:lang w:val="en-US"/>
              </w:rPr>
              <w:t>a.ID_Author</w:t>
            </w:r>
            <w:proofErr w:type="spellEnd"/>
            <w:r w:rsidRPr="00B57BDA">
              <w:rPr>
                <w:lang w:val="en-US"/>
              </w:rPr>
              <w:t xml:space="preserve"> IN (SELECT </w:t>
            </w:r>
            <w:proofErr w:type="spellStart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 FROM Author WHERE </w:t>
            </w:r>
            <w:proofErr w:type="spellStart"/>
            <w:r w:rsidRPr="00B57BDA">
              <w:rPr>
                <w:lang w:val="en-US"/>
              </w:rPr>
              <w:t>FullNam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_AuthorNam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633C624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1E925DA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-- </w:t>
            </w:r>
            <w:r>
              <w:t>Очищаем</w:t>
            </w:r>
            <w:r w:rsidRPr="00B57BDA">
              <w:rPr>
                <w:lang w:val="en-US"/>
              </w:rPr>
              <w:t xml:space="preserve"> </w:t>
            </w:r>
            <w:r>
              <w:t>буфер</w:t>
            </w:r>
            <w:r w:rsidRPr="00B57BDA">
              <w:rPr>
                <w:lang w:val="en-US"/>
              </w:rPr>
              <w:t xml:space="preserve"> DBMS_OUTPUT</w:t>
            </w:r>
          </w:p>
          <w:p w14:paraId="701FF48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Книги</w:t>
            </w:r>
            <w:r w:rsidRPr="00B57BDA">
              <w:rPr>
                <w:lang w:val="en-US"/>
              </w:rPr>
              <w:t xml:space="preserve"> </w:t>
            </w:r>
            <w:r>
              <w:t>автор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p_AuthorName</w:t>
            </w:r>
            <w:proofErr w:type="spellEnd"/>
            <w:r w:rsidRPr="00B57BDA">
              <w:rPr>
                <w:lang w:val="en-US"/>
              </w:rPr>
              <w:t xml:space="preserve"> || ' ');</w:t>
            </w:r>
          </w:p>
          <w:p w14:paraId="14F4107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227AA9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LOOP</w:t>
            </w:r>
          </w:p>
          <w:p w14:paraId="76C795F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FETCH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getBook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Page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61D18A3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</w:t>
            </w:r>
            <w:proofErr w:type="spellStart"/>
            <w:r w:rsidRPr="00B57BDA">
              <w:rPr>
                <w:lang w:val="en-US"/>
              </w:rPr>
              <w:t>getBookIDPublishHou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3EB107B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28821B9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XIT WHEN </w:t>
            </w:r>
            <w:proofErr w:type="spellStart"/>
            <w:r w:rsidRPr="00B57BDA">
              <w:rPr>
                <w:lang w:val="en-US"/>
              </w:rPr>
              <w:t>prc_books_cursor%NOTFOUN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2268A84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40D59E8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</w:t>
            </w:r>
            <w:r>
              <w:t>-- Выводим информацию о книге</w:t>
            </w:r>
          </w:p>
          <w:p w14:paraId="2F3EDB25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>'--------------------------------');</w:t>
            </w:r>
          </w:p>
          <w:p w14:paraId="1969E752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 xml:space="preserve">'Название книги: ' || </w:t>
            </w:r>
            <w:proofErr w:type="spellStart"/>
            <w:r>
              <w:t>getBookName</w:t>
            </w:r>
            <w:proofErr w:type="spellEnd"/>
            <w:r>
              <w:t>);</w:t>
            </w:r>
          </w:p>
          <w:p w14:paraId="0EDBF634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 xml:space="preserve">'Количество страниц: ' || </w:t>
            </w:r>
            <w:proofErr w:type="spellStart"/>
            <w:r>
              <w:t>getBookPages</w:t>
            </w:r>
            <w:proofErr w:type="spellEnd"/>
            <w:r>
              <w:t>);</w:t>
            </w:r>
          </w:p>
          <w:p w14:paraId="2780F25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 xml:space="preserve">'ISBN: ' ||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8DD0DE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Тип</w:t>
            </w:r>
            <w:r w:rsidRPr="00B57BDA">
              <w:rPr>
                <w:lang w:val="en-US"/>
              </w:rPr>
              <w:t xml:space="preserve"> </w:t>
            </w:r>
            <w:r>
              <w:t>переплет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736C2AA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Год</w:t>
            </w:r>
            <w:r w:rsidRPr="00B57BDA">
              <w:rPr>
                <w:lang w:val="en-US"/>
              </w:rPr>
              <w:t xml:space="preserve"> </w:t>
            </w:r>
            <w:r>
              <w:t>публикаци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7ACC4D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Идентификатор</w:t>
            </w:r>
            <w:r w:rsidRPr="00B57BDA">
              <w:rPr>
                <w:lang w:val="en-US"/>
              </w:rPr>
              <w:t xml:space="preserve"> </w:t>
            </w:r>
            <w:r>
              <w:t>издательств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IDPublishHou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5A0888A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Язык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Languag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46E737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Описание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6C51449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Источник</w:t>
            </w:r>
            <w:r w:rsidRPr="00B57BDA">
              <w:rPr>
                <w:lang w:val="en-US"/>
              </w:rPr>
              <w:t xml:space="preserve"> </w:t>
            </w:r>
            <w:r>
              <w:t>изображения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04C07DC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67A685D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Цена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7A68C88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--------------------------------');</w:t>
            </w:r>
          </w:p>
          <w:p w14:paraId="20E15A2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END LOOP;</w:t>
            </w:r>
          </w:p>
          <w:p w14:paraId="004B664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67A0684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CLOSE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FCDFAA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6C15FF7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22F6121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NO_DATA_FOUND THEN</w:t>
            </w:r>
          </w:p>
          <w:p w14:paraId="55207CB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ету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 </w:t>
            </w:r>
            <w:r>
              <w:t>с</w:t>
            </w:r>
            <w:r w:rsidRPr="00B57BDA">
              <w:rPr>
                <w:lang w:val="en-US"/>
              </w:rPr>
              <w:t xml:space="preserve"> </w:t>
            </w:r>
            <w:r>
              <w:t>таким</w:t>
            </w:r>
            <w:r w:rsidRPr="00B57BDA">
              <w:rPr>
                <w:lang w:val="en-US"/>
              </w:rPr>
              <w:t xml:space="preserve"> </w:t>
            </w:r>
            <w:r>
              <w:t>автором</w:t>
            </w:r>
            <w:r w:rsidRPr="00B57BDA">
              <w:rPr>
                <w:lang w:val="en-US"/>
              </w:rPr>
              <w:t xml:space="preserve"> ' || </w:t>
            </w:r>
            <w:proofErr w:type="spellStart"/>
            <w:r w:rsidRPr="00B57BDA">
              <w:rPr>
                <w:lang w:val="en-US"/>
              </w:rPr>
              <w:t>p_AuthorNam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5A5DE84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OTHERS THEN</w:t>
            </w:r>
          </w:p>
          <w:p w14:paraId="5FA3C2A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Возникла</w:t>
            </w:r>
            <w:r w:rsidRPr="00B57BDA">
              <w:rPr>
                <w:lang w:val="en-US"/>
              </w:rPr>
              <w:t xml:space="preserve"> </w:t>
            </w:r>
            <w:r>
              <w:t>ошибка</w:t>
            </w:r>
            <w:r w:rsidRPr="00B57BDA">
              <w:rPr>
                <w:lang w:val="en-US"/>
              </w:rPr>
              <w:t xml:space="preserve"> ' || SQLERRM);</w:t>
            </w:r>
          </w:p>
          <w:p w14:paraId="2870687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7B64CCE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   </w:t>
            </w:r>
          </w:p>
          <w:p w14:paraId="6516EB0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proofErr w:type="gramStart"/>
            <w:r w:rsidRPr="00B57BDA">
              <w:rPr>
                <w:lang w:val="en-US"/>
              </w:rPr>
              <w:t>EXEC  GET</w:t>
            </w:r>
            <w:proofErr w:type="gramEnd"/>
            <w:r w:rsidRPr="00B57BDA">
              <w:rPr>
                <w:lang w:val="en-US"/>
              </w:rPr>
              <w:t>_BOOK_BYAUTHOR ('</w:t>
            </w:r>
            <w:r>
              <w:t>Джордж</w:t>
            </w:r>
            <w:r w:rsidRPr="00B57BDA">
              <w:rPr>
                <w:lang w:val="en-US"/>
              </w:rPr>
              <w:t xml:space="preserve"> </w:t>
            </w:r>
            <w:r>
              <w:t>Оруэлл</w:t>
            </w:r>
            <w:r w:rsidRPr="00B57BDA">
              <w:rPr>
                <w:lang w:val="en-US"/>
              </w:rPr>
              <w:t xml:space="preserve">');                                                   </w:t>
            </w:r>
          </w:p>
          <w:p w14:paraId="3B425AB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B9EA75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    --</w:t>
            </w:r>
            <w:r>
              <w:t>ФИЛЬТРАЦИЯ</w:t>
            </w:r>
            <w:r w:rsidRPr="00B57BDA">
              <w:rPr>
                <w:lang w:val="en-US"/>
              </w:rPr>
              <w:t xml:space="preserve"> </w:t>
            </w:r>
            <w:r>
              <w:t>по</w:t>
            </w:r>
            <w:r w:rsidRPr="00B57BDA">
              <w:rPr>
                <w:lang w:val="en-US"/>
              </w:rPr>
              <w:t xml:space="preserve"> </w:t>
            </w:r>
            <w:r>
              <w:t>ЯЗЫКУ</w:t>
            </w:r>
            <w:r w:rsidRPr="00B57BDA">
              <w:rPr>
                <w:lang w:val="en-US"/>
              </w:rPr>
              <w:t xml:space="preserve">                                                   </w:t>
            </w:r>
          </w:p>
          <w:p w14:paraId="1085DF4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   </w:t>
            </w:r>
          </w:p>
          <w:p w14:paraId="7AD2EB8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Get_Book_</w:t>
            </w:r>
            <w:proofErr w:type="gramStart"/>
            <w:r w:rsidRPr="00B57BDA">
              <w:rPr>
                <w:lang w:val="en-US"/>
              </w:rPr>
              <w:t>ByLanguage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08A259E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Languag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Language%TYPE</w:t>
            </w:r>
            <w:proofErr w:type="spellEnd"/>
          </w:p>
          <w:p w14:paraId="575F03A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 AS</w:t>
            </w:r>
          </w:p>
          <w:p w14:paraId="731BDB4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SYS_REFCURSOR;</w:t>
            </w:r>
          </w:p>
          <w:p w14:paraId="0EB758A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Nam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Nam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2AD0EB3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Page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Page_Number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2BDD649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ISBN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6767ED9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BindingTyp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91358D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Year_Of_Publication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643B11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Description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DED33F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ImageSourc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FEF738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NumbersOfBooks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3030ECD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Pris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;</w:t>
            </w:r>
            <w:proofErr w:type="gramEnd"/>
          </w:p>
          <w:p w14:paraId="5FFB07A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BEGIN </w:t>
            </w:r>
          </w:p>
          <w:p w14:paraId="3C60EB0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OPEN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FOR</w:t>
            </w:r>
          </w:p>
          <w:p w14:paraId="6D2469B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SELECT </w:t>
            </w:r>
            <w:proofErr w:type="spellStart"/>
            <w:proofErr w:type="gramStart"/>
            <w:r w:rsidRPr="00B57BDA">
              <w:rPr>
                <w:lang w:val="en-US"/>
              </w:rPr>
              <w:t>b.Book</w:t>
            </w:r>
            <w:proofErr w:type="gramEnd"/>
            <w:r w:rsidRPr="00B57BDA">
              <w:rPr>
                <w:lang w:val="en-US"/>
              </w:rPr>
              <w:t>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Page_Numb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ISB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BindingTyp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Year_Of_Publication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28F78D7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</w:t>
            </w:r>
            <w:proofErr w:type="spellStart"/>
            <w:proofErr w:type="gramStart"/>
            <w:r w:rsidRPr="00B57BDA">
              <w:rPr>
                <w:lang w:val="en-US"/>
              </w:rPr>
              <w:t>b.Book</w:t>
            </w:r>
            <w:proofErr w:type="gramEnd"/>
            <w:r w:rsidRPr="00B57BDA">
              <w:rPr>
                <w:lang w:val="en-US"/>
              </w:rPr>
              <w:t>_Descrip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ImageSourc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.Book_Prise</w:t>
            </w:r>
            <w:proofErr w:type="spellEnd"/>
          </w:p>
          <w:p w14:paraId="3BFA998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 b</w:t>
            </w:r>
          </w:p>
          <w:p w14:paraId="17E153B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proofErr w:type="gramStart"/>
            <w:r w:rsidRPr="00B57BDA">
              <w:rPr>
                <w:lang w:val="en-US"/>
              </w:rPr>
              <w:t>b.Book</w:t>
            </w:r>
            <w:proofErr w:type="gramEnd"/>
            <w:r w:rsidRPr="00B57BDA">
              <w:rPr>
                <w:lang w:val="en-US"/>
              </w:rPr>
              <w:t>_Languag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_Languag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A568F9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5CF7F7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-- </w:t>
            </w:r>
            <w:r>
              <w:t>Очищаем</w:t>
            </w:r>
            <w:r w:rsidRPr="00B57BDA">
              <w:rPr>
                <w:lang w:val="en-US"/>
              </w:rPr>
              <w:t xml:space="preserve"> </w:t>
            </w:r>
            <w:r>
              <w:t>буфер</w:t>
            </w:r>
            <w:r w:rsidRPr="00B57BDA">
              <w:rPr>
                <w:lang w:val="en-US"/>
              </w:rPr>
              <w:t xml:space="preserve"> DBMS_OUTPUT</w:t>
            </w:r>
          </w:p>
          <w:p w14:paraId="245958B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Книги</w:t>
            </w:r>
            <w:r w:rsidRPr="00B57BDA">
              <w:rPr>
                <w:lang w:val="en-US"/>
              </w:rPr>
              <w:t xml:space="preserve"> </w:t>
            </w:r>
            <w:r>
              <w:t>на</w:t>
            </w:r>
            <w:r w:rsidRPr="00B57BDA">
              <w:rPr>
                <w:lang w:val="en-US"/>
              </w:rPr>
              <w:t xml:space="preserve"> </w:t>
            </w:r>
            <w:r>
              <w:t>языке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p_Language</w:t>
            </w:r>
            <w:proofErr w:type="spellEnd"/>
            <w:r w:rsidRPr="00B57BDA">
              <w:rPr>
                <w:lang w:val="en-US"/>
              </w:rPr>
              <w:t xml:space="preserve"> || ' ');</w:t>
            </w:r>
          </w:p>
          <w:p w14:paraId="12AC1FB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049B02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LOOP</w:t>
            </w:r>
          </w:p>
          <w:p w14:paraId="55F6DD7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ETCH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getBook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Page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7A9B2B9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2DE5433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F5131E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XIT WHEN </w:t>
            </w:r>
            <w:proofErr w:type="spellStart"/>
            <w:r w:rsidRPr="00B57BDA">
              <w:rPr>
                <w:lang w:val="en-US"/>
              </w:rPr>
              <w:t>prc_books_cursor%NOTFOUN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78F56F3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AB7B50A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</w:t>
            </w:r>
            <w:r>
              <w:t>-- Выводим информацию о книге</w:t>
            </w:r>
          </w:p>
          <w:p w14:paraId="74A945C7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 xml:space="preserve">'Название книги: ' || </w:t>
            </w:r>
            <w:proofErr w:type="spellStart"/>
            <w:r>
              <w:t>getBookName</w:t>
            </w:r>
            <w:proofErr w:type="spellEnd"/>
            <w:r>
              <w:t>);</w:t>
            </w:r>
          </w:p>
          <w:p w14:paraId="1CE6DAF5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 xml:space="preserve">'Количество страниц: ' || </w:t>
            </w:r>
            <w:proofErr w:type="spellStart"/>
            <w:r>
              <w:t>getBookPages</w:t>
            </w:r>
            <w:proofErr w:type="spellEnd"/>
            <w:r>
              <w:t>);</w:t>
            </w:r>
          </w:p>
          <w:p w14:paraId="5F6A9FA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 xml:space="preserve">'ISBN: ' || </w:t>
            </w:r>
            <w:proofErr w:type="spellStart"/>
            <w:r w:rsidRPr="00B57BDA">
              <w:rPr>
                <w:lang w:val="en-US"/>
              </w:rPr>
              <w:t>getBookISBN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87AA6E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Тип</w:t>
            </w:r>
            <w:r w:rsidRPr="00B57BDA">
              <w:rPr>
                <w:lang w:val="en-US"/>
              </w:rPr>
              <w:t xml:space="preserve"> </w:t>
            </w:r>
            <w:r>
              <w:t>переплета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Binding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346297D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Год</w:t>
            </w:r>
            <w:r w:rsidRPr="00B57BDA">
              <w:rPr>
                <w:lang w:val="en-US"/>
              </w:rPr>
              <w:t xml:space="preserve"> </w:t>
            </w:r>
            <w:r>
              <w:t>публикаци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YearPublic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45688A8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Описание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Descript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5696E19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Источник</w:t>
            </w:r>
            <w:r w:rsidRPr="00B57BDA">
              <w:rPr>
                <w:lang w:val="en-US"/>
              </w:rPr>
              <w:t xml:space="preserve"> </w:t>
            </w:r>
            <w:r>
              <w:t>изображения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ImageSours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755A20F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Количество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NumbersOfBook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DAEC6B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Цена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getBookPric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550B575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--------------------------------');</w:t>
            </w:r>
          </w:p>
          <w:p w14:paraId="2F22892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END LOOP;</w:t>
            </w:r>
          </w:p>
          <w:p w14:paraId="5AF4BA9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9A724B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CLOSE </w:t>
            </w:r>
            <w:proofErr w:type="spellStart"/>
            <w:r w:rsidRPr="00B57BDA">
              <w:rPr>
                <w:lang w:val="en-US"/>
              </w:rPr>
              <w:t>prc_books_curso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C3990D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6775B59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29C4FC0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NO_DATA_FOUND THEN</w:t>
            </w:r>
          </w:p>
          <w:p w14:paraId="0505C15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Нету</w:t>
            </w:r>
            <w:r w:rsidRPr="00B57BDA">
              <w:rPr>
                <w:lang w:val="en-US"/>
              </w:rPr>
              <w:t xml:space="preserve"> </w:t>
            </w:r>
            <w:r>
              <w:t>книги</w:t>
            </w:r>
            <w:r w:rsidRPr="00B57BDA">
              <w:rPr>
                <w:lang w:val="en-US"/>
              </w:rPr>
              <w:t xml:space="preserve"> </w:t>
            </w:r>
            <w:r>
              <w:t>на</w:t>
            </w:r>
            <w:r w:rsidRPr="00B57BDA">
              <w:rPr>
                <w:lang w:val="en-US"/>
              </w:rPr>
              <w:t xml:space="preserve"> </w:t>
            </w:r>
            <w:r>
              <w:t>таком</w:t>
            </w:r>
            <w:r w:rsidRPr="00B57BDA">
              <w:rPr>
                <w:lang w:val="en-US"/>
              </w:rPr>
              <w:t xml:space="preserve"> </w:t>
            </w:r>
            <w:r>
              <w:t>языку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p_Languag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48D7A2F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OTHERS THEN</w:t>
            </w:r>
          </w:p>
          <w:p w14:paraId="1393AE9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Возникла</w:t>
            </w:r>
            <w:r w:rsidRPr="00B57BDA">
              <w:rPr>
                <w:lang w:val="en-US"/>
              </w:rPr>
              <w:t xml:space="preserve"> </w:t>
            </w:r>
            <w:r>
              <w:t>ошибка</w:t>
            </w:r>
            <w:r w:rsidRPr="00B57BDA">
              <w:rPr>
                <w:lang w:val="en-US"/>
              </w:rPr>
              <w:t>: ' || SQLERRM);</w:t>
            </w:r>
          </w:p>
          <w:p w14:paraId="239D3D3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6242D5A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   </w:t>
            </w:r>
          </w:p>
          <w:p w14:paraId="390A491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>EXEC GET_BOOK_BYLANGUAGE('</w:t>
            </w:r>
            <w:r>
              <w:t>английский</w:t>
            </w:r>
            <w:r w:rsidRPr="00B57BDA">
              <w:rPr>
                <w:lang w:val="en-US"/>
              </w:rPr>
              <w:t xml:space="preserve">');                                            </w:t>
            </w:r>
          </w:p>
          <w:p w14:paraId="5AA3F69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                                  </w:t>
            </w:r>
          </w:p>
          <w:p w14:paraId="5F38C265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                                      </w:t>
            </w:r>
            <w:r>
              <w:t xml:space="preserve">---ПРОВЕРКА наличия определенной книги  </w:t>
            </w:r>
          </w:p>
          <w:p w14:paraId="1F8682F9" w14:textId="77777777" w:rsidR="00B57BDA" w:rsidRDefault="00B57BDA" w:rsidP="00B57BDA">
            <w:pPr>
              <w:spacing w:after="0"/>
            </w:pPr>
          </w:p>
          <w:p w14:paraId="065B3B9D" w14:textId="77777777" w:rsidR="00B57BDA" w:rsidRDefault="00B57BDA" w:rsidP="00B57BDA">
            <w:pPr>
              <w:spacing w:after="0"/>
            </w:pPr>
            <w:r>
              <w:t xml:space="preserve">       </w:t>
            </w:r>
            <w:proofErr w:type="gramStart"/>
            <w:r>
              <w:t>-------------------  с</w:t>
            </w:r>
            <w:proofErr w:type="gramEnd"/>
            <w:r>
              <w:t xml:space="preserve"> курсором ----------------</w:t>
            </w:r>
          </w:p>
          <w:p w14:paraId="750AAF8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57BDA">
              <w:rPr>
                <w:lang w:val="en-US"/>
              </w:rPr>
              <w:t>CheckBookAvailabilityCURS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BookName</w:t>
            </w:r>
            <w:proofErr w:type="spellEnd"/>
            <w:r w:rsidRPr="00B57BDA">
              <w:rPr>
                <w:lang w:val="en-US"/>
              </w:rPr>
              <w:t xml:space="preserve"> IN VARCHAR2)</w:t>
            </w:r>
          </w:p>
          <w:p w14:paraId="35FBCDE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AS</w:t>
            </w:r>
          </w:p>
          <w:p w14:paraId="1817732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CURSOR </w:t>
            </w:r>
            <w:proofErr w:type="spellStart"/>
            <w:r w:rsidRPr="00B57BDA">
              <w:rPr>
                <w:lang w:val="en-US"/>
              </w:rPr>
              <w:t>c_book</w:t>
            </w:r>
            <w:proofErr w:type="spellEnd"/>
            <w:r w:rsidRPr="00B57BDA">
              <w:rPr>
                <w:lang w:val="en-US"/>
              </w:rPr>
              <w:t xml:space="preserve"> IS</w:t>
            </w:r>
          </w:p>
          <w:p w14:paraId="56A8B31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SELECT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</w:p>
          <w:p w14:paraId="20EC88F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FROM Book</w:t>
            </w:r>
          </w:p>
          <w:p w14:paraId="2D4EA03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BookName</w:t>
            </w:r>
            <w:proofErr w:type="spellEnd"/>
            <w:r w:rsidRPr="00B57BDA">
              <w:rPr>
                <w:lang w:val="en-US"/>
              </w:rPr>
              <w:t xml:space="preserve"> AND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 xml:space="preserve"> &gt; 0;</w:t>
            </w:r>
          </w:p>
          <w:p w14:paraId="3C64C12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005211D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v_book_id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ID_Book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78237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Book_Name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9A9218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v_numbers_of_books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Book.NumbersOfBooks%TYPE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3877D50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6834C5C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OPEN </w:t>
            </w:r>
            <w:proofErr w:type="spellStart"/>
            <w:r w:rsidRPr="00B57BDA">
              <w:rPr>
                <w:lang w:val="en-US"/>
              </w:rPr>
              <w:t>c_book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B94921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FETCH </w:t>
            </w:r>
            <w:proofErr w:type="spellStart"/>
            <w:r w:rsidRPr="00B57BDA">
              <w:rPr>
                <w:lang w:val="en-US"/>
              </w:rPr>
              <w:t>c_book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v_book_id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numbers_of_books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DB5C05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60A1B694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</w:t>
            </w:r>
            <w:r>
              <w:t xml:space="preserve">IF </w:t>
            </w:r>
            <w:proofErr w:type="spellStart"/>
            <w:r>
              <w:t>c_book%FOUND</w:t>
            </w:r>
            <w:proofErr w:type="spellEnd"/>
            <w:r>
              <w:t xml:space="preserve"> THEN</w:t>
            </w:r>
          </w:p>
          <w:p w14:paraId="36E64334" w14:textId="77777777" w:rsidR="00B57BDA" w:rsidRDefault="00B57BDA" w:rsidP="00B57BDA">
            <w:pPr>
              <w:spacing w:after="0"/>
            </w:pPr>
            <w:r>
              <w:t xml:space="preserve">    -- Можно выполнить дополнительные действия с полученными данными</w:t>
            </w:r>
          </w:p>
          <w:p w14:paraId="3AACE9E6" w14:textId="77777777" w:rsidR="00B57BDA" w:rsidRDefault="00B57BDA" w:rsidP="00B57BDA">
            <w:pPr>
              <w:spacing w:after="0"/>
            </w:pPr>
            <w:r>
              <w:t xml:space="preserve">    -- Пример вывода результатов</w:t>
            </w:r>
          </w:p>
          <w:p w14:paraId="1695E563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 xml:space="preserve">'Book ID: ' || </w:t>
            </w:r>
            <w:proofErr w:type="spellStart"/>
            <w:r>
              <w:t>v_book_id</w:t>
            </w:r>
            <w:proofErr w:type="spellEnd"/>
            <w:r>
              <w:t>);</w:t>
            </w:r>
          </w:p>
          <w:p w14:paraId="0F8DCFB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B57BDA">
              <w:rPr>
                <w:lang w:val="en-US"/>
              </w:rPr>
              <w:t>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 xml:space="preserve">'Book Name: ' || </w:t>
            </w:r>
            <w:proofErr w:type="spellStart"/>
            <w:r w:rsidRPr="00B57BDA">
              <w:rPr>
                <w:lang w:val="en-US"/>
              </w:rPr>
              <w:t>v_book_nam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4E66ADF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 xml:space="preserve">'Numbers of Books: ' || </w:t>
            </w:r>
            <w:proofErr w:type="spellStart"/>
            <w:r w:rsidRPr="00B57BDA">
              <w:rPr>
                <w:lang w:val="en-US"/>
              </w:rPr>
              <w:t>v_numbers_of_book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542DD58B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</w:t>
            </w:r>
            <w:r>
              <w:t>ELSE</w:t>
            </w:r>
          </w:p>
          <w:p w14:paraId="7D662164" w14:textId="77777777" w:rsidR="00B57BDA" w:rsidRDefault="00B57BDA" w:rsidP="00B57BDA">
            <w:pPr>
              <w:spacing w:after="0"/>
            </w:pPr>
            <w:r>
              <w:t xml:space="preserve">    DBMS_OUTPUT.PUT_</w:t>
            </w:r>
            <w:proofErr w:type="gramStart"/>
            <w:r>
              <w:t>LINE(</w:t>
            </w:r>
            <w:proofErr w:type="gramEnd"/>
            <w:r>
              <w:t>'Книга отсутствует или недоступна.');</w:t>
            </w:r>
          </w:p>
          <w:p w14:paraId="521BE8B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</w:t>
            </w:r>
            <w:r w:rsidRPr="00B57BDA">
              <w:rPr>
                <w:lang w:val="en-US"/>
              </w:rPr>
              <w:t>END IF;</w:t>
            </w:r>
          </w:p>
          <w:p w14:paraId="13BCC52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4BE3190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CLOSE </w:t>
            </w:r>
            <w:proofErr w:type="spellStart"/>
            <w:r w:rsidRPr="00B57BDA">
              <w:rPr>
                <w:lang w:val="en-US"/>
              </w:rPr>
              <w:t>c_book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24397B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56209C4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gramStart"/>
            <w:r w:rsidRPr="00B57BDA">
              <w:rPr>
                <w:lang w:val="en-US"/>
              </w:rPr>
              <w:t xml:space="preserve">EXEC  </w:t>
            </w:r>
            <w:proofErr w:type="spellStart"/>
            <w:r w:rsidRPr="00B57BDA">
              <w:rPr>
                <w:lang w:val="en-US"/>
              </w:rPr>
              <w:t>CheckBookAvailabilityCURS</w:t>
            </w:r>
            <w:proofErr w:type="spellEnd"/>
            <w:proofErr w:type="gramEnd"/>
            <w:r w:rsidRPr="00B57BDA">
              <w:rPr>
                <w:lang w:val="en-US"/>
              </w:rPr>
              <w:t xml:space="preserve">('NO book');  </w:t>
            </w:r>
          </w:p>
          <w:p w14:paraId="3C18243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</w:t>
            </w:r>
          </w:p>
          <w:p w14:paraId="053306D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</w:t>
            </w:r>
          </w:p>
          <w:p w14:paraId="119A0E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</w:t>
            </w:r>
          </w:p>
          <w:p w14:paraId="5E3C0D2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</w:t>
            </w:r>
          </w:p>
          <w:p w14:paraId="40D1E76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---</w:t>
            </w:r>
            <w:r>
              <w:t>ЗАКАЗ</w:t>
            </w:r>
            <w:r w:rsidRPr="00B57BDA">
              <w:rPr>
                <w:lang w:val="en-US"/>
              </w:rPr>
              <w:t xml:space="preserve"> </w:t>
            </w:r>
            <w:r>
              <w:t>КНИГ</w:t>
            </w:r>
          </w:p>
          <w:p w14:paraId="4FA6A6B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57BDA">
              <w:rPr>
                <w:lang w:val="en-US"/>
              </w:rPr>
              <w:t>InsertOrderInf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4756AD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ID_Order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OrderInf.ID_Order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635BF33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ID_User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OrderInf.ID_User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598F01D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Order_Dat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OrderInf.Order_Date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5E47568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Delivery_Tim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OrderInf.Delivery_Time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71D01BD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ID_Order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Orders.ID_Orders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57C8DEE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p_ID_Book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Orders.ID_Book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501CD91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</w:t>
            </w:r>
            <w:proofErr w:type="spellStart"/>
            <w:r w:rsidRPr="00B57BDA">
              <w:rPr>
                <w:lang w:val="en-US"/>
              </w:rPr>
              <w:t>p_NumberOrderedBook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Orders.NumberOrderedBooks%TYPE</w:t>
            </w:r>
            <w:proofErr w:type="spellEnd"/>
          </w:p>
          <w:p w14:paraId="7DC0A9D5" w14:textId="77777777" w:rsidR="00B57BDA" w:rsidRDefault="00B57BDA" w:rsidP="00B57BDA">
            <w:pPr>
              <w:spacing w:after="0"/>
            </w:pPr>
            <w:r>
              <w:t>)</w:t>
            </w:r>
          </w:p>
          <w:p w14:paraId="63403ADA" w14:textId="77777777" w:rsidR="00B57BDA" w:rsidRDefault="00B57BDA" w:rsidP="00B57BDA">
            <w:pPr>
              <w:spacing w:after="0"/>
            </w:pPr>
            <w:r>
              <w:t>IS</w:t>
            </w:r>
          </w:p>
          <w:p w14:paraId="321E9B62" w14:textId="77777777" w:rsidR="00B57BDA" w:rsidRDefault="00B57BDA" w:rsidP="00B57BDA">
            <w:pPr>
              <w:spacing w:after="0"/>
            </w:pPr>
            <w:r>
              <w:t xml:space="preserve">  </w:t>
            </w:r>
            <w:proofErr w:type="spellStart"/>
            <w:r>
              <w:t>v_error_message</w:t>
            </w:r>
            <w:proofErr w:type="spellEnd"/>
            <w:r>
              <w:t xml:space="preserve"> VARCHAR2(200); -- Переменная для хранения сообщения об ошибке</w:t>
            </w:r>
          </w:p>
          <w:p w14:paraId="5B3BBE70" w14:textId="77777777" w:rsidR="00B57BDA" w:rsidRDefault="00B57BDA" w:rsidP="00B57BDA">
            <w:pPr>
              <w:spacing w:after="0"/>
            </w:pPr>
            <w:r>
              <w:t xml:space="preserve">  </w:t>
            </w:r>
            <w:proofErr w:type="spellStart"/>
            <w:r>
              <w:t>v_Price</w:t>
            </w:r>
            <w:proofErr w:type="spellEnd"/>
            <w:r>
              <w:t xml:space="preserve"> </w:t>
            </w:r>
            <w:proofErr w:type="spellStart"/>
            <w:r>
              <w:t>Book.Book_Prise%TYPE</w:t>
            </w:r>
            <w:proofErr w:type="spellEnd"/>
            <w:r>
              <w:t>; -- Переменная для хранения цены книги</w:t>
            </w:r>
          </w:p>
          <w:p w14:paraId="1E05C59A" w14:textId="77777777" w:rsidR="00B57BDA" w:rsidRDefault="00B57BDA" w:rsidP="00B57BDA">
            <w:pPr>
              <w:spacing w:after="0"/>
            </w:pPr>
            <w:r>
              <w:t xml:space="preserve">  </w:t>
            </w:r>
            <w:proofErr w:type="spellStart"/>
            <w:r>
              <w:t>v_Amount</w:t>
            </w:r>
            <w:proofErr w:type="spellEnd"/>
            <w:r>
              <w:t xml:space="preserve"> </w:t>
            </w:r>
            <w:proofErr w:type="spellStart"/>
            <w:r>
              <w:t>OrderInf.Amount%TYPE</w:t>
            </w:r>
            <w:proofErr w:type="spellEnd"/>
            <w:r>
              <w:t xml:space="preserve">; -- Переменная для хранения значения </w:t>
            </w:r>
            <w:proofErr w:type="spellStart"/>
            <w:r>
              <w:t>Amount</w:t>
            </w:r>
            <w:proofErr w:type="spellEnd"/>
          </w:p>
          <w:p w14:paraId="5E7A6289" w14:textId="77777777" w:rsidR="00B57BDA" w:rsidRDefault="00B57BDA" w:rsidP="00B57BDA">
            <w:pPr>
              <w:spacing w:after="0"/>
            </w:pPr>
            <w:r>
              <w:t>BEGIN</w:t>
            </w:r>
          </w:p>
          <w:p w14:paraId="18230773" w14:textId="77777777" w:rsidR="00B57BDA" w:rsidRDefault="00B57BDA" w:rsidP="00B57BDA">
            <w:pPr>
              <w:spacing w:after="0"/>
            </w:pPr>
            <w:r>
              <w:t xml:space="preserve">  -- Получение цены книги из таблицы Book</w:t>
            </w:r>
          </w:p>
          <w:p w14:paraId="12E18CE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</w:t>
            </w:r>
            <w:r w:rsidRPr="00B57BDA">
              <w:rPr>
                <w:lang w:val="en-US"/>
              </w:rPr>
              <w:t xml:space="preserve">SELECT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  <w:r w:rsidRPr="00B57BDA">
              <w:rPr>
                <w:lang w:val="en-US"/>
              </w:rPr>
              <w:t xml:space="preserve"> INTO </w:t>
            </w:r>
            <w:proofErr w:type="spellStart"/>
            <w:r w:rsidRPr="00B57BDA">
              <w:rPr>
                <w:lang w:val="en-US"/>
              </w:rPr>
              <w:t>v_Price</w:t>
            </w:r>
            <w:proofErr w:type="spellEnd"/>
            <w:r w:rsidRPr="00B57BDA">
              <w:rPr>
                <w:lang w:val="en-US"/>
              </w:rPr>
              <w:t xml:space="preserve"> FROM Book WHERE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_ID_Book</w:t>
            </w:r>
            <w:proofErr w:type="spellEnd"/>
            <w:r w:rsidRPr="00B57BDA">
              <w:rPr>
                <w:lang w:val="en-US"/>
              </w:rPr>
              <w:t xml:space="preserve">;  </w:t>
            </w:r>
          </w:p>
          <w:p w14:paraId="71E7A115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</w:t>
            </w:r>
            <w:r>
              <w:t xml:space="preserve">-- </w:t>
            </w:r>
            <w:proofErr w:type="spellStart"/>
            <w:r>
              <w:t>Рассчет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на основе цены и количества заказанных книг</w:t>
            </w:r>
          </w:p>
          <w:p w14:paraId="5E1B85A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</w:t>
            </w:r>
            <w:proofErr w:type="spellStart"/>
            <w:r w:rsidRPr="00B57BDA">
              <w:rPr>
                <w:lang w:val="en-US"/>
              </w:rPr>
              <w:t>v_</w:t>
            </w:r>
            <w:proofErr w:type="gramStart"/>
            <w:r w:rsidRPr="00B57BDA">
              <w:rPr>
                <w:lang w:val="en-US"/>
              </w:rPr>
              <w:t>Amount</w:t>
            </w:r>
            <w:proofErr w:type="spellEnd"/>
            <w:r w:rsidRPr="00B57BDA">
              <w:rPr>
                <w:lang w:val="en-US"/>
              </w:rPr>
              <w:t xml:space="preserve"> :</w:t>
            </w:r>
            <w:proofErr w:type="gramEnd"/>
            <w:r w:rsidRPr="00B57BDA">
              <w:rPr>
                <w:lang w:val="en-US"/>
              </w:rPr>
              <w:t xml:space="preserve">= </w:t>
            </w:r>
            <w:proofErr w:type="spellStart"/>
            <w:r w:rsidRPr="00B57BDA">
              <w:rPr>
                <w:lang w:val="en-US"/>
              </w:rPr>
              <w:t>v_Price</w:t>
            </w:r>
            <w:proofErr w:type="spellEnd"/>
            <w:r w:rsidRPr="00B57BDA">
              <w:rPr>
                <w:lang w:val="en-US"/>
              </w:rPr>
              <w:t xml:space="preserve"> * </w:t>
            </w:r>
            <w:proofErr w:type="spellStart"/>
            <w:r w:rsidRPr="00B57BDA">
              <w:rPr>
                <w:lang w:val="en-US"/>
              </w:rPr>
              <w:t>p_NumberOrderedBooks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0E4698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35B07F6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-- </w:t>
            </w:r>
            <w:r>
              <w:t>Вставка</w:t>
            </w:r>
            <w:r w:rsidRPr="00B57BDA">
              <w:rPr>
                <w:lang w:val="en-US"/>
              </w:rPr>
              <w:t xml:space="preserve"> </w:t>
            </w:r>
            <w:r>
              <w:t>данных</w:t>
            </w:r>
            <w:r w:rsidRPr="00B57BDA">
              <w:rPr>
                <w:lang w:val="en-US"/>
              </w:rPr>
              <w:t xml:space="preserve"> </w:t>
            </w:r>
            <w:r>
              <w:t>в</w:t>
            </w:r>
            <w:r w:rsidRPr="00B57BDA">
              <w:rPr>
                <w:lang w:val="en-US"/>
              </w:rPr>
              <w:t xml:space="preserve"> </w:t>
            </w:r>
            <w:r>
              <w:t>таблицу</w:t>
            </w:r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OrderInf</w:t>
            </w:r>
            <w:proofErr w:type="spellEnd"/>
          </w:p>
          <w:p w14:paraId="4F13C6A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INSERT INTO </w:t>
            </w:r>
            <w:proofErr w:type="spellStart"/>
            <w:proofErr w:type="gramStart"/>
            <w:r w:rsidRPr="00B57BDA">
              <w:rPr>
                <w:lang w:val="en-US"/>
              </w:rPr>
              <w:t>OrderInf</w:t>
            </w:r>
            <w:proofErr w:type="spellEnd"/>
            <w:r w:rsidRPr="00B57BDA">
              <w:rPr>
                <w:lang w:val="en-US"/>
              </w:rPr>
              <w:t>(</w:t>
            </w:r>
            <w:proofErr w:type="spellStart"/>
            <w:proofErr w:type="gramEnd"/>
            <w:r w:rsidRPr="00B57BDA">
              <w:rPr>
                <w:lang w:val="en-US"/>
              </w:rPr>
              <w:t>ID_Ord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ID_Us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Order_Dat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Delivery_Time</w:t>
            </w:r>
            <w:proofErr w:type="spellEnd"/>
            <w:r w:rsidRPr="00B57BDA">
              <w:rPr>
                <w:lang w:val="en-US"/>
              </w:rPr>
              <w:t>, Amount)</w:t>
            </w:r>
          </w:p>
          <w:p w14:paraId="44B94F7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VALUES (</w:t>
            </w:r>
            <w:proofErr w:type="spellStart"/>
            <w:r w:rsidRPr="00B57BDA">
              <w:rPr>
                <w:lang w:val="en-US"/>
              </w:rPr>
              <w:t>p_ID_Ord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_ID_Us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_Order_Dat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_Delivery_Ti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Amount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42A245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2FC088C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-- </w:t>
            </w:r>
            <w:r>
              <w:t>Вставка</w:t>
            </w:r>
            <w:r w:rsidRPr="00B57BDA">
              <w:rPr>
                <w:lang w:val="en-US"/>
              </w:rPr>
              <w:t xml:space="preserve"> </w:t>
            </w:r>
            <w:r>
              <w:t>данных</w:t>
            </w:r>
            <w:r w:rsidRPr="00B57BDA">
              <w:rPr>
                <w:lang w:val="en-US"/>
              </w:rPr>
              <w:t xml:space="preserve"> </w:t>
            </w:r>
            <w:r>
              <w:t>в</w:t>
            </w:r>
            <w:r w:rsidRPr="00B57BDA">
              <w:rPr>
                <w:lang w:val="en-US"/>
              </w:rPr>
              <w:t xml:space="preserve"> </w:t>
            </w:r>
            <w:r>
              <w:t>таблицу</w:t>
            </w:r>
            <w:r w:rsidRPr="00B57BDA">
              <w:rPr>
                <w:lang w:val="en-US"/>
              </w:rPr>
              <w:t xml:space="preserve"> Orders</w:t>
            </w:r>
          </w:p>
          <w:p w14:paraId="084C011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INSERT INTO </w:t>
            </w:r>
            <w:proofErr w:type="gramStart"/>
            <w:r w:rsidRPr="00B57BDA">
              <w:rPr>
                <w:lang w:val="en-US"/>
              </w:rPr>
              <w:t>Orders(</w:t>
            </w:r>
            <w:proofErr w:type="spellStart"/>
            <w:proofErr w:type="gramEnd"/>
            <w:r w:rsidRPr="00B57BDA">
              <w:rPr>
                <w:lang w:val="en-US"/>
              </w:rPr>
              <w:t>ID_Order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umberOrderedBooks</w:t>
            </w:r>
            <w:proofErr w:type="spellEnd"/>
            <w:r w:rsidRPr="00B57BDA">
              <w:rPr>
                <w:lang w:val="en-US"/>
              </w:rPr>
              <w:t>)</w:t>
            </w:r>
          </w:p>
          <w:p w14:paraId="66D30ED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VALUES (</w:t>
            </w:r>
            <w:proofErr w:type="spellStart"/>
            <w:r w:rsidRPr="00B57BDA">
              <w:rPr>
                <w:lang w:val="en-US"/>
              </w:rPr>
              <w:t>p_ID_Order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_ID_Book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_NumberOrderedBooks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49EE655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59B29CC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COMMIT; -- </w:t>
            </w:r>
            <w:r>
              <w:t>Фиксация</w:t>
            </w:r>
            <w:r w:rsidRPr="00B57BDA">
              <w:rPr>
                <w:lang w:val="en-US"/>
              </w:rPr>
              <w:t xml:space="preserve"> </w:t>
            </w:r>
            <w:r>
              <w:t>изменений</w:t>
            </w:r>
          </w:p>
          <w:p w14:paraId="3434BCB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66392E3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3AAFF85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NO_DATA_FOUND THEN</w:t>
            </w:r>
          </w:p>
          <w:p w14:paraId="0BD6BFBB" w14:textId="77777777" w:rsid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</w:t>
            </w:r>
            <w:proofErr w:type="spellStart"/>
            <w:r>
              <w:t>v_error_</w:t>
            </w:r>
            <w:proofErr w:type="gramStart"/>
            <w:r>
              <w:t>message</w:t>
            </w:r>
            <w:proofErr w:type="spellEnd"/>
            <w:r>
              <w:t xml:space="preserve"> :</w:t>
            </w:r>
            <w:proofErr w:type="gramEnd"/>
            <w:r>
              <w:t>= SQLERRM; -- Получение сообщения об ошибке</w:t>
            </w:r>
          </w:p>
          <w:p w14:paraId="48861D29" w14:textId="77777777" w:rsidR="00B57BDA" w:rsidRDefault="00B57BDA" w:rsidP="00B57BDA">
            <w:pPr>
              <w:spacing w:after="0"/>
            </w:pPr>
            <w:r>
              <w:t xml:space="preserve">    ROLLBACK; -- Откат транзакции</w:t>
            </w:r>
          </w:p>
          <w:p w14:paraId="5C197886" w14:textId="77777777" w:rsidR="00B57BDA" w:rsidRDefault="00B57BDA" w:rsidP="00B57BDA">
            <w:pPr>
              <w:spacing w:after="0"/>
            </w:pPr>
            <w:r>
              <w:t xml:space="preserve">      ROLLBACK; -- Откат транзакции</w:t>
            </w:r>
          </w:p>
          <w:p w14:paraId="5831833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>
              <w:t xml:space="preserve">  </w:t>
            </w:r>
            <w:r w:rsidRPr="00B57BDA">
              <w:rPr>
                <w:lang w:val="en-US"/>
              </w:rPr>
              <w:t>WHEN OTHERS THEN</w:t>
            </w:r>
          </w:p>
          <w:p w14:paraId="7E83F3A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r>
              <w:t>Ошибка</w:t>
            </w:r>
            <w:r w:rsidRPr="00B57BDA">
              <w:rPr>
                <w:lang w:val="en-US"/>
              </w:rPr>
              <w:t xml:space="preserve"> </w:t>
            </w:r>
            <w:r>
              <w:t>при</w:t>
            </w:r>
            <w:r w:rsidRPr="00B57BDA">
              <w:rPr>
                <w:lang w:val="en-US"/>
              </w:rPr>
              <w:t xml:space="preserve"> </w:t>
            </w:r>
            <w:r>
              <w:t>вставке</w:t>
            </w:r>
            <w:r w:rsidRPr="00B57BDA">
              <w:rPr>
                <w:lang w:val="en-US"/>
              </w:rPr>
              <w:t xml:space="preserve"> </w:t>
            </w:r>
            <w:r>
              <w:t>данных</w:t>
            </w:r>
            <w:r w:rsidRPr="00B57BDA">
              <w:rPr>
                <w:lang w:val="en-US"/>
              </w:rPr>
              <w:t xml:space="preserve">: ' || </w:t>
            </w:r>
            <w:proofErr w:type="spellStart"/>
            <w:r w:rsidRPr="00B57BDA">
              <w:rPr>
                <w:lang w:val="en-US"/>
              </w:rPr>
              <w:t>v_error_message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2728291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ROLLBACK; -- </w:t>
            </w:r>
            <w:r>
              <w:t>Откат</w:t>
            </w:r>
            <w:r w:rsidRPr="00B57BDA">
              <w:rPr>
                <w:lang w:val="en-US"/>
              </w:rPr>
              <w:t xml:space="preserve"> </w:t>
            </w:r>
            <w:r>
              <w:t>транзакции</w:t>
            </w:r>
          </w:p>
          <w:p w14:paraId="4ABDFB5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</w:p>
          <w:p w14:paraId="75607FE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1218142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</w:t>
            </w:r>
          </w:p>
          <w:p w14:paraId="14A2C3C4" w14:textId="77777777" w:rsidR="00CA396F" w:rsidRPr="00B57BDA" w:rsidRDefault="00B57BDA" w:rsidP="00B57BDA">
            <w:pPr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proofErr w:type="gramStart"/>
            <w:r w:rsidRPr="00B57BDA">
              <w:rPr>
                <w:lang w:val="en-US"/>
              </w:rPr>
              <w:t>InsertOrderInf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  <w:r w:rsidRPr="00B57BDA">
              <w:rPr>
                <w:lang w:val="en-US"/>
              </w:rPr>
              <w:t xml:space="preserve">1, 1, SYSDATE, SYSDATE+2, 1, 2, 2);  </w:t>
            </w:r>
          </w:p>
          <w:p w14:paraId="1278EE6A" w14:textId="77777777" w:rsidR="00B57BDA" w:rsidRPr="00B57BDA" w:rsidRDefault="00B57BDA" w:rsidP="00B57BDA">
            <w:pPr>
              <w:rPr>
                <w:lang w:val="en-US"/>
              </w:rPr>
            </w:pPr>
          </w:p>
          <w:p w14:paraId="0BE8C4E8" w14:textId="77777777" w:rsidR="00B57BDA" w:rsidRPr="00B57BDA" w:rsidRDefault="00B57BDA" w:rsidP="00B57BDA">
            <w:pPr>
              <w:rPr>
                <w:lang w:val="en-US"/>
              </w:rPr>
            </w:pPr>
          </w:p>
          <w:p w14:paraId="74A4ED5D" w14:textId="530AA8D5" w:rsidR="00B57BDA" w:rsidRPr="00B57BDA" w:rsidRDefault="00B57BDA" w:rsidP="00B57BDA">
            <w:r>
              <w:t>--Процедуры для админа</w:t>
            </w:r>
          </w:p>
          <w:p w14:paraId="1BEA4652" w14:textId="77777777" w:rsidR="00B57BDA" w:rsidRPr="00B57BDA" w:rsidRDefault="00B57BDA" w:rsidP="00B57BDA"/>
          <w:p w14:paraId="290D111E" w14:textId="77777777" w:rsidR="00B57BDA" w:rsidRPr="00B57BDA" w:rsidRDefault="00B57BDA" w:rsidP="00B57BDA">
            <w:pPr>
              <w:spacing w:after="0"/>
            </w:pPr>
            <w:r w:rsidRPr="00B57BDA">
              <w:t xml:space="preserve">      --ДЛЯ АДМИНА</w:t>
            </w:r>
          </w:p>
          <w:p w14:paraId="755678EC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                                       -- Получить информацию о Юзере</w:t>
            </w:r>
          </w:p>
          <w:p w14:paraId="1169EB7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GetUsersAccount</w:t>
            </w:r>
            <w:proofErr w:type="spellEnd"/>
            <w:r w:rsidRPr="00B57BDA">
              <w:rPr>
                <w:lang w:val="en-US"/>
              </w:rPr>
              <w:t xml:space="preserve"> (</w:t>
            </w:r>
          </w:p>
          <w:p w14:paraId="277A5C0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accusers OUT SYS_REFCURSOR</w:t>
            </w:r>
          </w:p>
          <w:p w14:paraId="1C29CD7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>)</w:t>
            </w:r>
          </w:p>
          <w:p w14:paraId="0ABD16C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is</w:t>
            </w:r>
          </w:p>
          <w:p w14:paraId="1320302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54E524A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OPEN accusers FOR </w:t>
            </w:r>
          </w:p>
          <w:p w14:paraId="75BC39F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r w:rsidRPr="00B57BDA">
              <w:rPr>
                <w:lang w:val="en-US"/>
              </w:rPr>
              <w:t>ID_Account</w:t>
            </w:r>
            <w:proofErr w:type="spellEnd"/>
            <w:r w:rsidRPr="00B57BDA">
              <w:rPr>
                <w:lang w:val="en-US"/>
              </w:rPr>
              <w:t>, Login, Password</w:t>
            </w:r>
          </w:p>
          <w:p w14:paraId="5108990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</w:t>
            </w:r>
            <w:proofErr w:type="spellStart"/>
            <w:r w:rsidRPr="00B57BDA">
              <w:rPr>
                <w:lang w:val="en-US"/>
              </w:rPr>
              <w:t>UserAccount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1E2F1A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0A5DDDF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4E1983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VAR </w:t>
            </w:r>
            <w:proofErr w:type="spellStart"/>
            <w:r w:rsidRPr="00B57BDA">
              <w:rPr>
                <w:lang w:val="en-US"/>
              </w:rPr>
              <w:t>ACCCursor</w:t>
            </w:r>
            <w:proofErr w:type="spellEnd"/>
            <w:r w:rsidRPr="00B57BDA">
              <w:rPr>
                <w:lang w:val="en-US"/>
              </w:rPr>
              <w:t xml:space="preserve"> REFCURSOR;</w:t>
            </w:r>
          </w:p>
          <w:p w14:paraId="43E15FD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GetUsersAccount</w:t>
            </w:r>
            <w:proofErr w:type="spellEnd"/>
            <w:proofErr w:type="gramStart"/>
            <w:r w:rsidRPr="00B57BDA">
              <w:rPr>
                <w:lang w:val="en-US"/>
              </w:rPr>
              <w:t>(:</w:t>
            </w:r>
            <w:proofErr w:type="spellStart"/>
            <w:r w:rsidRPr="00B57BDA">
              <w:rPr>
                <w:lang w:val="en-US"/>
              </w:rPr>
              <w:t>ACCCursor</w:t>
            </w:r>
            <w:proofErr w:type="spellEnd"/>
            <w:proofErr w:type="gramEnd"/>
            <w:r w:rsidRPr="00B57BDA">
              <w:rPr>
                <w:lang w:val="en-US"/>
              </w:rPr>
              <w:t>);</w:t>
            </w:r>
          </w:p>
          <w:p w14:paraId="38262F7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PRINT </w:t>
            </w:r>
            <w:proofErr w:type="spellStart"/>
            <w:r w:rsidRPr="00B57BDA">
              <w:rPr>
                <w:lang w:val="en-US"/>
              </w:rPr>
              <w:t>ACCCursor</w:t>
            </w:r>
            <w:proofErr w:type="spellEnd"/>
            <w:r w:rsidRPr="00B57BDA">
              <w:rPr>
                <w:lang w:val="en-US"/>
              </w:rPr>
              <w:t xml:space="preserve">;  </w:t>
            </w:r>
          </w:p>
          <w:p w14:paraId="2BF8C8B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</w:t>
            </w:r>
          </w:p>
          <w:p w14:paraId="023818E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---</w:t>
            </w:r>
            <w:proofErr w:type="gramStart"/>
            <w:r w:rsidRPr="00B57BDA">
              <w:rPr>
                <w:lang w:val="en-US"/>
              </w:rPr>
              <w:t xml:space="preserve">ДОБАВЛЕНИЕ  </w:t>
            </w:r>
            <w:proofErr w:type="spellStart"/>
            <w:r w:rsidRPr="00B57BDA">
              <w:rPr>
                <w:lang w:val="en-US"/>
              </w:rPr>
              <w:t>книг</w:t>
            </w:r>
            <w:proofErr w:type="spellEnd"/>
            <w:proofErr w:type="gramEnd"/>
            <w:r w:rsidRPr="00B57BDA">
              <w:rPr>
                <w:lang w:val="en-US"/>
              </w:rPr>
              <w:t xml:space="preserve">   </w:t>
            </w:r>
          </w:p>
          <w:p w14:paraId="3D2101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</w:t>
            </w:r>
          </w:p>
          <w:p w14:paraId="364E2CA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-- INSERT NEW BOOK</w:t>
            </w:r>
          </w:p>
          <w:p w14:paraId="7013C8B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42085B0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CREATE OR REPLACE PROCEDURE ADD_NEW_</w:t>
            </w:r>
            <w:proofErr w:type="gramStart"/>
            <w:r w:rsidRPr="00B57BDA">
              <w:rPr>
                <w:lang w:val="en-US"/>
              </w:rPr>
              <w:t>BOOK(</w:t>
            </w:r>
            <w:proofErr w:type="gramEnd"/>
            <w:r w:rsidRPr="00B57BDA">
              <w:rPr>
                <w:lang w:val="en-US"/>
              </w:rPr>
              <w:t xml:space="preserve">     </w:t>
            </w:r>
          </w:p>
          <w:p w14:paraId="559975F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Nam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Nam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7B4F245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Page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Page_Number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26325D3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ISBN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ISBN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752E328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Binding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BindingTyp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085596C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YearPublic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Year_Of_Publication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5685FE1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IDPublishHou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ID_PublishingHouse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6D70F81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Languag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Languag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21E983D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Descript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Description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1674671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ImageSoursc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ImageSourc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0AA4955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NumbersOfBook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NumbersOfBooks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6702AB6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addBookPric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Prise%TYPE</w:t>
            </w:r>
            <w:proofErr w:type="spellEnd"/>
            <w:r w:rsidRPr="00B57BDA">
              <w:rPr>
                <w:lang w:val="en-US"/>
              </w:rPr>
              <w:t xml:space="preserve"> </w:t>
            </w:r>
          </w:p>
          <w:p w14:paraId="6C75BA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) </w:t>
            </w:r>
          </w:p>
          <w:p w14:paraId="7B91C8C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IS </w:t>
            </w:r>
          </w:p>
          <w:p w14:paraId="22D065A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_book_id</w:t>
            </w:r>
            <w:proofErr w:type="spellEnd"/>
            <w:r w:rsidRPr="00B57BDA">
              <w:rPr>
                <w:lang w:val="en-US"/>
              </w:rPr>
              <w:t xml:space="preserve"> INTEGER; </w:t>
            </w:r>
          </w:p>
          <w:p w14:paraId="2FD90FD6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>BEGIN</w:t>
            </w:r>
            <w:r w:rsidRPr="00B57BDA">
              <w:t xml:space="preserve"> </w:t>
            </w:r>
          </w:p>
          <w:p w14:paraId="35415FDB" w14:textId="77777777" w:rsidR="00B57BDA" w:rsidRPr="00B57BDA" w:rsidRDefault="00B57BDA" w:rsidP="00B57BDA">
            <w:pPr>
              <w:spacing w:after="0"/>
            </w:pPr>
            <w:r w:rsidRPr="00B57BDA">
              <w:t xml:space="preserve">        -- получаем новый уникальный идентификатор записи </w:t>
            </w:r>
          </w:p>
          <w:p w14:paraId="2807299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</w:t>
            </w:r>
            <w:r w:rsidRPr="00B57BDA">
              <w:rPr>
                <w:lang w:val="en-US"/>
              </w:rPr>
              <w:t xml:space="preserve">INSERT INTO </w:t>
            </w:r>
            <w:proofErr w:type="gramStart"/>
            <w:r w:rsidRPr="00B57BDA">
              <w:rPr>
                <w:lang w:val="en-US"/>
              </w:rPr>
              <w:t>BOOK(</w:t>
            </w:r>
            <w:proofErr w:type="spellStart"/>
            <w:proofErr w:type="gramEnd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age_Number</w:t>
            </w:r>
            <w:proofErr w:type="spellEnd"/>
            <w:r w:rsidRPr="00B57BDA">
              <w:rPr>
                <w:lang w:val="en-US"/>
              </w:rPr>
              <w:t xml:space="preserve">, ISBN, </w:t>
            </w:r>
            <w:proofErr w:type="spellStart"/>
            <w:r w:rsidRPr="00B57BDA">
              <w:rPr>
                <w:lang w:val="en-US"/>
              </w:rPr>
              <w:t>BookBindingTyp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Year_Of_Publica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ID_PublishingHous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Descriptio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ImageSourc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  <w:r w:rsidRPr="00B57BDA">
              <w:rPr>
                <w:lang w:val="en-US"/>
              </w:rPr>
              <w:t xml:space="preserve">) VALUES (NULL, </w:t>
            </w:r>
            <w:proofErr w:type="spellStart"/>
            <w:r w:rsidRPr="00B57BDA">
              <w:rPr>
                <w:lang w:val="en-US"/>
              </w:rPr>
              <w:t>addBook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Page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ISBN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Binding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YearPublic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IDPublishHou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Languag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Descript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ImageSoursc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NumbersOfBook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addBookPrice</w:t>
            </w:r>
            <w:proofErr w:type="spellEnd"/>
            <w:r w:rsidRPr="00B57BDA">
              <w:rPr>
                <w:lang w:val="en-US"/>
              </w:rPr>
              <w:t xml:space="preserve">); </w:t>
            </w:r>
          </w:p>
          <w:p w14:paraId="35D3D90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OMMIT; </w:t>
            </w:r>
          </w:p>
          <w:p w14:paraId="1B38CFF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6D8EC69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1966625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</w:p>
          <w:p w14:paraId="07D8178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EXEC ADD_NEW_</w:t>
            </w:r>
            <w:proofErr w:type="gramStart"/>
            <w:r w:rsidRPr="00B57BDA">
              <w:rPr>
                <w:lang w:val="en-US"/>
              </w:rPr>
              <w:t>BOOK(</w:t>
            </w:r>
            <w:proofErr w:type="gramEnd"/>
            <w:r w:rsidRPr="00B57BDA">
              <w:rPr>
                <w:lang w:val="en-US"/>
              </w:rPr>
              <w:t>'NO book', 200, '978-5-17-100857-4', '</w:t>
            </w:r>
            <w:proofErr w:type="spellStart"/>
            <w:r w:rsidRPr="00B57BDA">
              <w:rPr>
                <w:lang w:val="en-US"/>
              </w:rPr>
              <w:t>Твердый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переплет</w:t>
            </w:r>
            <w:proofErr w:type="spellEnd"/>
            <w:r w:rsidRPr="00B57BDA">
              <w:rPr>
                <w:lang w:val="en-US"/>
              </w:rPr>
              <w:t>', 2020, 2 , '</w:t>
            </w:r>
            <w:proofErr w:type="spellStart"/>
            <w:r w:rsidRPr="00B57BDA">
              <w:rPr>
                <w:lang w:val="en-US"/>
              </w:rPr>
              <w:t>английский</w:t>
            </w:r>
            <w:proofErr w:type="spellEnd"/>
            <w:r w:rsidRPr="00B57BDA">
              <w:rPr>
                <w:lang w:val="en-US"/>
              </w:rPr>
              <w:t>', '</w:t>
            </w:r>
            <w:proofErr w:type="spellStart"/>
            <w:r w:rsidRPr="00B57BDA">
              <w:rPr>
                <w:lang w:val="en-US"/>
              </w:rPr>
              <w:t>описанииеее</w:t>
            </w:r>
            <w:proofErr w:type="spellEnd"/>
            <w:r w:rsidRPr="00B57BDA">
              <w:rPr>
                <w:lang w:val="en-US"/>
              </w:rPr>
              <w:t>', 'image.jpg', 0, 25);</w:t>
            </w:r>
          </w:p>
          <w:p w14:paraId="080A463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  </w:t>
            </w:r>
          </w:p>
          <w:p w14:paraId="0D33A49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</w:t>
            </w:r>
          </w:p>
          <w:p w14:paraId="113DDFB8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                                      </w:t>
            </w:r>
            <w:r w:rsidRPr="00B57BDA">
              <w:t xml:space="preserve">--ДОБАВЛЕНИЕ </w:t>
            </w:r>
            <w:proofErr w:type="gramStart"/>
            <w:r w:rsidRPr="00B57BDA">
              <w:t>АВТОРОВ</w:t>
            </w:r>
            <w:proofErr w:type="gramEnd"/>
            <w:r w:rsidRPr="00B57BDA">
              <w:t xml:space="preserve"> Разбиение строки для авторов</w:t>
            </w:r>
          </w:p>
          <w:p w14:paraId="0DBC456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</w:t>
            </w:r>
            <w:r w:rsidRPr="00B57BDA">
              <w:rPr>
                <w:lang w:val="en-US"/>
              </w:rPr>
              <w:t>CREATE OR REPLACE PROCEDURE ADD_</w:t>
            </w:r>
            <w:proofErr w:type="gramStart"/>
            <w:r w:rsidRPr="00B57BDA">
              <w:rPr>
                <w:lang w:val="en-US"/>
              </w:rPr>
              <w:t>AUTHORS(</w:t>
            </w:r>
            <w:proofErr w:type="gramEnd"/>
          </w:p>
          <w:p w14:paraId="0AC0273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</w:t>
            </w:r>
            <w:proofErr w:type="spellStart"/>
            <w:r w:rsidRPr="00B57BDA">
              <w:rPr>
                <w:lang w:val="en-US"/>
              </w:rPr>
              <w:t>prc_author</w:t>
            </w:r>
            <w:proofErr w:type="spellEnd"/>
            <w:r w:rsidRPr="00B57BDA">
              <w:rPr>
                <w:lang w:val="en-US"/>
              </w:rPr>
              <w:t xml:space="preserve"> IN VARCHAR2, </w:t>
            </w:r>
          </w:p>
          <w:p w14:paraId="08AC25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</w:t>
            </w:r>
            <w:proofErr w:type="spellStart"/>
            <w:r w:rsidRPr="00B57BDA">
              <w:rPr>
                <w:lang w:val="en-US"/>
              </w:rPr>
              <w:t>prc_FullNam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Author.FullName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F386FA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</w:t>
            </w:r>
            <w:proofErr w:type="spellStart"/>
            <w:r w:rsidRPr="00B57BDA">
              <w:rPr>
                <w:lang w:val="en-US"/>
              </w:rPr>
              <w:t>prc_BirthYear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Author.BirthYear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320697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</w:t>
            </w:r>
            <w:proofErr w:type="spellStart"/>
            <w:r w:rsidRPr="00B57BDA">
              <w:rPr>
                <w:lang w:val="en-US"/>
              </w:rPr>
              <w:t>prc_BirthCountry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Author.BirthCountry%type</w:t>
            </w:r>
            <w:proofErr w:type="spellEnd"/>
            <w:r w:rsidRPr="00B57BDA">
              <w:rPr>
                <w:lang w:val="en-US"/>
              </w:rPr>
              <w:t xml:space="preserve">           </w:t>
            </w:r>
          </w:p>
          <w:p w14:paraId="4D7A76C9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  </w:t>
            </w:r>
            <w:r w:rsidRPr="00B57BDA">
              <w:t>)</w:t>
            </w:r>
          </w:p>
          <w:p w14:paraId="6E2BC938" w14:textId="77777777" w:rsidR="00B57BDA" w:rsidRPr="00B57BDA" w:rsidRDefault="00B57BDA" w:rsidP="00B57BDA">
            <w:pPr>
              <w:spacing w:after="0"/>
            </w:pPr>
            <w:r w:rsidRPr="00B57BDA">
              <w:t xml:space="preserve">        </w:t>
            </w:r>
            <w:r w:rsidRPr="00B57BDA">
              <w:rPr>
                <w:lang w:val="en-US"/>
              </w:rPr>
              <w:t>IS</w:t>
            </w:r>
          </w:p>
          <w:p w14:paraId="20D35F22" w14:textId="77777777" w:rsidR="00B57BDA" w:rsidRPr="00B57BDA" w:rsidRDefault="00B57BDA" w:rsidP="00B57BDA">
            <w:pPr>
              <w:spacing w:after="0"/>
            </w:pPr>
            <w:r w:rsidRPr="00B57BDA">
              <w:t xml:space="preserve">         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author</w:t>
            </w:r>
            <w:r w:rsidRPr="00B57BDA">
              <w:t xml:space="preserve"> </w:t>
            </w:r>
            <w:r w:rsidRPr="00B57BDA">
              <w:rPr>
                <w:lang w:val="en-US"/>
              </w:rPr>
              <w:t>VARCHAR</w:t>
            </w:r>
            <w:r w:rsidRPr="00B57BDA">
              <w:t>2(2000</w:t>
            </w:r>
            <w:proofErr w:type="gramStart"/>
            <w:r w:rsidRPr="00B57BDA">
              <w:t>) :</w:t>
            </w:r>
            <w:proofErr w:type="gramEnd"/>
            <w:r w:rsidRPr="00B57BDA">
              <w:t xml:space="preserve">= </w:t>
            </w:r>
            <w:proofErr w:type="spellStart"/>
            <w:r w:rsidRPr="00B57BDA">
              <w:rPr>
                <w:lang w:val="en-US"/>
              </w:rPr>
              <w:t>prc</w:t>
            </w:r>
            <w:proofErr w:type="spellEnd"/>
            <w:r w:rsidRPr="00B57BDA">
              <w:t>_</w:t>
            </w:r>
            <w:r w:rsidRPr="00B57BDA">
              <w:rPr>
                <w:lang w:val="en-US"/>
              </w:rPr>
              <w:t>author</w:t>
            </w:r>
            <w:r w:rsidRPr="00B57BDA">
              <w:t>; -- создаем новую переменную для разбиения строки</w:t>
            </w:r>
          </w:p>
          <w:p w14:paraId="67F5638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 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gramStart"/>
            <w:r w:rsidRPr="00B57BDA">
              <w:rPr>
                <w:lang w:val="en-US"/>
              </w:rPr>
              <w:t>INTEGER :</w:t>
            </w:r>
            <w:proofErr w:type="gramEnd"/>
            <w:r w:rsidRPr="00B57BDA">
              <w:rPr>
                <w:lang w:val="en-US"/>
              </w:rPr>
              <w:t xml:space="preserve">= 1; -- </w:t>
            </w:r>
            <w:proofErr w:type="spellStart"/>
            <w:r w:rsidRPr="00B57BDA">
              <w:rPr>
                <w:lang w:val="en-US"/>
              </w:rPr>
              <w:t>счетчик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для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цикла</w:t>
            </w:r>
            <w:proofErr w:type="spellEnd"/>
            <w:r w:rsidRPr="00B57BDA">
              <w:rPr>
                <w:lang w:val="en-US"/>
              </w:rPr>
              <w:t xml:space="preserve"> WHILE</w:t>
            </w:r>
          </w:p>
          <w:p w14:paraId="4BF748FE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v</w:t>
            </w:r>
            <w:r w:rsidRPr="00B57BDA">
              <w:t>_</w:t>
            </w:r>
            <w:r w:rsidRPr="00B57BDA">
              <w:rPr>
                <w:lang w:val="en-US"/>
              </w:rPr>
              <w:t>pos</w:t>
            </w:r>
            <w:r w:rsidRPr="00B57BDA">
              <w:t xml:space="preserve"> </w:t>
            </w:r>
            <w:r w:rsidRPr="00B57BDA">
              <w:rPr>
                <w:lang w:val="en-US"/>
              </w:rPr>
              <w:t>INTEGER</w:t>
            </w:r>
            <w:r w:rsidRPr="00B57BDA">
              <w:t>; -- позиция разделителя авторов</w:t>
            </w:r>
          </w:p>
          <w:p w14:paraId="68B81F26" w14:textId="77777777" w:rsidR="00B57BDA" w:rsidRPr="00B57BDA" w:rsidRDefault="00B57BDA" w:rsidP="00B57BDA">
            <w:pPr>
              <w:spacing w:after="0"/>
            </w:pPr>
            <w:r w:rsidRPr="00B57BDA">
              <w:t xml:space="preserve">        </w:t>
            </w:r>
            <w:r w:rsidRPr="00B57BDA">
              <w:rPr>
                <w:lang w:val="en-US"/>
              </w:rPr>
              <w:t>BEGIN</w:t>
            </w:r>
          </w:p>
          <w:p w14:paraId="7A8FDDB3" w14:textId="77777777" w:rsidR="00B57BDA" w:rsidRPr="00B57BDA" w:rsidRDefault="00B57BDA" w:rsidP="00B57BDA">
            <w:pPr>
              <w:spacing w:after="0"/>
            </w:pPr>
            <w:r w:rsidRPr="00B57BDA">
              <w:t xml:space="preserve">          -- Разбиваем строку авторов на отдельные</w:t>
            </w:r>
          </w:p>
          <w:p w14:paraId="7C39279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  </w:t>
            </w:r>
            <w:r w:rsidRPr="00B57BDA">
              <w:rPr>
                <w:lang w:val="en-US"/>
              </w:rPr>
              <w:t xml:space="preserve">WHILE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 &lt;= LENGTH(</w:t>
            </w:r>
            <w:proofErr w:type="spellStart"/>
            <w:r w:rsidRPr="00B57BDA">
              <w:rPr>
                <w:lang w:val="en-US"/>
              </w:rPr>
              <w:t>v_author</w:t>
            </w:r>
            <w:proofErr w:type="spellEnd"/>
            <w:r w:rsidRPr="00B57BDA">
              <w:rPr>
                <w:lang w:val="en-US"/>
              </w:rPr>
              <w:t>)</w:t>
            </w:r>
          </w:p>
          <w:p w14:paraId="37B1C186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LOOP</w:t>
            </w:r>
          </w:p>
          <w:p w14:paraId="395A0586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proofErr w:type="gramStart"/>
            <w:r w:rsidRPr="00B57BDA">
              <w:rPr>
                <w:lang w:val="en-US"/>
              </w:rPr>
              <w:t>pos</w:t>
            </w:r>
            <w:r w:rsidRPr="00B57BDA">
              <w:t xml:space="preserve"> :</w:t>
            </w:r>
            <w:proofErr w:type="gramEnd"/>
            <w:r w:rsidRPr="00B57BDA">
              <w:t xml:space="preserve">= </w:t>
            </w:r>
            <w:r w:rsidRPr="00B57BDA">
              <w:rPr>
                <w:lang w:val="en-US"/>
              </w:rPr>
              <w:t>INSTR</w:t>
            </w:r>
            <w:r w:rsidRPr="00B57BDA">
              <w:t>(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author</w:t>
            </w:r>
            <w:r w:rsidRPr="00B57BDA">
              <w:t xml:space="preserve">, ';',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proofErr w:type="spellStart"/>
            <w:r w:rsidRPr="00B57BDA">
              <w:rPr>
                <w:lang w:val="en-US"/>
              </w:rPr>
              <w:t>i</w:t>
            </w:r>
            <w:proofErr w:type="spellEnd"/>
            <w:r w:rsidRPr="00B57BDA">
              <w:t>); -- ищем позицию разделителя</w:t>
            </w:r>
          </w:p>
          <w:p w14:paraId="4D92C955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</w:t>
            </w:r>
            <w:r w:rsidRPr="00B57BDA">
              <w:rPr>
                <w:lang w:val="en-US"/>
              </w:rPr>
              <w:t>IF</w:t>
            </w:r>
            <w:r w:rsidRPr="00B57BDA">
              <w:t xml:space="preserve">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pos</w:t>
            </w:r>
            <w:r w:rsidRPr="00B57BDA">
              <w:t xml:space="preserve"> = 0 -- если разделитель не найден, то вставляем последнего автора и выходим из цикла</w:t>
            </w:r>
          </w:p>
          <w:p w14:paraId="1342B20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    </w:t>
            </w:r>
            <w:r w:rsidRPr="00B57BDA">
              <w:rPr>
                <w:lang w:val="en-US"/>
              </w:rPr>
              <w:t>THEN</w:t>
            </w:r>
          </w:p>
          <w:p w14:paraId="00B54CF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INSERT INTO </w:t>
            </w:r>
            <w:proofErr w:type="gramStart"/>
            <w:r w:rsidRPr="00B57BDA">
              <w:rPr>
                <w:lang w:val="en-US"/>
              </w:rPr>
              <w:t>Author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Full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Country</w:t>
            </w:r>
            <w:proofErr w:type="spellEnd"/>
            <w:r w:rsidRPr="00B57BDA">
              <w:rPr>
                <w:lang w:val="en-US"/>
              </w:rPr>
              <w:t>) VALUES (null, TRIM(SUBSTR(</w:t>
            </w:r>
            <w:proofErr w:type="spellStart"/>
            <w:r w:rsidRPr="00B57BDA">
              <w:rPr>
                <w:lang w:val="en-US"/>
              </w:rPr>
              <w:t>v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)), </w:t>
            </w:r>
            <w:proofErr w:type="spellStart"/>
            <w:r w:rsidRPr="00B57BDA">
              <w:rPr>
                <w:lang w:val="en-US"/>
              </w:rPr>
              <w:t>prc_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rc_BirthCountry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4656EBC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INSERT INTO </w:t>
            </w:r>
            <w:proofErr w:type="gramStart"/>
            <w:r w:rsidRPr="00B57BDA">
              <w:rPr>
                <w:lang w:val="en-US"/>
              </w:rPr>
              <w:t>Authors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 VALUES ((SELECT MAX(</w:t>
            </w:r>
            <w:proofErr w:type="spellStart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>) FROM Author), (SELECT MAX(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) FROM Authors)); </w:t>
            </w:r>
          </w:p>
          <w:p w14:paraId="0F9F629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EXIT;</w:t>
            </w:r>
          </w:p>
          <w:p w14:paraId="7097375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</w:t>
            </w:r>
          </w:p>
          <w:p w14:paraId="7432ECA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ELSE </w:t>
            </w:r>
          </w:p>
          <w:p w14:paraId="60AEB49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INSERT INTO </w:t>
            </w:r>
            <w:proofErr w:type="gramStart"/>
            <w:r w:rsidRPr="00B57BDA">
              <w:rPr>
                <w:lang w:val="en-US"/>
              </w:rPr>
              <w:t>Author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Full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Country</w:t>
            </w:r>
            <w:proofErr w:type="spellEnd"/>
            <w:r w:rsidRPr="00B57BDA">
              <w:rPr>
                <w:lang w:val="en-US"/>
              </w:rPr>
              <w:t>) VALUES (null, TRIM(SUBSTR(</w:t>
            </w:r>
            <w:proofErr w:type="spellStart"/>
            <w:r w:rsidRPr="00B57BDA">
              <w:rPr>
                <w:lang w:val="en-US"/>
              </w:rPr>
              <w:t>v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pos</w:t>
            </w:r>
            <w:proofErr w:type="spellEnd"/>
            <w:r w:rsidRPr="00B57BDA">
              <w:rPr>
                <w:lang w:val="en-US"/>
              </w:rPr>
              <w:t xml:space="preserve"> -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)), </w:t>
            </w:r>
            <w:proofErr w:type="spellStart"/>
            <w:r w:rsidRPr="00B57BDA">
              <w:rPr>
                <w:lang w:val="en-US"/>
              </w:rPr>
              <w:t>prc_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rc_BirthCountry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2952D58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INSERT INTO </w:t>
            </w:r>
            <w:proofErr w:type="gramStart"/>
            <w:r w:rsidRPr="00B57BDA">
              <w:rPr>
                <w:lang w:val="en-US"/>
              </w:rPr>
              <w:t>Authors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VALUES ((SELECT MAX(</w:t>
            </w:r>
            <w:proofErr w:type="spellStart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>) FROM Author), (SELECT MAX(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 FROM Authors));</w:t>
            </w:r>
          </w:p>
          <w:p w14:paraId="69D7741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</w:t>
            </w:r>
            <w:proofErr w:type="spellStart"/>
            <w:r w:rsidRPr="00B57BDA">
              <w:rPr>
                <w:lang w:val="en-US"/>
              </w:rPr>
              <w:t>v_</w:t>
            </w:r>
            <w:proofErr w:type="gramStart"/>
            <w:r w:rsidRPr="00B57BDA">
              <w:rPr>
                <w:lang w:val="en-US"/>
              </w:rPr>
              <w:t>i</w:t>
            </w:r>
            <w:proofErr w:type="spellEnd"/>
            <w:r w:rsidRPr="00B57BDA">
              <w:rPr>
                <w:lang w:val="en-US"/>
              </w:rPr>
              <w:t xml:space="preserve"> :</w:t>
            </w:r>
            <w:proofErr w:type="gramEnd"/>
            <w:r w:rsidRPr="00B57BDA">
              <w:rPr>
                <w:lang w:val="en-US"/>
              </w:rPr>
              <w:t xml:space="preserve">= </w:t>
            </w:r>
            <w:proofErr w:type="spellStart"/>
            <w:r w:rsidRPr="00B57BDA">
              <w:rPr>
                <w:lang w:val="en-US"/>
              </w:rPr>
              <w:t>v_pos</w:t>
            </w:r>
            <w:proofErr w:type="spellEnd"/>
            <w:r w:rsidRPr="00B57BDA">
              <w:rPr>
                <w:lang w:val="en-US"/>
              </w:rPr>
              <w:t xml:space="preserve"> + 1;</w:t>
            </w:r>
          </w:p>
          <w:p w14:paraId="098E59F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END IF;</w:t>
            </w:r>
          </w:p>
          <w:p w14:paraId="351E6C5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END LOOP;</w:t>
            </w:r>
          </w:p>
          <w:p w14:paraId="6B2F190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COMMIT;</w:t>
            </w:r>
          </w:p>
          <w:p w14:paraId="08DEF53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ND;</w:t>
            </w:r>
          </w:p>
          <w:p w14:paraId="6C71D4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</w:p>
          <w:p w14:paraId="65FCF76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34AB7F2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Exec ADD_</w:t>
            </w:r>
            <w:proofErr w:type="gramStart"/>
            <w:r w:rsidRPr="00B57BDA">
              <w:rPr>
                <w:lang w:val="en-US"/>
              </w:rPr>
              <w:t>AUTHORS(</w:t>
            </w:r>
            <w:proofErr w:type="gramEnd"/>
            <w:r w:rsidRPr="00B57BDA">
              <w:rPr>
                <w:lang w:val="en-US"/>
              </w:rPr>
              <w:t>'</w:t>
            </w:r>
            <w:proofErr w:type="spellStart"/>
            <w:r w:rsidRPr="00B57BDA">
              <w:rPr>
                <w:lang w:val="en-US"/>
              </w:rPr>
              <w:t>Жук;Косминов</w:t>
            </w:r>
            <w:proofErr w:type="spellEnd"/>
            <w:r w:rsidRPr="00B57BDA">
              <w:rPr>
                <w:lang w:val="en-US"/>
              </w:rPr>
              <w:t>', 'Full Name', 1980, 'Country');</w:t>
            </w:r>
          </w:p>
          <w:p w14:paraId="323B0F5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1EC800E1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>select</w:t>
            </w:r>
            <w:r w:rsidRPr="00B57BDA">
              <w:t xml:space="preserve"> * </w:t>
            </w:r>
            <w:r w:rsidRPr="00B57BDA">
              <w:rPr>
                <w:lang w:val="en-US"/>
              </w:rPr>
              <w:t>from</w:t>
            </w:r>
            <w:r w:rsidRPr="00B57BDA">
              <w:t xml:space="preserve"> </w:t>
            </w:r>
            <w:r w:rsidRPr="00B57BDA">
              <w:rPr>
                <w:lang w:val="en-US"/>
              </w:rPr>
              <w:t>Author</w:t>
            </w:r>
            <w:r w:rsidRPr="00B57BDA">
              <w:t>;</w:t>
            </w:r>
          </w:p>
          <w:p w14:paraId="79D678C6" w14:textId="77777777" w:rsidR="00B57BDA" w:rsidRPr="00B57BDA" w:rsidRDefault="00B57BDA" w:rsidP="00B57BDA">
            <w:pPr>
              <w:spacing w:after="0"/>
            </w:pPr>
          </w:p>
          <w:p w14:paraId="33E4373F" w14:textId="77777777" w:rsidR="00B57BDA" w:rsidRPr="00B57BDA" w:rsidRDefault="00B57BDA" w:rsidP="00B57BDA">
            <w:pPr>
              <w:spacing w:after="0"/>
            </w:pPr>
            <w:r w:rsidRPr="00B57BDA">
              <w:t>------------------------------------------------------------</w:t>
            </w:r>
          </w:p>
          <w:p w14:paraId="55283457" w14:textId="77777777" w:rsidR="00B57BDA" w:rsidRPr="00B57BDA" w:rsidRDefault="00B57BDA" w:rsidP="00B57BDA">
            <w:pPr>
              <w:spacing w:after="0"/>
            </w:pPr>
          </w:p>
          <w:p w14:paraId="026CE040" w14:textId="77777777" w:rsidR="00B57BDA" w:rsidRPr="00B57BDA" w:rsidRDefault="00B57BDA" w:rsidP="00B57BDA">
            <w:pPr>
              <w:spacing w:after="0"/>
            </w:pPr>
          </w:p>
          <w:p w14:paraId="25E3A748" w14:textId="77777777" w:rsidR="00B57BDA" w:rsidRPr="00B57BDA" w:rsidRDefault="00B57BDA" w:rsidP="00B57BDA">
            <w:pPr>
              <w:spacing w:after="0"/>
            </w:pPr>
          </w:p>
          <w:p w14:paraId="29953932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                                     --Разбиение строки для жанров</w:t>
            </w:r>
          </w:p>
          <w:p w14:paraId="5CBFFA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</w:t>
            </w:r>
            <w:r w:rsidRPr="00B57BDA">
              <w:rPr>
                <w:lang w:val="en-US"/>
              </w:rPr>
              <w:t>CREATE OR REPLACE PROCEDURE ADD_</w:t>
            </w:r>
            <w:proofErr w:type="gramStart"/>
            <w:r w:rsidRPr="00B57BDA">
              <w:rPr>
                <w:lang w:val="en-US"/>
              </w:rPr>
              <w:t>GENRES(</w:t>
            </w:r>
            <w:proofErr w:type="gramEnd"/>
          </w:p>
          <w:p w14:paraId="4C0AF03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</w:t>
            </w:r>
            <w:proofErr w:type="spellStart"/>
            <w:r w:rsidRPr="00B57BDA">
              <w:rPr>
                <w:lang w:val="en-US"/>
              </w:rPr>
              <w:t>prc_genres</w:t>
            </w:r>
            <w:proofErr w:type="spellEnd"/>
            <w:r w:rsidRPr="00B57BDA">
              <w:rPr>
                <w:lang w:val="en-US"/>
              </w:rPr>
              <w:t xml:space="preserve"> IN VARCHAR2</w:t>
            </w:r>
          </w:p>
          <w:p w14:paraId="5AADD00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)</w:t>
            </w:r>
          </w:p>
          <w:p w14:paraId="5911C3C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IS</w:t>
            </w:r>
          </w:p>
          <w:p w14:paraId="198F939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</w:t>
            </w:r>
            <w:proofErr w:type="spellStart"/>
            <w:r w:rsidRPr="00B57BDA">
              <w:rPr>
                <w:lang w:val="en-US"/>
              </w:rPr>
              <w:t>v_genres</w:t>
            </w:r>
            <w:proofErr w:type="spellEnd"/>
            <w:r w:rsidRPr="00B57BDA">
              <w:rPr>
                <w:lang w:val="en-US"/>
              </w:rPr>
              <w:t xml:space="preserve"> VARCHAR2(2000</w:t>
            </w:r>
            <w:proofErr w:type="gramStart"/>
            <w:r w:rsidRPr="00B57BDA">
              <w:rPr>
                <w:lang w:val="en-US"/>
              </w:rPr>
              <w:t>) :</w:t>
            </w:r>
            <w:proofErr w:type="gramEnd"/>
            <w:r w:rsidRPr="00B57BDA">
              <w:rPr>
                <w:lang w:val="en-US"/>
              </w:rPr>
              <w:t xml:space="preserve">= </w:t>
            </w:r>
            <w:proofErr w:type="spellStart"/>
            <w:r w:rsidRPr="00B57BDA">
              <w:rPr>
                <w:lang w:val="en-US"/>
              </w:rPr>
              <w:t>prc_genres</w:t>
            </w:r>
            <w:proofErr w:type="spellEnd"/>
            <w:r w:rsidRPr="00B57BDA">
              <w:rPr>
                <w:lang w:val="en-US"/>
              </w:rPr>
              <w:t xml:space="preserve">; -- </w:t>
            </w:r>
            <w:proofErr w:type="spellStart"/>
            <w:r w:rsidRPr="00B57BDA">
              <w:rPr>
                <w:lang w:val="en-US"/>
              </w:rPr>
              <w:t>создаем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новую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переменную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для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разбиения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строки</w:t>
            </w:r>
            <w:proofErr w:type="spellEnd"/>
          </w:p>
          <w:p w14:paraId="341DBE7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gramStart"/>
            <w:r w:rsidRPr="00B57BDA">
              <w:rPr>
                <w:lang w:val="en-US"/>
              </w:rPr>
              <w:t>INTEGER :</w:t>
            </w:r>
            <w:proofErr w:type="gramEnd"/>
            <w:r w:rsidRPr="00B57BDA">
              <w:rPr>
                <w:lang w:val="en-US"/>
              </w:rPr>
              <w:t xml:space="preserve">= 1; -- </w:t>
            </w:r>
            <w:proofErr w:type="spellStart"/>
            <w:r w:rsidRPr="00B57BDA">
              <w:rPr>
                <w:lang w:val="en-US"/>
              </w:rPr>
              <w:t>счетчик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для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цикла</w:t>
            </w:r>
            <w:proofErr w:type="spellEnd"/>
            <w:r w:rsidRPr="00B57BDA">
              <w:rPr>
                <w:lang w:val="en-US"/>
              </w:rPr>
              <w:t xml:space="preserve"> WHILE</w:t>
            </w:r>
          </w:p>
          <w:p w14:paraId="7421381E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v</w:t>
            </w:r>
            <w:r w:rsidRPr="00B57BDA">
              <w:t>_</w:t>
            </w:r>
            <w:r w:rsidRPr="00B57BDA">
              <w:rPr>
                <w:lang w:val="en-US"/>
              </w:rPr>
              <w:t>pos</w:t>
            </w:r>
            <w:r w:rsidRPr="00B57BDA">
              <w:t xml:space="preserve"> </w:t>
            </w:r>
            <w:r w:rsidRPr="00B57BDA">
              <w:rPr>
                <w:lang w:val="en-US"/>
              </w:rPr>
              <w:t>INTEGER</w:t>
            </w:r>
            <w:r w:rsidRPr="00B57BDA">
              <w:t>; -- позиция разделителя жанров</w:t>
            </w:r>
          </w:p>
          <w:p w14:paraId="3972C305" w14:textId="77777777" w:rsidR="00B57BDA" w:rsidRPr="00B57BDA" w:rsidRDefault="00B57BDA" w:rsidP="00B57BDA">
            <w:pPr>
              <w:spacing w:after="0"/>
            </w:pPr>
            <w:r w:rsidRPr="00B57BDA">
              <w:t xml:space="preserve">        </w:t>
            </w:r>
            <w:r w:rsidRPr="00B57BDA">
              <w:rPr>
                <w:lang w:val="en-US"/>
              </w:rPr>
              <w:t>BEGIN</w:t>
            </w:r>
          </w:p>
          <w:p w14:paraId="02B074DB" w14:textId="77777777" w:rsidR="00B57BDA" w:rsidRPr="00B57BDA" w:rsidRDefault="00B57BDA" w:rsidP="00B57BDA">
            <w:pPr>
              <w:spacing w:after="0"/>
            </w:pPr>
            <w:r w:rsidRPr="00B57BDA">
              <w:t xml:space="preserve">          -- Разбиваем строку жанров на отдельные жанры</w:t>
            </w:r>
          </w:p>
          <w:p w14:paraId="467FA77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  </w:t>
            </w:r>
            <w:r w:rsidRPr="00B57BDA">
              <w:rPr>
                <w:lang w:val="en-US"/>
              </w:rPr>
              <w:t xml:space="preserve">WHILE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 &lt;= LENGTH(</w:t>
            </w:r>
            <w:proofErr w:type="spellStart"/>
            <w:r w:rsidRPr="00B57BDA">
              <w:rPr>
                <w:lang w:val="en-US"/>
              </w:rPr>
              <w:t>v_genres</w:t>
            </w:r>
            <w:proofErr w:type="spellEnd"/>
            <w:r w:rsidRPr="00B57BDA">
              <w:rPr>
                <w:lang w:val="en-US"/>
              </w:rPr>
              <w:t>)</w:t>
            </w:r>
          </w:p>
          <w:p w14:paraId="2A4832A9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LOOP</w:t>
            </w:r>
          </w:p>
          <w:p w14:paraId="2ECC513E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proofErr w:type="gramStart"/>
            <w:r w:rsidRPr="00B57BDA">
              <w:rPr>
                <w:lang w:val="en-US"/>
              </w:rPr>
              <w:t>pos</w:t>
            </w:r>
            <w:r w:rsidRPr="00B57BDA">
              <w:t xml:space="preserve"> :</w:t>
            </w:r>
            <w:proofErr w:type="gramEnd"/>
            <w:r w:rsidRPr="00B57BDA">
              <w:t xml:space="preserve">= </w:t>
            </w:r>
            <w:r w:rsidRPr="00B57BDA">
              <w:rPr>
                <w:lang w:val="en-US"/>
              </w:rPr>
              <w:t>INSTR</w:t>
            </w:r>
            <w:r w:rsidRPr="00B57BDA">
              <w:t>(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genres</w:t>
            </w:r>
            <w:r w:rsidRPr="00B57BDA">
              <w:t xml:space="preserve">, ';',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proofErr w:type="spellStart"/>
            <w:r w:rsidRPr="00B57BDA">
              <w:rPr>
                <w:lang w:val="en-US"/>
              </w:rPr>
              <w:t>i</w:t>
            </w:r>
            <w:proofErr w:type="spellEnd"/>
            <w:r w:rsidRPr="00B57BDA">
              <w:t>); -- ищем позицию разделителя</w:t>
            </w:r>
          </w:p>
          <w:p w14:paraId="6F5574D0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</w:t>
            </w:r>
            <w:r w:rsidRPr="00B57BDA">
              <w:rPr>
                <w:lang w:val="en-US"/>
              </w:rPr>
              <w:t>IF</w:t>
            </w:r>
            <w:r w:rsidRPr="00B57BDA">
              <w:t xml:space="preserve">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pos</w:t>
            </w:r>
            <w:r w:rsidRPr="00B57BDA">
              <w:t xml:space="preserve"> = 0 -- если разделитель не найден, то вставляем последний жанр и выходим из цикла</w:t>
            </w:r>
          </w:p>
          <w:p w14:paraId="3C6F3FB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    </w:t>
            </w:r>
            <w:r w:rsidRPr="00B57BDA">
              <w:rPr>
                <w:lang w:val="en-US"/>
              </w:rPr>
              <w:t>THEN</w:t>
            </w:r>
          </w:p>
          <w:p w14:paraId="12ECBFA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INSERT INTO </w:t>
            </w:r>
            <w:proofErr w:type="gramStart"/>
            <w:r w:rsidRPr="00B57BDA">
              <w:rPr>
                <w:lang w:val="en-US"/>
              </w:rPr>
              <w:t>Genre(</w:t>
            </w:r>
            <w:proofErr w:type="spellStart"/>
            <w:proofErr w:type="gramEnd"/>
            <w:r w:rsidRPr="00B57BDA">
              <w:rPr>
                <w:lang w:val="en-US"/>
              </w:rPr>
              <w:t>GenreCod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ameGenre</w:t>
            </w:r>
            <w:proofErr w:type="spellEnd"/>
            <w:r w:rsidRPr="00B57BDA">
              <w:rPr>
                <w:lang w:val="en-US"/>
              </w:rPr>
              <w:t>) VALUES (null, TRIM(SUBSTR(</w:t>
            </w:r>
            <w:proofErr w:type="spellStart"/>
            <w:r w:rsidRPr="00B57BDA">
              <w:rPr>
                <w:lang w:val="en-US"/>
              </w:rPr>
              <w:t>v_genre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>)));</w:t>
            </w:r>
          </w:p>
          <w:p w14:paraId="1F803D0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INSERT INTO </w:t>
            </w:r>
            <w:proofErr w:type="gramStart"/>
            <w:r w:rsidRPr="00B57BDA">
              <w:rPr>
                <w:lang w:val="en-US"/>
              </w:rPr>
              <w:t>Genres(</w:t>
            </w:r>
            <w:proofErr w:type="spellStart"/>
            <w:proofErr w:type="gramEnd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nresCode</w:t>
            </w:r>
            <w:proofErr w:type="spellEnd"/>
            <w:r w:rsidRPr="00B57BDA">
              <w:rPr>
                <w:lang w:val="en-US"/>
              </w:rPr>
              <w:t>) VALUES ((SELECT MAX(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 FROM Book), (SELECT MAX(</w:t>
            </w:r>
            <w:proofErr w:type="spellStart"/>
            <w:r w:rsidRPr="00B57BDA">
              <w:rPr>
                <w:lang w:val="en-US"/>
              </w:rPr>
              <w:t>GenreCode</w:t>
            </w:r>
            <w:proofErr w:type="spellEnd"/>
            <w:r w:rsidRPr="00B57BDA">
              <w:rPr>
                <w:lang w:val="en-US"/>
              </w:rPr>
              <w:t xml:space="preserve">) FROM Genre)); </w:t>
            </w:r>
          </w:p>
          <w:p w14:paraId="15B248EE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        EXIT</w:t>
            </w:r>
            <w:r w:rsidRPr="00B57BDA">
              <w:t>;</w:t>
            </w:r>
          </w:p>
          <w:p w14:paraId="73A490F3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</w:t>
            </w:r>
            <w:r w:rsidRPr="00B57BDA">
              <w:rPr>
                <w:lang w:val="en-US"/>
              </w:rPr>
              <w:t>ELSE</w:t>
            </w:r>
            <w:r w:rsidRPr="00B57BDA">
              <w:t xml:space="preserve"> -- иначе вставляем жанр и продолжаем цикл</w:t>
            </w:r>
          </w:p>
          <w:p w14:paraId="0B59A6D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        </w:t>
            </w:r>
            <w:r w:rsidRPr="00B57BDA">
              <w:rPr>
                <w:lang w:val="en-US"/>
              </w:rPr>
              <w:t xml:space="preserve">INSERT INTO </w:t>
            </w:r>
            <w:proofErr w:type="gramStart"/>
            <w:r w:rsidRPr="00B57BDA">
              <w:rPr>
                <w:lang w:val="en-US"/>
              </w:rPr>
              <w:t>Genre(</w:t>
            </w:r>
            <w:proofErr w:type="spellStart"/>
            <w:proofErr w:type="gramEnd"/>
            <w:r w:rsidRPr="00B57BDA">
              <w:rPr>
                <w:lang w:val="en-US"/>
              </w:rPr>
              <w:t>GenreCod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NameGenre</w:t>
            </w:r>
            <w:proofErr w:type="spellEnd"/>
            <w:r w:rsidRPr="00B57BDA">
              <w:rPr>
                <w:lang w:val="en-US"/>
              </w:rPr>
              <w:t>) VALUES (null, TRIM(SUBSTR(</w:t>
            </w:r>
            <w:proofErr w:type="spellStart"/>
            <w:r w:rsidRPr="00B57BDA">
              <w:rPr>
                <w:lang w:val="en-US"/>
              </w:rPr>
              <w:t>v_genres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pos</w:t>
            </w:r>
            <w:proofErr w:type="spellEnd"/>
            <w:r w:rsidRPr="00B57BDA">
              <w:rPr>
                <w:lang w:val="en-US"/>
              </w:rPr>
              <w:t xml:space="preserve"> -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>)));</w:t>
            </w:r>
          </w:p>
          <w:p w14:paraId="0962B45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INSERT INTO Genres (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GenresCode</w:t>
            </w:r>
            <w:proofErr w:type="spellEnd"/>
            <w:r w:rsidRPr="00B57BDA">
              <w:rPr>
                <w:lang w:val="en-US"/>
              </w:rPr>
              <w:t>) VALUES ((SELECT MAX(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 FROM Book), (SELECT MAX(</w:t>
            </w:r>
            <w:proofErr w:type="spellStart"/>
            <w:r w:rsidRPr="00B57BDA">
              <w:rPr>
                <w:lang w:val="en-US"/>
              </w:rPr>
              <w:t>GenreCode</w:t>
            </w:r>
            <w:proofErr w:type="spellEnd"/>
            <w:r w:rsidRPr="00B57BDA">
              <w:rPr>
                <w:lang w:val="en-US"/>
              </w:rPr>
              <w:t>) FROM Genre));</w:t>
            </w:r>
          </w:p>
          <w:p w14:paraId="2AAC46F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</w:t>
            </w:r>
            <w:proofErr w:type="spellStart"/>
            <w:r w:rsidRPr="00B57BDA">
              <w:rPr>
                <w:lang w:val="en-US"/>
              </w:rPr>
              <w:t>v_</w:t>
            </w:r>
            <w:proofErr w:type="gramStart"/>
            <w:r w:rsidRPr="00B57BDA">
              <w:rPr>
                <w:lang w:val="en-US"/>
              </w:rPr>
              <w:t>i</w:t>
            </w:r>
            <w:proofErr w:type="spellEnd"/>
            <w:r w:rsidRPr="00B57BDA">
              <w:rPr>
                <w:lang w:val="en-US"/>
              </w:rPr>
              <w:t xml:space="preserve"> :</w:t>
            </w:r>
            <w:proofErr w:type="gramEnd"/>
            <w:r w:rsidRPr="00B57BDA">
              <w:rPr>
                <w:lang w:val="en-US"/>
              </w:rPr>
              <w:t xml:space="preserve">= </w:t>
            </w:r>
            <w:proofErr w:type="spellStart"/>
            <w:r w:rsidRPr="00B57BDA">
              <w:rPr>
                <w:lang w:val="en-US"/>
              </w:rPr>
              <w:t>v_pos</w:t>
            </w:r>
            <w:proofErr w:type="spellEnd"/>
            <w:r w:rsidRPr="00B57BDA">
              <w:rPr>
                <w:lang w:val="en-US"/>
              </w:rPr>
              <w:t xml:space="preserve"> + 1;</w:t>
            </w:r>
          </w:p>
          <w:p w14:paraId="2E2B4CC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END IF;</w:t>
            </w:r>
          </w:p>
          <w:p w14:paraId="4E2CEFA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END LOOP;</w:t>
            </w:r>
          </w:p>
          <w:p w14:paraId="2CF24AC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COMMIT;</w:t>
            </w:r>
          </w:p>
          <w:p w14:paraId="662AC8B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END;</w:t>
            </w:r>
          </w:p>
          <w:p w14:paraId="126234C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</w:p>
          <w:p w14:paraId="5C9051A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XEC ADD_GENRES('Genre</w:t>
            </w:r>
            <w:proofErr w:type="gramStart"/>
            <w:r w:rsidRPr="00B57BDA">
              <w:rPr>
                <w:lang w:val="en-US"/>
              </w:rPr>
              <w:t>1;Genre</w:t>
            </w:r>
            <w:proofErr w:type="gramEnd"/>
            <w:r w:rsidRPr="00B57BDA">
              <w:rPr>
                <w:lang w:val="en-US"/>
              </w:rPr>
              <w:t>2;Genre3');</w:t>
            </w:r>
          </w:p>
          <w:p w14:paraId="279A0BF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Select * from Genre;</w:t>
            </w:r>
          </w:p>
          <w:p w14:paraId="5BCA3D2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</w:p>
          <w:p w14:paraId="7898D80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</w:p>
          <w:p w14:paraId="1AA3B29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15066FF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--ОБНОВЛЕНИЕ </w:t>
            </w:r>
            <w:proofErr w:type="spellStart"/>
            <w:r w:rsidRPr="00B57BDA">
              <w:rPr>
                <w:lang w:val="en-US"/>
              </w:rPr>
              <w:t>книг</w:t>
            </w:r>
            <w:proofErr w:type="spellEnd"/>
          </w:p>
          <w:p w14:paraId="33024A4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CREATE OR REPLACE PROCEDURE UPDATE_</w:t>
            </w:r>
            <w:proofErr w:type="gramStart"/>
            <w:r w:rsidRPr="00B57BDA">
              <w:rPr>
                <w:lang w:val="en-US"/>
              </w:rPr>
              <w:t>BOOKINF(</w:t>
            </w:r>
            <w:proofErr w:type="gramEnd"/>
            <w:r w:rsidRPr="00B57BDA">
              <w:rPr>
                <w:lang w:val="en-US"/>
              </w:rPr>
              <w:t xml:space="preserve"> </w:t>
            </w:r>
          </w:p>
          <w:p w14:paraId="79E8165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</w:t>
            </w:r>
            <w:proofErr w:type="spellStart"/>
            <w:r w:rsidRPr="00B57BDA">
              <w:rPr>
                <w:lang w:val="en-US"/>
              </w:rPr>
              <w:t>proc_book_id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ID_Book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57AE5A0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Nam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Nam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56BFB40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Page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Page_Number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1369437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ISBN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ISBN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484DC91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Binding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BindingTyp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6B27DB7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YearPublic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Year_Of_Publication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731BE80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IDPublishHou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ID_PublishingHouse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10A064F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Languag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Languag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744E92F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Descript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Description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0569579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ImageSoursc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ImageSource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3551FC8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NumbersOfBooks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NumbersOfBooks%</w:t>
            </w:r>
            <w:proofErr w:type="gramStart"/>
            <w:r w:rsidRPr="00B57BDA">
              <w:rPr>
                <w:lang w:val="en-US"/>
              </w:rPr>
              <w:t>TYPE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gramEnd"/>
          </w:p>
          <w:p w14:paraId="25514AC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pdateBookPric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Book_Prise%TYPE</w:t>
            </w:r>
            <w:proofErr w:type="spellEnd"/>
            <w:r w:rsidRPr="00B57BDA">
              <w:rPr>
                <w:lang w:val="en-US"/>
              </w:rPr>
              <w:t xml:space="preserve"> </w:t>
            </w:r>
          </w:p>
          <w:p w14:paraId="3AAF045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) </w:t>
            </w:r>
          </w:p>
          <w:p w14:paraId="674773F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IS   </w:t>
            </w:r>
          </w:p>
          <w:p w14:paraId="3B37F70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  <w:proofErr w:type="spellStart"/>
            <w:r w:rsidRPr="00B57BDA">
              <w:rPr>
                <w:lang w:val="en-US"/>
              </w:rPr>
              <w:t>book_exists</w:t>
            </w:r>
            <w:proofErr w:type="spellEnd"/>
            <w:r w:rsidRPr="00B57BDA">
              <w:rPr>
                <w:lang w:val="en-US"/>
              </w:rPr>
              <w:t xml:space="preserve"> NUMBER;</w:t>
            </w:r>
          </w:p>
          <w:p w14:paraId="6D0CF23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BEGIN </w:t>
            </w:r>
          </w:p>
          <w:p w14:paraId="24B592B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-- </w:t>
            </w:r>
            <w:proofErr w:type="spellStart"/>
            <w:r w:rsidRPr="00B57BDA">
              <w:rPr>
                <w:lang w:val="en-US"/>
              </w:rPr>
              <w:t>Проверяем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наличие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книги</w:t>
            </w:r>
            <w:proofErr w:type="spellEnd"/>
          </w:p>
          <w:p w14:paraId="64CAECE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SELECT </w:t>
            </w:r>
            <w:proofErr w:type="gramStart"/>
            <w:r w:rsidRPr="00B57BDA">
              <w:rPr>
                <w:lang w:val="en-US"/>
              </w:rPr>
              <w:t>COUNT(</w:t>
            </w:r>
            <w:proofErr w:type="gramEnd"/>
            <w:r w:rsidRPr="00B57BDA">
              <w:rPr>
                <w:lang w:val="en-US"/>
              </w:rPr>
              <w:t xml:space="preserve">*) INTO </w:t>
            </w:r>
            <w:proofErr w:type="spellStart"/>
            <w:r w:rsidRPr="00B57BDA">
              <w:rPr>
                <w:lang w:val="en-US"/>
              </w:rPr>
              <w:t>book_exists</w:t>
            </w:r>
            <w:proofErr w:type="spellEnd"/>
            <w:r w:rsidRPr="00B57BDA">
              <w:rPr>
                <w:lang w:val="en-US"/>
              </w:rPr>
              <w:t xml:space="preserve"> FROM Book WHERE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roc_book_i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7EFDD2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IF </w:t>
            </w:r>
            <w:proofErr w:type="spellStart"/>
            <w:r w:rsidRPr="00B57BDA">
              <w:rPr>
                <w:lang w:val="en-US"/>
              </w:rPr>
              <w:t>book_exists</w:t>
            </w:r>
            <w:proofErr w:type="spellEnd"/>
            <w:r w:rsidRPr="00B57BDA">
              <w:rPr>
                <w:lang w:val="en-US"/>
              </w:rPr>
              <w:t xml:space="preserve"> = 0 THEN</w:t>
            </w:r>
          </w:p>
          <w:p w14:paraId="2804A6B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RAISE_APPLICATION_</w:t>
            </w:r>
            <w:proofErr w:type="gramStart"/>
            <w:r w:rsidRPr="00B57BDA">
              <w:rPr>
                <w:lang w:val="en-US"/>
              </w:rPr>
              <w:t>ERROR(</w:t>
            </w:r>
            <w:proofErr w:type="gramEnd"/>
            <w:r w:rsidRPr="00B57BDA">
              <w:rPr>
                <w:lang w:val="en-US"/>
              </w:rPr>
              <w:t>-20001, '</w:t>
            </w:r>
            <w:proofErr w:type="spellStart"/>
            <w:r w:rsidRPr="00B57BDA">
              <w:rPr>
                <w:lang w:val="en-US"/>
              </w:rPr>
              <w:t>Книга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не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найдена</w:t>
            </w:r>
            <w:proofErr w:type="spellEnd"/>
            <w:r w:rsidRPr="00B57BDA">
              <w:rPr>
                <w:lang w:val="en-US"/>
              </w:rPr>
              <w:t>');</w:t>
            </w:r>
          </w:p>
          <w:p w14:paraId="557DA4F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ELSE</w:t>
            </w:r>
          </w:p>
          <w:p w14:paraId="502F28D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UPDATE Book </w:t>
            </w:r>
          </w:p>
          <w:p w14:paraId="3C3EC36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SET </w:t>
            </w:r>
            <w:proofErr w:type="spellStart"/>
            <w:r w:rsidRPr="00B57BDA">
              <w:rPr>
                <w:lang w:val="en-US"/>
              </w:rPr>
              <w:t>Book_Nam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Nam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EDA431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Page_Number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Pages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264BD36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ISBN = </w:t>
            </w:r>
            <w:proofErr w:type="spellStart"/>
            <w:r w:rsidRPr="00B57BDA">
              <w:rPr>
                <w:lang w:val="en-US"/>
              </w:rPr>
              <w:t>updateBookISBN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5FA8D7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BookBindingTyp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Binding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3811965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Year_Of_Publication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YearPublic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15C0B94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Book_ID_PublishingHous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IDPublishHous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1D91C64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Book_Languag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Languag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7C7106B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Book_Description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Descript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171C2BD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Book_ImageSourc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ImageSoursc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2EC9E2B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NumbersOfBooks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NumbersOfBooks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120C697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Book_Prise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pdateBookPrice</w:t>
            </w:r>
            <w:proofErr w:type="spellEnd"/>
          </w:p>
          <w:p w14:paraId="0137D1C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WHERE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roc_book_i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5577925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</w:p>
          <w:p w14:paraId="6734EACB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COMMIT</w:t>
            </w:r>
            <w:r w:rsidRPr="00B57BDA">
              <w:t>;</w:t>
            </w:r>
          </w:p>
          <w:p w14:paraId="742049FB" w14:textId="77777777" w:rsidR="00B57BDA" w:rsidRPr="00B57BDA" w:rsidRDefault="00B57BDA" w:rsidP="00B57BDA">
            <w:pPr>
              <w:spacing w:after="0"/>
            </w:pPr>
            <w:r w:rsidRPr="00B57BDA">
              <w:t xml:space="preserve">        </w:t>
            </w:r>
          </w:p>
          <w:p w14:paraId="15C31307" w14:textId="77777777" w:rsidR="00B57BDA" w:rsidRPr="00B57BDA" w:rsidRDefault="00B57BDA" w:rsidP="00B57BDA">
            <w:pPr>
              <w:spacing w:after="0"/>
            </w:pPr>
            <w:r w:rsidRPr="00B57BDA">
              <w:t xml:space="preserve">    </w:t>
            </w:r>
            <w:r w:rsidRPr="00B57BDA">
              <w:rPr>
                <w:lang w:val="en-US"/>
              </w:rPr>
              <w:t>DBMS</w:t>
            </w:r>
            <w:r w:rsidRPr="00B57BDA">
              <w:t>_</w:t>
            </w:r>
            <w:r w:rsidRPr="00B57BDA">
              <w:rPr>
                <w:lang w:val="en-US"/>
              </w:rPr>
              <w:t>OUTPUT</w:t>
            </w:r>
            <w:r w:rsidRPr="00B57BDA">
              <w:t>.</w:t>
            </w:r>
            <w:r w:rsidRPr="00B57BDA">
              <w:rPr>
                <w:lang w:val="en-US"/>
              </w:rPr>
              <w:t>PUT</w:t>
            </w:r>
            <w:r w:rsidRPr="00B57BDA">
              <w:t>_</w:t>
            </w:r>
            <w:proofErr w:type="gramStart"/>
            <w:r w:rsidRPr="00B57BDA">
              <w:rPr>
                <w:lang w:val="en-US"/>
              </w:rPr>
              <w:t>LINE</w:t>
            </w:r>
            <w:r w:rsidRPr="00B57BDA">
              <w:t>(</w:t>
            </w:r>
            <w:proofErr w:type="gramEnd"/>
            <w:r w:rsidRPr="00B57BDA">
              <w:t xml:space="preserve">'Информация о книге успешно </w:t>
            </w:r>
            <w:proofErr w:type="spellStart"/>
            <w:r w:rsidRPr="00B57BDA">
              <w:t>обнавлена</w:t>
            </w:r>
            <w:proofErr w:type="spellEnd"/>
            <w:r w:rsidRPr="00B57BDA">
              <w:t>.');</w:t>
            </w:r>
          </w:p>
          <w:p w14:paraId="77BDBC4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</w:t>
            </w:r>
            <w:r w:rsidRPr="00B57BDA">
              <w:rPr>
                <w:lang w:val="en-US"/>
              </w:rPr>
              <w:t>END IF;</w:t>
            </w:r>
          </w:p>
          <w:p w14:paraId="44ED97C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</w:t>
            </w:r>
          </w:p>
          <w:p w14:paraId="69E3D9E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CEPTION</w:t>
            </w:r>
          </w:p>
          <w:p w14:paraId="652B200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NO_DATA_FOUND THEN</w:t>
            </w:r>
          </w:p>
          <w:p w14:paraId="42786D5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proofErr w:type="spellStart"/>
            <w:r w:rsidRPr="00B57BDA">
              <w:rPr>
                <w:lang w:val="en-US"/>
              </w:rPr>
              <w:t>Ошибка</w:t>
            </w:r>
            <w:proofErr w:type="spellEnd"/>
            <w:r w:rsidRPr="00B57BDA">
              <w:rPr>
                <w:lang w:val="en-US"/>
              </w:rPr>
              <w:t xml:space="preserve">! </w:t>
            </w:r>
            <w:proofErr w:type="spellStart"/>
            <w:r w:rsidRPr="00B57BDA">
              <w:rPr>
                <w:lang w:val="en-US"/>
              </w:rPr>
              <w:t>Книга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не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найдена</w:t>
            </w:r>
            <w:proofErr w:type="spellEnd"/>
            <w:r w:rsidRPr="00B57BDA">
              <w:rPr>
                <w:lang w:val="en-US"/>
              </w:rPr>
              <w:t>');</w:t>
            </w:r>
          </w:p>
          <w:p w14:paraId="21081A7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WHEN OTHERS THEN</w:t>
            </w:r>
          </w:p>
          <w:p w14:paraId="4EEC425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DBMS_OUTPUT.PUT_</w:t>
            </w:r>
            <w:proofErr w:type="gramStart"/>
            <w:r w:rsidRPr="00B57BDA">
              <w:rPr>
                <w:lang w:val="en-US"/>
              </w:rPr>
              <w:t>LINE(</w:t>
            </w:r>
            <w:proofErr w:type="gramEnd"/>
            <w:r w:rsidRPr="00B57BDA">
              <w:rPr>
                <w:lang w:val="en-US"/>
              </w:rPr>
              <w:t>'</w:t>
            </w:r>
            <w:proofErr w:type="spellStart"/>
            <w:r w:rsidRPr="00B57BDA">
              <w:rPr>
                <w:lang w:val="en-US"/>
              </w:rPr>
              <w:t>Ошибка</w:t>
            </w:r>
            <w:proofErr w:type="spellEnd"/>
            <w:r w:rsidRPr="00B57BDA">
              <w:rPr>
                <w:lang w:val="en-US"/>
              </w:rPr>
              <w:t>: ' || SQLERRM);</w:t>
            </w:r>
          </w:p>
          <w:p w14:paraId="58B9C7C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6A32757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CD10AF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Select * from Book;</w:t>
            </w:r>
          </w:p>
          <w:p w14:paraId="6A9F143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XEC UPDATE_</w:t>
            </w:r>
            <w:proofErr w:type="gramStart"/>
            <w:r w:rsidRPr="00B57BDA">
              <w:rPr>
                <w:lang w:val="en-US"/>
              </w:rPr>
              <w:t>BOOKINF(</w:t>
            </w:r>
            <w:proofErr w:type="gramEnd"/>
            <w:r w:rsidRPr="00B57BDA">
              <w:rPr>
                <w:lang w:val="en-US"/>
              </w:rPr>
              <w:t>22, 'Update Book2', 211,'5-17-657342-6', '</w:t>
            </w:r>
            <w:proofErr w:type="spellStart"/>
            <w:r w:rsidRPr="00B57BDA">
              <w:rPr>
                <w:lang w:val="en-US"/>
              </w:rPr>
              <w:t>Мягкая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обложка</w:t>
            </w:r>
            <w:proofErr w:type="spellEnd"/>
            <w:r w:rsidRPr="00B57BDA">
              <w:rPr>
                <w:lang w:val="en-US"/>
              </w:rPr>
              <w:t>', 2018,3, '</w:t>
            </w:r>
            <w:proofErr w:type="spellStart"/>
            <w:r w:rsidRPr="00B57BDA">
              <w:rPr>
                <w:lang w:val="en-US"/>
              </w:rPr>
              <w:t>русский</w:t>
            </w:r>
            <w:proofErr w:type="spellEnd"/>
            <w:r w:rsidRPr="00B57BDA">
              <w:rPr>
                <w:lang w:val="en-US"/>
              </w:rPr>
              <w:t>', '</w:t>
            </w:r>
            <w:proofErr w:type="spellStart"/>
            <w:r w:rsidRPr="00B57BDA">
              <w:rPr>
                <w:lang w:val="en-US"/>
              </w:rPr>
              <w:t>descr</w:t>
            </w:r>
            <w:proofErr w:type="spellEnd"/>
            <w:r w:rsidRPr="00B57BDA">
              <w:rPr>
                <w:lang w:val="en-US"/>
              </w:rPr>
              <w:t>', 'img',2, 20);</w:t>
            </w:r>
          </w:p>
          <w:p w14:paraId="73D7D52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</w:t>
            </w:r>
          </w:p>
          <w:p w14:paraId="3A18279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</w:t>
            </w:r>
          </w:p>
          <w:p w14:paraId="4BB35BD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 --</w:t>
            </w:r>
            <w:proofErr w:type="gramStart"/>
            <w:r w:rsidRPr="00B57BDA">
              <w:rPr>
                <w:lang w:val="en-US"/>
              </w:rPr>
              <w:t xml:space="preserve">ОБНОВЛЕНИЕ  </w:t>
            </w:r>
            <w:proofErr w:type="spellStart"/>
            <w:r w:rsidRPr="00B57BDA">
              <w:rPr>
                <w:lang w:val="en-US"/>
              </w:rPr>
              <w:t>авторов</w:t>
            </w:r>
            <w:proofErr w:type="spellEnd"/>
            <w:proofErr w:type="gramEnd"/>
            <w:r w:rsidRPr="00B57BDA">
              <w:rPr>
                <w:lang w:val="en-US"/>
              </w:rPr>
              <w:t xml:space="preserve"> </w:t>
            </w:r>
          </w:p>
          <w:p w14:paraId="3AD62EDA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</w:t>
            </w:r>
          </w:p>
          <w:p w14:paraId="45D0377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r w:rsidRPr="00B57BDA">
              <w:rPr>
                <w:lang w:val="en-US"/>
              </w:rPr>
              <w:t>UPDATE_</w:t>
            </w:r>
            <w:proofErr w:type="gramStart"/>
            <w:r w:rsidRPr="00B57BDA">
              <w:rPr>
                <w:lang w:val="en-US"/>
              </w:rPr>
              <w:t>Author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5FEBA02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BookId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Book.ID_Book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6D6BB13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author</w:t>
            </w:r>
            <w:proofErr w:type="spellEnd"/>
            <w:r w:rsidRPr="00B57BDA">
              <w:rPr>
                <w:lang w:val="en-US"/>
              </w:rPr>
              <w:t xml:space="preserve"> IN VARCHAR2, </w:t>
            </w:r>
          </w:p>
          <w:p w14:paraId="5779610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FullName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Author.FullName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668CBE5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BirthYear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Author.BirthYear%type</w:t>
            </w:r>
            <w:proofErr w:type="spellEnd"/>
            <w:r w:rsidRPr="00B57BDA">
              <w:rPr>
                <w:lang w:val="en-US"/>
              </w:rPr>
              <w:t>,</w:t>
            </w:r>
          </w:p>
          <w:p w14:paraId="406EACD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prc_BirthCountry</w:t>
            </w:r>
            <w:proofErr w:type="spellEnd"/>
            <w:r w:rsidRPr="00B57BDA">
              <w:rPr>
                <w:lang w:val="en-US"/>
              </w:rPr>
              <w:t xml:space="preserve"> in </w:t>
            </w:r>
            <w:proofErr w:type="spellStart"/>
            <w:r w:rsidRPr="00B57BDA">
              <w:rPr>
                <w:lang w:val="en-US"/>
              </w:rPr>
              <w:t>Author.BirthCountry%type</w:t>
            </w:r>
            <w:proofErr w:type="spellEnd"/>
            <w:r w:rsidRPr="00B57BDA">
              <w:rPr>
                <w:lang w:val="en-US"/>
              </w:rPr>
              <w:t xml:space="preserve">       </w:t>
            </w:r>
          </w:p>
          <w:p w14:paraId="70E914B5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</w:t>
            </w:r>
            <w:r w:rsidRPr="00B57BDA">
              <w:t>)</w:t>
            </w:r>
          </w:p>
          <w:p w14:paraId="38CC5FD6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>IS</w:t>
            </w:r>
          </w:p>
          <w:p w14:paraId="138566CB" w14:textId="77777777" w:rsidR="00B57BDA" w:rsidRPr="00B57BDA" w:rsidRDefault="00B57BDA" w:rsidP="00B57BDA">
            <w:pPr>
              <w:spacing w:after="0"/>
            </w:pPr>
            <w:r w:rsidRPr="00B57BDA">
              <w:t xml:space="preserve"> 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author</w:t>
            </w:r>
            <w:r w:rsidRPr="00B57BDA">
              <w:t xml:space="preserve"> </w:t>
            </w:r>
            <w:r w:rsidRPr="00B57BDA">
              <w:rPr>
                <w:lang w:val="en-US"/>
              </w:rPr>
              <w:t>VARCHAR</w:t>
            </w:r>
            <w:r w:rsidRPr="00B57BDA">
              <w:t>2(2000</w:t>
            </w:r>
            <w:proofErr w:type="gramStart"/>
            <w:r w:rsidRPr="00B57BDA">
              <w:t>) :</w:t>
            </w:r>
            <w:proofErr w:type="gramEnd"/>
            <w:r w:rsidRPr="00B57BDA">
              <w:t xml:space="preserve">= </w:t>
            </w:r>
            <w:proofErr w:type="spellStart"/>
            <w:r w:rsidRPr="00B57BDA">
              <w:rPr>
                <w:lang w:val="en-US"/>
              </w:rPr>
              <w:t>prc</w:t>
            </w:r>
            <w:proofErr w:type="spellEnd"/>
            <w:r w:rsidRPr="00B57BDA">
              <w:t>_</w:t>
            </w:r>
            <w:r w:rsidRPr="00B57BDA">
              <w:rPr>
                <w:lang w:val="en-US"/>
              </w:rPr>
              <w:t>author</w:t>
            </w:r>
            <w:r w:rsidRPr="00B57BDA">
              <w:t>; -- создаем новую переменную для разбиения строки</w:t>
            </w:r>
          </w:p>
          <w:p w14:paraId="7FC5293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gramStart"/>
            <w:r w:rsidRPr="00B57BDA">
              <w:rPr>
                <w:lang w:val="en-US"/>
              </w:rPr>
              <w:t>INTEGER :</w:t>
            </w:r>
            <w:proofErr w:type="gramEnd"/>
            <w:r w:rsidRPr="00B57BDA">
              <w:rPr>
                <w:lang w:val="en-US"/>
              </w:rPr>
              <w:t xml:space="preserve">= 1; -- </w:t>
            </w:r>
            <w:proofErr w:type="spellStart"/>
            <w:r w:rsidRPr="00B57BDA">
              <w:rPr>
                <w:lang w:val="en-US"/>
              </w:rPr>
              <w:t>счетчик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для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цикла</w:t>
            </w:r>
            <w:proofErr w:type="spellEnd"/>
            <w:r w:rsidRPr="00B57BDA">
              <w:rPr>
                <w:lang w:val="en-US"/>
              </w:rPr>
              <w:t xml:space="preserve"> WHILE</w:t>
            </w:r>
          </w:p>
          <w:p w14:paraId="49CC5C3C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v</w:t>
            </w:r>
            <w:r w:rsidRPr="00B57BDA">
              <w:t>_</w:t>
            </w:r>
            <w:r w:rsidRPr="00B57BDA">
              <w:rPr>
                <w:lang w:val="en-US"/>
              </w:rPr>
              <w:t>pos</w:t>
            </w:r>
            <w:r w:rsidRPr="00B57BDA">
              <w:t xml:space="preserve"> </w:t>
            </w:r>
            <w:r w:rsidRPr="00B57BDA">
              <w:rPr>
                <w:lang w:val="en-US"/>
              </w:rPr>
              <w:t>INTEGER</w:t>
            </w:r>
            <w:r w:rsidRPr="00B57BDA">
              <w:t>; -- позиция разделителя песен</w:t>
            </w:r>
          </w:p>
          <w:p w14:paraId="3FFB377F" w14:textId="77777777" w:rsidR="00B57BDA" w:rsidRPr="00B57BDA" w:rsidRDefault="00B57BDA" w:rsidP="00B57BDA">
            <w:pPr>
              <w:spacing w:after="0"/>
            </w:pPr>
          </w:p>
          <w:p w14:paraId="238CEAD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7019FC9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2FFB24F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DELETE (SELECT *</w:t>
            </w:r>
          </w:p>
          <w:p w14:paraId="50C4D22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FROM Authors </w:t>
            </w:r>
            <w:proofErr w:type="spellStart"/>
            <w:r w:rsidRPr="00B57BDA">
              <w:rPr>
                <w:lang w:val="en-US"/>
              </w:rPr>
              <w:t>aus</w:t>
            </w:r>
            <w:proofErr w:type="spellEnd"/>
          </w:p>
          <w:p w14:paraId="29BEAFC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INNER JOIN Author aur</w:t>
            </w:r>
          </w:p>
          <w:p w14:paraId="136B4DE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ON </w:t>
            </w:r>
            <w:proofErr w:type="spellStart"/>
            <w:r w:rsidRPr="00B57BDA">
              <w:rPr>
                <w:lang w:val="en-US"/>
              </w:rPr>
              <w:t>aus.ID_AUTHOR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aur.ID_AUTHOR</w:t>
            </w:r>
            <w:proofErr w:type="spellEnd"/>
          </w:p>
          <w:p w14:paraId="169939A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WHERE </w:t>
            </w:r>
            <w:proofErr w:type="spellStart"/>
            <w:r w:rsidRPr="00B57BDA">
              <w:rPr>
                <w:lang w:val="en-US"/>
              </w:rPr>
              <w:t>aus.ID_AUTHOR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rc_BookId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0F45196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68ED440F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</w:t>
            </w:r>
            <w:r w:rsidRPr="00B57BDA">
              <w:t>-- Разбиваем строку авторов на отдельных</w:t>
            </w:r>
          </w:p>
          <w:p w14:paraId="7158EF01" w14:textId="77777777" w:rsidR="00B57BDA" w:rsidRPr="00B57BDA" w:rsidRDefault="00B57BDA" w:rsidP="00B57BDA">
            <w:pPr>
              <w:spacing w:after="0"/>
            </w:pPr>
            <w:r w:rsidRPr="00B57BDA">
              <w:t xml:space="preserve">  </w:t>
            </w:r>
            <w:r w:rsidRPr="00B57BDA">
              <w:rPr>
                <w:lang w:val="en-US"/>
              </w:rPr>
              <w:t>WHILE</w:t>
            </w:r>
            <w:r w:rsidRPr="00B57BDA">
              <w:t xml:space="preserve">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proofErr w:type="spellStart"/>
            <w:r w:rsidRPr="00B57BDA">
              <w:rPr>
                <w:lang w:val="en-US"/>
              </w:rPr>
              <w:t>i</w:t>
            </w:r>
            <w:proofErr w:type="spellEnd"/>
            <w:r w:rsidRPr="00B57BDA">
              <w:t xml:space="preserve"> &lt;= </w:t>
            </w:r>
            <w:r w:rsidRPr="00B57BDA">
              <w:rPr>
                <w:lang w:val="en-US"/>
              </w:rPr>
              <w:t>LENGTH</w:t>
            </w:r>
            <w:r w:rsidRPr="00B57BDA">
              <w:t>(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author</w:t>
            </w:r>
            <w:r w:rsidRPr="00B57BDA">
              <w:t>)</w:t>
            </w:r>
          </w:p>
          <w:p w14:paraId="7BD5E75B" w14:textId="77777777" w:rsidR="00B57BDA" w:rsidRPr="00B57BDA" w:rsidRDefault="00B57BDA" w:rsidP="00B57BDA">
            <w:pPr>
              <w:spacing w:after="0"/>
            </w:pPr>
            <w:r w:rsidRPr="00B57BDA">
              <w:t xml:space="preserve">  </w:t>
            </w:r>
            <w:r w:rsidRPr="00B57BDA">
              <w:rPr>
                <w:lang w:val="en-US"/>
              </w:rPr>
              <w:t>LOOP</w:t>
            </w:r>
          </w:p>
          <w:p w14:paraId="581980C6" w14:textId="77777777" w:rsidR="00B57BDA" w:rsidRPr="00B57BDA" w:rsidRDefault="00B57BDA" w:rsidP="00B57BDA">
            <w:pPr>
              <w:spacing w:after="0"/>
            </w:pPr>
            <w:r w:rsidRPr="00B57BDA">
              <w:t xml:space="preserve">   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proofErr w:type="gramStart"/>
            <w:r w:rsidRPr="00B57BDA">
              <w:rPr>
                <w:lang w:val="en-US"/>
              </w:rPr>
              <w:t>pos</w:t>
            </w:r>
            <w:r w:rsidRPr="00B57BDA">
              <w:t xml:space="preserve"> :</w:t>
            </w:r>
            <w:proofErr w:type="gramEnd"/>
            <w:r w:rsidRPr="00B57BDA">
              <w:t xml:space="preserve">= </w:t>
            </w:r>
            <w:r w:rsidRPr="00B57BDA">
              <w:rPr>
                <w:lang w:val="en-US"/>
              </w:rPr>
              <w:t>INSTR</w:t>
            </w:r>
            <w:r w:rsidRPr="00B57BDA">
              <w:t>(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author</w:t>
            </w:r>
            <w:r w:rsidRPr="00B57BDA">
              <w:t xml:space="preserve">, ';',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proofErr w:type="spellStart"/>
            <w:r w:rsidRPr="00B57BDA">
              <w:rPr>
                <w:lang w:val="en-US"/>
              </w:rPr>
              <w:t>i</w:t>
            </w:r>
            <w:proofErr w:type="spellEnd"/>
            <w:r w:rsidRPr="00B57BDA">
              <w:t>); -- ищем позицию разделителя</w:t>
            </w:r>
          </w:p>
          <w:p w14:paraId="656E095D" w14:textId="77777777" w:rsidR="00B57BDA" w:rsidRPr="00B57BDA" w:rsidRDefault="00B57BDA" w:rsidP="00B57BDA">
            <w:pPr>
              <w:spacing w:after="0"/>
            </w:pPr>
            <w:r w:rsidRPr="00B57BDA">
              <w:t xml:space="preserve">    </w:t>
            </w:r>
            <w:r w:rsidRPr="00B57BDA">
              <w:rPr>
                <w:lang w:val="en-US"/>
              </w:rPr>
              <w:t>IF</w:t>
            </w:r>
            <w:r w:rsidRPr="00B57BDA">
              <w:t xml:space="preserve"> </w:t>
            </w:r>
            <w:r w:rsidRPr="00B57BDA">
              <w:rPr>
                <w:lang w:val="en-US"/>
              </w:rPr>
              <w:t>v</w:t>
            </w:r>
            <w:r w:rsidRPr="00B57BDA">
              <w:t>_</w:t>
            </w:r>
            <w:r w:rsidRPr="00B57BDA">
              <w:rPr>
                <w:lang w:val="en-US"/>
              </w:rPr>
              <w:t>pos</w:t>
            </w:r>
            <w:r w:rsidRPr="00B57BDA">
              <w:t xml:space="preserve"> = 0 -- если разделитель не найден, то вставляем последнего автора и выходим из цикла</w:t>
            </w:r>
          </w:p>
          <w:p w14:paraId="496A220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</w:t>
            </w:r>
            <w:r w:rsidRPr="00B57BDA">
              <w:rPr>
                <w:lang w:val="en-US"/>
              </w:rPr>
              <w:t>THEN</w:t>
            </w:r>
          </w:p>
          <w:p w14:paraId="07A8604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update Author </w:t>
            </w:r>
            <w:proofErr w:type="gramStart"/>
            <w:r w:rsidRPr="00B57BDA">
              <w:rPr>
                <w:lang w:val="en-US"/>
              </w:rPr>
              <w:t xml:space="preserve">set  </w:t>
            </w:r>
            <w:proofErr w:type="spellStart"/>
            <w:r w:rsidRPr="00B57BDA">
              <w:rPr>
                <w:lang w:val="en-US"/>
              </w:rPr>
              <w:t>FullName</w:t>
            </w:r>
            <w:proofErr w:type="spellEnd"/>
            <w:proofErr w:type="gramEnd"/>
            <w:r w:rsidRPr="00B57BDA">
              <w:rPr>
                <w:lang w:val="en-US"/>
              </w:rPr>
              <w:t xml:space="preserve"> =  TRIM(SUBSTR(</w:t>
            </w:r>
            <w:proofErr w:type="spellStart"/>
            <w:r w:rsidRPr="00B57BDA">
              <w:rPr>
                <w:lang w:val="en-US"/>
              </w:rPr>
              <w:t>v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)), </w:t>
            </w:r>
            <w:proofErr w:type="spellStart"/>
            <w:r w:rsidRPr="00B57BDA">
              <w:rPr>
                <w:lang w:val="en-US"/>
              </w:rPr>
              <w:t>BirthYear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rc_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Country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prc_BirthCountry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61834A2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update Authors set </w:t>
            </w:r>
            <w:proofErr w:type="spellStart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 = (SELECT MAX(</w:t>
            </w:r>
            <w:proofErr w:type="spellStart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) FROM Author), ID_AUTHOR = </w:t>
            </w:r>
            <w:proofErr w:type="spellStart"/>
            <w:r w:rsidRPr="00B57BDA">
              <w:rPr>
                <w:lang w:val="en-US"/>
              </w:rPr>
              <w:t>prc_BookId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4C1A93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--   INSERT INTO </w:t>
            </w:r>
            <w:proofErr w:type="gramStart"/>
            <w:r w:rsidRPr="00B57BDA">
              <w:rPr>
                <w:lang w:val="en-US"/>
              </w:rPr>
              <w:t>Author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Full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Country</w:t>
            </w:r>
            <w:proofErr w:type="spellEnd"/>
            <w:r w:rsidRPr="00B57BDA">
              <w:rPr>
                <w:lang w:val="en-US"/>
              </w:rPr>
              <w:t>) VALUES (null, TRIM(SUBSTR(</w:t>
            </w:r>
            <w:proofErr w:type="spellStart"/>
            <w:r w:rsidRPr="00B57BDA">
              <w:rPr>
                <w:lang w:val="en-US"/>
              </w:rPr>
              <w:t>v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)), </w:t>
            </w:r>
            <w:proofErr w:type="spellStart"/>
            <w:r w:rsidRPr="00B57BDA">
              <w:rPr>
                <w:lang w:val="en-US"/>
              </w:rPr>
              <w:t>prc_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rc_BirthCountry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148683E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      -- INSERT INTO </w:t>
            </w:r>
            <w:proofErr w:type="gramStart"/>
            <w:r w:rsidRPr="00B57BDA">
              <w:rPr>
                <w:lang w:val="en-US"/>
              </w:rPr>
              <w:t>Authors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 VALUES ((SELECT MAX(</w:t>
            </w:r>
            <w:proofErr w:type="spellStart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>) FROM Author), (SELECT MAX(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 FROM Authors));EXIT;</w:t>
            </w:r>
          </w:p>
          <w:p w14:paraId="077EAFE7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 xml:space="preserve">    ELSE</w:t>
            </w:r>
            <w:r w:rsidRPr="00B57BDA">
              <w:t xml:space="preserve"> -- иначе вставляем автора и продолжаем цикл</w:t>
            </w:r>
          </w:p>
          <w:p w14:paraId="222EDDE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t xml:space="preserve">        </w:t>
            </w:r>
            <w:r w:rsidRPr="00B57BDA">
              <w:rPr>
                <w:lang w:val="en-US"/>
              </w:rPr>
              <w:t xml:space="preserve">INSERT INTO </w:t>
            </w:r>
            <w:proofErr w:type="gramStart"/>
            <w:r w:rsidRPr="00B57BDA">
              <w:rPr>
                <w:lang w:val="en-US"/>
              </w:rPr>
              <w:t>Author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Full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irthCountry</w:t>
            </w:r>
            <w:proofErr w:type="spellEnd"/>
            <w:r w:rsidRPr="00B57BDA">
              <w:rPr>
                <w:lang w:val="en-US"/>
              </w:rPr>
              <w:t>) VALUES (null, TRIM(SUBSTR(</w:t>
            </w:r>
            <w:proofErr w:type="spellStart"/>
            <w:r w:rsidRPr="00B57BDA">
              <w:rPr>
                <w:lang w:val="en-US"/>
              </w:rPr>
              <w:t>v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v_pos</w:t>
            </w:r>
            <w:proofErr w:type="spellEnd"/>
            <w:r w:rsidRPr="00B57BDA">
              <w:rPr>
                <w:lang w:val="en-US"/>
              </w:rPr>
              <w:t xml:space="preserve"> - </w:t>
            </w:r>
            <w:proofErr w:type="spellStart"/>
            <w:r w:rsidRPr="00B57BDA">
              <w:rPr>
                <w:lang w:val="en-US"/>
              </w:rPr>
              <w:t>v_i</w:t>
            </w:r>
            <w:proofErr w:type="spellEnd"/>
            <w:r w:rsidRPr="00B57BDA">
              <w:rPr>
                <w:lang w:val="en-US"/>
              </w:rPr>
              <w:t xml:space="preserve">)), </w:t>
            </w:r>
            <w:proofErr w:type="spellStart"/>
            <w:r w:rsidRPr="00B57BDA">
              <w:rPr>
                <w:lang w:val="en-US"/>
              </w:rPr>
              <w:t>prc_BirthYea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prc_BirthCountry</w:t>
            </w:r>
            <w:proofErr w:type="spellEnd"/>
            <w:r w:rsidRPr="00B57BDA">
              <w:rPr>
                <w:lang w:val="en-US"/>
              </w:rPr>
              <w:t>);</w:t>
            </w:r>
          </w:p>
          <w:p w14:paraId="7B02B39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INSERT INTO </w:t>
            </w:r>
            <w:proofErr w:type="gramStart"/>
            <w:r w:rsidRPr="00B57BDA">
              <w:rPr>
                <w:lang w:val="en-US"/>
              </w:rPr>
              <w:t>Authors(</w:t>
            </w:r>
            <w:proofErr w:type="spellStart"/>
            <w:proofErr w:type="gramEnd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VALUES ((SELECT MAX(</w:t>
            </w:r>
            <w:proofErr w:type="spellStart"/>
            <w:r w:rsidRPr="00B57BDA">
              <w:rPr>
                <w:lang w:val="en-US"/>
              </w:rPr>
              <w:t>ID_Author</w:t>
            </w:r>
            <w:proofErr w:type="spellEnd"/>
            <w:r w:rsidRPr="00B57BDA">
              <w:rPr>
                <w:lang w:val="en-US"/>
              </w:rPr>
              <w:t>) FROM Author), (SELECT MAX(</w:t>
            </w:r>
            <w:proofErr w:type="spellStart"/>
            <w:r w:rsidRPr="00B57BDA">
              <w:rPr>
                <w:lang w:val="en-US"/>
              </w:rPr>
              <w:t>ID_Book</w:t>
            </w:r>
            <w:proofErr w:type="spellEnd"/>
            <w:r w:rsidRPr="00B57BDA">
              <w:rPr>
                <w:lang w:val="en-US"/>
              </w:rPr>
              <w:t>) FROM Authors));</w:t>
            </w:r>
          </w:p>
          <w:p w14:paraId="31B174B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</w:t>
            </w:r>
            <w:proofErr w:type="spellStart"/>
            <w:r w:rsidRPr="00B57BDA">
              <w:rPr>
                <w:lang w:val="en-US"/>
              </w:rPr>
              <w:t>v_</w:t>
            </w:r>
            <w:proofErr w:type="gramStart"/>
            <w:r w:rsidRPr="00B57BDA">
              <w:rPr>
                <w:lang w:val="en-US"/>
              </w:rPr>
              <w:t>i</w:t>
            </w:r>
            <w:proofErr w:type="spellEnd"/>
            <w:r w:rsidRPr="00B57BDA">
              <w:rPr>
                <w:lang w:val="en-US"/>
              </w:rPr>
              <w:t xml:space="preserve"> :</w:t>
            </w:r>
            <w:proofErr w:type="gramEnd"/>
            <w:r w:rsidRPr="00B57BDA">
              <w:rPr>
                <w:lang w:val="en-US"/>
              </w:rPr>
              <w:t xml:space="preserve">= </w:t>
            </w:r>
            <w:proofErr w:type="spellStart"/>
            <w:r w:rsidRPr="00B57BDA">
              <w:rPr>
                <w:lang w:val="en-US"/>
              </w:rPr>
              <w:t>v_pos</w:t>
            </w:r>
            <w:proofErr w:type="spellEnd"/>
            <w:r w:rsidRPr="00B57BDA">
              <w:rPr>
                <w:lang w:val="en-US"/>
              </w:rPr>
              <w:t xml:space="preserve"> + 1;</w:t>
            </w:r>
          </w:p>
          <w:p w14:paraId="7FD6581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END IF;</w:t>
            </w:r>
          </w:p>
          <w:p w14:paraId="5CFDF6C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END LOOP;</w:t>
            </w:r>
          </w:p>
          <w:p w14:paraId="15F1A99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COMMIT;</w:t>
            </w:r>
          </w:p>
          <w:p w14:paraId="730378D1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673ED2E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02DADD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gramStart"/>
            <w:r w:rsidRPr="00B57BDA">
              <w:rPr>
                <w:lang w:val="en-US"/>
              </w:rPr>
              <w:t xml:space="preserve">EXEC  </w:t>
            </w:r>
            <w:proofErr w:type="spellStart"/>
            <w:r w:rsidRPr="00B57BDA">
              <w:rPr>
                <w:lang w:val="en-US"/>
              </w:rPr>
              <w:t>UPDATE</w:t>
            </w:r>
            <w:proofErr w:type="gramEnd"/>
            <w:r w:rsidRPr="00B57BDA">
              <w:rPr>
                <w:lang w:val="en-US"/>
              </w:rPr>
              <w:t>_Author</w:t>
            </w:r>
            <w:proofErr w:type="spellEnd"/>
            <w:r w:rsidRPr="00B57BDA">
              <w:rPr>
                <w:lang w:val="en-US"/>
              </w:rPr>
              <w:t>(22, '</w:t>
            </w:r>
            <w:proofErr w:type="spellStart"/>
            <w:r w:rsidRPr="00B57BDA">
              <w:rPr>
                <w:lang w:val="en-US"/>
              </w:rPr>
              <w:t>Новый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автор</w:t>
            </w:r>
            <w:proofErr w:type="spellEnd"/>
            <w:r w:rsidRPr="00B57BDA">
              <w:rPr>
                <w:lang w:val="en-US"/>
              </w:rPr>
              <w:t xml:space="preserve"> 1', '</w:t>
            </w:r>
            <w:proofErr w:type="spellStart"/>
            <w:r w:rsidRPr="00B57BDA">
              <w:rPr>
                <w:lang w:val="en-US"/>
              </w:rPr>
              <w:t>Новое</w:t>
            </w:r>
            <w:proofErr w:type="spellEnd"/>
            <w:r w:rsidRPr="00B57BDA">
              <w:rPr>
                <w:lang w:val="en-US"/>
              </w:rPr>
              <w:t xml:space="preserve"> имя',1990,'Новая </w:t>
            </w:r>
            <w:proofErr w:type="spellStart"/>
            <w:r w:rsidRPr="00B57BDA">
              <w:rPr>
                <w:lang w:val="en-US"/>
              </w:rPr>
              <w:t>страна</w:t>
            </w:r>
            <w:proofErr w:type="spellEnd"/>
            <w:r w:rsidRPr="00B57BDA">
              <w:rPr>
                <w:lang w:val="en-US"/>
              </w:rPr>
              <w:t xml:space="preserve">'); </w:t>
            </w:r>
          </w:p>
          <w:p w14:paraId="2372638D" w14:textId="77777777" w:rsidR="00B57BDA" w:rsidRPr="00B57BDA" w:rsidRDefault="00B57BDA" w:rsidP="00B57BDA">
            <w:pPr>
              <w:spacing w:after="0"/>
            </w:pPr>
            <w:r w:rsidRPr="00B57BDA">
              <w:rPr>
                <w:lang w:val="en-US"/>
              </w:rPr>
              <w:t>Select</w:t>
            </w:r>
            <w:r w:rsidRPr="00B57BDA">
              <w:t xml:space="preserve"> * </w:t>
            </w:r>
            <w:r w:rsidRPr="00B57BDA">
              <w:rPr>
                <w:lang w:val="en-US"/>
              </w:rPr>
              <w:t>from</w:t>
            </w:r>
            <w:r w:rsidRPr="00B57BDA">
              <w:t xml:space="preserve"> </w:t>
            </w:r>
            <w:r w:rsidRPr="00B57BDA">
              <w:rPr>
                <w:lang w:val="en-US"/>
              </w:rPr>
              <w:t>Author</w:t>
            </w:r>
            <w:r w:rsidRPr="00B57BDA">
              <w:t>;</w:t>
            </w:r>
          </w:p>
          <w:p w14:paraId="7661E146" w14:textId="77777777" w:rsidR="00B57BDA" w:rsidRPr="00B57BDA" w:rsidRDefault="00B57BDA" w:rsidP="00B57BDA">
            <w:pPr>
              <w:spacing w:after="0"/>
            </w:pPr>
            <w:r w:rsidRPr="00B57BDA">
              <w:t xml:space="preserve">        </w:t>
            </w:r>
          </w:p>
          <w:p w14:paraId="240C3E75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            </w:t>
            </w:r>
          </w:p>
          <w:p w14:paraId="04C4C415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                                                --ДЛЯ АДМИНА     </w:t>
            </w:r>
          </w:p>
          <w:p w14:paraId="0BA3083D" w14:textId="77777777" w:rsidR="00B57BDA" w:rsidRPr="00B57BDA" w:rsidRDefault="00B57BDA" w:rsidP="00B57BDA">
            <w:pPr>
              <w:spacing w:after="0"/>
            </w:pPr>
            <w:r w:rsidRPr="00B57BDA">
              <w:t xml:space="preserve">                                                --Вывод всей инфы о КЛИЕНТАХ и их АККАУНТАХ</w:t>
            </w:r>
          </w:p>
          <w:p w14:paraId="087FBEE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57BDA">
              <w:rPr>
                <w:lang w:val="en-US"/>
              </w:rPr>
              <w:t>getUsersInf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27CAE32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usersi</w:t>
            </w:r>
            <w:proofErr w:type="spellEnd"/>
            <w:r w:rsidRPr="00B57BDA">
              <w:rPr>
                <w:lang w:val="en-US"/>
              </w:rPr>
              <w:t xml:space="preserve"> OUT SYS_REFCURSOR</w:t>
            </w:r>
          </w:p>
          <w:p w14:paraId="2D7A37F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</w:t>
            </w:r>
          </w:p>
          <w:p w14:paraId="44C12FC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IS</w:t>
            </w:r>
          </w:p>
          <w:p w14:paraId="4251EE1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5C2775D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usersi</w:t>
            </w:r>
            <w:proofErr w:type="spellEnd"/>
            <w:r w:rsidRPr="00B57BDA">
              <w:rPr>
                <w:lang w:val="en-US"/>
              </w:rPr>
              <w:t xml:space="preserve"> FOR </w:t>
            </w:r>
          </w:p>
          <w:p w14:paraId="70E0AD9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r w:rsidRPr="00B57BDA">
              <w:rPr>
                <w:lang w:val="en-US"/>
              </w:rPr>
              <w:t>uAcc.ID_</w:t>
            </w:r>
            <w:proofErr w:type="gramStart"/>
            <w:r w:rsidRPr="00B57BDA">
              <w:rPr>
                <w:lang w:val="en-US"/>
              </w:rPr>
              <w:t>Account,uAcc.ID</w:t>
            </w:r>
            <w:proofErr w:type="gramEnd"/>
            <w:r w:rsidRPr="00B57BDA">
              <w:rPr>
                <w:lang w:val="en-US"/>
              </w:rPr>
              <w:t>_UserAc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Acc.Login</w:t>
            </w:r>
            <w:proofErr w:type="spellEnd"/>
            <w:r w:rsidRPr="00B57BDA">
              <w:rPr>
                <w:lang w:val="en-US"/>
              </w:rPr>
              <w:t xml:space="preserve"> ,</w:t>
            </w:r>
            <w:proofErr w:type="spellStart"/>
            <w:r w:rsidRPr="00B57BDA">
              <w:rPr>
                <w:lang w:val="en-US"/>
              </w:rPr>
              <w:t>uAcc.Password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Inf.User_Na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Inf.User_Email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Inf.User_Num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Inf.User_Sex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uInf.User_BirthYear</w:t>
            </w:r>
            <w:proofErr w:type="spellEnd"/>
          </w:p>
          <w:p w14:paraId="7671718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FROM </w:t>
            </w:r>
            <w:proofErr w:type="spellStart"/>
            <w:r w:rsidRPr="00B57BDA">
              <w:rPr>
                <w:lang w:val="en-US"/>
              </w:rPr>
              <w:t>UserAccount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uAcc</w:t>
            </w:r>
            <w:proofErr w:type="spellEnd"/>
          </w:p>
          <w:p w14:paraId="791DD81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JOIN </w:t>
            </w:r>
            <w:proofErr w:type="spellStart"/>
            <w:r w:rsidRPr="00B57BDA">
              <w:rPr>
                <w:lang w:val="en-US"/>
              </w:rPr>
              <w:t>UserInf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uInf</w:t>
            </w:r>
            <w:proofErr w:type="spellEnd"/>
            <w:r w:rsidRPr="00B57BDA">
              <w:rPr>
                <w:lang w:val="en-US"/>
              </w:rPr>
              <w:t xml:space="preserve"> ON </w:t>
            </w:r>
            <w:proofErr w:type="spellStart"/>
            <w:r w:rsidRPr="00B57BDA">
              <w:rPr>
                <w:lang w:val="en-US"/>
              </w:rPr>
              <w:t>uAcc.ID_UserAc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uInf.ID_Use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08F8725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3E46D75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3EC0ABE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--test</w:t>
            </w:r>
          </w:p>
          <w:p w14:paraId="008FA1B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VAR </w:t>
            </w:r>
            <w:proofErr w:type="spellStart"/>
            <w:r w:rsidRPr="00B57BDA">
              <w:rPr>
                <w:lang w:val="en-US"/>
              </w:rPr>
              <w:t>userCurs</w:t>
            </w:r>
            <w:proofErr w:type="spellEnd"/>
            <w:r w:rsidRPr="00B57BDA">
              <w:rPr>
                <w:lang w:val="en-US"/>
              </w:rPr>
              <w:t xml:space="preserve"> REFCURSOR;</w:t>
            </w:r>
          </w:p>
          <w:p w14:paraId="213B0F4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getUsersInf</w:t>
            </w:r>
            <w:proofErr w:type="spellEnd"/>
            <w:proofErr w:type="gramStart"/>
            <w:r w:rsidRPr="00B57BDA">
              <w:rPr>
                <w:lang w:val="en-US"/>
              </w:rPr>
              <w:t>(:</w:t>
            </w:r>
            <w:proofErr w:type="spellStart"/>
            <w:r w:rsidRPr="00B57BDA">
              <w:rPr>
                <w:lang w:val="en-US"/>
              </w:rPr>
              <w:t>userCurs</w:t>
            </w:r>
            <w:proofErr w:type="spellEnd"/>
            <w:proofErr w:type="gramEnd"/>
            <w:r w:rsidRPr="00B57BDA">
              <w:rPr>
                <w:lang w:val="en-US"/>
              </w:rPr>
              <w:t>);</w:t>
            </w:r>
          </w:p>
          <w:p w14:paraId="71C5893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PRINT </w:t>
            </w:r>
            <w:proofErr w:type="spellStart"/>
            <w:r w:rsidRPr="00B57BDA">
              <w:rPr>
                <w:lang w:val="en-US"/>
              </w:rPr>
              <w:t>userCurs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22E867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0DEA8125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8691518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25B43C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32455369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</w:t>
            </w:r>
          </w:p>
          <w:p w14:paraId="289DBCB0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                                  --</w:t>
            </w:r>
            <w:proofErr w:type="spellStart"/>
            <w:r w:rsidRPr="00B57BDA">
              <w:rPr>
                <w:lang w:val="en-US"/>
              </w:rPr>
              <w:t>Вывод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всей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инфы</w:t>
            </w:r>
            <w:proofErr w:type="spellEnd"/>
            <w:r w:rsidRPr="00B57BDA">
              <w:rPr>
                <w:lang w:val="en-US"/>
              </w:rPr>
              <w:t xml:space="preserve"> о ЗАКАЗАХ              </w:t>
            </w:r>
          </w:p>
          <w:p w14:paraId="465C61B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lastRenderedPageBreak/>
              <w:t xml:space="preserve">    -- </w:t>
            </w:r>
            <w:proofErr w:type="gramStart"/>
            <w:r w:rsidRPr="00B57BDA">
              <w:rPr>
                <w:lang w:val="en-US"/>
              </w:rPr>
              <w:t>SUM(</w:t>
            </w:r>
            <w:proofErr w:type="spellStart"/>
            <w:proofErr w:type="gramEnd"/>
            <w:r w:rsidRPr="00B57BDA">
              <w:rPr>
                <w:lang w:val="en-US"/>
              </w:rPr>
              <w:t>bk.Book_Prise</w:t>
            </w:r>
            <w:proofErr w:type="spellEnd"/>
            <w:r w:rsidRPr="00B57BDA">
              <w:rPr>
                <w:lang w:val="en-US"/>
              </w:rPr>
              <w:t>)</w:t>
            </w:r>
          </w:p>
          <w:p w14:paraId="611E532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57BDA">
              <w:rPr>
                <w:lang w:val="en-US"/>
              </w:rPr>
              <w:t>getOrdersInf</w:t>
            </w:r>
            <w:proofErr w:type="spellEnd"/>
            <w:r w:rsidRPr="00B57BDA">
              <w:rPr>
                <w:lang w:val="en-US"/>
              </w:rPr>
              <w:t>(</w:t>
            </w:r>
            <w:proofErr w:type="gramEnd"/>
          </w:p>
          <w:p w14:paraId="63698BB6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</w:t>
            </w:r>
            <w:proofErr w:type="spellStart"/>
            <w:r w:rsidRPr="00B57BDA">
              <w:rPr>
                <w:lang w:val="en-US"/>
              </w:rPr>
              <w:t>orderi</w:t>
            </w:r>
            <w:proofErr w:type="spellEnd"/>
            <w:r w:rsidRPr="00B57BDA">
              <w:rPr>
                <w:lang w:val="en-US"/>
              </w:rPr>
              <w:t xml:space="preserve"> OUT SYS_REFCURSOR</w:t>
            </w:r>
          </w:p>
          <w:p w14:paraId="63219EF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)</w:t>
            </w:r>
          </w:p>
          <w:p w14:paraId="1BDBEEAE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IS</w:t>
            </w:r>
          </w:p>
          <w:p w14:paraId="5F603C3C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BEGIN</w:t>
            </w:r>
          </w:p>
          <w:p w14:paraId="09F3BE64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OPEN </w:t>
            </w:r>
            <w:proofErr w:type="spellStart"/>
            <w:r w:rsidRPr="00B57BDA">
              <w:rPr>
                <w:lang w:val="en-US"/>
              </w:rPr>
              <w:t>orderi</w:t>
            </w:r>
            <w:proofErr w:type="spellEnd"/>
            <w:r w:rsidRPr="00B57BDA">
              <w:rPr>
                <w:lang w:val="en-US"/>
              </w:rPr>
              <w:t xml:space="preserve"> FOR </w:t>
            </w:r>
          </w:p>
          <w:p w14:paraId="66DBA7B7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SELECT </w:t>
            </w:r>
            <w:proofErr w:type="spellStart"/>
            <w:r w:rsidRPr="00B57BDA">
              <w:rPr>
                <w:lang w:val="en-US"/>
              </w:rPr>
              <w:t>ordInf.ID_Ord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ordInf.ID_User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ordInf.Order_Dat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ordInf.Delivery_Time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ordInf.Amount</w:t>
            </w:r>
            <w:proofErr w:type="spellEnd"/>
            <w:r w:rsidRPr="00B57BDA">
              <w:rPr>
                <w:lang w:val="en-US"/>
              </w:rPr>
              <w:t xml:space="preserve">, </w:t>
            </w:r>
            <w:proofErr w:type="spellStart"/>
            <w:proofErr w:type="gramStart"/>
            <w:r w:rsidRPr="00B57BDA">
              <w:rPr>
                <w:lang w:val="en-US"/>
              </w:rPr>
              <w:t>ords.NumberOrderedBooks</w:t>
            </w:r>
            <w:proofErr w:type="spellEnd"/>
            <w:proofErr w:type="gramEnd"/>
            <w:r w:rsidRPr="00B57BDA">
              <w:rPr>
                <w:lang w:val="en-US"/>
              </w:rPr>
              <w:t xml:space="preserve">, </w:t>
            </w:r>
            <w:proofErr w:type="spellStart"/>
            <w:r w:rsidRPr="00B57BDA">
              <w:rPr>
                <w:lang w:val="en-US"/>
              </w:rPr>
              <w:t>bk.Book_Name</w:t>
            </w:r>
            <w:proofErr w:type="spellEnd"/>
          </w:p>
          <w:p w14:paraId="13BE09D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FROM Book bk</w:t>
            </w:r>
          </w:p>
          <w:p w14:paraId="7C8B9E2B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JOIN Orders </w:t>
            </w:r>
            <w:proofErr w:type="spellStart"/>
            <w:r w:rsidRPr="00B57BDA">
              <w:rPr>
                <w:lang w:val="en-US"/>
              </w:rPr>
              <w:t>ords</w:t>
            </w:r>
            <w:proofErr w:type="spellEnd"/>
            <w:r w:rsidRPr="00B57BDA">
              <w:rPr>
                <w:lang w:val="en-US"/>
              </w:rPr>
              <w:t xml:space="preserve"> ON </w:t>
            </w:r>
            <w:proofErr w:type="spellStart"/>
            <w:r w:rsidRPr="00B57BDA">
              <w:rPr>
                <w:lang w:val="en-US"/>
              </w:rPr>
              <w:t>bk.ID_Book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ords.ID_Book</w:t>
            </w:r>
            <w:proofErr w:type="spellEnd"/>
          </w:p>
          <w:p w14:paraId="133FD28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              JOIN </w:t>
            </w:r>
            <w:proofErr w:type="spellStart"/>
            <w:r w:rsidRPr="00B57BDA">
              <w:rPr>
                <w:lang w:val="en-US"/>
              </w:rPr>
              <w:t>OrderInf</w:t>
            </w:r>
            <w:proofErr w:type="spellEnd"/>
            <w:r w:rsidRPr="00B57BDA">
              <w:rPr>
                <w:lang w:val="en-US"/>
              </w:rPr>
              <w:t xml:space="preserve"> </w:t>
            </w:r>
            <w:proofErr w:type="spellStart"/>
            <w:r w:rsidRPr="00B57BDA">
              <w:rPr>
                <w:lang w:val="en-US"/>
              </w:rPr>
              <w:t>ordInf</w:t>
            </w:r>
            <w:proofErr w:type="spellEnd"/>
            <w:r w:rsidRPr="00B57BDA">
              <w:rPr>
                <w:lang w:val="en-US"/>
              </w:rPr>
              <w:t xml:space="preserve"> ON </w:t>
            </w:r>
            <w:proofErr w:type="spellStart"/>
            <w:r w:rsidRPr="00B57BDA">
              <w:rPr>
                <w:lang w:val="en-US"/>
              </w:rPr>
              <w:t>ords.ID_Orders</w:t>
            </w:r>
            <w:proofErr w:type="spellEnd"/>
            <w:r w:rsidRPr="00B57BDA">
              <w:rPr>
                <w:lang w:val="en-US"/>
              </w:rPr>
              <w:t xml:space="preserve"> = </w:t>
            </w:r>
            <w:proofErr w:type="spellStart"/>
            <w:r w:rsidRPr="00B57BDA">
              <w:rPr>
                <w:lang w:val="en-US"/>
              </w:rPr>
              <w:t>ordInf.ID_Order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127B748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END;</w:t>
            </w:r>
          </w:p>
          <w:p w14:paraId="25316A4F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73C80C5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</w:p>
          <w:p w14:paraId="5C8DABC2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>--test</w:t>
            </w:r>
          </w:p>
          <w:p w14:paraId="420328FD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VAR </w:t>
            </w:r>
            <w:proofErr w:type="spellStart"/>
            <w:r w:rsidRPr="00B57BDA">
              <w:rPr>
                <w:lang w:val="en-US"/>
              </w:rPr>
              <w:t>orderCurs</w:t>
            </w:r>
            <w:proofErr w:type="spellEnd"/>
            <w:r w:rsidRPr="00B57BDA">
              <w:rPr>
                <w:lang w:val="en-US"/>
              </w:rPr>
              <w:t xml:space="preserve"> REFCURSOR;</w:t>
            </w:r>
          </w:p>
          <w:p w14:paraId="0E4840E3" w14:textId="77777777" w:rsidR="00B57BDA" w:rsidRPr="00B57BDA" w:rsidRDefault="00B57BDA" w:rsidP="00B57BDA">
            <w:pPr>
              <w:spacing w:after="0"/>
              <w:rPr>
                <w:lang w:val="en-US"/>
              </w:rPr>
            </w:pPr>
            <w:r w:rsidRPr="00B57BDA">
              <w:rPr>
                <w:lang w:val="en-US"/>
              </w:rPr>
              <w:t xml:space="preserve">EXEC </w:t>
            </w:r>
            <w:proofErr w:type="spellStart"/>
            <w:r w:rsidRPr="00B57BDA">
              <w:rPr>
                <w:lang w:val="en-US"/>
              </w:rPr>
              <w:t>getOrdersInf</w:t>
            </w:r>
            <w:proofErr w:type="spellEnd"/>
            <w:proofErr w:type="gramStart"/>
            <w:r w:rsidRPr="00B57BDA">
              <w:rPr>
                <w:lang w:val="en-US"/>
              </w:rPr>
              <w:t>(:</w:t>
            </w:r>
            <w:proofErr w:type="spellStart"/>
            <w:r w:rsidRPr="00B57BDA">
              <w:rPr>
                <w:lang w:val="en-US"/>
              </w:rPr>
              <w:t>orderCurs</w:t>
            </w:r>
            <w:proofErr w:type="spellEnd"/>
            <w:proofErr w:type="gramEnd"/>
            <w:r w:rsidRPr="00B57BDA">
              <w:rPr>
                <w:lang w:val="en-US"/>
              </w:rPr>
              <w:t>);</w:t>
            </w:r>
          </w:p>
          <w:p w14:paraId="431E63F6" w14:textId="0CCA7181" w:rsidR="00B57BDA" w:rsidRDefault="00B57BDA" w:rsidP="00B57BDA">
            <w:pPr>
              <w:rPr>
                <w:lang w:val="en-US"/>
              </w:rPr>
            </w:pPr>
            <w:r w:rsidRPr="00B57BDA">
              <w:rPr>
                <w:lang w:val="en-US"/>
              </w:rPr>
              <w:t xml:space="preserve">PRINT </w:t>
            </w:r>
            <w:proofErr w:type="spellStart"/>
            <w:r w:rsidRPr="00B57BDA">
              <w:rPr>
                <w:lang w:val="en-US"/>
              </w:rPr>
              <w:t>orderCurs</w:t>
            </w:r>
            <w:proofErr w:type="spellEnd"/>
            <w:r w:rsidRPr="00B57BDA">
              <w:rPr>
                <w:lang w:val="en-US"/>
              </w:rPr>
              <w:t>;</w:t>
            </w:r>
          </w:p>
          <w:p w14:paraId="4D710800" w14:textId="044CD34D" w:rsidR="00B57BDA" w:rsidRDefault="00B57BDA" w:rsidP="00B57BDA">
            <w:pPr>
              <w:rPr>
                <w:lang w:val="en-US"/>
              </w:rPr>
            </w:pPr>
          </w:p>
          <w:p w14:paraId="2307998A" w14:textId="77777777" w:rsidR="00B57BDA" w:rsidRDefault="00B57BDA" w:rsidP="00B57BDA">
            <w:r>
              <w:t xml:space="preserve">--Резервное копирование и </w:t>
            </w:r>
            <w:proofErr w:type="spellStart"/>
            <w:r>
              <w:t>востановление</w:t>
            </w:r>
            <w:proofErr w:type="spellEnd"/>
            <w:r>
              <w:t xml:space="preserve"> </w:t>
            </w:r>
          </w:p>
          <w:p w14:paraId="160BBC22" w14:textId="4D2BC3E9" w:rsidR="00B57BDA" w:rsidRPr="00B57BDA" w:rsidRDefault="00B57BDA" w:rsidP="00B57BDA">
            <w:r>
              <w:br/>
            </w:r>
            <w:r w:rsidRPr="00B57BDA">
              <w:t xml:space="preserve">&gt; </w:t>
            </w:r>
            <w:proofErr w:type="spellStart"/>
            <w:r w:rsidRPr="000375C7">
              <w:rPr>
                <w:lang w:val="en-US"/>
              </w:rPr>
              <w:t>sqlplus</w:t>
            </w:r>
            <w:proofErr w:type="spellEnd"/>
            <w:r w:rsidRPr="00B57BDA">
              <w:t xml:space="preserve"> / </w:t>
            </w:r>
            <w:r w:rsidRPr="000375C7">
              <w:rPr>
                <w:lang w:val="en-US"/>
              </w:rPr>
              <w:t>as</w:t>
            </w:r>
            <w:r w:rsidRPr="00B57BDA">
              <w:t xml:space="preserve"> </w:t>
            </w:r>
            <w:proofErr w:type="spellStart"/>
            <w:r w:rsidRPr="000375C7">
              <w:rPr>
                <w:lang w:val="en-US"/>
              </w:rPr>
              <w:t>sysdba</w:t>
            </w:r>
            <w:proofErr w:type="spellEnd"/>
            <w:r w:rsidRPr="00B57BDA">
              <w:t xml:space="preserve"> </w:t>
            </w:r>
          </w:p>
          <w:p w14:paraId="5B3D2AA2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tartup </w:t>
            </w:r>
          </w:p>
          <w:p w14:paraId="5499713A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connect target / </w:t>
            </w:r>
          </w:p>
          <w:p w14:paraId="1D9998E3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alter system set </w:t>
            </w:r>
            <w:proofErr w:type="spellStart"/>
            <w:r w:rsidRPr="000375C7">
              <w:rPr>
                <w:lang w:val="en-US"/>
              </w:rPr>
              <w:t>db_recovery_file_dest_size</w:t>
            </w:r>
            <w:proofErr w:type="spellEnd"/>
            <w:r w:rsidRPr="000375C7">
              <w:rPr>
                <w:lang w:val="en-US"/>
              </w:rPr>
              <w:t xml:space="preserve">=4096M scope=both; </w:t>
            </w:r>
          </w:p>
          <w:p w14:paraId="288AF5A3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alter system set </w:t>
            </w:r>
            <w:proofErr w:type="spellStart"/>
            <w:r w:rsidRPr="000375C7">
              <w:rPr>
                <w:lang w:val="en-US"/>
              </w:rPr>
              <w:t>db_recovery_file_dest</w:t>
            </w:r>
            <w:proofErr w:type="spellEnd"/>
            <w:r w:rsidRPr="000375C7">
              <w:rPr>
                <w:lang w:val="en-US"/>
              </w:rPr>
              <w:t xml:space="preserve">=' </w:t>
            </w:r>
            <w:r>
              <w:rPr>
                <w:lang w:val="en-US"/>
              </w:rPr>
              <w:t>D</w:t>
            </w:r>
            <w:r w:rsidRPr="000375C7">
              <w:rPr>
                <w:lang w:val="en-US"/>
              </w:rPr>
              <w:t>:\Back</w:t>
            </w:r>
            <w:r>
              <w:rPr>
                <w:lang w:val="en-US"/>
              </w:rPr>
              <w:t>Up</w:t>
            </w:r>
            <w:r w:rsidRPr="000375C7">
              <w:rPr>
                <w:lang w:val="en-US"/>
              </w:rPr>
              <w:t xml:space="preserve">\' scope=both; </w:t>
            </w:r>
          </w:p>
          <w:p w14:paraId="75FE3864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ELECT </w:t>
            </w:r>
            <w:proofErr w:type="spellStart"/>
            <w:r w:rsidRPr="000375C7">
              <w:rPr>
                <w:lang w:val="en-US"/>
              </w:rPr>
              <w:t>log_mode</w:t>
            </w:r>
            <w:proofErr w:type="spellEnd"/>
            <w:r w:rsidRPr="000375C7">
              <w:rPr>
                <w:lang w:val="en-US"/>
              </w:rPr>
              <w:t xml:space="preserve"> FROM </w:t>
            </w:r>
            <w:proofErr w:type="spellStart"/>
            <w:r w:rsidRPr="000375C7">
              <w:rPr>
                <w:lang w:val="en-US"/>
              </w:rPr>
              <w:t>v$database</w:t>
            </w:r>
            <w:proofErr w:type="spellEnd"/>
            <w:r w:rsidRPr="000375C7">
              <w:rPr>
                <w:lang w:val="en-US"/>
              </w:rPr>
              <w:t xml:space="preserve">; </w:t>
            </w:r>
          </w:p>
          <w:p w14:paraId="34C64DCA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SHUTDOWN IMMEDIATE; SQL&gt; STARTUP MOUNT; </w:t>
            </w:r>
          </w:p>
          <w:p w14:paraId="36A302CB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DATABASE ARCHIVELOG; </w:t>
            </w:r>
          </w:p>
          <w:p w14:paraId="26AEF95E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DATABASE OPEN; </w:t>
            </w:r>
          </w:p>
          <w:p w14:paraId="21A159E6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SQL&gt; ALTER SYSTEM SWITCH LOGFILE; </w:t>
            </w:r>
          </w:p>
          <w:p w14:paraId="4602A2B9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backup as compressed </w:t>
            </w:r>
            <w:proofErr w:type="spellStart"/>
            <w:r w:rsidRPr="000375C7">
              <w:rPr>
                <w:lang w:val="en-US"/>
              </w:rPr>
              <w:t>backupset</w:t>
            </w:r>
            <w:proofErr w:type="spellEnd"/>
            <w:r w:rsidRPr="000375C7">
              <w:rPr>
                <w:lang w:val="en-US"/>
              </w:rPr>
              <w:t xml:space="preserve"> database plus </w:t>
            </w:r>
            <w:proofErr w:type="spellStart"/>
            <w:r w:rsidRPr="000375C7">
              <w:rPr>
                <w:lang w:val="en-US"/>
              </w:rPr>
              <w:t>archivelog</w:t>
            </w:r>
            <w:proofErr w:type="spellEnd"/>
            <w:r w:rsidRPr="000375C7">
              <w:rPr>
                <w:lang w:val="en-US"/>
              </w:rPr>
              <w:t xml:space="preserve">; </w:t>
            </w:r>
          </w:p>
          <w:p w14:paraId="6E2968B3" w14:textId="77777777" w:rsidR="00B57BDA" w:rsidRDefault="00B57BDA" w:rsidP="00B57BDA">
            <w:pPr>
              <w:rPr>
                <w:lang w:val="en-US"/>
              </w:rPr>
            </w:pPr>
            <w:r>
              <w:t>Удаление</w:t>
            </w:r>
            <w:r w:rsidRPr="000375C7">
              <w:rPr>
                <w:lang w:val="en-US"/>
              </w:rPr>
              <w:t xml:space="preserve"> </w:t>
            </w:r>
            <w:r>
              <w:t>файлов</w:t>
            </w:r>
            <w:r w:rsidRPr="000375C7">
              <w:rPr>
                <w:lang w:val="en-US"/>
              </w:rPr>
              <w:t xml:space="preserve"> </w:t>
            </w:r>
            <w:proofErr w:type="spellStart"/>
            <w:r w:rsidRPr="000375C7">
              <w:rPr>
                <w:lang w:val="en-US"/>
              </w:rPr>
              <w:t>dbf</w:t>
            </w:r>
            <w:proofErr w:type="spellEnd"/>
            <w:r w:rsidRPr="000375C7">
              <w:rPr>
                <w:lang w:val="en-US"/>
              </w:rPr>
              <w:t xml:space="preserve"> </w:t>
            </w:r>
          </w:p>
          <w:p w14:paraId="45A27E88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&gt; </w:t>
            </w:r>
            <w:proofErr w:type="spellStart"/>
            <w:r w:rsidRPr="000375C7">
              <w:rPr>
                <w:lang w:val="en-US"/>
              </w:rPr>
              <w:t>rman</w:t>
            </w:r>
            <w:proofErr w:type="spellEnd"/>
            <w:r w:rsidRPr="000375C7">
              <w:rPr>
                <w:lang w:val="en-US"/>
              </w:rPr>
              <w:t xml:space="preserve"> </w:t>
            </w:r>
          </w:p>
          <w:p w14:paraId="05DD09A4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connect target / </w:t>
            </w:r>
          </w:p>
          <w:p w14:paraId="0BC79114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shutdown abort </w:t>
            </w:r>
          </w:p>
          <w:p w14:paraId="02155E19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startup mount </w:t>
            </w:r>
          </w:p>
          <w:p w14:paraId="08C7908B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restore database; </w:t>
            </w:r>
          </w:p>
          <w:p w14:paraId="6B00E575" w14:textId="77777777" w:rsidR="00B57BDA" w:rsidRDefault="00B57BDA" w:rsidP="00B57BDA">
            <w:pPr>
              <w:rPr>
                <w:lang w:val="en-US"/>
              </w:rPr>
            </w:pPr>
            <w:r w:rsidRPr="000375C7">
              <w:rPr>
                <w:lang w:val="en-US"/>
              </w:rPr>
              <w:t xml:space="preserve">RMAN&gt; recover database; </w:t>
            </w:r>
          </w:p>
          <w:p w14:paraId="3BC6FC0B" w14:textId="1C6FBCD9" w:rsidR="00B57BDA" w:rsidRPr="00B57BDA" w:rsidRDefault="00B57BDA" w:rsidP="00B57BDA">
            <w:r w:rsidRPr="000375C7">
              <w:rPr>
                <w:lang w:val="en-US"/>
              </w:rPr>
              <w:t>RMAN&gt; alter database open</w:t>
            </w:r>
            <w:r>
              <w:rPr>
                <w:lang w:val="en-US"/>
              </w:rPr>
              <w:t>;</w:t>
            </w:r>
          </w:p>
          <w:p w14:paraId="06407F42" w14:textId="059869C5" w:rsidR="00B57BDA" w:rsidRPr="00B57BDA" w:rsidRDefault="00B57BDA" w:rsidP="00B57BDA">
            <w:pPr>
              <w:rPr>
                <w:lang w:val="en-US"/>
              </w:rPr>
            </w:pPr>
          </w:p>
        </w:tc>
      </w:tr>
    </w:tbl>
    <w:p w14:paraId="30CEDAEC" w14:textId="77777777" w:rsidR="00FD5708" w:rsidRPr="00CA396F" w:rsidRDefault="00FD5708" w:rsidP="00C0233E">
      <w:pPr>
        <w:spacing w:line="259" w:lineRule="auto"/>
        <w:rPr>
          <w:szCs w:val="28"/>
          <w:lang w:val="en-US"/>
        </w:rPr>
      </w:pPr>
    </w:p>
    <w:sectPr w:rsidR="00FD5708" w:rsidRPr="00CA396F" w:rsidSect="002F341B">
      <w:headerReference w:type="default" r:id="rId59"/>
      <w:footerReference w:type="first" r:id="rId60"/>
      <w:pgSz w:w="11906" w:h="16838" w:code="9"/>
      <w:pgMar w:top="1134" w:right="567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953A" w14:textId="77777777" w:rsidR="00785485" w:rsidRDefault="00785485" w:rsidP="002F341B">
      <w:pPr>
        <w:spacing w:after="0"/>
      </w:pPr>
      <w:r>
        <w:separator/>
      </w:r>
    </w:p>
  </w:endnote>
  <w:endnote w:type="continuationSeparator" w:id="0">
    <w:p w14:paraId="66369811" w14:textId="77777777" w:rsidR="00785485" w:rsidRDefault="00785485" w:rsidP="002F3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D341" w14:textId="218713B3" w:rsidR="002F341B" w:rsidRDefault="002F341B" w:rsidP="002F341B">
    <w:pPr>
      <w:pStyle w:val="af0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44D2" w14:textId="77777777" w:rsidR="00785485" w:rsidRDefault="00785485" w:rsidP="002F341B">
      <w:pPr>
        <w:spacing w:after="0"/>
      </w:pPr>
      <w:r>
        <w:separator/>
      </w:r>
    </w:p>
  </w:footnote>
  <w:footnote w:type="continuationSeparator" w:id="0">
    <w:p w14:paraId="64D8CE5E" w14:textId="77777777" w:rsidR="00785485" w:rsidRDefault="00785485" w:rsidP="002F3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388245"/>
      <w:docPartObj>
        <w:docPartGallery w:val="Page Numbers (Top of Page)"/>
        <w:docPartUnique/>
      </w:docPartObj>
    </w:sdtPr>
    <w:sdtContent>
      <w:p w14:paraId="3748EA6E" w14:textId="4A6B2A06" w:rsidR="002F341B" w:rsidRDefault="002F34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58CE4" w14:textId="77777777" w:rsidR="002F341B" w:rsidRDefault="002F3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493"/>
    <w:multiLevelType w:val="hybridMultilevel"/>
    <w:tmpl w:val="1A6C10BC"/>
    <w:lvl w:ilvl="0" w:tplc="DAF4567C">
      <w:start w:val="1"/>
      <w:numFmt w:val="bullet"/>
      <w:suff w:val="space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D22CB"/>
    <w:multiLevelType w:val="hybridMultilevel"/>
    <w:tmpl w:val="8C56486C"/>
    <w:lvl w:ilvl="0" w:tplc="E514F406">
      <w:start w:val="1"/>
      <w:numFmt w:val="bullet"/>
      <w:suff w:val="space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 w15:restartNumberingAfterBreak="0">
    <w:nsid w:val="029E0C00"/>
    <w:multiLevelType w:val="multilevel"/>
    <w:tmpl w:val="30464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0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6012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66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8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12" w:hanging="216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035E6CBF"/>
    <w:multiLevelType w:val="hybridMultilevel"/>
    <w:tmpl w:val="B49C74B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5386814">
      <w:start w:val="1"/>
      <w:numFmt w:val="bullet"/>
      <w:suff w:val="space"/>
      <w:lvlText w:val=""/>
      <w:lvlJc w:val="left"/>
      <w:pPr>
        <w:ind w:left="163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63072"/>
    <w:multiLevelType w:val="multilevel"/>
    <w:tmpl w:val="561CC4CC"/>
    <w:lvl w:ilvl="0">
      <w:start w:val="4"/>
      <w:numFmt w:val="decimal"/>
      <w:lvlText w:val="%1."/>
      <w:lvlJc w:val="left"/>
      <w:pPr>
        <w:ind w:left="1141" w:hanging="432"/>
      </w:pPr>
      <w:rPr>
        <w:rFonts w:cstheme="majorBidi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1644" w:hanging="225"/>
      </w:pPr>
      <w:rPr>
        <w:rFonts w:cstheme="majorBidi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849" w:hanging="720"/>
      </w:pPr>
      <w:rPr>
        <w:rFonts w:cstheme="majorBidi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919" w:hanging="1080"/>
      </w:pPr>
      <w:rPr>
        <w:rFonts w:cstheme="majorBid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629" w:hanging="1080"/>
      </w:pPr>
      <w:rPr>
        <w:rFonts w:cstheme="majorBidi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99" w:hanging="1440"/>
      </w:pPr>
      <w:rPr>
        <w:rFonts w:cstheme="majorBidi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769" w:hanging="1800"/>
      </w:pPr>
      <w:rPr>
        <w:rFonts w:cstheme="majorBidi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479" w:hanging="1800"/>
      </w:pPr>
      <w:rPr>
        <w:rFonts w:cstheme="majorBidi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549" w:hanging="2160"/>
      </w:pPr>
      <w:rPr>
        <w:rFonts w:cstheme="majorBidi" w:hint="default"/>
        <w:b/>
        <w:color w:val="000000" w:themeColor="text1"/>
      </w:rPr>
    </w:lvl>
  </w:abstractNum>
  <w:abstractNum w:abstractNumId="5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47C1E"/>
    <w:multiLevelType w:val="hybridMultilevel"/>
    <w:tmpl w:val="0B704932"/>
    <w:lvl w:ilvl="0" w:tplc="B97C3A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64EE"/>
    <w:multiLevelType w:val="hybridMultilevel"/>
    <w:tmpl w:val="4F5A9852"/>
    <w:lvl w:ilvl="0" w:tplc="54B03A14">
      <w:start w:val="1"/>
      <w:numFmt w:val="bullet"/>
      <w:suff w:val="space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9" w15:restartNumberingAfterBreak="0">
    <w:nsid w:val="2D78175C"/>
    <w:multiLevelType w:val="multilevel"/>
    <w:tmpl w:val="7C207C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0" w15:restartNumberingAfterBreak="0">
    <w:nsid w:val="2E570485"/>
    <w:multiLevelType w:val="hybridMultilevel"/>
    <w:tmpl w:val="C5D04C48"/>
    <w:lvl w:ilvl="0" w:tplc="E2F6793A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8C2CB6"/>
    <w:multiLevelType w:val="hybridMultilevel"/>
    <w:tmpl w:val="90382410"/>
    <w:lvl w:ilvl="0" w:tplc="153ABF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2060A"/>
    <w:multiLevelType w:val="hybridMultilevel"/>
    <w:tmpl w:val="D5CEF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 w15:restartNumberingAfterBreak="0">
    <w:nsid w:val="7C9B2C23"/>
    <w:multiLevelType w:val="hybridMultilevel"/>
    <w:tmpl w:val="749C22C2"/>
    <w:lvl w:ilvl="0" w:tplc="3DD6A278">
      <w:start w:val="7"/>
      <w:numFmt w:val="decimal"/>
      <w:lvlText w:val="%1."/>
      <w:lvlJc w:val="left"/>
      <w:pPr>
        <w:ind w:left="1426" w:hanging="360"/>
      </w:pPr>
      <w:rPr>
        <w:rFonts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15451644">
    <w:abstractNumId w:val="15"/>
  </w:num>
  <w:num w:numId="2" w16cid:durableId="219248514">
    <w:abstractNumId w:val="7"/>
  </w:num>
  <w:num w:numId="3" w16cid:durableId="547763029">
    <w:abstractNumId w:val="0"/>
  </w:num>
  <w:num w:numId="4" w16cid:durableId="1853908207">
    <w:abstractNumId w:val="1"/>
  </w:num>
  <w:num w:numId="5" w16cid:durableId="2077779819">
    <w:abstractNumId w:val="3"/>
  </w:num>
  <w:num w:numId="6" w16cid:durableId="1088770846">
    <w:abstractNumId w:val="6"/>
  </w:num>
  <w:num w:numId="7" w16cid:durableId="870268793">
    <w:abstractNumId w:val="14"/>
  </w:num>
  <w:num w:numId="8" w16cid:durableId="1045325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215345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37247979">
    <w:abstractNumId w:val="9"/>
  </w:num>
  <w:num w:numId="11" w16cid:durableId="1621455504">
    <w:abstractNumId w:val="4"/>
  </w:num>
  <w:num w:numId="12" w16cid:durableId="1200897964">
    <w:abstractNumId w:val="5"/>
  </w:num>
  <w:num w:numId="13" w16cid:durableId="1773551804">
    <w:abstractNumId w:val="12"/>
  </w:num>
  <w:num w:numId="14" w16cid:durableId="641616780">
    <w:abstractNumId w:val="8"/>
  </w:num>
  <w:num w:numId="15" w16cid:durableId="466362816">
    <w:abstractNumId w:val="11"/>
  </w:num>
  <w:num w:numId="16" w16cid:durableId="125396019">
    <w:abstractNumId w:val="13"/>
  </w:num>
  <w:num w:numId="17" w16cid:durableId="1835610552">
    <w:abstractNumId w:val="17"/>
  </w:num>
  <w:num w:numId="18" w16cid:durableId="1730961675">
    <w:abstractNumId w:val="10"/>
  </w:num>
  <w:num w:numId="19" w16cid:durableId="88953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7A"/>
    <w:rsid w:val="0003197A"/>
    <w:rsid w:val="00033932"/>
    <w:rsid w:val="00054FD9"/>
    <w:rsid w:val="00092266"/>
    <w:rsid w:val="000C4B40"/>
    <w:rsid w:val="001010DB"/>
    <w:rsid w:val="001276A9"/>
    <w:rsid w:val="0013196C"/>
    <w:rsid w:val="001525A3"/>
    <w:rsid w:val="00154B92"/>
    <w:rsid w:val="001F1615"/>
    <w:rsid w:val="001F2E18"/>
    <w:rsid w:val="00204D16"/>
    <w:rsid w:val="00220F18"/>
    <w:rsid w:val="00257609"/>
    <w:rsid w:val="002653C3"/>
    <w:rsid w:val="00276CC1"/>
    <w:rsid w:val="0028399C"/>
    <w:rsid w:val="002A001B"/>
    <w:rsid w:val="002A721D"/>
    <w:rsid w:val="002B2E1E"/>
    <w:rsid w:val="002F341B"/>
    <w:rsid w:val="0030178A"/>
    <w:rsid w:val="0032425D"/>
    <w:rsid w:val="00344AF0"/>
    <w:rsid w:val="003852D9"/>
    <w:rsid w:val="0038732A"/>
    <w:rsid w:val="00395F18"/>
    <w:rsid w:val="003D3569"/>
    <w:rsid w:val="00404FA2"/>
    <w:rsid w:val="00412D2D"/>
    <w:rsid w:val="00472335"/>
    <w:rsid w:val="004E7477"/>
    <w:rsid w:val="004F53F5"/>
    <w:rsid w:val="00507E93"/>
    <w:rsid w:val="00511DF1"/>
    <w:rsid w:val="00592BCC"/>
    <w:rsid w:val="005C0A44"/>
    <w:rsid w:val="005C23C0"/>
    <w:rsid w:val="00607097"/>
    <w:rsid w:val="006261DD"/>
    <w:rsid w:val="006400C6"/>
    <w:rsid w:val="0066563D"/>
    <w:rsid w:val="006B0AF9"/>
    <w:rsid w:val="006C0B77"/>
    <w:rsid w:val="006E117D"/>
    <w:rsid w:val="0073516C"/>
    <w:rsid w:val="00763B3A"/>
    <w:rsid w:val="007820DD"/>
    <w:rsid w:val="007837F7"/>
    <w:rsid w:val="00785485"/>
    <w:rsid w:val="0079445A"/>
    <w:rsid w:val="007B2D18"/>
    <w:rsid w:val="007C44DB"/>
    <w:rsid w:val="007F0A2A"/>
    <w:rsid w:val="008242FF"/>
    <w:rsid w:val="00846E06"/>
    <w:rsid w:val="008522AF"/>
    <w:rsid w:val="0085636A"/>
    <w:rsid w:val="00856EB9"/>
    <w:rsid w:val="00870751"/>
    <w:rsid w:val="008759AE"/>
    <w:rsid w:val="00876998"/>
    <w:rsid w:val="00890E38"/>
    <w:rsid w:val="008B0CD1"/>
    <w:rsid w:val="008B6E38"/>
    <w:rsid w:val="008C16AB"/>
    <w:rsid w:val="008D06E1"/>
    <w:rsid w:val="009177AC"/>
    <w:rsid w:val="00922C48"/>
    <w:rsid w:val="00972904"/>
    <w:rsid w:val="00975F67"/>
    <w:rsid w:val="00976B88"/>
    <w:rsid w:val="009A7B81"/>
    <w:rsid w:val="009B2667"/>
    <w:rsid w:val="009C65E3"/>
    <w:rsid w:val="009F7DE8"/>
    <w:rsid w:val="00A12C02"/>
    <w:rsid w:val="00A70CA8"/>
    <w:rsid w:val="00A9714A"/>
    <w:rsid w:val="00AF501D"/>
    <w:rsid w:val="00B1543C"/>
    <w:rsid w:val="00B23B6F"/>
    <w:rsid w:val="00B241A9"/>
    <w:rsid w:val="00B57BDA"/>
    <w:rsid w:val="00B915B7"/>
    <w:rsid w:val="00BA3852"/>
    <w:rsid w:val="00BA7573"/>
    <w:rsid w:val="00BB4BC9"/>
    <w:rsid w:val="00C0233E"/>
    <w:rsid w:val="00C0662C"/>
    <w:rsid w:val="00C15D72"/>
    <w:rsid w:val="00C50AAD"/>
    <w:rsid w:val="00C63CC4"/>
    <w:rsid w:val="00CA396F"/>
    <w:rsid w:val="00CB06CD"/>
    <w:rsid w:val="00CB6D47"/>
    <w:rsid w:val="00CC3958"/>
    <w:rsid w:val="00CC6248"/>
    <w:rsid w:val="00D00DF9"/>
    <w:rsid w:val="00D63264"/>
    <w:rsid w:val="00D9538B"/>
    <w:rsid w:val="00DF358B"/>
    <w:rsid w:val="00E11DCF"/>
    <w:rsid w:val="00E52C50"/>
    <w:rsid w:val="00E91119"/>
    <w:rsid w:val="00EA59DF"/>
    <w:rsid w:val="00EC7488"/>
    <w:rsid w:val="00ED7881"/>
    <w:rsid w:val="00EE4070"/>
    <w:rsid w:val="00F04D0A"/>
    <w:rsid w:val="00F12C76"/>
    <w:rsid w:val="00F83AB0"/>
    <w:rsid w:val="00F97927"/>
    <w:rsid w:val="00FB315F"/>
    <w:rsid w:val="00FD1283"/>
    <w:rsid w:val="00FD5708"/>
    <w:rsid w:val="00FD60F1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E0D4C"/>
  <w15:chartTrackingRefBased/>
  <w15:docId w15:val="{938F5393-8544-43F5-9637-FEC8A697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56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78A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4FA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04D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4D16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4D16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0178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Normal (Web)"/>
    <w:basedOn w:val="a"/>
    <w:uiPriority w:val="99"/>
    <w:unhideWhenUsed/>
    <w:rsid w:val="0030178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2E1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2E18"/>
    <w:pPr>
      <w:widowControl w:val="0"/>
      <w:snapToGrid w:val="0"/>
      <w:spacing w:after="100"/>
      <w:ind w:firstLine="425"/>
      <w:jc w:val="both"/>
    </w:pPr>
    <w:rPr>
      <w:rFonts w:eastAsia="Times New Roman" w:cs="Times New Roman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F2E18"/>
    <w:pPr>
      <w:widowControl w:val="0"/>
      <w:tabs>
        <w:tab w:val="right" w:leader="dot" w:pos="10082"/>
      </w:tabs>
      <w:snapToGrid w:val="0"/>
      <w:spacing w:after="100"/>
      <w:jc w:val="both"/>
    </w:pPr>
    <w:rPr>
      <w:rFonts w:eastAsia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1F2E18"/>
    <w:pPr>
      <w:widowControl w:val="0"/>
      <w:snapToGrid w:val="0"/>
      <w:spacing w:after="120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F2E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F2E18"/>
    <w:pPr>
      <w:spacing w:before="240" w:after="0"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e">
    <w:name w:val="header"/>
    <w:basedOn w:val="a"/>
    <w:link w:val="af"/>
    <w:uiPriority w:val="99"/>
    <w:unhideWhenUsed/>
    <w:rsid w:val="002F341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2F341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34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2F341B"/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locked/>
    <w:rsid w:val="00F04D0A"/>
    <w:rPr>
      <w:rFonts w:ascii="Times New Roman" w:hAnsi="Times New Roman"/>
      <w:sz w:val="28"/>
    </w:rPr>
  </w:style>
  <w:style w:type="paragraph" w:customStyle="1" w:styleId="Default">
    <w:name w:val="Default"/>
    <w:rsid w:val="00FD5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11"/>
    <w:basedOn w:val="a"/>
    <w:link w:val="111"/>
    <w:qFormat/>
    <w:rsid w:val="00C0233E"/>
    <w:pPr>
      <w:spacing w:after="0"/>
      <w:ind w:firstLine="426"/>
      <w:jc w:val="both"/>
    </w:pPr>
  </w:style>
  <w:style w:type="character" w:customStyle="1" w:styleId="111">
    <w:name w:val="11 Знак"/>
    <w:basedOn w:val="a0"/>
    <w:link w:val="110"/>
    <w:rsid w:val="00C0233E"/>
    <w:rPr>
      <w:rFonts w:ascii="Times New Roman" w:hAnsi="Times New Roman"/>
      <w:sz w:val="28"/>
    </w:rPr>
  </w:style>
  <w:style w:type="paragraph" w:customStyle="1" w:styleId="af2">
    <w:name w:val="ЭЛЕМЕНТЫ_СОДЕРЖАНИЕ...."/>
    <w:link w:val="af3"/>
    <w:qFormat/>
    <w:rsid w:val="00C0233E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3">
    <w:name w:val="ЭЛЕМЕНТЫ_СОДЕРЖАНИЕ.... Знак"/>
    <w:basedOn w:val="a0"/>
    <w:link w:val="af2"/>
    <w:rsid w:val="00C0233E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oracle.com/database/database-vault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EBB-43A5-4B00-B472-F0A3DA28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8</Pages>
  <Words>9816</Words>
  <Characters>5595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48</cp:revision>
  <dcterms:created xsi:type="dcterms:W3CDTF">2023-03-15T21:24:00Z</dcterms:created>
  <dcterms:modified xsi:type="dcterms:W3CDTF">2023-05-25T06:34:00Z</dcterms:modified>
</cp:coreProperties>
</file>